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47D7A" w14:textId="77777777" w:rsidR="004522F9" w:rsidRPr="0021570F" w:rsidRDefault="004522F9" w:rsidP="000738D5">
      <w:pPr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horzAnchor="margin" w:tblpX="-318" w:tblpY="660"/>
        <w:tblW w:w="11462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559"/>
        <w:gridCol w:w="2268"/>
        <w:gridCol w:w="1276"/>
        <w:gridCol w:w="1276"/>
        <w:gridCol w:w="1856"/>
        <w:gridCol w:w="1276"/>
      </w:tblGrid>
      <w:tr w:rsidR="006200ED" w:rsidRPr="008A7EEB" w14:paraId="44901C1D" w14:textId="77777777" w:rsidTr="00606730">
        <w:tc>
          <w:tcPr>
            <w:tcW w:w="534" w:type="dxa"/>
            <w:vAlign w:val="center"/>
          </w:tcPr>
          <w:p w14:paraId="39DEA469" w14:textId="77777777" w:rsidR="005E211D" w:rsidRPr="008A7EEB" w:rsidRDefault="005E211D" w:rsidP="000738D5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7EEB">
              <w:rPr>
                <w:rFonts w:ascii="Times New Roman" w:hAnsi="Times New Roman" w:cs="Times New Roman"/>
                <w:sz w:val="19"/>
                <w:szCs w:val="19"/>
              </w:rPr>
              <w:t>№  п/п</w:t>
            </w:r>
          </w:p>
        </w:tc>
        <w:tc>
          <w:tcPr>
            <w:tcW w:w="1417" w:type="dxa"/>
            <w:vAlign w:val="center"/>
          </w:tcPr>
          <w:p w14:paraId="2D5629FC" w14:textId="77777777" w:rsidR="005E211D" w:rsidRPr="008A7EEB" w:rsidRDefault="005E211D" w:rsidP="000738D5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7EEB">
              <w:rPr>
                <w:rFonts w:ascii="Times New Roman" w:hAnsi="Times New Roman" w:cs="Times New Roman"/>
                <w:sz w:val="19"/>
                <w:szCs w:val="19"/>
              </w:rPr>
              <w:t>Наименование услуги</w:t>
            </w:r>
          </w:p>
        </w:tc>
        <w:tc>
          <w:tcPr>
            <w:tcW w:w="1559" w:type="dxa"/>
            <w:vAlign w:val="center"/>
          </w:tcPr>
          <w:p w14:paraId="5D957A38" w14:textId="77777777" w:rsidR="005E211D" w:rsidRPr="008A7EEB" w:rsidRDefault="005E211D" w:rsidP="000738D5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7EEB">
              <w:rPr>
                <w:rFonts w:ascii="Times New Roman" w:hAnsi="Times New Roman" w:cs="Times New Roman"/>
                <w:sz w:val="19"/>
                <w:szCs w:val="19"/>
              </w:rPr>
              <w:t>Ф.И.О. исполнителя, место осуществления процедуры (дублер), рабочий телефон, № кабинета</w:t>
            </w:r>
          </w:p>
        </w:tc>
        <w:tc>
          <w:tcPr>
            <w:tcW w:w="2268" w:type="dxa"/>
            <w:vAlign w:val="center"/>
          </w:tcPr>
          <w:p w14:paraId="4A7E8FBC" w14:textId="77777777" w:rsidR="005E211D" w:rsidRPr="008A7EEB" w:rsidRDefault="005E211D" w:rsidP="000738D5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7EEB">
              <w:rPr>
                <w:rFonts w:ascii="Times New Roman" w:hAnsi="Times New Roman" w:cs="Times New Roman"/>
                <w:sz w:val="19"/>
                <w:szCs w:val="19"/>
              </w:rPr>
              <w:t>Докуме</w:t>
            </w:r>
            <w:bookmarkStart w:id="0" w:name="_GoBack"/>
            <w:bookmarkEnd w:id="0"/>
            <w:r w:rsidRPr="008A7EEB">
              <w:rPr>
                <w:rFonts w:ascii="Times New Roman" w:hAnsi="Times New Roman" w:cs="Times New Roman"/>
                <w:sz w:val="19"/>
                <w:szCs w:val="19"/>
              </w:rPr>
              <w:t>нты и (или) сведения, предоставляемые гражданином для осуществления административной процедуры *</w:t>
            </w:r>
          </w:p>
        </w:tc>
        <w:tc>
          <w:tcPr>
            <w:tcW w:w="1276" w:type="dxa"/>
            <w:vAlign w:val="center"/>
          </w:tcPr>
          <w:p w14:paraId="745CED85" w14:textId="77777777" w:rsidR="005E211D" w:rsidRPr="008A7EEB" w:rsidRDefault="005E211D" w:rsidP="000738D5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7EEB">
              <w:rPr>
                <w:rFonts w:ascii="Times New Roman" w:hAnsi="Times New Roman" w:cs="Times New Roman"/>
                <w:sz w:val="19"/>
                <w:szCs w:val="19"/>
              </w:rPr>
              <w:t>Размер платы взымаемой при осуществлении административной процедуры **</w:t>
            </w:r>
          </w:p>
        </w:tc>
        <w:tc>
          <w:tcPr>
            <w:tcW w:w="1276" w:type="dxa"/>
            <w:vAlign w:val="center"/>
          </w:tcPr>
          <w:p w14:paraId="2C10F96F" w14:textId="77777777" w:rsidR="005E211D" w:rsidRPr="008A7EEB" w:rsidRDefault="005E211D" w:rsidP="000738D5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7EEB">
              <w:rPr>
                <w:rFonts w:ascii="Times New Roman" w:hAnsi="Times New Roman" w:cs="Times New Roman"/>
                <w:sz w:val="19"/>
                <w:szCs w:val="19"/>
              </w:rPr>
              <w:t>Максимальный срок осуществления административной процедуры</w:t>
            </w:r>
          </w:p>
        </w:tc>
        <w:tc>
          <w:tcPr>
            <w:tcW w:w="1856" w:type="dxa"/>
            <w:vAlign w:val="center"/>
          </w:tcPr>
          <w:p w14:paraId="223DE361" w14:textId="77777777" w:rsidR="005E211D" w:rsidRPr="008A7EEB" w:rsidRDefault="005E211D" w:rsidP="000738D5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7EEB">
              <w:rPr>
                <w:rFonts w:ascii="Times New Roman" w:hAnsi="Times New Roman" w:cs="Times New Roman"/>
                <w:sz w:val="19"/>
                <w:szCs w:val="19"/>
              </w:rPr>
              <w:t>Срок действия справки, другого документа (решения), выдаваемых (принимаемого при осуществлении административной процедуры</w:t>
            </w:r>
          </w:p>
        </w:tc>
        <w:tc>
          <w:tcPr>
            <w:tcW w:w="1276" w:type="dxa"/>
            <w:vAlign w:val="center"/>
          </w:tcPr>
          <w:p w14:paraId="3B48C1BA" w14:textId="77777777" w:rsidR="002E75CE" w:rsidRPr="008A7EEB" w:rsidRDefault="005E211D" w:rsidP="000738D5">
            <w:pPr>
              <w:pStyle w:val="a4"/>
              <w:ind w:left="-121" w:right="-9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7EEB">
              <w:rPr>
                <w:rFonts w:ascii="Times New Roman" w:hAnsi="Times New Roman" w:cs="Times New Roman"/>
                <w:sz w:val="19"/>
                <w:szCs w:val="19"/>
              </w:rPr>
              <w:t xml:space="preserve">Время </w:t>
            </w:r>
          </w:p>
          <w:p w14:paraId="713CCCF7" w14:textId="77777777" w:rsidR="005E211D" w:rsidRPr="008A7EEB" w:rsidRDefault="005E211D" w:rsidP="000738D5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7EEB">
              <w:rPr>
                <w:rFonts w:ascii="Times New Roman" w:hAnsi="Times New Roman" w:cs="Times New Roman"/>
                <w:sz w:val="19"/>
                <w:szCs w:val="19"/>
              </w:rPr>
              <w:t>приема</w:t>
            </w:r>
          </w:p>
        </w:tc>
      </w:tr>
      <w:tr w:rsidR="006200ED" w:rsidRPr="008A7EEB" w14:paraId="6ECF6860" w14:textId="77777777" w:rsidTr="00606730">
        <w:trPr>
          <w:trHeight w:val="7022"/>
        </w:trPr>
        <w:tc>
          <w:tcPr>
            <w:tcW w:w="534" w:type="dxa"/>
            <w:vAlign w:val="center"/>
          </w:tcPr>
          <w:p w14:paraId="67934C17" w14:textId="77777777" w:rsidR="005E211D" w:rsidRPr="008A7EEB" w:rsidRDefault="005E211D" w:rsidP="000738D5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7EEB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1417" w:type="dxa"/>
            <w:vAlign w:val="center"/>
          </w:tcPr>
          <w:p w14:paraId="18DAFA1B" w14:textId="77777777" w:rsidR="005E211D" w:rsidRPr="008A7EEB" w:rsidRDefault="005E211D" w:rsidP="000738D5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A7EEB">
              <w:rPr>
                <w:rFonts w:ascii="Times New Roman" w:hAnsi="Times New Roman" w:cs="Times New Roman"/>
                <w:sz w:val="19"/>
                <w:szCs w:val="19"/>
              </w:rPr>
              <w:t>пункт 1.1.8 – «</w:t>
            </w:r>
            <w:r w:rsidR="00A0691F">
              <w:rPr>
                <w:rFonts w:ascii="Times New Roman" w:hAnsi="Times New Roman" w:cs="Times New Roman"/>
                <w:sz w:val="19"/>
                <w:szCs w:val="19"/>
              </w:rPr>
              <w:t>Принятие решения о</w:t>
            </w:r>
            <w:r w:rsidRPr="008A7EEB">
              <w:rPr>
                <w:rFonts w:ascii="Times New Roman" w:hAnsi="Times New Roman" w:cs="Times New Roman"/>
                <w:sz w:val="19"/>
                <w:szCs w:val="19"/>
              </w:rPr>
              <w:t xml:space="preserve"> постановке на учёт граждан, же</w:t>
            </w:r>
            <w:r w:rsidR="00AC03DE">
              <w:rPr>
                <w:rFonts w:ascii="Times New Roman" w:hAnsi="Times New Roman" w:cs="Times New Roman"/>
                <w:sz w:val="19"/>
                <w:szCs w:val="19"/>
              </w:rPr>
              <w:t>лающих получить жилое помещение</w:t>
            </w:r>
            <w:r w:rsidR="00A0691F">
              <w:rPr>
                <w:rFonts w:ascii="Times New Roman" w:hAnsi="Times New Roman" w:cs="Times New Roman"/>
                <w:sz w:val="19"/>
                <w:szCs w:val="19"/>
              </w:rPr>
              <w:t xml:space="preserve"> в общежитии</w:t>
            </w:r>
            <w:r w:rsidR="00AC03DE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1559" w:type="dxa"/>
            <w:vAlign w:val="center"/>
          </w:tcPr>
          <w:p w14:paraId="23B998EE" w14:textId="77777777" w:rsidR="005E211D" w:rsidRPr="008A7EEB" w:rsidRDefault="005E211D" w:rsidP="000738D5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A7EEB">
              <w:rPr>
                <w:rFonts w:ascii="Times New Roman" w:hAnsi="Times New Roman" w:cs="Times New Roman"/>
                <w:sz w:val="19"/>
                <w:szCs w:val="19"/>
              </w:rPr>
              <w:t>Каранкевич В.М.</w:t>
            </w:r>
          </w:p>
          <w:p w14:paraId="222CA201" w14:textId="77777777" w:rsidR="005E211D" w:rsidRPr="008A7EEB" w:rsidRDefault="005E211D" w:rsidP="000738D5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A7EEB">
              <w:rPr>
                <w:rFonts w:ascii="Times New Roman" w:hAnsi="Times New Roman" w:cs="Times New Roman"/>
                <w:sz w:val="19"/>
                <w:szCs w:val="19"/>
              </w:rPr>
              <w:t xml:space="preserve">(Акулич </w:t>
            </w:r>
            <w:r w:rsidR="00443B7C">
              <w:rPr>
                <w:rFonts w:ascii="Times New Roman" w:hAnsi="Times New Roman" w:cs="Times New Roman"/>
                <w:sz w:val="19"/>
                <w:szCs w:val="19"/>
              </w:rPr>
              <w:t>М</w:t>
            </w:r>
            <w:r w:rsidRPr="008A7EEB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="00443B7C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8A7EEB">
              <w:rPr>
                <w:rFonts w:ascii="Times New Roman" w:hAnsi="Times New Roman" w:cs="Times New Roman"/>
                <w:sz w:val="19"/>
                <w:szCs w:val="19"/>
              </w:rPr>
              <w:t>.)</w:t>
            </w:r>
          </w:p>
          <w:p w14:paraId="254FB50A" w14:textId="77777777" w:rsidR="0038223F" w:rsidRPr="008A7EEB" w:rsidRDefault="0038223F" w:rsidP="000738D5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A7EEB">
              <w:rPr>
                <w:rFonts w:ascii="Times New Roman" w:hAnsi="Times New Roman" w:cs="Times New Roman"/>
                <w:sz w:val="19"/>
                <w:szCs w:val="19"/>
              </w:rPr>
              <w:t>кабинет отдела кадров</w:t>
            </w:r>
          </w:p>
          <w:p w14:paraId="7DE10EB4" w14:textId="77777777" w:rsidR="0038223F" w:rsidRPr="00443B7C" w:rsidRDefault="0038223F" w:rsidP="000738D5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A7EEB">
              <w:rPr>
                <w:rFonts w:ascii="Times New Roman" w:hAnsi="Times New Roman" w:cs="Times New Roman"/>
                <w:sz w:val="19"/>
                <w:szCs w:val="19"/>
              </w:rPr>
              <w:t>тел.</w:t>
            </w:r>
            <w:r w:rsidRPr="00443B7C">
              <w:rPr>
                <w:rFonts w:ascii="Times New Roman" w:hAnsi="Times New Roman" w:cs="Times New Roman"/>
                <w:sz w:val="19"/>
                <w:szCs w:val="19"/>
              </w:rPr>
              <w:t>77-4-01</w:t>
            </w:r>
          </w:p>
        </w:tc>
        <w:tc>
          <w:tcPr>
            <w:tcW w:w="2268" w:type="dxa"/>
            <w:vAlign w:val="center"/>
          </w:tcPr>
          <w:p w14:paraId="3DFE19EF" w14:textId="77777777" w:rsidR="005E211D" w:rsidRDefault="00A0691F" w:rsidP="000738D5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A0691F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</w:t>
            </w:r>
            <w:r w:rsidRPr="00A0691F">
              <w:rPr>
                <w:rFonts w:ascii="Times New Roman" w:hAnsi="Times New Roman" w:cs="Times New Roman"/>
                <w:sz w:val="19"/>
                <w:szCs w:val="19"/>
              </w:rPr>
              <w:t>Заявление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A0691F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="006200ED" w:rsidRPr="008A7EEB">
              <w:rPr>
                <w:rFonts w:ascii="Times New Roman" w:hAnsi="Times New Roman" w:cs="Times New Roman"/>
                <w:sz w:val="19"/>
                <w:szCs w:val="19"/>
              </w:rPr>
              <w:t xml:space="preserve">паспорта или иные </w:t>
            </w:r>
            <w:hyperlink r:id="rId6" w:history="1">
              <w:r w:rsidR="006200ED" w:rsidRPr="008A7EEB">
                <w:rPr>
                  <w:rFonts w:ascii="Times New Roman" w:hAnsi="Times New Roman" w:cs="Times New Roman"/>
                  <w:sz w:val="19"/>
                  <w:szCs w:val="19"/>
                </w:rPr>
                <w:t>документы</w:t>
              </w:r>
            </w:hyperlink>
            <w:r w:rsidR="006200ED" w:rsidRPr="008A7EEB">
              <w:rPr>
                <w:rFonts w:ascii="Times New Roman" w:hAnsi="Times New Roman" w:cs="Times New Roman"/>
                <w:sz w:val="19"/>
                <w:szCs w:val="19"/>
              </w:rPr>
              <w:t xml:space="preserve">, удостоверяющие личность всех совершеннолетних граждан, </w:t>
            </w:r>
            <w:hyperlink r:id="rId7" w:history="1">
              <w:r w:rsidR="006200ED" w:rsidRPr="008A7EEB">
                <w:rPr>
                  <w:rFonts w:ascii="Times New Roman" w:hAnsi="Times New Roman" w:cs="Times New Roman"/>
                  <w:sz w:val="19"/>
                  <w:szCs w:val="19"/>
                </w:rPr>
                <w:t>свидетельства</w:t>
              </w:r>
            </w:hyperlink>
            <w:r w:rsidR="006200ED" w:rsidRPr="008A7EEB">
              <w:rPr>
                <w:rFonts w:ascii="Times New Roman" w:hAnsi="Times New Roman" w:cs="Times New Roman"/>
                <w:sz w:val="19"/>
                <w:szCs w:val="19"/>
              </w:rPr>
              <w:t xml:space="preserve"> о рождении несовершеннолетних детей (для иностранных граждан и лиц без гражданства, которым предоставлен статус беженца в Республике Беларусь, - при наличии такого свидетельства), принимаемых на учет граждан, желающих получить жилое помещение в общежитии</w:t>
            </w:r>
          </w:p>
          <w:p w14:paraId="5835BA1E" w14:textId="77777777" w:rsidR="006200ED" w:rsidRDefault="006200ED" w:rsidP="000738D5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031F801" w14:textId="77777777" w:rsidR="006200ED" w:rsidRPr="008A7EEB" w:rsidRDefault="006200ED" w:rsidP="000738D5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A7EEB">
              <w:rPr>
                <w:rFonts w:ascii="Times New Roman" w:hAnsi="Times New Roman" w:cs="Times New Roman"/>
                <w:sz w:val="19"/>
                <w:szCs w:val="19"/>
              </w:rPr>
              <w:t>документы, подтверждающие право на внеочередное или первоочередное получение жилого помещения в общежитии, - в случае наличия такого права</w:t>
            </w:r>
          </w:p>
        </w:tc>
        <w:tc>
          <w:tcPr>
            <w:tcW w:w="1276" w:type="dxa"/>
            <w:vAlign w:val="center"/>
          </w:tcPr>
          <w:p w14:paraId="3803EF71" w14:textId="77777777" w:rsidR="005E211D" w:rsidRPr="008A7EEB" w:rsidRDefault="005E211D" w:rsidP="000738D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7EEB">
              <w:rPr>
                <w:rFonts w:ascii="Times New Roman" w:hAnsi="Times New Roman" w:cs="Times New Roman"/>
                <w:sz w:val="19"/>
                <w:szCs w:val="19"/>
              </w:rPr>
              <w:t>бесплатно</w:t>
            </w:r>
          </w:p>
        </w:tc>
        <w:tc>
          <w:tcPr>
            <w:tcW w:w="1276" w:type="dxa"/>
            <w:vAlign w:val="center"/>
          </w:tcPr>
          <w:p w14:paraId="0A059AEB" w14:textId="77777777" w:rsidR="005E211D" w:rsidRPr="008A7EEB" w:rsidRDefault="005E211D" w:rsidP="000738D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7EEB">
              <w:rPr>
                <w:rFonts w:ascii="Times New Roman" w:hAnsi="Times New Roman" w:cs="Times New Roman"/>
                <w:sz w:val="19"/>
                <w:szCs w:val="19"/>
              </w:rPr>
              <w:t>1 месяц со дня подачи заявления</w:t>
            </w:r>
          </w:p>
        </w:tc>
        <w:tc>
          <w:tcPr>
            <w:tcW w:w="1856" w:type="dxa"/>
            <w:vAlign w:val="center"/>
          </w:tcPr>
          <w:p w14:paraId="1414ED2F" w14:textId="77777777" w:rsidR="005E211D" w:rsidRPr="008A7EEB" w:rsidRDefault="005E211D" w:rsidP="000738D5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7EEB">
              <w:rPr>
                <w:rFonts w:ascii="Times New Roman" w:hAnsi="Times New Roman" w:cs="Times New Roman"/>
                <w:sz w:val="19"/>
                <w:szCs w:val="19"/>
              </w:rPr>
              <w:t>бессрочно</w:t>
            </w:r>
          </w:p>
        </w:tc>
        <w:tc>
          <w:tcPr>
            <w:tcW w:w="1276" w:type="dxa"/>
            <w:vAlign w:val="center"/>
          </w:tcPr>
          <w:p w14:paraId="01DBE651" w14:textId="77777777" w:rsidR="002E75CE" w:rsidRPr="008A7EEB" w:rsidRDefault="005E211D" w:rsidP="000738D5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7EEB">
              <w:rPr>
                <w:rFonts w:ascii="Times New Roman" w:hAnsi="Times New Roman" w:cs="Times New Roman"/>
                <w:sz w:val="19"/>
                <w:szCs w:val="19"/>
              </w:rPr>
              <w:t>Рабочие дни</w:t>
            </w:r>
          </w:p>
          <w:p w14:paraId="6C1F546A" w14:textId="77777777" w:rsidR="005E211D" w:rsidRPr="008A7EEB" w:rsidRDefault="005E211D" w:rsidP="000738D5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8A7EE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.00-13.00</w:t>
            </w:r>
          </w:p>
          <w:p w14:paraId="08F6600C" w14:textId="77777777" w:rsidR="005E211D" w:rsidRPr="008A7EEB" w:rsidRDefault="005E211D" w:rsidP="000738D5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8A7EE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4.00-17.00</w:t>
            </w:r>
          </w:p>
        </w:tc>
      </w:tr>
      <w:tr w:rsidR="009D665F" w:rsidRPr="008A7EEB" w14:paraId="70908E79" w14:textId="77777777" w:rsidTr="00AC03DE">
        <w:trPr>
          <w:trHeight w:val="1257"/>
        </w:trPr>
        <w:tc>
          <w:tcPr>
            <w:tcW w:w="11462" w:type="dxa"/>
            <w:gridSpan w:val="8"/>
            <w:vAlign w:val="center"/>
          </w:tcPr>
          <w:p w14:paraId="25E417AC" w14:textId="77777777" w:rsidR="00565250" w:rsidRPr="009D665F" w:rsidRDefault="00565250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65F">
              <w:rPr>
                <w:rFonts w:ascii="Times New Roman" w:hAnsi="Times New Roman" w:cs="Times New Roman"/>
                <w:sz w:val="20"/>
                <w:szCs w:val="20"/>
              </w:rPr>
              <w:t>Алгоритм 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A6CF16F" w14:textId="77777777" w:rsidR="00A0691F" w:rsidRPr="007D2962" w:rsidRDefault="00565250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65F">
              <w:rPr>
                <w:rFonts w:ascii="Times New Roman" w:hAnsi="Times New Roman" w:cs="Times New Roman"/>
                <w:sz w:val="20"/>
                <w:szCs w:val="20"/>
              </w:rPr>
              <w:t>Обратиться в отдел кадров с паспортом или иным документом, удостоверяющ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чность и </w:t>
            </w:r>
            <w:r w:rsidR="00A0691F">
              <w:rPr>
                <w:rFonts w:ascii="Times New Roman" w:hAnsi="Times New Roman" w:cs="Times New Roman"/>
                <w:sz w:val="20"/>
                <w:szCs w:val="20"/>
              </w:rPr>
              <w:t>необходимым пакетом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D665F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по кадровой работе </w:t>
            </w:r>
            <w:r w:rsidR="00A0691F">
              <w:rPr>
                <w:rFonts w:ascii="Times New Roman" w:hAnsi="Times New Roman" w:cs="Times New Roman"/>
                <w:sz w:val="20"/>
                <w:szCs w:val="20"/>
              </w:rPr>
              <w:t xml:space="preserve"> регистрирует зая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0691F">
              <w:rPr>
                <w:rFonts w:ascii="Times New Roman" w:hAnsi="Times New Roman" w:cs="Times New Roman"/>
                <w:sz w:val="19"/>
                <w:szCs w:val="19"/>
              </w:rPr>
              <w:t xml:space="preserve"> Принятие решения осуществляется</w:t>
            </w:r>
            <w:r w:rsidR="00A0691F" w:rsidRPr="008A7EE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9D665F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r w:rsidR="00A0691F" w:rsidRPr="008A7EEB">
              <w:rPr>
                <w:rFonts w:ascii="Times New Roman" w:hAnsi="Times New Roman" w:cs="Times New Roman"/>
                <w:sz w:val="19"/>
                <w:szCs w:val="19"/>
              </w:rPr>
              <w:t>1 месяц со дня подачи заявления</w:t>
            </w:r>
            <w:r w:rsidR="00A0691F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="00A0691F" w:rsidRPr="007D2962">
              <w:rPr>
                <w:rFonts w:ascii="Times New Roman" w:hAnsi="Times New Roman" w:cs="Times New Roman"/>
                <w:sz w:val="20"/>
                <w:szCs w:val="20"/>
              </w:rPr>
              <w:t xml:space="preserve"> Срок действия – бессрочно.</w:t>
            </w:r>
          </w:p>
          <w:p w14:paraId="007701E6" w14:textId="77777777" w:rsidR="009D665F" w:rsidRPr="008A7EEB" w:rsidRDefault="009D665F" w:rsidP="000738D5">
            <w:pPr>
              <w:pStyle w:val="a4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200ED" w:rsidRPr="008A7EEB" w14:paraId="110D1AB3" w14:textId="77777777" w:rsidTr="00606730">
        <w:trPr>
          <w:trHeight w:val="1934"/>
        </w:trPr>
        <w:tc>
          <w:tcPr>
            <w:tcW w:w="534" w:type="dxa"/>
            <w:vAlign w:val="center"/>
          </w:tcPr>
          <w:p w14:paraId="74B6A174" w14:textId="77777777" w:rsidR="005E211D" w:rsidRPr="008A7EEB" w:rsidRDefault="005E211D" w:rsidP="000738D5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7EEB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1417" w:type="dxa"/>
            <w:vAlign w:val="center"/>
          </w:tcPr>
          <w:p w14:paraId="1D5CE14B" w14:textId="77777777" w:rsidR="005E211D" w:rsidRPr="008A7EEB" w:rsidRDefault="005E211D" w:rsidP="000738D5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A7EEB">
              <w:rPr>
                <w:rFonts w:ascii="Times New Roman" w:hAnsi="Times New Roman" w:cs="Times New Roman"/>
                <w:sz w:val="19"/>
                <w:szCs w:val="19"/>
              </w:rPr>
              <w:t>пункт 2.1 – «Выдача выписки (копии) из трудовой книжки».</w:t>
            </w:r>
          </w:p>
        </w:tc>
        <w:tc>
          <w:tcPr>
            <w:tcW w:w="1559" w:type="dxa"/>
            <w:vAlign w:val="center"/>
          </w:tcPr>
          <w:p w14:paraId="0F3BC15B" w14:textId="77777777" w:rsidR="005E211D" w:rsidRPr="008A7EEB" w:rsidRDefault="005E211D" w:rsidP="000738D5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A7EEB">
              <w:rPr>
                <w:rFonts w:ascii="Times New Roman" w:hAnsi="Times New Roman" w:cs="Times New Roman"/>
                <w:sz w:val="19"/>
                <w:szCs w:val="19"/>
              </w:rPr>
              <w:t>Каранкевич В.М.</w:t>
            </w:r>
          </w:p>
          <w:p w14:paraId="02758200" w14:textId="77777777" w:rsidR="005E211D" w:rsidRPr="008A7EEB" w:rsidRDefault="005E211D" w:rsidP="000738D5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A7EEB">
              <w:rPr>
                <w:rFonts w:ascii="Times New Roman" w:hAnsi="Times New Roman" w:cs="Times New Roman"/>
                <w:sz w:val="19"/>
                <w:szCs w:val="19"/>
              </w:rPr>
              <w:t xml:space="preserve">(Акулич </w:t>
            </w:r>
            <w:r w:rsidR="00443B7C">
              <w:rPr>
                <w:rFonts w:ascii="Times New Roman" w:hAnsi="Times New Roman" w:cs="Times New Roman"/>
                <w:sz w:val="19"/>
                <w:szCs w:val="19"/>
              </w:rPr>
              <w:t>М</w:t>
            </w:r>
            <w:r w:rsidRPr="008A7EEB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="00443B7C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8A7EEB">
              <w:rPr>
                <w:rFonts w:ascii="Times New Roman" w:hAnsi="Times New Roman" w:cs="Times New Roman"/>
                <w:sz w:val="19"/>
                <w:szCs w:val="19"/>
              </w:rPr>
              <w:t>.)</w:t>
            </w:r>
          </w:p>
          <w:p w14:paraId="7108E77B" w14:textId="77777777" w:rsidR="006200ED" w:rsidRDefault="0038223F" w:rsidP="000738D5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A7EEB">
              <w:rPr>
                <w:rFonts w:ascii="Times New Roman" w:hAnsi="Times New Roman" w:cs="Times New Roman"/>
                <w:sz w:val="19"/>
                <w:szCs w:val="19"/>
              </w:rPr>
              <w:t xml:space="preserve">кабинет отдела кадров  </w:t>
            </w:r>
          </w:p>
          <w:p w14:paraId="7DA53D56" w14:textId="77777777" w:rsidR="0038223F" w:rsidRPr="008A7EEB" w:rsidRDefault="0038223F" w:rsidP="000738D5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A7EEB">
              <w:rPr>
                <w:rFonts w:ascii="Times New Roman" w:hAnsi="Times New Roman" w:cs="Times New Roman"/>
                <w:sz w:val="19"/>
                <w:szCs w:val="19"/>
              </w:rPr>
              <w:t>тел.</w:t>
            </w:r>
            <w:r w:rsidRPr="00443B7C">
              <w:rPr>
                <w:rFonts w:ascii="Times New Roman" w:hAnsi="Times New Roman" w:cs="Times New Roman"/>
                <w:sz w:val="19"/>
                <w:szCs w:val="19"/>
              </w:rPr>
              <w:t>77-4-01</w:t>
            </w:r>
          </w:p>
        </w:tc>
        <w:tc>
          <w:tcPr>
            <w:tcW w:w="2268" w:type="dxa"/>
            <w:vAlign w:val="center"/>
          </w:tcPr>
          <w:p w14:paraId="472F137D" w14:textId="77777777" w:rsidR="005E211D" w:rsidRPr="008A7EEB" w:rsidRDefault="005E211D" w:rsidP="000738D5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7EEB">
              <w:rPr>
                <w:rFonts w:ascii="Times New Roman" w:hAnsi="Times New Roman" w:cs="Times New Roman"/>
                <w:sz w:val="19"/>
                <w:szCs w:val="19"/>
              </w:rPr>
              <w:t>--</w:t>
            </w:r>
          </w:p>
        </w:tc>
        <w:tc>
          <w:tcPr>
            <w:tcW w:w="1276" w:type="dxa"/>
            <w:vAlign w:val="center"/>
          </w:tcPr>
          <w:p w14:paraId="740B7700" w14:textId="77777777" w:rsidR="005E211D" w:rsidRPr="008A7EEB" w:rsidRDefault="005E211D" w:rsidP="000738D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7EEB">
              <w:rPr>
                <w:rFonts w:ascii="Times New Roman" w:hAnsi="Times New Roman" w:cs="Times New Roman"/>
                <w:sz w:val="19"/>
                <w:szCs w:val="19"/>
              </w:rPr>
              <w:t>бесплатно</w:t>
            </w:r>
          </w:p>
        </w:tc>
        <w:tc>
          <w:tcPr>
            <w:tcW w:w="1276" w:type="dxa"/>
            <w:vAlign w:val="center"/>
          </w:tcPr>
          <w:p w14:paraId="76E13DF9" w14:textId="77777777" w:rsidR="005E211D" w:rsidRPr="008A7EEB" w:rsidRDefault="005E211D" w:rsidP="000738D5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7EEB">
              <w:rPr>
                <w:rFonts w:ascii="Times New Roman" w:hAnsi="Times New Roman" w:cs="Times New Roman"/>
                <w:sz w:val="19"/>
                <w:szCs w:val="19"/>
              </w:rPr>
              <w:t>5 дней со дня обращения</w:t>
            </w:r>
          </w:p>
        </w:tc>
        <w:tc>
          <w:tcPr>
            <w:tcW w:w="1856" w:type="dxa"/>
            <w:vAlign w:val="center"/>
          </w:tcPr>
          <w:p w14:paraId="3A1366C7" w14:textId="77777777" w:rsidR="005E211D" w:rsidRPr="008A7EEB" w:rsidRDefault="005E211D" w:rsidP="000738D5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7EEB">
              <w:rPr>
                <w:rFonts w:ascii="Times New Roman" w:hAnsi="Times New Roman" w:cs="Times New Roman"/>
                <w:sz w:val="19"/>
                <w:szCs w:val="19"/>
              </w:rPr>
              <w:t>бессрочно</w:t>
            </w:r>
          </w:p>
        </w:tc>
        <w:tc>
          <w:tcPr>
            <w:tcW w:w="1276" w:type="dxa"/>
            <w:vAlign w:val="center"/>
          </w:tcPr>
          <w:p w14:paraId="155ABABC" w14:textId="77777777" w:rsidR="005E211D" w:rsidRPr="008A7EEB" w:rsidRDefault="005E211D" w:rsidP="000738D5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8A7EEB">
              <w:rPr>
                <w:rFonts w:ascii="Times New Roman" w:hAnsi="Times New Roman" w:cs="Times New Roman"/>
                <w:sz w:val="19"/>
                <w:szCs w:val="19"/>
              </w:rPr>
              <w:t xml:space="preserve">Рабочие дни </w:t>
            </w:r>
            <w:r w:rsidRPr="008A7EE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.00-13.00</w:t>
            </w:r>
          </w:p>
          <w:p w14:paraId="54BA7AFD" w14:textId="77777777" w:rsidR="005E211D" w:rsidRPr="008A7EEB" w:rsidRDefault="005E211D" w:rsidP="000738D5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7EE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4.00-17.00</w:t>
            </w:r>
          </w:p>
        </w:tc>
      </w:tr>
      <w:tr w:rsidR="009D665F" w:rsidRPr="008A7EEB" w14:paraId="2B5955BC" w14:textId="77777777" w:rsidTr="00443B7C">
        <w:trPr>
          <w:trHeight w:val="1555"/>
        </w:trPr>
        <w:tc>
          <w:tcPr>
            <w:tcW w:w="11462" w:type="dxa"/>
            <w:gridSpan w:val="8"/>
            <w:vAlign w:val="center"/>
          </w:tcPr>
          <w:p w14:paraId="3EC5EFE3" w14:textId="77777777" w:rsidR="009D665F" w:rsidRPr="009D665F" w:rsidRDefault="009D665F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D665F">
              <w:rPr>
                <w:rFonts w:ascii="Times New Roman" w:hAnsi="Times New Roman" w:cs="Times New Roman"/>
                <w:sz w:val="20"/>
                <w:szCs w:val="20"/>
              </w:rPr>
              <w:t>Алгоритм 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A90AD68" w14:textId="77777777" w:rsidR="009D665F" w:rsidRPr="00443B7C" w:rsidRDefault="009D665F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65F">
              <w:rPr>
                <w:rFonts w:ascii="Times New Roman" w:hAnsi="Times New Roman" w:cs="Times New Roman"/>
                <w:sz w:val="20"/>
                <w:szCs w:val="20"/>
              </w:rPr>
              <w:t>Обратиться в отдел кадров с паспортом или иным документом, удостоверяющим</w:t>
            </w:r>
            <w:r w:rsidR="00443B7C">
              <w:rPr>
                <w:rFonts w:ascii="Times New Roman" w:hAnsi="Times New Roman" w:cs="Times New Roman"/>
                <w:sz w:val="20"/>
                <w:szCs w:val="20"/>
              </w:rPr>
              <w:t xml:space="preserve"> личность и написать заявление.</w:t>
            </w:r>
            <w:r w:rsidR="005652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665F"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кадровой работе оформляет справку, со</w:t>
            </w:r>
            <w:r w:rsidR="00443B7C">
              <w:rPr>
                <w:rFonts w:ascii="Times New Roman" w:hAnsi="Times New Roman" w:cs="Times New Roman"/>
                <w:sz w:val="20"/>
                <w:szCs w:val="20"/>
              </w:rPr>
              <w:t xml:space="preserve">гласно заявлению, регистрирует. </w:t>
            </w:r>
            <w:r w:rsidRPr="009D665F">
              <w:rPr>
                <w:rFonts w:ascii="Times New Roman" w:hAnsi="Times New Roman" w:cs="Times New Roman"/>
                <w:sz w:val="20"/>
                <w:szCs w:val="20"/>
              </w:rPr>
              <w:t>Справка выдается в течение пяти дней с момента обращения под роспись в журнале.</w:t>
            </w:r>
            <w:r w:rsidR="00A0691F" w:rsidRPr="007D2962">
              <w:rPr>
                <w:rFonts w:ascii="Times New Roman" w:hAnsi="Times New Roman" w:cs="Times New Roman"/>
                <w:sz w:val="20"/>
                <w:szCs w:val="20"/>
              </w:rPr>
              <w:t xml:space="preserve"> Срок действия – бессрочно</w:t>
            </w:r>
          </w:p>
        </w:tc>
      </w:tr>
      <w:tr w:rsidR="006200ED" w:rsidRPr="008A7EEB" w14:paraId="54B63B3C" w14:textId="77777777" w:rsidTr="00606730">
        <w:trPr>
          <w:trHeight w:val="1977"/>
        </w:trPr>
        <w:tc>
          <w:tcPr>
            <w:tcW w:w="534" w:type="dxa"/>
            <w:vAlign w:val="center"/>
          </w:tcPr>
          <w:p w14:paraId="1D3AD6CE" w14:textId="77777777" w:rsidR="005E211D" w:rsidRPr="008A7EEB" w:rsidRDefault="005E211D" w:rsidP="000738D5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7EE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3.</w:t>
            </w:r>
          </w:p>
        </w:tc>
        <w:tc>
          <w:tcPr>
            <w:tcW w:w="1417" w:type="dxa"/>
            <w:vAlign w:val="center"/>
          </w:tcPr>
          <w:p w14:paraId="754F5794" w14:textId="77777777" w:rsidR="005E211D" w:rsidRPr="008A7EEB" w:rsidRDefault="005E211D" w:rsidP="000738D5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A7EEB">
              <w:rPr>
                <w:rFonts w:ascii="Times New Roman" w:hAnsi="Times New Roman" w:cs="Times New Roman"/>
                <w:sz w:val="19"/>
                <w:szCs w:val="19"/>
              </w:rPr>
              <w:t>пункт 2.2 – «Выдача справки о месте работы, занимаемой должности».</w:t>
            </w:r>
          </w:p>
        </w:tc>
        <w:tc>
          <w:tcPr>
            <w:tcW w:w="1559" w:type="dxa"/>
            <w:vAlign w:val="center"/>
          </w:tcPr>
          <w:p w14:paraId="7FDFB230" w14:textId="77777777" w:rsidR="006200ED" w:rsidRPr="008A7EEB" w:rsidRDefault="006200ED" w:rsidP="000738D5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A7EEB">
              <w:rPr>
                <w:rFonts w:ascii="Times New Roman" w:hAnsi="Times New Roman" w:cs="Times New Roman"/>
                <w:sz w:val="19"/>
                <w:szCs w:val="19"/>
              </w:rPr>
              <w:t>Каранкевич В.М.</w:t>
            </w:r>
          </w:p>
          <w:p w14:paraId="43C3CB28" w14:textId="77777777" w:rsidR="006200ED" w:rsidRPr="008A7EEB" w:rsidRDefault="006200ED" w:rsidP="000738D5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A7EEB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proofErr w:type="gramStart"/>
            <w:r w:rsidRPr="008A7EEB">
              <w:rPr>
                <w:rFonts w:ascii="Times New Roman" w:hAnsi="Times New Roman" w:cs="Times New Roman"/>
                <w:sz w:val="19"/>
                <w:szCs w:val="19"/>
              </w:rPr>
              <w:t xml:space="preserve">Акулич </w:t>
            </w:r>
            <w:r w:rsidR="00443B7C">
              <w:rPr>
                <w:rFonts w:ascii="Times New Roman" w:hAnsi="Times New Roman" w:cs="Times New Roman"/>
                <w:sz w:val="19"/>
                <w:szCs w:val="19"/>
              </w:rPr>
              <w:t xml:space="preserve"> М</w:t>
            </w:r>
            <w:r w:rsidR="00443B7C" w:rsidRPr="008A7EEB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="00443B7C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proofErr w:type="gramEnd"/>
            <w:r w:rsidR="00443B7C" w:rsidRPr="008A7EE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8A7EEB">
              <w:rPr>
                <w:rFonts w:ascii="Times New Roman" w:hAnsi="Times New Roman" w:cs="Times New Roman"/>
                <w:sz w:val="19"/>
                <w:szCs w:val="19"/>
              </w:rPr>
              <w:t>.)</w:t>
            </w:r>
          </w:p>
          <w:p w14:paraId="495590C7" w14:textId="77777777" w:rsidR="006200ED" w:rsidRPr="008A7EEB" w:rsidRDefault="006200ED" w:rsidP="000738D5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A7EEB">
              <w:rPr>
                <w:rFonts w:ascii="Times New Roman" w:hAnsi="Times New Roman" w:cs="Times New Roman"/>
                <w:sz w:val="19"/>
                <w:szCs w:val="19"/>
              </w:rPr>
              <w:t>кабинет отдела кадров</w:t>
            </w:r>
          </w:p>
          <w:p w14:paraId="729FF490" w14:textId="77777777" w:rsidR="005E211D" w:rsidRPr="008A7EEB" w:rsidRDefault="006200ED" w:rsidP="000738D5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A7EEB">
              <w:rPr>
                <w:rFonts w:ascii="Times New Roman" w:hAnsi="Times New Roman" w:cs="Times New Roman"/>
                <w:sz w:val="19"/>
                <w:szCs w:val="19"/>
              </w:rPr>
              <w:t>тел.</w:t>
            </w:r>
            <w:r w:rsidRPr="008A7EE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77-4-01</w:t>
            </w:r>
          </w:p>
        </w:tc>
        <w:tc>
          <w:tcPr>
            <w:tcW w:w="2268" w:type="dxa"/>
            <w:vAlign w:val="center"/>
          </w:tcPr>
          <w:p w14:paraId="7D762315" w14:textId="77777777" w:rsidR="005E211D" w:rsidRPr="008A7EEB" w:rsidRDefault="005E211D" w:rsidP="000738D5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7EEB">
              <w:rPr>
                <w:rFonts w:ascii="Times New Roman" w:hAnsi="Times New Roman" w:cs="Times New Roman"/>
                <w:sz w:val="19"/>
                <w:szCs w:val="19"/>
              </w:rPr>
              <w:t>--</w:t>
            </w:r>
          </w:p>
        </w:tc>
        <w:tc>
          <w:tcPr>
            <w:tcW w:w="1276" w:type="dxa"/>
            <w:vAlign w:val="center"/>
          </w:tcPr>
          <w:p w14:paraId="382CD6B0" w14:textId="77777777" w:rsidR="005E211D" w:rsidRPr="008A7EEB" w:rsidRDefault="005E211D" w:rsidP="000738D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7EEB">
              <w:rPr>
                <w:rFonts w:ascii="Times New Roman" w:hAnsi="Times New Roman" w:cs="Times New Roman"/>
                <w:sz w:val="19"/>
                <w:szCs w:val="19"/>
              </w:rPr>
              <w:t>бесплатно</w:t>
            </w:r>
          </w:p>
        </w:tc>
        <w:tc>
          <w:tcPr>
            <w:tcW w:w="1276" w:type="dxa"/>
            <w:vAlign w:val="center"/>
          </w:tcPr>
          <w:p w14:paraId="2B34F3BB" w14:textId="77777777" w:rsidR="005E211D" w:rsidRPr="008A7EEB" w:rsidRDefault="005E211D" w:rsidP="000738D5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7EEB">
              <w:rPr>
                <w:rFonts w:ascii="Times New Roman" w:hAnsi="Times New Roman" w:cs="Times New Roman"/>
                <w:sz w:val="19"/>
                <w:szCs w:val="19"/>
              </w:rPr>
              <w:t>5 дней со дня обращения</w:t>
            </w:r>
          </w:p>
        </w:tc>
        <w:tc>
          <w:tcPr>
            <w:tcW w:w="1856" w:type="dxa"/>
            <w:vAlign w:val="center"/>
          </w:tcPr>
          <w:p w14:paraId="297725F3" w14:textId="77777777" w:rsidR="005E211D" w:rsidRPr="008A7EEB" w:rsidRDefault="005E211D" w:rsidP="000738D5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7EEB">
              <w:rPr>
                <w:rFonts w:ascii="Times New Roman" w:hAnsi="Times New Roman" w:cs="Times New Roman"/>
                <w:sz w:val="19"/>
                <w:szCs w:val="19"/>
              </w:rPr>
              <w:t>бессрочно</w:t>
            </w:r>
          </w:p>
        </w:tc>
        <w:tc>
          <w:tcPr>
            <w:tcW w:w="1276" w:type="dxa"/>
            <w:vAlign w:val="center"/>
          </w:tcPr>
          <w:p w14:paraId="5AF7AD06" w14:textId="77777777" w:rsidR="005E211D" w:rsidRPr="008A7EEB" w:rsidRDefault="005E211D" w:rsidP="000738D5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8A7EEB">
              <w:rPr>
                <w:rFonts w:ascii="Times New Roman" w:hAnsi="Times New Roman" w:cs="Times New Roman"/>
                <w:sz w:val="19"/>
                <w:szCs w:val="19"/>
              </w:rPr>
              <w:t xml:space="preserve">Рабочие дни  </w:t>
            </w:r>
            <w:r w:rsidRPr="008A7EE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.00-13.00</w:t>
            </w:r>
          </w:p>
          <w:p w14:paraId="6AB59F89" w14:textId="77777777" w:rsidR="005E211D" w:rsidRPr="008A7EEB" w:rsidRDefault="005E211D" w:rsidP="000738D5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7EE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4.00-17.00</w:t>
            </w:r>
          </w:p>
        </w:tc>
      </w:tr>
      <w:tr w:rsidR="00443B7C" w:rsidRPr="008A7EEB" w14:paraId="2AF06FF6" w14:textId="77777777" w:rsidTr="008147C3">
        <w:trPr>
          <w:trHeight w:val="1977"/>
        </w:trPr>
        <w:tc>
          <w:tcPr>
            <w:tcW w:w="11462" w:type="dxa"/>
            <w:gridSpan w:val="8"/>
            <w:vAlign w:val="center"/>
          </w:tcPr>
          <w:p w14:paraId="6E0B5F49" w14:textId="77777777" w:rsidR="00443B7C" w:rsidRPr="009D665F" w:rsidRDefault="00443B7C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D665F">
              <w:rPr>
                <w:rFonts w:ascii="Times New Roman" w:hAnsi="Times New Roman" w:cs="Times New Roman"/>
                <w:sz w:val="20"/>
                <w:szCs w:val="20"/>
              </w:rPr>
              <w:t>Алгоритм 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5536257" w14:textId="77777777" w:rsidR="00443B7C" w:rsidRPr="00443B7C" w:rsidRDefault="00443B7C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65F">
              <w:rPr>
                <w:rFonts w:ascii="Times New Roman" w:hAnsi="Times New Roman" w:cs="Times New Roman"/>
                <w:sz w:val="20"/>
                <w:szCs w:val="20"/>
              </w:rPr>
              <w:t>Обратиться в отдел кадров с паспортом или иным документом, удостоверяющ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чность и написать заявление. </w:t>
            </w:r>
            <w:r w:rsidRPr="009D665F"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кадровой работе оформляет справку,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сно заявлению, регистрирует. </w:t>
            </w:r>
            <w:r w:rsidRPr="009D665F">
              <w:rPr>
                <w:rFonts w:ascii="Times New Roman" w:hAnsi="Times New Roman" w:cs="Times New Roman"/>
                <w:sz w:val="20"/>
                <w:szCs w:val="20"/>
              </w:rPr>
              <w:t>Справка выдается в течение пяти дней с момента обращения под роспись в журнале.</w:t>
            </w:r>
            <w:r w:rsidR="00A0691F" w:rsidRPr="007D2962">
              <w:rPr>
                <w:rFonts w:ascii="Times New Roman" w:hAnsi="Times New Roman" w:cs="Times New Roman"/>
                <w:sz w:val="20"/>
                <w:szCs w:val="20"/>
              </w:rPr>
              <w:t xml:space="preserve"> Срок действия – бессрочно</w:t>
            </w:r>
          </w:p>
        </w:tc>
      </w:tr>
      <w:tr w:rsidR="006200ED" w:rsidRPr="008A7EEB" w14:paraId="38E9CED0" w14:textId="77777777" w:rsidTr="00606730">
        <w:trPr>
          <w:trHeight w:val="1911"/>
        </w:trPr>
        <w:tc>
          <w:tcPr>
            <w:tcW w:w="534" w:type="dxa"/>
            <w:vAlign w:val="center"/>
          </w:tcPr>
          <w:p w14:paraId="6503E75D" w14:textId="77777777" w:rsidR="005E211D" w:rsidRPr="008A7EEB" w:rsidRDefault="005E211D" w:rsidP="000738D5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7EEB">
              <w:rPr>
                <w:rFonts w:ascii="Times New Roman" w:hAnsi="Times New Roman" w:cs="Times New Roman"/>
                <w:sz w:val="19"/>
                <w:szCs w:val="19"/>
              </w:rPr>
              <w:t>4.</w:t>
            </w:r>
          </w:p>
        </w:tc>
        <w:tc>
          <w:tcPr>
            <w:tcW w:w="1417" w:type="dxa"/>
            <w:vAlign w:val="center"/>
          </w:tcPr>
          <w:p w14:paraId="61CFC10F" w14:textId="77777777" w:rsidR="005E211D" w:rsidRPr="008A7EEB" w:rsidRDefault="005E211D" w:rsidP="000738D5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A7EEB">
              <w:rPr>
                <w:rFonts w:ascii="Times New Roman" w:hAnsi="Times New Roman" w:cs="Times New Roman"/>
                <w:sz w:val="19"/>
                <w:szCs w:val="19"/>
              </w:rPr>
              <w:t>пункт 2.3 – «выдача справки о периоде работы».</w:t>
            </w:r>
          </w:p>
        </w:tc>
        <w:tc>
          <w:tcPr>
            <w:tcW w:w="1559" w:type="dxa"/>
            <w:vAlign w:val="center"/>
          </w:tcPr>
          <w:p w14:paraId="7A2E5A53" w14:textId="77777777" w:rsidR="006200ED" w:rsidRPr="008A7EEB" w:rsidRDefault="006200ED" w:rsidP="000738D5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A7EEB">
              <w:rPr>
                <w:rFonts w:ascii="Times New Roman" w:hAnsi="Times New Roman" w:cs="Times New Roman"/>
                <w:sz w:val="19"/>
                <w:szCs w:val="19"/>
              </w:rPr>
              <w:t>Каранкевич В.М.</w:t>
            </w:r>
          </w:p>
          <w:p w14:paraId="5F4C2859" w14:textId="77777777" w:rsidR="006200ED" w:rsidRPr="008A7EEB" w:rsidRDefault="006200ED" w:rsidP="000738D5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A7EEB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proofErr w:type="gramStart"/>
            <w:r w:rsidRPr="008A7EEB">
              <w:rPr>
                <w:rFonts w:ascii="Times New Roman" w:hAnsi="Times New Roman" w:cs="Times New Roman"/>
                <w:sz w:val="19"/>
                <w:szCs w:val="19"/>
              </w:rPr>
              <w:t xml:space="preserve">Акулич </w:t>
            </w:r>
            <w:r w:rsidR="00443B7C">
              <w:rPr>
                <w:rFonts w:ascii="Times New Roman" w:hAnsi="Times New Roman" w:cs="Times New Roman"/>
                <w:sz w:val="19"/>
                <w:szCs w:val="19"/>
              </w:rPr>
              <w:t xml:space="preserve"> М</w:t>
            </w:r>
            <w:r w:rsidR="00443B7C" w:rsidRPr="008A7EEB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="00443B7C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proofErr w:type="gramEnd"/>
            <w:r w:rsidR="00443B7C" w:rsidRPr="008A7EE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8A7EEB">
              <w:rPr>
                <w:rFonts w:ascii="Times New Roman" w:hAnsi="Times New Roman" w:cs="Times New Roman"/>
                <w:sz w:val="19"/>
                <w:szCs w:val="19"/>
              </w:rPr>
              <w:t>.)</w:t>
            </w:r>
          </w:p>
          <w:p w14:paraId="07B4C477" w14:textId="77777777" w:rsidR="006200ED" w:rsidRPr="008A7EEB" w:rsidRDefault="006200ED" w:rsidP="000738D5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A7EEB">
              <w:rPr>
                <w:rFonts w:ascii="Times New Roman" w:hAnsi="Times New Roman" w:cs="Times New Roman"/>
                <w:sz w:val="19"/>
                <w:szCs w:val="19"/>
              </w:rPr>
              <w:t>кабинет отдела кадров</w:t>
            </w:r>
          </w:p>
          <w:p w14:paraId="3CE1AC73" w14:textId="77777777" w:rsidR="0038223F" w:rsidRPr="008A7EEB" w:rsidRDefault="006200ED" w:rsidP="000738D5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A7EEB">
              <w:rPr>
                <w:rFonts w:ascii="Times New Roman" w:hAnsi="Times New Roman" w:cs="Times New Roman"/>
                <w:sz w:val="19"/>
                <w:szCs w:val="19"/>
              </w:rPr>
              <w:t>тел.</w:t>
            </w:r>
            <w:r w:rsidRPr="008A7EE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77-4-01</w:t>
            </w:r>
          </w:p>
        </w:tc>
        <w:tc>
          <w:tcPr>
            <w:tcW w:w="2268" w:type="dxa"/>
            <w:vAlign w:val="center"/>
          </w:tcPr>
          <w:p w14:paraId="38A1797D" w14:textId="77777777" w:rsidR="005E211D" w:rsidRPr="008A7EEB" w:rsidRDefault="005E211D" w:rsidP="000738D5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7EEB">
              <w:rPr>
                <w:rFonts w:ascii="Times New Roman" w:hAnsi="Times New Roman" w:cs="Times New Roman"/>
                <w:sz w:val="19"/>
                <w:szCs w:val="19"/>
              </w:rPr>
              <w:t>--</w:t>
            </w:r>
          </w:p>
        </w:tc>
        <w:tc>
          <w:tcPr>
            <w:tcW w:w="1276" w:type="dxa"/>
            <w:vAlign w:val="center"/>
          </w:tcPr>
          <w:p w14:paraId="25BE95B7" w14:textId="77777777" w:rsidR="005E211D" w:rsidRPr="008A7EEB" w:rsidRDefault="005E211D" w:rsidP="000738D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7EEB">
              <w:rPr>
                <w:rFonts w:ascii="Times New Roman" w:hAnsi="Times New Roman" w:cs="Times New Roman"/>
                <w:sz w:val="19"/>
                <w:szCs w:val="19"/>
              </w:rPr>
              <w:t>бесплатно</w:t>
            </w:r>
          </w:p>
        </w:tc>
        <w:tc>
          <w:tcPr>
            <w:tcW w:w="1276" w:type="dxa"/>
            <w:vAlign w:val="center"/>
          </w:tcPr>
          <w:p w14:paraId="1B825723" w14:textId="77777777" w:rsidR="005E211D" w:rsidRPr="008A7EEB" w:rsidRDefault="005E211D" w:rsidP="000738D5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7EEB">
              <w:rPr>
                <w:rFonts w:ascii="Times New Roman" w:hAnsi="Times New Roman" w:cs="Times New Roman"/>
                <w:sz w:val="19"/>
                <w:szCs w:val="19"/>
              </w:rPr>
              <w:t>5 дней со дня обращения</w:t>
            </w:r>
          </w:p>
        </w:tc>
        <w:tc>
          <w:tcPr>
            <w:tcW w:w="1856" w:type="dxa"/>
            <w:vAlign w:val="center"/>
          </w:tcPr>
          <w:p w14:paraId="7255A264" w14:textId="77777777" w:rsidR="005E211D" w:rsidRPr="008A7EEB" w:rsidRDefault="005E211D" w:rsidP="000738D5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7EEB">
              <w:rPr>
                <w:rFonts w:ascii="Times New Roman" w:hAnsi="Times New Roman" w:cs="Times New Roman"/>
                <w:sz w:val="19"/>
                <w:szCs w:val="19"/>
              </w:rPr>
              <w:t>бессрочно</w:t>
            </w:r>
          </w:p>
        </w:tc>
        <w:tc>
          <w:tcPr>
            <w:tcW w:w="1276" w:type="dxa"/>
            <w:vAlign w:val="center"/>
          </w:tcPr>
          <w:p w14:paraId="5A43DDDF" w14:textId="77777777" w:rsidR="005E211D" w:rsidRPr="008A7EEB" w:rsidRDefault="005E211D" w:rsidP="000738D5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8A7EEB">
              <w:rPr>
                <w:rFonts w:ascii="Times New Roman" w:hAnsi="Times New Roman" w:cs="Times New Roman"/>
                <w:sz w:val="19"/>
                <w:szCs w:val="19"/>
              </w:rPr>
              <w:t xml:space="preserve">Рабочие дни </w:t>
            </w:r>
            <w:r w:rsidRPr="008A7EE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.00-13.00</w:t>
            </w:r>
          </w:p>
          <w:p w14:paraId="78A3A47A" w14:textId="77777777" w:rsidR="005E211D" w:rsidRPr="008A7EEB" w:rsidRDefault="005E211D" w:rsidP="000738D5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7EE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4.00-17.00</w:t>
            </w:r>
          </w:p>
        </w:tc>
      </w:tr>
      <w:tr w:rsidR="00443B7C" w:rsidRPr="008A7EEB" w14:paraId="55EBE543" w14:textId="77777777" w:rsidTr="008147C3">
        <w:trPr>
          <w:trHeight w:val="1911"/>
        </w:trPr>
        <w:tc>
          <w:tcPr>
            <w:tcW w:w="11462" w:type="dxa"/>
            <w:gridSpan w:val="8"/>
            <w:vAlign w:val="center"/>
          </w:tcPr>
          <w:p w14:paraId="7CAFCA04" w14:textId="77777777" w:rsidR="00D809E0" w:rsidRPr="009D665F" w:rsidRDefault="00D809E0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D665F">
              <w:rPr>
                <w:rFonts w:ascii="Times New Roman" w:hAnsi="Times New Roman" w:cs="Times New Roman"/>
                <w:sz w:val="20"/>
                <w:szCs w:val="20"/>
              </w:rPr>
              <w:t>Алгоритм 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EE5EE17" w14:textId="77777777" w:rsidR="00443B7C" w:rsidRPr="008A7EEB" w:rsidRDefault="00D809E0" w:rsidP="000738D5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9D665F">
              <w:rPr>
                <w:rFonts w:ascii="Times New Roman" w:hAnsi="Times New Roman" w:cs="Times New Roman"/>
                <w:sz w:val="20"/>
                <w:szCs w:val="20"/>
              </w:rPr>
              <w:t>Обратиться в отдел кадров с паспортом или иным документом, удостоверяющ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чность и написать заявление. </w:t>
            </w:r>
            <w:r w:rsidRPr="009D665F"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кадровой работе оформляет справку,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сно заявлению, регистрирует. </w:t>
            </w:r>
            <w:r w:rsidRPr="009D665F">
              <w:rPr>
                <w:rFonts w:ascii="Times New Roman" w:hAnsi="Times New Roman" w:cs="Times New Roman"/>
                <w:sz w:val="20"/>
                <w:szCs w:val="20"/>
              </w:rPr>
              <w:t>Справка выдается в течение пяти дней с момента обращения под роспись в журнале.</w:t>
            </w:r>
            <w:r w:rsidR="00A0691F" w:rsidRPr="007D2962">
              <w:rPr>
                <w:rFonts w:ascii="Times New Roman" w:hAnsi="Times New Roman" w:cs="Times New Roman"/>
                <w:sz w:val="20"/>
                <w:szCs w:val="20"/>
              </w:rPr>
              <w:t xml:space="preserve"> Срок действия – бессрочно</w:t>
            </w:r>
          </w:p>
        </w:tc>
      </w:tr>
      <w:tr w:rsidR="006200ED" w:rsidRPr="008A7EEB" w14:paraId="61FE4D4F" w14:textId="77777777" w:rsidTr="00606730">
        <w:tc>
          <w:tcPr>
            <w:tcW w:w="534" w:type="dxa"/>
            <w:vAlign w:val="center"/>
          </w:tcPr>
          <w:p w14:paraId="55C70D63" w14:textId="77777777" w:rsidR="005E211D" w:rsidRPr="008A7EEB" w:rsidRDefault="005E211D" w:rsidP="000738D5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7EEB">
              <w:rPr>
                <w:rFonts w:ascii="Times New Roman" w:hAnsi="Times New Roman" w:cs="Times New Roman"/>
                <w:sz w:val="19"/>
                <w:szCs w:val="19"/>
              </w:rPr>
              <w:t>5.</w:t>
            </w:r>
          </w:p>
        </w:tc>
        <w:tc>
          <w:tcPr>
            <w:tcW w:w="1417" w:type="dxa"/>
            <w:vAlign w:val="center"/>
          </w:tcPr>
          <w:p w14:paraId="505964D5" w14:textId="77777777" w:rsidR="005E211D" w:rsidRPr="008A7EEB" w:rsidRDefault="005E211D" w:rsidP="000738D5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A7EEB">
              <w:rPr>
                <w:rFonts w:ascii="Times New Roman" w:hAnsi="Times New Roman" w:cs="Times New Roman"/>
                <w:sz w:val="19"/>
                <w:szCs w:val="19"/>
              </w:rPr>
              <w:t>пункт 2.19 – «Выдача справки о выходе на работу, службу до истечения отпуска по уходу за ребенком в возрасте до 3-х лет и прекращения выплаты пособия».</w:t>
            </w:r>
          </w:p>
        </w:tc>
        <w:tc>
          <w:tcPr>
            <w:tcW w:w="1559" w:type="dxa"/>
            <w:vAlign w:val="center"/>
          </w:tcPr>
          <w:p w14:paraId="107E1F5E" w14:textId="77777777" w:rsidR="006200ED" w:rsidRPr="008A7EEB" w:rsidRDefault="006200ED" w:rsidP="000738D5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A7EEB">
              <w:rPr>
                <w:rFonts w:ascii="Times New Roman" w:hAnsi="Times New Roman" w:cs="Times New Roman"/>
                <w:sz w:val="19"/>
                <w:szCs w:val="19"/>
              </w:rPr>
              <w:t>Каранкевич В.М.</w:t>
            </w:r>
          </w:p>
          <w:p w14:paraId="51860069" w14:textId="77777777" w:rsidR="006200ED" w:rsidRPr="008A7EEB" w:rsidRDefault="006200ED" w:rsidP="000738D5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A7EEB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proofErr w:type="gramStart"/>
            <w:r w:rsidRPr="008A7EEB">
              <w:rPr>
                <w:rFonts w:ascii="Times New Roman" w:hAnsi="Times New Roman" w:cs="Times New Roman"/>
                <w:sz w:val="19"/>
                <w:szCs w:val="19"/>
              </w:rPr>
              <w:t xml:space="preserve">Акулич </w:t>
            </w:r>
            <w:r w:rsidR="00443B7C">
              <w:rPr>
                <w:rFonts w:ascii="Times New Roman" w:hAnsi="Times New Roman" w:cs="Times New Roman"/>
                <w:sz w:val="19"/>
                <w:szCs w:val="19"/>
              </w:rPr>
              <w:t xml:space="preserve"> М</w:t>
            </w:r>
            <w:r w:rsidR="00443B7C" w:rsidRPr="008A7EEB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="00443B7C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proofErr w:type="gramEnd"/>
            <w:r w:rsidR="00443B7C" w:rsidRPr="008A7EE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8A7EEB">
              <w:rPr>
                <w:rFonts w:ascii="Times New Roman" w:hAnsi="Times New Roman" w:cs="Times New Roman"/>
                <w:sz w:val="19"/>
                <w:szCs w:val="19"/>
              </w:rPr>
              <w:t>.)</w:t>
            </w:r>
          </w:p>
          <w:p w14:paraId="1CCA9CE1" w14:textId="77777777" w:rsidR="006200ED" w:rsidRPr="008A7EEB" w:rsidRDefault="006200ED" w:rsidP="000738D5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A7EEB">
              <w:rPr>
                <w:rFonts w:ascii="Times New Roman" w:hAnsi="Times New Roman" w:cs="Times New Roman"/>
                <w:sz w:val="19"/>
                <w:szCs w:val="19"/>
              </w:rPr>
              <w:t>кабинет отдела кадров</w:t>
            </w:r>
          </w:p>
          <w:p w14:paraId="23F12A53" w14:textId="77777777" w:rsidR="005E211D" w:rsidRPr="008A7EEB" w:rsidRDefault="006200ED" w:rsidP="000738D5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A7EEB">
              <w:rPr>
                <w:rFonts w:ascii="Times New Roman" w:hAnsi="Times New Roman" w:cs="Times New Roman"/>
                <w:sz w:val="19"/>
                <w:szCs w:val="19"/>
              </w:rPr>
              <w:t>тел.</w:t>
            </w:r>
            <w:r w:rsidRPr="008A7EE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77-4-01</w:t>
            </w:r>
          </w:p>
        </w:tc>
        <w:tc>
          <w:tcPr>
            <w:tcW w:w="2268" w:type="dxa"/>
            <w:vAlign w:val="center"/>
          </w:tcPr>
          <w:p w14:paraId="75F169AC" w14:textId="77777777" w:rsidR="005E211D" w:rsidRPr="008A7EEB" w:rsidRDefault="005E211D" w:rsidP="000738D5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7EEB">
              <w:rPr>
                <w:rFonts w:ascii="Times New Roman" w:hAnsi="Times New Roman" w:cs="Times New Roman"/>
                <w:sz w:val="19"/>
                <w:szCs w:val="19"/>
              </w:rPr>
              <w:t>--</w:t>
            </w:r>
          </w:p>
        </w:tc>
        <w:tc>
          <w:tcPr>
            <w:tcW w:w="1276" w:type="dxa"/>
            <w:vAlign w:val="center"/>
          </w:tcPr>
          <w:p w14:paraId="496FDC2D" w14:textId="77777777" w:rsidR="005E211D" w:rsidRPr="008A7EEB" w:rsidRDefault="005E211D" w:rsidP="000738D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7EEB">
              <w:rPr>
                <w:rFonts w:ascii="Times New Roman" w:hAnsi="Times New Roman" w:cs="Times New Roman"/>
                <w:sz w:val="19"/>
                <w:szCs w:val="19"/>
              </w:rPr>
              <w:t>бесплатно</w:t>
            </w:r>
          </w:p>
        </w:tc>
        <w:tc>
          <w:tcPr>
            <w:tcW w:w="1276" w:type="dxa"/>
            <w:vAlign w:val="center"/>
          </w:tcPr>
          <w:p w14:paraId="635E8B61" w14:textId="77777777" w:rsidR="005E211D" w:rsidRPr="008A7EEB" w:rsidRDefault="005E211D" w:rsidP="000738D5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7EEB">
              <w:rPr>
                <w:rFonts w:ascii="Times New Roman" w:hAnsi="Times New Roman" w:cs="Times New Roman"/>
                <w:sz w:val="19"/>
                <w:szCs w:val="19"/>
              </w:rPr>
              <w:t>5 дней со дня обращения</w:t>
            </w:r>
          </w:p>
        </w:tc>
        <w:tc>
          <w:tcPr>
            <w:tcW w:w="1856" w:type="dxa"/>
            <w:vAlign w:val="center"/>
          </w:tcPr>
          <w:p w14:paraId="3D15EAB2" w14:textId="77777777" w:rsidR="005E211D" w:rsidRPr="008A7EEB" w:rsidRDefault="005E211D" w:rsidP="000738D5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7EEB">
              <w:rPr>
                <w:rFonts w:ascii="Times New Roman" w:hAnsi="Times New Roman" w:cs="Times New Roman"/>
                <w:sz w:val="19"/>
                <w:szCs w:val="19"/>
              </w:rPr>
              <w:t>бессрочно</w:t>
            </w:r>
          </w:p>
        </w:tc>
        <w:tc>
          <w:tcPr>
            <w:tcW w:w="1276" w:type="dxa"/>
            <w:vAlign w:val="center"/>
          </w:tcPr>
          <w:p w14:paraId="0CD97C12" w14:textId="77777777" w:rsidR="005E211D" w:rsidRPr="008A7EEB" w:rsidRDefault="005E211D" w:rsidP="000738D5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8A7EEB">
              <w:rPr>
                <w:rFonts w:ascii="Times New Roman" w:hAnsi="Times New Roman" w:cs="Times New Roman"/>
                <w:sz w:val="19"/>
                <w:szCs w:val="19"/>
              </w:rPr>
              <w:t xml:space="preserve">Рабочие дни </w:t>
            </w:r>
            <w:r w:rsidRPr="008A7EE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.00-13.00</w:t>
            </w:r>
          </w:p>
          <w:p w14:paraId="0E796402" w14:textId="77777777" w:rsidR="005E211D" w:rsidRPr="008A7EEB" w:rsidRDefault="005E211D" w:rsidP="000738D5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7EE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4.00-17.00</w:t>
            </w:r>
          </w:p>
        </w:tc>
      </w:tr>
      <w:tr w:rsidR="00D809E0" w:rsidRPr="008A7EEB" w14:paraId="195CAE0A" w14:textId="77777777" w:rsidTr="008147C3">
        <w:tc>
          <w:tcPr>
            <w:tcW w:w="11462" w:type="dxa"/>
            <w:gridSpan w:val="8"/>
            <w:vAlign w:val="center"/>
          </w:tcPr>
          <w:p w14:paraId="73E8AC75" w14:textId="77777777" w:rsidR="00D809E0" w:rsidRPr="009D665F" w:rsidRDefault="00D809E0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D665F">
              <w:rPr>
                <w:rFonts w:ascii="Times New Roman" w:hAnsi="Times New Roman" w:cs="Times New Roman"/>
                <w:sz w:val="20"/>
                <w:szCs w:val="20"/>
              </w:rPr>
              <w:t>Алгоритм 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02CFFC3" w14:textId="77777777" w:rsidR="00D809E0" w:rsidRPr="008A7EEB" w:rsidRDefault="00D809E0" w:rsidP="000738D5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9D665F">
              <w:rPr>
                <w:rFonts w:ascii="Times New Roman" w:hAnsi="Times New Roman" w:cs="Times New Roman"/>
                <w:sz w:val="20"/>
                <w:szCs w:val="20"/>
              </w:rPr>
              <w:t>Обратиться в отдел кадров с паспортом или иным документом, удостоверяющ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чность и написать заявление. </w:t>
            </w:r>
            <w:r w:rsidRPr="009D665F"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кадровой работе оформляет справку,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сно заявлению, регистрирует. </w:t>
            </w:r>
            <w:r w:rsidRPr="009D665F">
              <w:rPr>
                <w:rFonts w:ascii="Times New Roman" w:hAnsi="Times New Roman" w:cs="Times New Roman"/>
                <w:sz w:val="20"/>
                <w:szCs w:val="20"/>
              </w:rPr>
              <w:t>Справка выдается в течение пяти дней с момента обращения под роспись в журнале.</w:t>
            </w:r>
            <w:r w:rsidR="00A0691F" w:rsidRPr="007D2962">
              <w:rPr>
                <w:rFonts w:ascii="Times New Roman" w:hAnsi="Times New Roman" w:cs="Times New Roman"/>
                <w:sz w:val="20"/>
                <w:szCs w:val="20"/>
              </w:rPr>
              <w:t xml:space="preserve"> Срок действия – бессрочно</w:t>
            </w:r>
          </w:p>
        </w:tc>
      </w:tr>
      <w:tr w:rsidR="006200ED" w:rsidRPr="008A7EEB" w14:paraId="04FC8656" w14:textId="77777777" w:rsidTr="00606730">
        <w:trPr>
          <w:trHeight w:val="2585"/>
        </w:trPr>
        <w:tc>
          <w:tcPr>
            <w:tcW w:w="534" w:type="dxa"/>
            <w:vAlign w:val="center"/>
          </w:tcPr>
          <w:p w14:paraId="138D7314" w14:textId="77777777" w:rsidR="005E211D" w:rsidRPr="008A7EEB" w:rsidRDefault="005E211D" w:rsidP="000738D5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7EEB">
              <w:rPr>
                <w:rFonts w:ascii="Times New Roman" w:hAnsi="Times New Roman" w:cs="Times New Roman"/>
                <w:sz w:val="19"/>
                <w:szCs w:val="19"/>
              </w:rPr>
              <w:t>6.</w:t>
            </w:r>
          </w:p>
        </w:tc>
        <w:tc>
          <w:tcPr>
            <w:tcW w:w="1417" w:type="dxa"/>
            <w:vAlign w:val="center"/>
          </w:tcPr>
          <w:p w14:paraId="348477A5" w14:textId="77777777" w:rsidR="005E211D" w:rsidRPr="008A7EEB" w:rsidRDefault="005E211D" w:rsidP="000738D5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A7EEB">
              <w:rPr>
                <w:rFonts w:ascii="Times New Roman" w:hAnsi="Times New Roman" w:cs="Times New Roman"/>
                <w:sz w:val="19"/>
                <w:szCs w:val="19"/>
              </w:rPr>
              <w:t>пункт 2.25 – «Выдача справки о нахождении в отпуске по уходу за ребенком до достижения им возраста 3-х лет».</w:t>
            </w:r>
          </w:p>
        </w:tc>
        <w:tc>
          <w:tcPr>
            <w:tcW w:w="1559" w:type="dxa"/>
            <w:vAlign w:val="center"/>
          </w:tcPr>
          <w:p w14:paraId="58EEC351" w14:textId="77777777" w:rsidR="005E211D" w:rsidRPr="008A7EEB" w:rsidRDefault="005E211D" w:rsidP="000738D5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A7EEB">
              <w:rPr>
                <w:rFonts w:ascii="Times New Roman" w:hAnsi="Times New Roman" w:cs="Times New Roman"/>
                <w:sz w:val="19"/>
                <w:szCs w:val="19"/>
              </w:rPr>
              <w:t>Каранкевич В.М.</w:t>
            </w:r>
          </w:p>
          <w:p w14:paraId="5AC7D41D" w14:textId="77777777" w:rsidR="005E211D" w:rsidRPr="008A7EEB" w:rsidRDefault="005E211D" w:rsidP="000738D5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A7EEB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proofErr w:type="gramStart"/>
            <w:r w:rsidRPr="008A7EEB">
              <w:rPr>
                <w:rFonts w:ascii="Times New Roman" w:hAnsi="Times New Roman" w:cs="Times New Roman"/>
                <w:sz w:val="19"/>
                <w:szCs w:val="19"/>
              </w:rPr>
              <w:t xml:space="preserve">Акулич </w:t>
            </w:r>
            <w:r w:rsidR="00443B7C">
              <w:rPr>
                <w:rFonts w:ascii="Times New Roman" w:hAnsi="Times New Roman" w:cs="Times New Roman"/>
                <w:sz w:val="19"/>
                <w:szCs w:val="19"/>
              </w:rPr>
              <w:t xml:space="preserve"> М</w:t>
            </w:r>
            <w:r w:rsidR="00443B7C" w:rsidRPr="008A7EEB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="00443B7C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proofErr w:type="gramEnd"/>
            <w:r w:rsidR="00443B7C" w:rsidRPr="008A7EE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8A7EEB">
              <w:rPr>
                <w:rFonts w:ascii="Times New Roman" w:hAnsi="Times New Roman" w:cs="Times New Roman"/>
                <w:sz w:val="19"/>
                <w:szCs w:val="19"/>
              </w:rPr>
              <w:t>.)</w:t>
            </w:r>
          </w:p>
          <w:p w14:paraId="3F2146A2" w14:textId="77777777" w:rsidR="0038223F" w:rsidRPr="008A7EEB" w:rsidRDefault="0038223F" w:rsidP="000738D5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A7EEB">
              <w:rPr>
                <w:rFonts w:ascii="Times New Roman" w:hAnsi="Times New Roman" w:cs="Times New Roman"/>
                <w:sz w:val="19"/>
                <w:szCs w:val="19"/>
              </w:rPr>
              <w:t>кабинет отдела кадров тел.</w:t>
            </w:r>
            <w:r w:rsidRPr="00A751F1">
              <w:rPr>
                <w:rFonts w:ascii="Times New Roman" w:hAnsi="Times New Roman" w:cs="Times New Roman"/>
                <w:sz w:val="19"/>
                <w:szCs w:val="19"/>
              </w:rPr>
              <w:t>77-4-01</w:t>
            </w:r>
          </w:p>
        </w:tc>
        <w:tc>
          <w:tcPr>
            <w:tcW w:w="2268" w:type="dxa"/>
            <w:vAlign w:val="center"/>
          </w:tcPr>
          <w:p w14:paraId="7A9F967B" w14:textId="77777777" w:rsidR="005E211D" w:rsidRPr="008A7EEB" w:rsidRDefault="005E211D" w:rsidP="000738D5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7EEB">
              <w:rPr>
                <w:rFonts w:ascii="Times New Roman" w:hAnsi="Times New Roman" w:cs="Times New Roman"/>
                <w:sz w:val="19"/>
                <w:szCs w:val="19"/>
              </w:rPr>
              <w:t>--</w:t>
            </w:r>
          </w:p>
        </w:tc>
        <w:tc>
          <w:tcPr>
            <w:tcW w:w="1276" w:type="dxa"/>
            <w:vAlign w:val="center"/>
          </w:tcPr>
          <w:p w14:paraId="575CE086" w14:textId="77777777" w:rsidR="005E211D" w:rsidRPr="008A7EEB" w:rsidRDefault="005E211D" w:rsidP="000738D5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7EEB">
              <w:rPr>
                <w:rFonts w:ascii="Times New Roman" w:hAnsi="Times New Roman" w:cs="Times New Roman"/>
                <w:sz w:val="19"/>
                <w:szCs w:val="19"/>
              </w:rPr>
              <w:t>бесплатно</w:t>
            </w:r>
          </w:p>
        </w:tc>
        <w:tc>
          <w:tcPr>
            <w:tcW w:w="1276" w:type="dxa"/>
            <w:vAlign w:val="center"/>
          </w:tcPr>
          <w:p w14:paraId="211E47A1" w14:textId="77777777" w:rsidR="005E211D" w:rsidRPr="008A7EEB" w:rsidRDefault="005E211D" w:rsidP="000738D5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7EEB">
              <w:rPr>
                <w:rFonts w:ascii="Times New Roman" w:hAnsi="Times New Roman" w:cs="Times New Roman"/>
                <w:sz w:val="19"/>
                <w:szCs w:val="19"/>
              </w:rPr>
              <w:t>5 дней со дня обращения</w:t>
            </w:r>
          </w:p>
        </w:tc>
        <w:tc>
          <w:tcPr>
            <w:tcW w:w="1856" w:type="dxa"/>
            <w:vAlign w:val="center"/>
          </w:tcPr>
          <w:p w14:paraId="21AEA1E3" w14:textId="77777777" w:rsidR="005E211D" w:rsidRPr="008A7EEB" w:rsidRDefault="005E211D" w:rsidP="000738D5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7EEB">
              <w:rPr>
                <w:rFonts w:ascii="Times New Roman" w:hAnsi="Times New Roman" w:cs="Times New Roman"/>
                <w:sz w:val="19"/>
                <w:szCs w:val="19"/>
              </w:rPr>
              <w:t>бессрочно</w:t>
            </w:r>
          </w:p>
        </w:tc>
        <w:tc>
          <w:tcPr>
            <w:tcW w:w="1276" w:type="dxa"/>
            <w:vAlign w:val="center"/>
          </w:tcPr>
          <w:p w14:paraId="4385565C" w14:textId="77777777" w:rsidR="005E211D" w:rsidRPr="008A7EEB" w:rsidRDefault="005E211D" w:rsidP="000738D5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8A7EEB">
              <w:rPr>
                <w:rFonts w:ascii="Times New Roman" w:hAnsi="Times New Roman" w:cs="Times New Roman"/>
                <w:sz w:val="19"/>
                <w:szCs w:val="19"/>
              </w:rPr>
              <w:t xml:space="preserve">Рабочие дни </w:t>
            </w:r>
            <w:r w:rsidRPr="008A7EE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.00-13.00</w:t>
            </w:r>
          </w:p>
          <w:p w14:paraId="6D4ED98A" w14:textId="77777777" w:rsidR="005E211D" w:rsidRPr="008A7EEB" w:rsidRDefault="005E211D" w:rsidP="000738D5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7EE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4.00-17.00</w:t>
            </w:r>
          </w:p>
        </w:tc>
      </w:tr>
      <w:tr w:rsidR="00AC03DE" w:rsidRPr="008A7EEB" w14:paraId="6FCBEE47" w14:textId="77777777" w:rsidTr="00AC03DE">
        <w:trPr>
          <w:trHeight w:val="1377"/>
        </w:trPr>
        <w:tc>
          <w:tcPr>
            <w:tcW w:w="11462" w:type="dxa"/>
            <w:gridSpan w:val="8"/>
            <w:vAlign w:val="center"/>
          </w:tcPr>
          <w:p w14:paraId="66BA46D0" w14:textId="77777777" w:rsidR="00AC03DE" w:rsidRPr="009D665F" w:rsidRDefault="00AC03DE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D665F">
              <w:rPr>
                <w:rFonts w:ascii="Times New Roman" w:hAnsi="Times New Roman" w:cs="Times New Roman"/>
                <w:sz w:val="20"/>
                <w:szCs w:val="20"/>
              </w:rPr>
              <w:t>Алгоритм 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33B94E6" w14:textId="77777777" w:rsidR="00AC03DE" w:rsidRPr="008A7EEB" w:rsidRDefault="00AC03DE" w:rsidP="000738D5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9D665F">
              <w:rPr>
                <w:rFonts w:ascii="Times New Roman" w:hAnsi="Times New Roman" w:cs="Times New Roman"/>
                <w:sz w:val="20"/>
                <w:szCs w:val="20"/>
              </w:rPr>
              <w:t>Обратиться в отдел кадров с паспортом или иным документом, удостоверяющ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чность и написать заявление. </w:t>
            </w:r>
            <w:r w:rsidRPr="009D665F"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кадровой работе оформляет справку,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сно заявлению, регистрирует. </w:t>
            </w:r>
            <w:r w:rsidRPr="009D665F">
              <w:rPr>
                <w:rFonts w:ascii="Times New Roman" w:hAnsi="Times New Roman" w:cs="Times New Roman"/>
                <w:sz w:val="20"/>
                <w:szCs w:val="20"/>
              </w:rPr>
              <w:t>Справка выдается в течение пяти дней с момента обращения под роспись в журнале.</w:t>
            </w:r>
            <w:r w:rsidR="00A0691F" w:rsidRPr="007D2962">
              <w:rPr>
                <w:rFonts w:ascii="Times New Roman" w:hAnsi="Times New Roman" w:cs="Times New Roman"/>
                <w:sz w:val="20"/>
                <w:szCs w:val="20"/>
              </w:rPr>
              <w:t xml:space="preserve"> Срок действия – бессрочно</w:t>
            </w:r>
          </w:p>
        </w:tc>
      </w:tr>
      <w:tr w:rsidR="00241C59" w:rsidRPr="008A7EEB" w14:paraId="023C32F5" w14:textId="77777777" w:rsidTr="00606730">
        <w:trPr>
          <w:trHeight w:val="2396"/>
        </w:trPr>
        <w:tc>
          <w:tcPr>
            <w:tcW w:w="534" w:type="dxa"/>
            <w:vAlign w:val="center"/>
          </w:tcPr>
          <w:p w14:paraId="7D8118DE" w14:textId="77777777" w:rsidR="00241C59" w:rsidRPr="00266C70" w:rsidRDefault="00241C59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17" w:type="dxa"/>
            <w:vAlign w:val="center"/>
          </w:tcPr>
          <w:p w14:paraId="5CA3FF3F" w14:textId="77777777" w:rsidR="00241C59" w:rsidRPr="00266C70" w:rsidRDefault="00241C59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 xml:space="preserve">пункт 2.4 – «Выдача справки о размере заработной платы (денежного </w:t>
            </w:r>
            <w:proofErr w:type="spellStart"/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довльствия</w:t>
            </w:r>
            <w:proofErr w:type="spellEnd"/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)».</w:t>
            </w:r>
          </w:p>
        </w:tc>
        <w:tc>
          <w:tcPr>
            <w:tcW w:w="1559" w:type="dxa"/>
            <w:vAlign w:val="center"/>
          </w:tcPr>
          <w:p w14:paraId="1A8404CE" w14:textId="77777777" w:rsidR="00241C59" w:rsidRPr="00266C70" w:rsidRDefault="00241C59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 xml:space="preserve">Бирюкова Н. В. </w:t>
            </w:r>
          </w:p>
          <w:p w14:paraId="55B92269" w14:textId="77777777" w:rsidR="00241C59" w:rsidRDefault="00241C59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Валынцева</w:t>
            </w:r>
            <w:proofErr w:type="spellEnd"/>
            <w:r w:rsidRPr="00266C70">
              <w:rPr>
                <w:rFonts w:ascii="Times New Roman" w:hAnsi="Times New Roman" w:cs="Times New Roman"/>
                <w:sz w:val="20"/>
                <w:szCs w:val="20"/>
              </w:rPr>
              <w:t xml:space="preserve"> Н.Е.)</w:t>
            </w:r>
          </w:p>
          <w:p w14:paraId="3A69EC3D" w14:textId="77777777" w:rsidR="00241C59" w:rsidRDefault="00241C59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бинет бухгалтерии </w:t>
            </w:r>
          </w:p>
          <w:p w14:paraId="0C98AEB0" w14:textId="77777777" w:rsidR="00241C59" w:rsidRDefault="00241C59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77-4-21;</w:t>
            </w:r>
          </w:p>
          <w:p w14:paraId="58725733" w14:textId="77777777" w:rsidR="00241C59" w:rsidRPr="00266C70" w:rsidRDefault="00241C59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-6-57</w:t>
            </w:r>
          </w:p>
        </w:tc>
        <w:tc>
          <w:tcPr>
            <w:tcW w:w="2268" w:type="dxa"/>
            <w:vAlign w:val="center"/>
          </w:tcPr>
          <w:p w14:paraId="35882162" w14:textId="77777777" w:rsidR="00241C59" w:rsidRPr="00266C70" w:rsidRDefault="00241C59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EEB">
              <w:rPr>
                <w:rFonts w:ascii="Times New Roman" w:hAnsi="Times New Roman" w:cs="Times New Roman"/>
                <w:sz w:val="19"/>
                <w:szCs w:val="19"/>
              </w:rPr>
              <w:t>--</w:t>
            </w:r>
          </w:p>
        </w:tc>
        <w:tc>
          <w:tcPr>
            <w:tcW w:w="1276" w:type="dxa"/>
            <w:vAlign w:val="center"/>
          </w:tcPr>
          <w:p w14:paraId="42758EFC" w14:textId="77777777" w:rsidR="00241C59" w:rsidRPr="00266C70" w:rsidRDefault="00241C59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276" w:type="dxa"/>
            <w:vAlign w:val="center"/>
          </w:tcPr>
          <w:p w14:paraId="32FB1FFB" w14:textId="77777777" w:rsidR="00241C59" w:rsidRPr="00266C70" w:rsidRDefault="00241C59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5 дней со дня обращения</w:t>
            </w:r>
          </w:p>
        </w:tc>
        <w:tc>
          <w:tcPr>
            <w:tcW w:w="1856" w:type="dxa"/>
            <w:vAlign w:val="center"/>
          </w:tcPr>
          <w:p w14:paraId="6706B021" w14:textId="77777777" w:rsidR="00241C59" w:rsidRPr="00266C70" w:rsidRDefault="00241C59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276" w:type="dxa"/>
            <w:vAlign w:val="center"/>
          </w:tcPr>
          <w:p w14:paraId="069FDAED" w14:textId="77777777" w:rsidR="00241C59" w:rsidRPr="00266C70" w:rsidRDefault="00241C59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Рабочие дни 8.00-13.00</w:t>
            </w:r>
          </w:p>
          <w:p w14:paraId="3D9E7005" w14:textId="77777777" w:rsidR="00241C59" w:rsidRPr="00266C70" w:rsidRDefault="00241C59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14.00-17.00</w:t>
            </w:r>
          </w:p>
        </w:tc>
      </w:tr>
      <w:tr w:rsidR="00875650" w:rsidRPr="008A7EEB" w14:paraId="29429859" w14:textId="77777777" w:rsidTr="00875650">
        <w:trPr>
          <w:trHeight w:val="1735"/>
        </w:trPr>
        <w:tc>
          <w:tcPr>
            <w:tcW w:w="11462" w:type="dxa"/>
            <w:gridSpan w:val="8"/>
            <w:vAlign w:val="center"/>
          </w:tcPr>
          <w:p w14:paraId="5A7B8AE3" w14:textId="77777777" w:rsidR="00875650" w:rsidRPr="009D665F" w:rsidRDefault="00875650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D665F">
              <w:rPr>
                <w:rFonts w:ascii="Times New Roman" w:hAnsi="Times New Roman" w:cs="Times New Roman"/>
                <w:sz w:val="20"/>
                <w:szCs w:val="20"/>
              </w:rPr>
              <w:t>Алгоритм 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08C14E9" w14:textId="77777777" w:rsidR="00875650" w:rsidRPr="00875650" w:rsidRDefault="00875650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75650">
              <w:rPr>
                <w:rFonts w:ascii="Times New Roman" w:hAnsi="Times New Roman" w:cs="Times New Roman"/>
                <w:sz w:val="20"/>
                <w:szCs w:val="20"/>
              </w:rPr>
              <w:t>Обратиться в бухгалтерию с паспортом или иным документом, удостоверяющим личность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5650">
              <w:rPr>
                <w:rFonts w:ascii="Times New Roman" w:hAnsi="Times New Roman" w:cs="Times New Roman"/>
                <w:sz w:val="20"/>
                <w:szCs w:val="20"/>
              </w:rPr>
              <w:t>Бухгал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формляет</w:t>
            </w:r>
            <w:r w:rsidRPr="00875650">
              <w:rPr>
                <w:rFonts w:ascii="Times New Roman" w:hAnsi="Times New Roman" w:cs="Times New Roman"/>
                <w:sz w:val="20"/>
                <w:szCs w:val="20"/>
              </w:rPr>
              <w:t xml:space="preserve"> справку, регистрируе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5650">
              <w:rPr>
                <w:rFonts w:ascii="Times New Roman" w:hAnsi="Times New Roman" w:cs="Times New Roman"/>
                <w:sz w:val="20"/>
                <w:szCs w:val="20"/>
              </w:rPr>
              <w:t>Справка выдается в течение пяти дней с момента обращения под роспись в журнале.</w:t>
            </w:r>
            <w:r w:rsidR="00A0691F" w:rsidRPr="007D2962">
              <w:rPr>
                <w:rFonts w:ascii="Times New Roman" w:hAnsi="Times New Roman" w:cs="Times New Roman"/>
                <w:sz w:val="20"/>
                <w:szCs w:val="20"/>
              </w:rPr>
              <w:t xml:space="preserve"> Срок действия – бессрочно</w:t>
            </w:r>
          </w:p>
          <w:p w14:paraId="290B1573" w14:textId="77777777" w:rsidR="00875650" w:rsidRPr="00266C70" w:rsidRDefault="00875650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93B" w:rsidRPr="008A7EEB" w14:paraId="4126C11C" w14:textId="77777777" w:rsidTr="00606730">
        <w:trPr>
          <w:trHeight w:val="7094"/>
        </w:trPr>
        <w:tc>
          <w:tcPr>
            <w:tcW w:w="534" w:type="dxa"/>
            <w:vAlign w:val="center"/>
          </w:tcPr>
          <w:p w14:paraId="7ADB5151" w14:textId="77777777" w:rsidR="00BC093B" w:rsidRPr="00266C70" w:rsidRDefault="00BC093B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17" w:type="dxa"/>
            <w:vAlign w:val="center"/>
          </w:tcPr>
          <w:p w14:paraId="4ACB791A" w14:textId="77777777" w:rsidR="00BC093B" w:rsidRPr="00266C70" w:rsidRDefault="00BC093B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пункт 2.5 – «Назначение пособия по беременности и родам».</w:t>
            </w:r>
          </w:p>
        </w:tc>
        <w:tc>
          <w:tcPr>
            <w:tcW w:w="1559" w:type="dxa"/>
            <w:vAlign w:val="center"/>
          </w:tcPr>
          <w:p w14:paraId="7AF1AAD7" w14:textId="77777777" w:rsidR="00BC093B" w:rsidRPr="00266C70" w:rsidRDefault="00BC093B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 xml:space="preserve">Бирюкова Н. В. </w:t>
            </w:r>
          </w:p>
          <w:p w14:paraId="2433F67D" w14:textId="77777777" w:rsidR="00BC093B" w:rsidRDefault="00BC093B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Валынцева</w:t>
            </w:r>
            <w:proofErr w:type="spellEnd"/>
            <w:r w:rsidRPr="00266C70">
              <w:rPr>
                <w:rFonts w:ascii="Times New Roman" w:hAnsi="Times New Roman" w:cs="Times New Roman"/>
                <w:sz w:val="20"/>
                <w:szCs w:val="20"/>
              </w:rPr>
              <w:t xml:space="preserve"> Н.Е.)</w:t>
            </w:r>
          </w:p>
          <w:p w14:paraId="7883E0F7" w14:textId="77777777" w:rsidR="00BC093B" w:rsidRDefault="00BC093B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бинет бухгалтерии </w:t>
            </w:r>
          </w:p>
          <w:p w14:paraId="765A4F79" w14:textId="77777777" w:rsidR="00BC093B" w:rsidRDefault="00BC093B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77-4-21;</w:t>
            </w:r>
          </w:p>
          <w:p w14:paraId="01A7DCF5" w14:textId="77777777" w:rsidR="00BC093B" w:rsidRPr="00266C70" w:rsidRDefault="00BC093B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-6-57</w:t>
            </w:r>
          </w:p>
        </w:tc>
        <w:tc>
          <w:tcPr>
            <w:tcW w:w="2268" w:type="dxa"/>
            <w:vAlign w:val="center"/>
          </w:tcPr>
          <w:p w14:paraId="1FD44A32" w14:textId="77777777" w:rsidR="00BC093B" w:rsidRDefault="00BC093B" w:rsidP="000738D5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266C70">
              <w:rPr>
                <w:rFonts w:ascii="Times New Roman" w:hAnsi="Times New Roman" w:cs="Times New Roman"/>
                <w:sz w:val="20"/>
              </w:rPr>
              <w:t xml:space="preserve">паспорт или иной </w:t>
            </w:r>
            <w:hyperlink r:id="rId8" w:history="1">
              <w:r w:rsidRPr="00266C70">
                <w:rPr>
                  <w:rFonts w:ascii="Times New Roman" w:hAnsi="Times New Roman" w:cs="Times New Roman"/>
                  <w:sz w:val="20"/>
                </w:rPr>
                <w:t>документ</w:t>
              </w:r>
            </w:hyperlink>
            <w:r w:rsidRPr="00266C70">
              <w:rPr>
                <w:rFonts w:ascii="Times New Roman" w:hAnsi="Times New Roman" w:cs="Times New Roman"/>
                <w:sz w:val="20"/>
              </w:rPr>
              <w:t>, удостоверяющий личность</w:t>
            </w:r>
          </w:p>
          <w:p w14:paraId="2E2F1391" w14:textId="77777777" w:rsidR="00BC093B" w:rsidRPr="00266C70" w:rsidRDefault="008147C3" w:rsidP="000738D5">
            <w:pPr>
              <w:pStyle w:val="ConsPlusNormal"/>
              <w:ind w:right="-493"/>
              <w:rPr>
                <w:rFonts w:ascii="Times New Roman" w:hAnsi="Times New Roman" w:cs="Times New Roman"/>
                <w:sz w:val="20"/>
              </w:rPr>
            </w:pPr>
            <w:hyperlink r:id="rId9" w:history="1">
              <w:r w:rsidR="00BC093B" w:rsidRPr="00266C70">
                <w:rPr>
                  <w:rFonts w:ascii="Times New Roman" w:hAnsi="Times New Roman" w:cs="Times New Roman"/>
                  <w:sz w:val="20"/>
                </w:rPr>
                <w:t>листок</w:t>
              </w:r>
            </w:hyperlink>
            <w:r w:rsidR="00BC093B" w:rsidRPr="00266C70">
              <w:rPr>
                <w:rFonts w:ascii="Times New Roman" w:hAnsi="Times New Roman" w:cs="Times New Roman"/>
                <w:sz w:val="20"/>
              </w:rPr>
              <w:t xml:space="preserve"> нетрудоспособности</w:t>
            </w:r>
          </w:p>
          <w:p w14:paraId="5F0E77E1" w14:textId="77777777" w:rsidR="00BC093B" w:rsidRPr="00266C70" w:rsidRDefault="008147C3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BC093B" w:rsidRPr="00266C70">
                <w:rPr>
                  <w:rFonts w:ascii="Times New Roman" w:hAnsi="Times New Roman" w:cs="Times New Roman"/>
                  <w:sz w:val="20"/>
                </w:rPr>
                <w:t>справка</w:t>
              </w:r>
            </w:hyperlink>
            <w:r w:rsidR="00BC093B" w:rsidRPr="00266C70">
              <w:rPr>
                <w:rFonts w:ascii="Times New Roman" w:hAnsi="Times New Roman" w:cs="Times New Roman"/>
                <w:sz w:val="20"/>
              </w:rPr>
              <w:t xml:space="preserve"> о размере заработной платы -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1276" w:type="dxa"/>
            <w:vAlign w:val="center"/>
          </w:tcPr>
          <w:p w14:paraId="4919DEE6" w14:textId="77777777" w:rsidR="00BC093B" w:rsidRPr="00266C70" w:rsidRDefault="00BC093B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276" w:type="dxa"/>
            <w:vAlign w:val="center"/>
          </w:tcPr>
          <w:p w14:paraId="0088EBC9" w14:textId="77777777" w:rsidR="00BC093B" w:rsidRPr="00266C70" w:rsidRDefault="00BC093B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10 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</w:tc>
        <w:tc>
          <w:tcPr>
            <w:tcW w:w="1856" w:type="dxa"/>
            <w:vAlign w:val="center"/>
          </w:tcPr>
          <w:p w14:paraId="1FCA2369" w14:textId="77777777" w:rsidR="00BC093B" w:rsidRPr="00266C70" w:rsidRDefault="00BC093B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на срок, указанный в листке нетрудоспособности (справке о временной нетрудоспособности)</w:t>
            </w:r>
          </w:p>
        </w:tc>
        <w:tc>
          <w:tcPr>
            <w:tcW w:w="1276" w:type="dxa"/>
            <w:vAlign w:val="center"/>
          </w:tcPr>
          <w:p w14:paraId="28BD3F20" w14:textId="77777777" w:rsidR="00BC093B" w:rsidRPr="00266C70" w:rsidRDefault="00BC093B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 xml:space="preserve">Рабочие дни </w:t>
            </w:r>
            <w:r w:rsidRPr="00266C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00-13.00</w:t>
            </w:r>
          </w:p>
          <w:p w14:paraId="7F2B74A4" w14:textId="77777777" w:rsidR="00BC093B" w:rsidRPr="00266C70" w:rsidRDefault="00BC093B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00-17.00</w:t>
            </w:r>
          </w:p>
        </w:tc>
      </w:tr>
      <w:tr w:rsidR="00875650" w:rsidRPr="008A7EEB" w14:paraId="0826EEB3" w14:textId="77777777" w:rsidTr="008147C3">
        <w:trPr>
          <w:trHeight w:val="1838"/>
        </w:trPr>
        <w:tc>
          <w:tcPr>
            <w:tcW w:w="11462" w:type="dxa"/>
            <w:gridSpan w:val="8"/>
            <w:vAlign w:val="center"/>
          </w:tcPr>
          <w:p w14:paraId="06CB2545" w14:textId="77777777" w:rsidR="00875650" w:rsidRPr="00875650" w:rsidRDefault="00875650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75650">
              <w:rPr>
                <w:rFonts w:ascii="Times New Roman" w:hAnsi="Times New Roman" w:cs="Times New Roman"/>
                <w:sz w:val="20"/>
                <w:szCs w:val="20"/>
              </w:rPr>
              <w:t>Алгоритм 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A61703B" w14:textId="77777777" w:rsidR="00875650" w:rsidRPr="00875650" w:rsidRDefault="00875650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650">
              <w:rPr>
                <w:rFonts w:ascii="Times New Roman" w:hAnsi="Times New Roman" w:cs="Times New Roman"/>
                <w:sz w:val="20"/>
                <w:szCs w:val="20"/>
              </w:rPr>
              <w:t>Обратиться в бухгалтерию  с паспортом или иным документом, удостоверяющим личность, листком нетрудоспособности, справкой о размере заработной платы (если период, за который определяется среднедневной заработок для назначения пособия, состоит из периодов работы у других нанимателей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7886">
              <w:rPr>
                <w:rFonts w:ascii="Times New Roman" w:hAnsi="Times New Roman" w:cs="Times New Roman"/>
                <w:sz w:val="20"/>
                <w:szCs w:val="20"/>
              </w:rPr>
              <w:t>Бухгалтер</w:t>
            </w:r>
            <w:r w:rsidRPr="00875650">
              <w:rPr>
                <w:rFonts w:ascii="Times New Roman" w:hAnsi="Times New Roman" w:cs="Times New Roman"/>
                <w:sz w:val="20"/>
                <w:szCs w:val="20"/>
              </w:rPr>
              <w:t xml:space="preserve"> в уст</w:t>
            </w:r>
            <w:r w:rsidR="00587886">
              <w:rPr>
                <w:rFonts w:ascii="Times New Roman" w:hAnsi="Times New Roman" w:cs="Times New Roman"/>
                <w:sz w:val="20"/>
                <w:szCs w:val="20"/>
              </w:rPr>
              <w:t>ановленном порядке выплачивает</w:t>
            </w:r>
            <w:r w:rsidRPr="00875650">
              <w:rPr>
                <w:rFonts w:ascii="Times New Roman" w:hAnsi="Times New Roman" w:cs="Times New Roman"/>
                <w:sz w:val="20"/>
                <w:szCs w:val="20"/>
              </w:rPr>
              <w:t xml:space="preserve"> пособие единовременно за весь период, удостоверенный листком нетрудоспособности в течение 10 дней со дня обращения, а в случае</w:t>
            </w:r>
            <w:r w:rsidR="00587886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сти</w:t>
            </w:r>
            <w:r w:rsidRPr="00875650">
              <w:rPr>
                <w:rFonts w:ascii="Times New Roman" w:hAnsi="Times New Roman" w:cs="Times New Roman"/>
                <w:sz w:val="20"/>
                <w:szCs w:val="20"/>
              </w:rPr>
              <w:t xml:space="preserve"> запроса документов и (или) сведений от других государственных  органов, иных организаций – в течение 1 месяца.</w:t>
            </w:r>
          </w:p>
          <w:p w14:paraId="471B48B2" w14:textId="77777777" w:rsidR="00875650" w:rsidRPr="00875650" w:rsidRDefault="00875650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650">
              <w:rPr>
                <w:rFonts w:ascii="Times New Roman" w:hAnsi="Times New Roman" w:cs="Times New Roman"/>
                <w:sz w:val="20"/>
                <w:szCs w:val="20"/>
              </w:rPr>
              <w:t>Срок действия – на срок, указанный в листке нетрудоспособности.</w:t>
            </w:r>
          </w:p>
          <w:p w14:paraId="7CC0B684" w14:textId="77777777" w:rsidR="00875650" w:rsidRPr="00266C70" w:rsidRDefault="00875650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93B" w:rsidRPr="008A7EEB" w14:paraId="00C6D37C" w14:textId="77777777" w:rsidTr="00606730">
        <w:trPr>
          <w:trHeight w:val="15439"/>
        </w:trPr>
        <w:tc>
          <w:tcPr>
            <w:tcW w:w="534" w:type="dxa"/>
            <w:vAlign w:val="center"/>
          </w:tcPr>
          <w:p w14:paraId="58A00F89" w14:textId="77777777" w:rsidR="00BC093B" w:rsidRPr="00266C70" w:rsidRDefault="00BC093B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417" w:type="dxa"/>
            <w:vAlign w:val="center"/>
          </w:tcPr>
          <w:p w14:paraId="0F80D1B1" w14:textId="77777777" w:rsidR="00BC093B" w:rsidRPr="00266C70" w:rsidRDefault="00BC093B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пункт 2.6 – «Назначение пособия в связи с рождением ребенка»</w:t>
            </w:r>
          </w:p>
        </w:tc>
        <w:tc>
          <w:tcPr>
            <w:tcW w:w="1559" w:type="dxa"/>
            <w:vAlign w:val="center"/>
          </w:tcPr>
          <w:p w14:paraId="5BF91B63" w14:textId="77777777" w:rsidR="00BC093B" w:rsidRPr="00266C70" w:rsidRDefault="00BC093B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 xml:space="preserve">Бирюкова Н. В. </w:t>
            </w:r>
          </w:p>
          <w:p w14:paraId="7E9C859E" w14:textId="77777777" w:rsidR="00BC093B" w:rsidRDefault="00BC093B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Валынцева</w:t>
            </w:r>
            <w:proofErr w:type="spellEnd"/>
            <w:r w:rsidRPr="00266C70">
              <w:rPr>
                <w:rFonts w:ascii="Times New Roman" w:hAnsi="Times New Roman" w:cs="Times New Roman"/>
                <w:sz w:val="20"/>
                <w:szCs w:val="20"/>
              </w:rPr>
              <w:t xml:space="preserve"> Н.Е.)</w:t>
            </w:r>
          </w:p>
          <w:p w14:paraId="55BF0ABD" w14:textId="77777777" w:rsidR="00BC093B" w:rsidRDefault="00BC093B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бинет бухгалтерии </w:t>
            </w:r>
          </w:p>
          <w:p w14:paraId="1D0BD6BE" w14:textId="77777777" w:rsidR="00BC093B" w:rsidRDefault="00BC093B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77-4-21;</w:t>
            </w:r>
          </w:p>
          <w:p w14:paraId="6A3A07F2" w14:textId="77777777" w:rsidR="00BC093B" w:rsidRPr="00266C70" w:rsidRDefault="00BC093B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-6-57</w:t>
            </w:r>
          </w:p>
        </w:tc>
        <w:tc>
          <w:tcPr>
            <w:tcW w:w="2268" w:type="dxa"/>
            <w:vAlign w:val="center"/>
          </w:tcPr>
          <w:tbl>
            <w:tblPr>
              <w:tblW w:w="2126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126"/>
            </w:tblGrid>
            <w:tr w:rsidR="00BC093B" w:rsidRPr="00957409" w14:paraId="3F06BA68" w14:textId="77777777" w:rsidTr="00606730">
              <w:tc>
                <w:tcPr>
                  <w:tcW w:w="2126" w:type="dxa"/>
                  <w:vAlign w:val="center"/>
                </w:tcPr>
                <w:p w14:paraId="4F4FAF59" w14:textId="77777777" w:rsidR="00BC093B" w:rsidRPr="00957409" w:rsidRDefault="00BC093B" w:rsidP="000738D5">
                  <w:pPr>
                    <w:pStyle w:val="a4"/>
                    <w:framePr w:hSpace="180" w:wrap="around" w:hAnchor="margin" w:x="-318" w:y="660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957409">
                    <w:rPr>
                      <w:rFonts w:ascii="Times New Roman" w:hAnsi="Times New Roman" w:cs="Times New Roman"/>
                      <w:sz w:val="19"/>
                      <w:szCs w:val="19"/>
                    </w:rPr>
                    <w:t>заявление</w:t>
                  </w:r>
                </w:p>
              </w:tc>
            </w:tr>
            <w:tr w:rsidR="00BC093B" w:rsidRPr="00957409" w14:paraId="63E0E136" w14:textId="77777777" w:rsidTr="00606730">
              <w:tc>
                <w:tcPr>
                  <w:tcW w:w="2126" w:type="dxa"/>
                  <w:vAlign w:val="center"/>
                </w:tcPr>
                <w:p w14:paraId="0029EFCB" w14:textId="77777777" w:rsidR="00BC093B" w:rsidRPr="00957409" w:rsidRDefault="00BC093B" w:rsidP="000738D5">
                  <w:pPr>
                    <w:pStyle w:val="a4"/>
                    <w:framePr w:hSpace="180" w:wrap="around" w:hAnchor="margin" w:x="-318" w:y="660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957409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паспорт или иной </w:t>
                  </w:r>
                  <w:hyperlink r:id="rId11" w:history="1">
                    <w:r w:rsidRPr="00957409">
                      <w:rPr>
                        <w:rFonts w:ascii="Times New Roman" w:hAnsi="Times New Roman" w:cs="Times New Roman"/>
                        <w:sz w:val="19"/>
                        <w:szCs w:val="19"/>
                      </w:rPr>
                      <w:t>документ</w:t>
                    </w:r>
                  </w:hyperlink>
                  <w:r w:rsidRPr="00957409">
                    <w:rPr>
                      <w:rFonts w:ascii="Times New Roman" w:hAnsi="Times New Roman" w:cs="Times New Roman"/>
                      <w:sz w:val="19"/>
                      <w:szCs w:val="19"/>
                    </w:rPr>
                    <w:t>, удостоверяющий личность</w:t>
                  </w:r>
                </w:p>
              </w:tc>
            </w:tr>
            <w:tr w:rsidR="00BC093B" w:rsidRPr="00957409" w14:paraId="615DF9D5" w14:textId="77777777" w:rsidTr="00606730">
              <w:tc>
                <w:tcPr>
                  <w:tcW w:w="2126" w:type="dxa"/>
                  <w:vAlign w:val="center"/>
                </w:tcPr>
                <w:p w14:paraId="452CC3BD" w14:textId="77777777" w:rsidR="00BC093B" w:rsidRPr="00957409" w:rsidRDefault="008147C3" w:rsidP="000738D5">
                  <w:pPr>
                    <w:pStyle w:val="a4"/>
                    <w:framePr w:hSpace="180" w:wrap="around" w:hAnchor="margin" w:x="-318" w:y="660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hyperlink r:id="rId12" w:history="1">
                    <w:r w:rsidR="00BC093B" w:rsidRPr="00957409">
                      <w:rPr>
                        <w:rFonts w:ascii="Times New Roman" w:hAnsi="Times New Roman" w:cs="Times New Roman"/>
                        <w:sz w:val="19"/>
                        <w:szCs w:val="19"/>
                      </w:rPr>
                      <w:t>справка</w:t>
                    </w:r>
                  </w:hyperlink>
                  <w:r w:rsidR="00BC093B" w:rsidRPr="00957409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о рождении ребенка - в случае, если ребенок родился в Республике Беларусь</w:t>
                  </w:r>
                </w:p>
              </w:tc>
            </w:tr>
            <w:tr w:rsidR="00BC093B" w:rsidRPr="00957409" w14:paraId="3C3F707B" w14:textId="77777777" w:rsidTr="00606730">
              <w:tc>
                <w:tcPr>
                  <w:tcW w:w="2126" w:type="dxa"/>
                  <w:vAlign w:val="center"/>
                </w:tcPr>
                <w:p w14:paraId="6D4647DA" w14:textId="77777777" w:rsidR="00BC093B" w:rsidRPr="00957409" w:rsidRDefault="008147C3" w:rsidP="000738D5">
                  <w:pPr>
                    <w:pStyle w:val="a4"/>
                    <w:framePr w:hSpace="180" w:wrap="around" w:hAnchor="margin" w:x="-318" w:y="660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hyperlink r:id="rId13" w:history="1">
                    <w:r w:rsidR="00BC093B" w:rsidRPr="00957409">
                      <w:rPr>
                        <w:rFonts w:ascii="Times New Roman" w:hAnsi="Times New Roman" w:cs="Times New Roman"/>
                        <w:sz w:val="19"/>
                        <w:szCs w:val="19"/>
                      </w:rPr>
                      <w:t>свидетельство</w:t>
                    </w:r>
                  </w:hyperlink>
                  <w:r w:rsidR="00BC093B" w:rsidRPr="00957409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о рождении ребенка - в случае, если ребенок родился за пределами Республики Беларусь</w:t>
                  </w:r>
                </w:p>
              </w:tc>
            </w:tr>
            <w:tr w:rsidR="00BC093B" w:rsidRPr="00957409" w14:paraId="4A712399" w14:textId="77777777" w:rsidTr="00606730">
              <w:tc>
                <w:tcPr>
                  <w:tcW w:w="2126" w:type="dxa"/>
                  <w:vAlign w:val="center"/>
                </w:tcPr>
                <w:p w14:paraId="68CAE2F1" w14:textId="77777777" w:rsidR="00BC093B" w:rsidRPr="00957409" w:rsidRDefault="00BC093B" w:rsidP="000738D5">
                  <w:pPr>
                    <w:pStyle w:val="a4"/>
                    <w:framePr w:hSpace="180" w:wrap="around" w:hAnchor="margin" w:x="-318" w:y="660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957409">
                    <w:rPr>
                      <w:rFonts w:ascii="Times New Roman" w:hAnsi="Times New Roman" w:cs="Times New Roman"/>
                      <w:sz w:val="19"/>
                      <w:szCs w:val="19"/>
                    </w:rPr>
                    <w:t>свидетельства о рождении, смерти детей, в том числе старше 18 лет (представляются на всех детей)</w:t>
                  </w:r>
                </w:p>
              </w:tc>
            </w:tr>
            <w:tr w:rsidR="00BC093B" w:rsidRPr="00957409" w14:paraId="5CE48BD2" w14:textId="77777777" w:rsidTr="00606730">
              <w:tc>
                <w:tcPr>
                  <w:tcW w:w="2126" w:type="dxa"/>
                  <w:vAlign w:val="center"/>
                </w:tcPr>
                <w:p w14:paraId="716F7B92" w14:textId="77777777" w:rsidR="00BC093B" w:rsidRPr="00957409" w:rsidRDefault="00BC093B" w:rsidP="000738D5">
                  <w:pPr>
                    <w:pStyle w:val="a4"/>
                    <w:framePr w:hSpace="180" w:wrap="around" w:hAnchor="margin" w:x="-318" w:y="660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957409">
                    <w:rPr>
                      <w:rFonts w:ascii="Times New Roman" w:hAnsi="Times New Roman" w:cs="Times New Roman"/>
                      <w:sz w:val="19"/>
                      <w:szCs w:val="19"/>
                    </w:rPr>
                    <w:t>копия решения суда об усыновлении (удочерении) (далее - усыновление) - для семей, усыновивших (удочеривших) (далее - усыновившие) детей</w:t>
                  </w:r>
                </w:p>
              </w:tc>
            </w:tr>
            <w:tr w:rsidR="00BC093B" w:rsidRPr="00957409" w14:paraId="6DCF2C00" w14:textId="77777777" w:rsidTr="00606730">
              <w:tc>
                <w:tcPr>
                  <w:tcW w:w="2126" w:type="dxa"/>
                  <w:vAlign w:val="center"/>
                </w:tcPr>
                <w:p w14:paraId="46D4D3D3" w14:textId="77777777" w:rsidR="00BC093B" w:rsidRPr="00957409" w:rsidRDefault="00BC093B" w:rsidP="000738D5">
                  <w:pPr>
                    <w:pStyle w:val="a4"/>
                    <w:framePr w:hSpace="180" w:wrap="around" w:hAnchor="margin" w:x="-318" w:y="660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957409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выписки (копии) из трудовых </w:t>
                  </w:r>
                  <w:hyperlink r:id="rId14" w:history="1">
                    <w:r w:rsidRPr="00957409">
                      <w:rPr>
                        <w:rFonts w:ascii="Times New Roman" w:hAnsi="Times New Roman" w:cs="Times New Roman"/>
                        <w:sz w:val="19"/>
                        <w:szCs w:val="19"/>
                      </w:rPr>
                      <w:t>книжек</w:t>
                    </w:r>
                  </w:hyperlink>
                  <w:r w:rsidRPr="00957409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родителей (усыновителей (</w:t>
                  </w:r>
                  <w:proofErr w:type="spellStart"/>
                  <w:r w:rsidRPr="00957409">
                    <w:rPr>
                      <w:rFonts w:ascii="Times New Roman" w:hAnsi="Times New Roman" w:cs="Times New Roman"/>
                      <w:sz w:val="19"/>
                      <w:szCs w:val="19"/>
                    </w:rPr>
                    <w:t>удочерителей</w:t>
                  </w:r>
                  <w:proofErr w:type="spellEnd"/>
                  <w:r w:rsidRPr="00957409">
                    <w:rPr>
                      <w:rFonts w:ascii="Times New Roman" w:hAnsi="Times New Roman" w:cs="Times New Roman"/>
                      <w:sz w:val="19"/>
                      <w:szCs w:val="19"/>
                    </w:rPr>
                    <w:t>) (далее - усыновители), опекунов) или иные документы, подтверждающие их занятость, - в случае необходимости определения места назначения пособия</w:t>
                  </w:r>
                </w:p>
              </w:tc>
            </w:tr>
            <w:tr w:rsidR="00BC093B" w:rsidRPr="00957409" w14:paraId="5CA5609E" w14:textId="77777777" w:rsidTr="00606730">
              <w:tc>
                <w:tcPr>
                  <w:tcW w:w="2126" w:type="dxa"/>
                  <w:vAlign w:val="center"/>
                </w:tcPr>
                <w:p w14:paraId="3FD800D9" w14:textId="77777777" w:rsidR="00BC093B" w:rsidRPr="00957409" w:rsidRDefault="00BC093B" w:rsidP="000738D5">
                  <w:pPr>
                    <w:pStyle w:val="a4"/>
                    <w:framePr w:hSpace="180" w:wrap="around" w:hAnchor="margin" w:x="-318" w:y="660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957409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копия решения суда о расторжении брака либо </w:t>
                  </w:r>
                  <w:hyperlink r:id="rId15" w:history="1">
                    <w:r w:rsidRPr="00957409">
                      <w:rPr>
                        <w:rFonts w:ascii="Times New Roman" w:hAnsi="Times New Roman" w:cs="Times New Roman"/>
                        <w:sz w:val="19"/>
                        <w:szCs w:val="19"/>
                      </w:rPr>
                      <w:t>свидетельство</w:t>
                    </w:r>
                  </w:hyperlink>
                  <w:r w:rsidRPr="00957409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о расторжении брака или иной документ, подтверждающий категорию неполной семьи, - для неполных семей</w:t>
                  </w:r>
                </w:p>
              </w:tc>
            </w:tr>
            <w:tr w:rsidR="00BC093B" w:rsidRPr="00957409" w14:paraId="5C0B9F14" w14:textId="77777777" w:rsidTr="00606730">
              <w:tc>
                <w:tcPr>
                  <w:tcW w:w="2126" w:type="dxa"/>
                  <w:vAlign w:val="center"/>
                </w:tcPr>
                <w:p w14:paraId="4F787ACB" w14:textId="77777777" w:rsidR="00BC093B" w:rsidRPr="00957409" w:rsidRDefault="00BC093B" w:rsidP="000738D5">
                  <w:pPr>
                    <w:pStyle w:val="a4"/>
                    <w:framePr w:hSpace="180" w:wrap="around" w:hAnchor="margin" w:x="-318" w:y="660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957409">
                    <w:rPr>
                      <w:rFonts w:ascii="Times New Roman" w:hAnsi="Times New Roman" w:cs="Times New Roman"/>
                      <w:sz w:val="19"/>
                      <w:szCs w:val="19"/>
                    </w:rPr>
      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</w:t>
                  </w:r>
                </w:p>
              </w:tc>
            </w:tr>
            <w:tr w:rsidR="00BC093B" w:rsidRPr="00957409" w14:paraId="4443ACB7" w14:textId="77777777" w:rsidTr="00606730">
              <w:tc>
                <w:tcPr>
                  <w:tcW w:w="2126" w:type="dxa"/>
                  <w:vAlign w:val="center"/>
                </w:tcPr>
                <w:p w14:paraId="44E29A3B" w14:textId="77777777" w:rsidR="00BC093B" w:rsidRPr="00957409" w:rsidRDefault="008147C3" w:rsidP="000738D5">
                  <w:pPr>
                    <w:pStyle w:val="a4"/>
                    <w:framePr w:hSpace="180" w:wrap="around" w:hAnchor="margin" w:x="-318" w:y="660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hyperlink r:id="rId16" w:history="1">
                    <w:r w:rsidR="00BC093B" w:rsidRPr="00957409">
                      <w:rPr>
                        <w:rFonts w:ascii="Times New Roman" w:hAnsi="Times New Roman" w:cs="Times New Roman"/>
                        <w:sz w:val="19"/>
                        <w:szCs w:val="19"/>
                      </w:rPr>
                      <w:t>свидетельство</w:t>
                    </w:r>
                  </w:hyperlink>
                  <w:r w:rsidR="00BC093B" w:rsidRPr="00957409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о заключении брака - в случае, если заявитель состоит в браке</w:t>
                  </w:r>
                </w:p>
              </w:tc>
            </w:tr>
          </w:tbl>
          <w:p w14:paraId="7345B5CE" w14:textId="77777777" w:rsidR="00BC093B" w:rsidRPr="00266C70" w:rsidRDefault="00BC093B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45C8B0F" w14:textId="77777777" w:rsidR="00BC093B" w:rsidRPr="00266C70" w:rsidRDefault="00BC093B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276" w:type="dxa"/>
            <w:vAlign w:val="center"/>
          </w:tcPr>
          <w:p w14:paraId="7D4F9596" w14:textId="77777777" w:rsidR="00BC093B" w:rsidRPr="00266C70" w:rsidRDefault="00BC093B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1856" w:type="dxa"/>
            <w:vAlign w:val="center"/>
          </w:tcPr>
          <w:p w14:paraId="712AA535" w14:textId="77777777" w:rsidR="00BC093B" w:rsidRPr="00266C70" w:rsidRDefault="00BC093B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единовременно</w:t>
            </w:r>
          </w:p>
        </w:tc>
        <w:tc>
          <w:tcPr>
            <w:tcW w:w="1276" w:type="dxa"/>
            <w:vAlign w:val="center"/>
          </w:tcPr>
          <w:p w14:paraId="0C10DD11" w14:textId="77777777" w:rsidR="00BC093B" w:rsidRPr="00266C70" w:rsidRDefault="00BC093B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 xml:space="preserve">Рабочие дни </w:t>
            </w:r>
            <w:r w:rsidRPr="00266C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00-13.00</w:t>
            </w:r>
          </w:p>
          <w:p w14:paraId="7DFD7D8F" w14:textId="77777777" w:rsidR="00BC093B" w:rsidRPr="00266C70" w:rsidRDefault="00BC093B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00-17.00</w:t>
            </w:r>
          </w:p>
        </w:tc>
      </w:tr>
      <w:tr w:rsidR="00587886" w:rsidRPr="008A7EEB" w14:paraId="58BDB172" w14:textId="77777777" w:rsidTr="008147C3">
        <w:trPr>
          <w:trHeight w:val="1980"/>
        </w:trPr>
        <w:tc>
          <w:tcPr>
            <w:tcW w:w="11462" w:type="dxa"/>
            <w:gridSpan w:val="8"/>
            <w:vAlign w:val="center"/>
          </w:tcPr>
          <w:p w14:paraId="66ABEB53" w14:textId="77777777" w:rsidR="00587886" w:rsidRPr="00587886" w:rsidRDefault="00587886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87886">
              <w:rPr>
                <w:rFonts w:ascii="Times New Roman" w:hAnsi="Times New Roman" w:cs="Times New Roman"/>
                <w:sz w:val="20"/>
                <w:szCs w:val="20"/>
              </w:rPr>
              <w:t>Алгоритм 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C6FC098" w14:textId="77777777" w:rsidR="00587886" w:rsidRPr="00587886" w:rsidRDefault="00587886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886">
              <w:rPr>
                <w:rFonts w:ascii="Times New Roman" w:hAnsi="Times New Roman" w:cs="Times New Roman"/>
                <w:sz w:val="20"/>
                <w:szCs w:val="20"/>
              </w:rPr>
              <w:t>Обратиться в бухгалтерию с заявлением, паспортом или иным документом, удостоверяющим личность, свидетельством о рождении ребенка (при необходимости предоставить др. установленные документы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хгалтер</w:t>
            </w:r>
            <w:r w:rsidRPr="00587886">
              <w:rPr>
                <w:rFonts w:ascii="Times New Roman" w:hAnsi="Times New Roman" w:cs="Times New Roman"/>
                <w:sz w:val="20"/>
                <w:szCs w:val="20"/>
              </w:rPr>
              <w:t xml:space="preserve"> в установленном порядке выплачивается пособие единовременно в течение 10 дней со дня обращения, а в случа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сти </w:t>
            </w:r>
            <w:r w:rsidRPr="00587886">
              <w:rPr>
                <w:rFonts w:ascii="Times New Roman" w:hAnsi="Times New Roman" w:cs="Times New Roman"/>
                <w:sz w:val="20"/>
                <w:szCs w:val="20"/>
              </w:rPr>
              <w:t>запроса документов и (или) сведений от других государственных  органов, иных организаций – в течение 1 месяца.</w:t>
            </w:r>
          </w:p>
          <w:p w14:paraId="163C6CAD" w14:textId="77777777" w:rsidR="00587886" w:rsidRPr="00587886" w:rsidRDefault="00587886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886">
              <w:rPr>
                <w:rFonts w:ascii="Times New Roman" w:hAnsi="Times New Roman" w:cs="Times New Roman"/>
                <w:sz w:val="20"/>
                <w:szCs w:val="20"/>
              </w:rPr>
              <w:t>Срок действия – единовременно.</w:t>
            </w:r>
          </w:p>
          <w:p w14:paraId="2721DA3A" w14:textId="77777777" w:rsidR="00587886" w:rsidRPr="00266C70" w:rsidRDefault="00587886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730" w:rsidRPr="008A7EEB" w14:paraId="6FE4739E" w14:textId="77777777" w:rsidTr="00606730">
        <w:trPr>
          <w:trHeight w:val="709"/>
        </w:trPr>
        <w:tc>
          <w:tcPr>
            <w:tcW w:w="534" w:type="dxa"/>
            <w:vAlign w:val="center"/>
          </w:tcPr>
          <w:p w14:paraId="004D3C1C" w14:textId="77777777" w:rsidR="00606730" w:rsidRPr="00266C70" w:rsidRDefault="00606730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417" w:type="dxa"/>
            <w:vAlign w:val="center"/>
          </w:tcPr>
          <w:p w14:paraId="2E079B8C" w14:textId="77777777" w:rsidR="00606730" w:rsidRPr="00266C70" w:rsidRDefault="00606730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пункт 2.8 – «Назначения пособия женщинам, ставшим на учет по беременности до 12-недельного срока беременности».</w:t>
            </w:r>
          </w:p>
        </w:tc>
        <w:tc>
          <w:tcPr>
            <w:tcW w:w="1559" w:type="dxa"/>
            <w:vAlign w:val="center"/>
          </w:tcPr>
          <w:p w14:paraId="74E70520" w14:textId="77777777" w:rsidR="00606730" w:rsidRPr="00266C70" w:rsidRDefault="00606730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Бирюкова Н. В.</w:t>
            </w:r>
          </w:p>
          <w:p w14:paraId="5DBC9ED9" w14:textId="77777777" w:rsidR="00606730" w:rsidRDefault="00606730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Валынцева</w:t>
            </w:r>
            <w:proofErr w:type="spellEnd"/>
            <w:r w:rsidRPr="00266C70">
              <w:rPr>
                <w:rFonts w:ascii="Times New Roman" w:hAnsi="Times New Roman" w:cs="Times New Roman"/>
                <w:sz w:val="20"/>
                <w:szCs w:val="20"/>
              </w:rPr>
              <w:t xml:space="preserve"> Н.Е.)</w:t>
            </w:r>
          </w:p>
          <w:p w14:paraId="2826DF59" w14:textId="77777777" w:rsidR="00606730" w:rsidRDefault="00606730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бухгалтерии</w:t>
            </w:r>
          </w:p>
          <w:p w14:paraId="76531E1D" w14:textId="77777777" w:rsidR="00606730" w:rsidRDefault="00606730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77-4-21;</w:t>
            </w:r>
          </w:p>
          <w:p w14:paraId="6DB734FF" w14:textId="77777777" w:rsidR="00606730" w:rsidRPr="00266C70" w:rsidRDefault="00606730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-6-57</w:t>
            </w:r>
          </w:p>
        </w:tc>
        <w:tc>
          <w:tcPr>
            <w:tcW w:w="2268" w:type="dxa"/>
            <w:vAlign w:val="center"/>
          </w:tcPr>
          <w:p w14:paraId="2878FB39" w14:textId="77777777" w:rsidR="00606730" w:rsidRPr="00266C70" w:rsidRDefault="00606730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  <w:r w:rsidRPr="00266C70">
              <w:rPr>
                <w:rFonts w:ascii="Times New Roman" w:hAnsi="Times New Roman" w:cs="Times New Roman"/>
                <w:sz w:val="20"/>
                <w:szCs w:val="20"/>
              </w:rPr>
              <w:cr/>
            </w:r>
          </w:p>
          <w:p w14:paraId="444A726E" w14:textId="77777777" w:rsidR="00606730" w:rsidRPr="00266C70" w:rsidRDefault="00606730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  <w:p w14:paraId="7714ACB1" w14:textId="77777777" w:rsidR="00606730" w:rsidRPr="00266C70" w:rsidRDefault="00606730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заключение врачебно-консультационной комиссии</w:t>
            </w:r>
          </w:p>
          <w:p w14:paraId="6F31EE1F" w14:textId="77777777" w:rsidR="00606730" w:rsidRPr="00266C70" w:rsidRDefault="00606730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выписки (копии) из трудовых книжек заявителя и супруга заявителя или иные документы, подтверждающие их занятость, - в случае необходимости определения места назначения пособия</w:t>
            </w:r>
          </w:p>
          <w:p w14:paraId="698903C9" w14:textId="77777777" w:rsidR="00606730" w:rsidRPr="00266C70" w:rsidRDefault="00606730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  <w:p w14:paraId="48631ED8" w14:textId="77777777" w:rsidR="00606730" w:rsidRPr="00266C70" w:rsidRDefault="00606730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свидетельство о заключении брака - в случае, если заявитель состоит в браке</w:t>
            </w:r>
          </w:p>
        </w:tc>
        <w:tc>
          <w:tcPr>
            <w:tcW w:w="1276" w:type="dxa"/>
            <w:vAlign w:val="center"/>
          </w:tcPr>
          <w:p w14:paraId="1DA322BB" w14:textId="77777777" w:rsidR="00606730" w:rsidRPr="00266C70" w:rsidRDefault="00606730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276" w:type="dxa"/>
            <w:vAlign w:val="center"/>
          </w:tcPr>
          <w:p w14:paraId="167826BE" w14:textId="77777777" w:rsidR="00606730" w:rsidRPr="00266C70" w:rsidRDefault="00606730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10 дней со дня подачи заявления, а в случае запроса документов и (или) сведений от других госу­дарственных органов, иных организаций - 1 месяц</w:t>
            </w:r>
          </w:p>
        </w:tc>
        <w:tc>
          <w:tcPr>
            <w:tcW w:w="1856" w:type="dxa"/>
            <w:vAlign w:val="center"/>
          </w:tcPr>
          <w:p w14:paraId="1A731374" w14:textId="77777777" w:rsidR="00606730" w:rsidRPr="00266C70" w:rsidRDefault="00606730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единовременно</w:t>
            </w:r>
          </w:p>
        </w:tc>
        <w:tc>
          <w:tcPr>
            <w:tcW w:w="1276" w:type="dxa"/>
            <w:vAlign w:val="center"/>
          </w:tcPr>
          <w:p w14:paraId="4BBE071B" w14:textId="77777777" w:rsidR="00606730" w:rsidRPr="00266C70" w:rsidRDefault="00606730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 xml:space="preserve">Рабочие дни </w:t>
            </w:r>
            <w:r w:rsidRPr="00266C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00-13.00</w:t>
            </w:r>
          </w:p>
          <w:p w14:paraId="542378F7" w14:textId="77777777" w:rsidR="00606730" w:rsidRPr="00266C70" w:rsidRDefault="00606730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00-17.00</w:t>
            </w:r>
          </w:p>
        </w:tc>
      </w:tr>
      <w:tr w:rsidR="00587886" w:rsidRPr="008A7EEB" w14:paraId="5B0D39AD" w14:textId="77777777" w:rsidTr="008147C3">
        <w:trPr>
          <w:trHeight w:val="709"/>
        </w:trPr>
        <w:tc>
          <w:tcPr>
            <w:tcW w:w="11462" w:type="dxa"/>
            <w:gridSpan w:val="8"/>
            <w:vAlign w:val="center"/>
          </w:tcPr>
          <w:p w14:paraId="2A347713" w14:textId="77777777" w:rsidR="00587886" w:rsidRPr="00587886" w:rsidRDefault="00587886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87886">
              <w:rPr>
                <w:rFonts w:ascii="Times New Roman" w:hAnsi="Times New Roman" w:cs="Times New Roman"/>
                <w:sz w:val="20"/>
                <w:szCs w:val="20"/>
              </w:rPr>
              <w:t>Алгоритм 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9C8E55A" w14:textId="77777777" w:rsidR="00587886" w:rsidRPr="00587886" w:rsidRDefault="00587886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886">
              <w:rPr>
                <w:rFonts w:ascii="Times New Roman" w:hAnsi="Times New Roman" w:cs="Times New Roman"/>
                <w:sz w:val="20"/>
                <w:szCs w:val="20"/>
              </w:rPr>
              <w:t>Обратиться в бухгалтерию с заявлением, паспортом или иным документом, удостоверяющим личность, заключением ВКК (при необходи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ед</w:t>
            </w:r>
            <w:r w:rsidRPr="00587886">
              <w:rPr>
                <w:rFonts w:ascii="Times New Roman" w:hAnsi="Times New Roman" w:cs="Times New Roman"/>
                <w:sz w:val="20"/>
                <w:szCs w:val="20"/>
              </w:rPr>
              <w:t>ставить 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гие</w:t>
            </w:r>
            <w:r w:rsidRPr="00587886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ные документы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хгалтер</w:t>
            </w:r>
            <w:r w:rsidRPr="00587886">
              <w:rPr>
                <w:rFonts w:ascii="Times New Roman" w:hAnsi="Times New Roman" w:cs="Times New Roman"/>
                <w:sz w:val="20"/>
                <w:szCs w:val="20"/>
              </w:rPr>
              <w:t xml:space="preserve"> в 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овленном порядке выплачивает</w:t>
            </w:r>
            <w:r w:rsidRPr="00587886">
              <w:rPr>
                <w:rFonts w:ascii="Times New Roman" w:hAnsi="Times New Roman" w:cs="Times New Roman"/>
                <w:sz w:val="20"/>
                <w:szCs w:val="20"/>
              </w:rPr>
              <w:t xml:space="preserve"> пособие единовременно в течение 10 дней со дня обращения, а в случае необходимости  запроса документов и (или) сведений от других государственных  органов, иных организаций – в течение 1 месяца.</w:t>
            </w:r>
          </w:p>
          <w:p w14:paraId="6B13722D" w14:textId="77777777" w:rsidR="00587886" w:rsidRPr="00587886" w:rsidRDefault="00587886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886">
              <w:rPr>
                <w:rFonts w:ascii="Times New Roman" w:hAnsi="Times New Roman" w:cs="Times New Roman"/>
                <w:sz w:val="20"/>
                <w:szCs w:val="20"/>
              </w:rPr>
              <w:t>Срок действия – единовременно</w:t>
            </w:r>
          </w:p>
          <w:p w14:paraId="6410294C" w14:textId="77777777" w:rsidR="00587886" w:rsidRPr="00266C70" w:rsidRDefault="00587886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409" w:rsidRPr="008A7EEB" w14:paraId="285625B0" w14:textId="77777777" w:rsidTr="00957409">
        <w:trPr>
          <w:trHeight w:val="709"/>
        </w:trPr>
        <w:tc>
          <w:tcPr>
            <w:tcW w:w="534" w:type="dxa"/>
            <w:vAlign w:val="center"/>
          </w:tcPr>
          <w:p w14:paraId="256A7F5C" w14:textId="77777777" w:rsidR="00957409" w:rsidRPr="00266C70" w:rsidRDefault="00957409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14:paraId="01A4BA47" w14:textId="77777777" w:rsidR="00957409" w:rsidRPr="00266C70" w:rsidRDefault="00957409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8ADEB5" w14:textId="77777777" w:rsidR="00957409" w:rsidRPr="00266C70" w:rsidRDefault="00957409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8E7FFA" w14:textId="77777777" w:rsidR="00957409" w:rsidRPr="00266C70" w:rsidRDefault="00957409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6D05DF8" w14:textId="77777777" w:rsidR="00957409" w:rsidRPr="00266C70" w:rsidRDefault="00957409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пункт 2.9 – «Назначение пособия по уходу за ребенком в возрасте до 3-х лет».</w:t>
            </w:r>
          </w:p>
          <w:p w14:paraId="52B1C181" w14:textId="77777777" w:rsidR="00957409" w:rsidRPr="00266C70" w:rsidRDefault="00957409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596239" w14:textId="77777777" w:rsidR="00957409" w:rsidRPr="00266C70" w:rsidRDefault="00957409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819D329" w14:textId="77777777" w:rsidR="00957409" w:rsidRPr="00266C70" w:rsidRDefault="00957409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 xml:space="preserve">Бирюкова Н. В. </w:t>
            </w:r>
          </w:p>
          <w:p w14:paraId="41C6BD69" w14:textId="77777777" w:rsidR="00957409" w:rsidRDefault="00957409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Валынцева</w:t>
            </w:r>
            <w:proofErr w:type="spellEnd"/>
            <w:r w:rsidRPr="00266C70">
              <w:rPr>
                <w:rFonts w:ascii="Times New Roman" w:hAnsi="Times New Roman" w:cs="Times New Roman"/>
                <w:sz w:val="20"/>
                <w:szCs w:val="20"/>
              </w:rPr>
              <w:t xml:space="preserve"> Н.Е.)</w:t>
            </w:r>
          </w:p>
          <w:p w14:paraId="005D461B" w14:textId="77777777" w:rsidR="00957409" w:rsidRDefault="00957409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бинет бухгалтерии </w:t>
            </w:r>
          </w:p>
          <w:p w14:paraId="15572EF0" w14:textId="77777777" w:rsidR="00957409" w:rsidRDefault="00957409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77-4-21;</w:t>
            </w:r>
          </w:p>
          <w:p w14:paraId="4CB05859" w14:textId="77777777" w:rsidR="00957409" w:rsidRDefault="00957409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-6-57</w:t>
            </w:r>
          </w:p>
          <w:p w14:paraId="243A2828" w14:textId="77777777" w:rsidR="00957409" w:rsidRPr="00266C70" w:rsidRDefault="00957409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62339B5" w14:textId="77777777" w:rsidR="00957409" w:rsidRPr="00957409" w:rsidRDefault="00957409" w:rsidP="000738D5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957409">
              <w:rPr>
                <w:rFonts w:ascii="Times New Roman" w:hAnsi="Times New Roman" w:cs="Times New Roman"/>
                <w:sz w:val="19"/>
                <w:szCs w:val="19"/>
              </w:rPr>
              <w:t>заявление</w:t>
            </w:r>
            <w:r w:rsidRPr="00957409">
              <w:rPr>
                <w:rFonts w:ascii="Times New Roman" w:hAnsi="Times New Roman" w:cs="Times New Roman"/>
                <w:sz w:val="19"/>
                <w:szCs w:val="19"/>
              </w:rPr>
              <w:cr/>
            </w:r>
          </w:p>
          <w:p w14:paraId="7069B0EA" w14:textId="77777777" w:rsidR="00957409" w:rsidRPr="00957409" w:rsidRDefault="00957409" w:rsidP="000738D5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957409">
              <w:rPr>
                <w:rFonts w:ascii="Times New Roman" w:hAnsi="Times New Roman" w:cs="Times New Roman"/>
                <w:sz w:val="19"/>
                <w:szCs w:val="19"/>
              </w:rPr>
              <w:t>паспорт или иной документ, удостоверяющий личность</w:t>
            </w:r>
          </w:p>
          <w:p w14:paraId="21B4EAE2" w14:textId="77777777" w:rsidR="00957409" w:rsidRPr="00957409" w:rsidRDefault="00957409" w:rsidP="000738D5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957409">
              <w:rPr>
                <w:rFonts w:ascii="Times New Roman" w:hAnsi="Times New Roman" w:cs="Times New Roman"/>
                <w:sz w:val="19"/>
                <w:szCs w:val="19"/>
              </w:rPr>
              <w:t>свидетельства о рождении детей (при воспитании в семье двоих и более несовершеннолетних детей - не менее двух свидетельств о рождении) (для иностранных граждан и лиц без гражданства, которым предоставлен статус беженца в Республике Беларусь, - при наличии таких свидетельств)</w:t>
            </w:r>
          </w:p>
          <w:p w14:paraId="34A3ACE7" w14:textId="77777777" w:rsidR="00957409" w:rsidRPr="00957409" w:rsidRDefault="00957409" w:rsidP="000738D5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957409">
              <w:rPr>
                <w:rFonts w:ascii="Times New Roman" w:hAnsi="Times New Roman" w:cs="Times New Roman"/>
                <w:sz w:val="19"/>
                <w:szCs w:val="19"/>
              </w:rPr>
              <w:t>копия решения суда об усыновлении - для семей, усыновивших детей</w:t>
            </w:r>
          </w:p>
          <w:p w14:paraId="062CFABB" w14:textId="77777777" w:rsidR="00957409" w:rsidRPr="00957409" w:rsidRDefault="00957409" w:rsidP="000738D5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957409">
              <w:rPr>
                <w:rFonts w:ascii="Times New Roman" w:hAnsi="Times New Roman" w:cs="Times New Roman"/>
                <w:sz w:val="19"/>
                <w:szCs w:val="19"/>
              </w:rPr>
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</w:t>
            </w:r>
          </w:p>
          <w:p w14:paraId="069B7F20" w14:textId="77777777" w:rsidR="00957409" w:rsidRPr="00957409" w:rsidRDefault="00957409" w:rsidP="000738D5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957409">
              <w:rPr>
                <w:rFonts w:ascii="Times New Roman" w:hAnsi="Times New Roman" w:cs="Times New Roman"/>
                <w:sz w:val="19"/>
                <w:szCs w:val="19"/>
              </w:rPr>
              <w:t>удостоверение инвалида либо заключение медико-реабилитационной экспертной комиссии - для ребенка-инвалида в возрасте до 3 лет</w:t>
            </w:r>
          </w:p>
          <w:p w14:paraId="1668A207" w14:textId="77777777" w:rsidR="00957409" w:rsidRPr="00957409" w:rsidRDefault="00957409" w:rsidP="000738D5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957409">
              <w:rPr>
                <w:rFonts w:ascii="Times New Roman" w:hAnsi="Times New Roman" w:cs="Times New Roman"/>
                <w:sz w:val="19"/>
                <w:szCs w:val="19"/>
              </w:rPr>
              <w:t>удостоверение пострадавшего от катастрофы на Чернобыльской АЭС, других радиационных аварий - для граждан, постоянно (преимущественно) проживающих на территории, подвергшейся радиоактивному загрязнению в зоне последующего отселения или в зоне с правом на отселение</w:t>
            </w:r>
          </w:p>
          <w:p w14:paraId="471CB13F" w14:textId="77777777" w:rsidR="00957409" w:rsidRPr="00957409" w:rsidRDefault="00957409" w:rsidP="000738D5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957409">
              <w:rPr>
                <w:rFonts w:ascii="Times New Roman" w:hAnsi="Times New Roman" w:cs="Times New Roman"/>
                <w:sz w:val="19"/>
                <w:szCs w:val="19"/>
              </w:rPr>
              <w:t>свидетельство о заключении брака - в случае, если заявитель состоит в браке</w:t>
            </w:r>
          </w:p>
          <w:p w14:paraId="32C89B66" w14:textId="77777777" w:rsidR="00957409" w:rsidRPr="00957409" w:rsidRDefault="00957409" w:rsidP="000738D5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957409">
              <w:rPr>
                <w:rFonts w:ascii="Times New Roman" w:hAnsi="Times New Roman" w:cs="Times New Roman"/>
                <w:sz w:val="19"/>
                <w:szCs w:val="19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  <w:p w14:paraId="54FE65E7" w14:textId="77777777" w:rsidR="00957409" w:rsidRPr="00957409" w:rsidRDefault="00957409" w:rsidP="000738D5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957409">
              <w:rPr>
                <w:rFonts w:ascii="Times New Roman" w:hAnsi="Times New Roman" w:cs="Times New Roman"/>
                <w:sz w:val="19"/>
                <w:szCs w:val="19"/>
              </w:rPr>
              <w:t>справка о периоде, за который выплачено пособие по беременности и родам</w:t>
            </w:r>
          </w:p>
          <w:p w14:paraId="3E98448E" w14:textId="77777777" w:rsidR="00957409" w:rsidRPr="00957409" w:rsidRDefault="00957409" w:rsidP="000738D5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957409">
              <w:rPr>
                <w:rFonts w:ascii="Times New Roman" w:hAnsi="Times New Roman" w:cs="Times New Roman"/>
                <w:sz w:val="19"/>
                <w:szCs w:val="19"/>
              </w:rPr>
              <w:t>выписки (копии) из трудовых книжек родителей (усыновителей, опекунов) или иные документы, подтверждающие их занятость, - в случае необходимости определения места назначения пособия</w:t>
            </w:r>
          </w:p>
          <w:p w14:paraId="728ADC2A" w14:textId="77777777" w:rsidR="00957409" w:rsidRPr="00957409" w:rsidRDefault="00957409" w:rsidP="000738D5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957409">
              <w:rPr>
                <w:rFonts w:ascii="Times New Roman" w:hAnsi="Times New Roman" w:cs="Times New Roman"/>
                <w:sz w:val="19"/>
                <w:szCs w:val="19"/>
              </w:rPr>
              <w:t>справка о том, что гражданин является обучающимся</w:t>
            </w:r>
          </w:p>
          <w:p w14:paraId="542D3CA1" w14:textId="77777777" w:rsidR="00957409" w:rsidRPr="00957409" w:rsidRDefault="00957409" w:rsidP="000738D5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957409">
              <w:rPr>
                <w:rFonts w:ascii="Times New Roman" w:hAnsi="Times New Roman" w:cs="Times New Roman"/>
                <w:sz w:val="19"/>
                <w:szCs w:val="19"/>
              </w:rPr>
              <w:t>справка о выходе на работу, службу до истечения отпуска по уходу за ребенком в возрасте до 3 лет и прекращении выплаты пособия - при оформлении отпуска по уходу за ребенком до достижения им возраста 3 лет другим членом семьи или родственником ребенка</w:t>
            </w:r>
          </w:p>
          <w:p w14:paraId="667BD29D" w14:textId="77777777" w:rsidR="00957409" w:rsidRPr="00266C70" w:rsidRDefault="00957409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57409">
              <w:rPr>
                <w:rFonts w:ascii="Times New Roman" w:hAnsi="Times New Roman" w:cs="Times New Roman"/>
                <w:sz w:val="19"/>
                <w:szCs w:val="19"/>
              </w:rPr>
              <w:t>справка о размере пособия на детей и периоде его выплаты - в случае изменения места выплаты пособия</w:t>
            </w:r>
          </w:p>
          <w:p w14:paraId="374BC0FB" w14:textId="77777777" w:rsidR="00957409" w:rsidRPr="00266C70" w:rsidRDefault="00957409" w:rsidP="000738D5"/>
        </w:tc>
        <w:tc>
          <w:tcPr>
            <w:tcW w:w="1276" w:type="dxa"/>
            <w:vAlign w:val="center"/>
          </w:tcPr>
          <w:p w14:paraId="70371EE5" w14:textId="77777777" w:rsidR="00957409" w:rsidRPr="00266C70" w:rsidRDefault="00957409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276" w:type="dxa"/>
            <w:vAlign w:val="center"/>
          </w:tcPr>
          <w:p w14:paraId="0DA91C7F" w14:textId="77777777" w:rsidR="00957409" w:rsidRPr="00266C70" w:rsidRDefault="00957409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10 дней со дня подачи заявления, а в случае запроса документов и (или) сведений от других госу­дарственных органов, иных организаций - 1 месяц</w:t>
            </w:r>
          </w:p>
        </w:tc>
        <w:tc>
          <w:tcPr>
            <w:tcW w:w="1856" w:type="dxa"/>
            <w:vAlign w:val="center"/>
          </w:tcPr>
          <w:p w14:paraId="2BB6FDCB" w14:textId="77777777" w:rsidR="00957409" w:rsidRPr="00266C70" w:rsidRDefault="00587886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ень достижения ре</w:t>
            </w:r>
            <w:r w:rsidR="00957409" w:rsidRPr="00266C70">
              <w:rPr>
                <w:rFonts w:ascii="Times New Roman" w:hAnsi="Times New Roman" w:cs="Times New Roman"/>
                <w:sz w:val="20"/>
                <w:szCs w:val="20"/>
              </w:rPr>
              <w:t>бенком возраста 3 лет</w:t>
            </w:r>
          </w:p>
        </w:tc>
        <w:tc>
          <w:tcPr>
            <w:tcW w:w="1276" w:type="dxa"/>
            <w:vAlign w:val="center"/>
          </w:tcPr>
          <w:p w14:paraId="26331D6E" w14:textId="77777777" w:rsidR="00957409" w:rsidRPr="00266C70" w:rsidRDefault="00957409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 xml:space="preserve">Рабочие дни </w:t>
            </w:r>
            <w:r w:rsidRPr="00266C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00-13.00</w:t>
            </w:r>
          </w:p>
          <w:p w14:paraId="11FCBFC8" w14:textId="77777777" w:rsidR="00957409" w:rsidRPr="00266C70" w:rsidRDefault="00957409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00-17.00</w:t>
            </w:r>
          </w:p>
        </w:tc>
      </w:tr>
      <w:tr w:rsidR="00587886" w:rsidRPr="008A7EEB" w14:paraId="737D9A51" w14:textId="77777777" w:rsidTr="008147C3">
        <w:trPr>
          <w:trHeight w:val="709"/>
        </w:trPr>
        <w:tc>
          <w:tcPr>
            <w:tcW w:w="11462" w:type="dxa"/>
            <w:gridSpan w:val="8"/>
            <w:vAlign w:val="center"/>
          </w:tcPr>
          <w:p w14:paraId="0BF0961A" w14:textId="77777777" w:rsidR="00587886" w:rsidRPr="00587886" w:rsidRDefault="00587886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87886">
              <w:rPr>
                <w:rFonts w:ascii="Times New Roman" w:hAnsi="Times New Roman" w:cs="Times New Roman"/>
                <w:sz w:val="20"/>
                <w:szCs w:val="20"/>
              </w:rPr>
              <w:t>Алгоритм 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7BB09A9" w14:textId="77777777" w:rsidR="00587886" w:rsidRPr="00587886" w:rsidRDefault="00587886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886">
              <w:rPr>
                <w:rFonts w:ascii="Times New Roman" w:hAnsi="Times New Roman" w:cs="Times New Roman"/>
                <w:sz w:val="20"/>
                <w:szCs w:val="20"/>
              </w:rPr>
              <w:t>Обратиться в бухгалтерию с заявлением, паспортом или иным документом, удостоверяющим личность, свидетельствами о рождении детей и другими установленными перечнем документам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7886"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 в установленном порядке назначает выплату пособия в течение 10 дней со дня обращения, а в случа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сти </w:t>
            </w:r>
            <w:r w:rsidRPr="00587886">
              <w:rPr>
                <w:rFonts w:ascii="Times New Roman" w:hAnsi="Times New Roman" w:cs="Times New Roman"/>
                <w:sz w:val="20"/>
                <w:szCs w:val="20"/>
              </w:rPr>
              <w:t>запроса документов и (или) сведений от других государственных  органов, иных организаций – в течение 1 месяца.</w:t>
            </w:r>
          </w:p>
          <w:p w14:paraId="4D6E644C" w14:textId="77777777" w:rsidR="00587886" w:rsidRPr="00587886" w:rsidRDefault="00587886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886">
              <w:rPr>
                <w:rFonts w:ascii="Times New Roman" w:hAnsi="Times New Roman" w:cs="Times New Roman"/>
                <w:sz w:val="20"/>
                <w:szCs w:val="20"/>
              </w:rPr>
              <w:t xml:space="preserve">Срок действия </w:t>
            </w:r>
            <w:proofErr w:type="gramStart"/>
            <w:r w:rsidRPr="00587886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нь достижения ре</w:t>
            </w: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бенком возраста 3 лет</w:t>
            </w:r>
            <w:r w:rsidRPr="00587886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</w:p>
          <w:p w14:paraId="1F0A9187" w14:textId="77777777" w:rsidR="00587886" w:rsidRPr="00266C70" w:rsidRDefault="00587886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602" w:rsidRPr="008A7EEB" w14:paraId="566836CD" w14:textId="77777777" w:rsidTr="00B00602">
        <w:trPr>
          <w:trHeight w:val="709"/>
        </w:trPr>
        <w:tc>
          <w:tcPr>
            <w:tcW w:w="534" w:type="dxa"/>
            <w:vAlign w:val="center"/>
          </w:tcPr>
          <w:p w14:paraId="3496110F" w14:textId="77777777" w:rsidR="00B00602" w:rsidRPr="00266C70" w:rsidRDefault="00B00602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417" w:type="dxa"/>
            <w:vAlign w:val="center"/>
          </w:tcPr>
          <w:p w14:paraId="7C193B32" w14:textId="77777777" w:rsidR="00B00602" w:rsidRPr="00266C70" w:rsidRDefault="00B00602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2.9-1. Назначение пособия семьям на детей в возрасте от 3 до 18 лет в период воспитания ребенка в возрасте до 3 лет</w:t>
            </w:r>
          </w:p>
        </w:tc>
        <w:tc>
          <w:tcPr>
            <w:tcW w:w="1559" w:type="dxa"/>
            <w:vAlign w:val="center"/>
          </w:tcPr>
          <w:p w14:paraId="6F00E9B1" w14:textId="77777777" w:rsidR="00B00602" w:rsidRPr="00266C70" w:rsidRDefault="00B00602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 xml:space="preserve">Бирюкова Н. В. </w:t>
            </w:r>
          </w:p>
          <w:p w14:paraId="1112274F" w14:textId="77777777" w:rsidR="00B00602" w:rsidRDefault="00B00602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Валынцева</w:t>
            </w:r>
            <w:proofErr w:type="spellEnd"/>
            <w:r w:rsidRPr="00266C70">
              <w:rPr>
                <w:rFonts w:ascii="Times New Roman" w:hAnsi="Times New Roman" w:cs="Times New Roman"/>
                <w:sz w:val="20"/>
                <w:szCs w:val="20"/>
              </w:rPr>
              <w:t xml:space="preserve"> Н.Е.).</w:t>
            </w:r>
          </w:p>
          <w:p w14:paraId="007ACCDB" w14:textId="77777777" w:rsidR="00B00602" w:rsidRPr="00266C70" w:rsidRDefault="00B00602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11A828" w14:textId="77777777" w:rsidR="00B00602" w:rsidRDefault="00B00602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бинет бухгалтерии </w:t>
            </w:r>
          </w:p>
          <w:p w14:paraId="7A6CBBA7" w14:textId="77777777" w:rsidR="00B00602" w:rsidRDefault="00B00602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77-4-21;</w:t>
            </w:r>
          </w:p>
          <w:p w14:paraId="3867F90E" w14:textId="77777777" w:rsidR="00B00602" w:rsidRPr="00266C70" w:rsidRDefault="00B00602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-6-57</w:t>
            </w:r>
          </w:p>
        </w:tc>
        <w:tc>
          <w:tcPr>
            <w:tcW w:w="2268" w:type="dxa"/>
            <w:vAlign w:val="center"/>
          </w:tcPr>
          <w:p w14:paraId="07CA514D" w14:textId="77777777" w:rsidR="00B00602" w:rsidRPr="00B00602" w:rsidRDefault="00B00602" w:rsidP="000738D5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  <w:r w:rsidRPr="00266C70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Pr="00B00602">
              <w:rPr>
                <w:rFonts w:ascii="Times New Roman" w:hAnsi="Times New Roman" w:cs="Times New Roman"/>
                <w:sz w:val="18"/>
                <w:szCs w:val="20"/>
              </w:rPr>
              <w:t>паспорт или иной документ, удостоверяющий личность</w:t>
            </w:r>
          </w:p>
          <w:p w14:paraId="779DA7D3" w14:textId="77777777" w:rsidR="00B00602" w:rsidRPr="00B00602" w:rsidRDefault="00B00602" w:rsidP="000738D5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  <w:r w:rsidRPr="00B00602">
              <w:rPr>
                <w:rFonts w:ascii="Times New Roman" w:hAnsi="Times New Roman" w:cs="Times New Roman"/>
                <w:sz w:val="18"/>
                <w:szCs w:val="20"/>
              </w:rPr>
              <w:t>два свидетельства о рождении: одно на ребенка в возрасте до 3 лет и одно на ребенка в возрасте от 3 до 18 лет (для иностранных граждан и лиц без гражданства, которым предоставлен статус беженца в Республике Беларусь, - при наличии таких свидетельств)</w:t>
            </w:r>
          </w:p>
          <w:p w14:paraId="763C33F9" w14:textId="77777777" w:rsidR="00B00602" w:rsidRPr="00B00602" w:rsidRDefault="00B00602" w:rsidP="000738D5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  <w:r w:rsidRPr="00B00602">
              <w:rPr>
                <w:rFonts w:ascii="Times New Roman" w:hAnsi="Times New Roman" w:cs="Times New Roman"/>
                <w:sz w:val="18"/>
                <w:szCs w:val="20"/>
              </w:rPr>
              <w:t>справка о том, что гражданин является обучающимся, - представляется на ребенка в возрасте от 3 до 18 лет, обучающегося в учреждении образования (в том числе дошкольного)</w:t>
            </w:r>
          </w:p>
          <w:p w14:paraId="7EA2CE11" w14:textId="77777777" w:rsidR="00B00602" w:rsidRPr="00B00602" w:rsidRDefault="00B00602" w:rsidP="000738D5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  <w:r w:rsidRPr="00B00602">
              <w:rPr>
                <w:rFonts w:ascii="Times New Roman" w:hAnsi="Times New Roman" w:cs="Times New Roman"/>
                <w:sz w:val="18"/>
                <w:szCs w:val="20"/>
              </w:rPr>
              <w:t>копия решения суда об усыновлении - для семей, усыновивших детей</w:t>
            </w:r>
          </w:p>
          <w:p w14:paraId="46C850B2" w14:textId="77777777" w:rsidR="00B00602" w:rsidRPr="00B00602" w:rsidRDefault="00B00602" w:rsidP="000738D5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  <w:r w:rsidRPr="00B00602">
              <w:rPr>
                <w:rFonts w:ascii="Times New Roman" w:hAnsi="Times New Roman" w:cs="Times New Roman"/>
                <w:sz w:val="18"/>
                <w:szCs w:val="20"/>
              </w:rPr>
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</w:t>
            </w:r>
          </w:p>
          <w:p w14:paraId="0DCC9382" w14:textId="77777777" w:rsidR="00B00602" w:rsidRPr="00B00602" w:rsidRDefault="00B00602" w:rsidP="000738D5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  <w:r w:rsidRPr="00B00602">
              <w:rPr>
                <w:rFonts w:ascii="Times New Roman" w:hAnsi="Times New Roman" w:cs="Times New Roman"/>
                <w:sz w:val="18"/>
                <w:szCs w:val="20"/>
              </w:rPr>
              <w:t>свидетельство о заключении брака - в случае, если заявитель состоит в браке</w:t>
            </w:r>
          </w:p>
          <w:p w14:paraId="7C43A9B4" w14:textId="77777777" w:rsidR="00B00602" w:rsidRPr="00B00602" w:rsidRDefault="00B00602" w:rsidP="000738D5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  <w:r w:rsidRPr="00B00602">
              <w:rPr>
                <w:rFonts w:ascii="Times New Roman" w:hAnsi="Times New Roman" w:cs="Times New Roman"/>
                <w:sz w:val="18"/>
                <w:szCs w:val="20"/>
              </w:rPr>
              <w:t xml:space="preserve"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  </w:t>
            </w:r>
          </w:p>
          <w:p w14:paraId="4AD26988" w14:textId="77777777" w:rsidR="00B00602" w:rsidRPr="00B00602" w:rsidRDefault="00B00602" w:rsidP="000738D5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  <w:r w:rsidRPr="00B00602">
              <w:rPr>
                <w:rFonts w:ascii="Times New Roman" w:hAnsi="Times New Roman" w:cs="Times New Roman"/>
                <w:sz w:val="18"/>
                <w:szCs w:val="20"/>
              </w:rPr>
              <w:t>родителей (усыновителей, опекунов (попечителей) или иные документы, подтверждающие их занятость, - в случае необходимости определения места назначения пособия</w:t>
            </w:r>
          </w:p>
          <w:p w14:paraId="05276C16" w14:textId="77777777" w:rsidR="00B00602" w:rsidRPr="00266C70" w:rsidRDefault="00B00602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00602">
              <w:rPr>
                <w:rFonts w:ascii="Times New Roman" w:hAnsi="Times New Roman" w:cs="Times New Roman"/>
                <w:sz w:val="18"/>
                <w:szCs w:val="20"/>
              </w:rPr>
              <w:t>справка о размере пособия на детей и периоде его выплаты - в случае изменения места выплаты пособия или назначения пособия по уходу за ребенком в возрасте до 3 лет другому родственнику или члену семьи ребенка (детей), находящимся в отпуске по уходу за ребенком до достижения им возраста 3 лет и не являющимся ребенку (детям) матерью (мачехой) или отцом (отчимом)</w:t>
            </w:r>
          </w:p>
        </w:tc>
        <w:tc>
          <w:tcPr>
            <w:tcW w:w="1276" w:type="dxa"/>
            <w:vAlign w:val="center"/>
          </w:tcPr>
          <w:p w14:paraId="546A4E20" w14:textId="77777777" w:rsidR="00B00602" w:rsidRPr="00266C70" w:rsidRDefault="00B00602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276" w:type="dxa"/>
            <w:vAlign w:val="center"/>
          </w:tcPr>
          <w:p w14:paraId="0D43FC11" w14:textId="77777777" w:rsidR="00B00602" w:rsidRPr="00266C70" w:rsidRDefault="00B00602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1856" w:type="dxa"/>
            <w:vAlign w:val="center"/>
          </w:tcPr>
          <w:p w14:paraId="0429D4DF" w14:textId="77777777" w:rsidR="00B00602" w:rsidRPr="00266C70" w:rsidRDefault="00B00602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на срок до даты наступления обстоятельств, влекущих прекращение выплаты пособия</w:t>
            </w:r>
          </w:p>
        </w:tc>
        <w:tc>
          <w:tcPr>
            <w:tcW w:w="1276" w:type="dxa"/>
            <w:vAlign w:val="center"/>
          </w:tcPr>
          <w:p w14:paraId="53D8276F" w14:textId="77777777" w:rsidR="00B00602" w:rsidRPr="00266C70" w:rsidRDefault="00B00602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Рабочие дни 8.00-13.00</w:t>
            </w:r>
          </w:p>
          <w:p w14:paraId="266D9E8C" w14:textId="77777777" w:rsidR="00B00602" w:rsidRPr="00266C70" w:rsidRDefault="00B00602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14.00-17.00</w:t>
            </w:r>
          </w:p>
        </w:tc>
      </w:tr>
      <w:tr w:rsidR="006113FC" w:rsidRPr="008A7EEB" w14:paraId="79209379" w14:textId="77777777" w:rsidTr="008147C3">
        <w:trPr>
          <w:trHeight w:val="709"/>
        </w:trPr>
        <w:tc>
          <w:tcPr>
            <w:tcW w:w="11462" w:type="dxa"/>
            <w:gridSpan w:val="8"/>
            <w:vAlign w:val="center"/>
          </w:tcPr>
          <w:p w14:paraId="770B3D6C" w14:textId="77777777" w:rsidR="006113FC" w:rsidRPr="00587886" w:rsidRDefault="006113FC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87886">
              <w:rPr>
                <w:rFonts w:ascii="Times New Roman" w:hAnsi="Times New Roman" w:cs="Times New Roman"/>
                <w:sz w:val="20"/>
                <w:szCs w:val="20"/>
              </w:rPr>
              <w:t>Алгоритм 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540481B" w14:textId="77777777" w:rsidR="006113FC" w:rsidRPr="00587886" w:rsidRDefault="006113FC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886">
              <w:rPr>
                <w:rFonts w:ascii="Times New Roman" w:hAnsi="Times New Roman" w:cs="Times New Roman"/>
                <w:sz w:val="20"/>
                <w:szCs w:val="20"/>
              </w:rPr>
              <w:t>Обратиться в бухгалтерию с заявлением, паспортом или иным документом, удостоверяющим личность, свидетельствами о рождении детей и другими установленными перечнем документам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7886"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 в установленном порядке назначает выплату пособия в течение 10 дней со дня обращения, а в случа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сти </w:t>
            </w:r>
            <w:r w:rsidRPr="00587886">
              <w:rPr>
                <w:rFonts w:ascii="Times New Roman" w:hAnsi="Times New Roman" w:cs="Times New Roman"/>
                <w:sz w:val="20"/>
                <w:szCs w:val="20"/>
              </w:rPr>
              <w:t>запроса документов и (или) сведений от других государственных  органов, иных организаций – в течение 1 месяца.</w:t>
            </w:r>
          </w:p>
          <w:p w14:paraId="0E1AEEA1" w14:textId="77777777" w:rsidR="006113FC" w:rsidRPr="00587886" w:rsidRDefault="006113FC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886">
              <w:rPr>
                <w:rFonts w:ascii="Times New Roman" w:hAnsi="Times New Roman" w:cs="Times New Roman"/>
                <w:sz w:val="20"/>
                <w:szCs w:val="20"/>
              </w:rPr>
              <w:t xml:space="preserve">Срок действия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 xml:space="preserve"> на срок до даты наступления обстоятельств, влекущих прекращение выплаты пособ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A416085" w14:textId="77777777" w:rsidR="006113FC" w:rsidRPr="00266C70" w:rsidRDefault="006113FC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602" w:rsidRPr="008A7EEB" w14:paraId="7674AB62" w14:textId="77777777" w:rsidTr="00265FDA">
        <w:trPr>
          <w:trHeight w:val="709"/>
        </w:trPr>
        <w:tc>
          <w:tcPr>
            <w:tcW w:w="534" w:type="dxa"/>
            <w:vAlign w:val="center"/>
          </w:tcPr>
          <w:p w14:paraId="71C67BE5" w14:textId="77777777" w:rsidR="00B00602" w:rsidRPr="00266C70" w:rsidRDefault="00B00602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14:paraId="668BF29B" w14:textId="77777777" w:rsidR="00B00602" w:rsidRPr="00266C70" w:rsidRDefault="00B00602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пункт 2.12 – «Назначение пособия на детей старше 3-х лет из отдельных категорий семей».</w:t>
            </w:r>
          </w:p>
        </w:tc>
        <w:tc>
          <w:tcPr>
            <w:tcW w:w="1559" w:type="dxa"/>
            <w:vAlign w:val="center"/>
          </w:tcPr>
          <w:p w14:paraId="21E70C3C" w14:textId="77777777" w:rsidR="00B00602" w:rsidRPr="00266C70" w:rsidRDefault="00B00602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 xml:space="preserve">Бирюкова Н. В. </w:t>
            </w:r>
          </w:p>
          <w:p w14:paraId="37CD312A" w14:textId="77777777" w:rsidR="00B00602" w:rsidRDefault="00B00602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Валынцева</w:t>
            </w:r>
            <w:proofErr w:type="spellEnd"/>
            <w:r w:rsidRPr="00266C70">
              <w:rPr>
                <w:rFonts w:ascii="Times New Roman" w:hAnsi="Times New Roman" w:cs="Times New Roman"/>
                <w:sz w:val="20"/>
                <w:szCs w:val="20"/>
              </w:rPr>
              <w:t xml:space="preserve"> Н.Е.).</w:t>
            </w:r>
          </w:p>
          <w:p w14:paraId="55E3EA27" w14:textId="77777777" w:rsidR="00B00602" w:rsidRDefault="00B00602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бинет бухгалтерии </w:t>
            </w:r>
          </w:p>
          <w:p w14:paraId="239AC877" w14:textId="77777777" w:rsidR="00B00602" w:rsidRDefault="00B00602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77-4-21;</w:t>
            </w:r>
          </w:p>
          <w:p w14:paraId="04093F19" w14:textId="77777777" w:rsidR="00B00602" w:rsidRPr="00266C70" w:rsidRDefault="00B00602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-6-57</w:t>
            </w:r>
          </w:p>
        </w:tc>
        <w:tc>
          <w:tcPr>
            <w:tcW w:w="2268" w:type="dxa"/>
            <w:vAlign w:val="center"/>
          </w:tcPr>
          <w:p w14:paraId="71C64898" w14:textId="77777777" w:rsidR="00B00602" w:rsidRPr="00266C70" w:rsidRDefault="00B00602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  <w:r w:rsidRPr="00266C70">
              <w:rPr>
                <w:rFonts w:ascii="Times New Roman" w:hAnsi="Times New Roman" w:cs="Times New Roman"/>
                <w:sz w:val="20"/>
                <w:szCs w:val="20"/>
              </w:rPr>
              <w:cr/>
            </w:r>
          </w:p>
          <w:p w14:paraId="5EDBD6FE" w14:textId="77777777" w:rsidR="00B00602" w:rsidRPr="00266C70" w:rsidRDefault="00B00602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  <w:p w14:paraId="32D3BE24" w14:textId="77777777" w:rsidR="00B00602" w:rsidRPr="00266C70" w:rsidRDefault="00B00602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свидетельства о рождении несовершеннолетних детей (представляются на всех детей) (для иностранных граждан и лиц без гражданства, которым предоставлен статус беженца в Республике Беларусь, - при наличии таких свидетельств)</w:t>
            </w:r>
          </w:p>
          <w:p w14:paraId="00324C30" w14:textId="77777777" w:rsidR="00B00602" w:rsidRPr="00266C70" w:rsidRDefault="00B00602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копия решения суда об усыновлении - для семей, усыновивших детей</w:t>
            </w:r>
          </w:p>
          <w:p w14:paraId="24A19080" w14:textId="77777777" w:rsidR="00B00602" w:rsidRPr="00266C70" w:rsidRDefault="00B00602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</w:t>
            </w:r>
          </w:p>
          <w:p w14:paraId="653147C8" w14:textId="77777777" w:rsidR="00B00602" w:rsidRPr="00266C70" w:rsidRDefault="00B00602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удостоверение инвалида либо заключение медико-реабилитационной экспертной комиссии об установлении инвалидности - для ребенка-инвалида в возрасте до 18 лет</w:t>
            </w:r>
          </w:p>
          <w:p w14:paraId="2E9B9E3F" w14:textId="77777777" w:rsidR="00B00602" w:rsidRPr="00266C70" w:rsidRDefault="00B00602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удостоверение инвалида - для матери (мачехи), отца (отчима), усыновителя, опекуна (попечителя), являющихся инвалидами</w:t>
            </w:r>
          </w:p>
          <w:p w14:paraId="2312A184" w14:textId="77777777" w:rsidR="00B00602" w:rsidRPr="00266C70" w:rsidRDefault="00B00602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справка о призыве на срочную военную службу - для семей военнослужащих, проходящих срочную военную службу</w:t>
            </w:r>
          </w:p>
          <w:p w14:paraId="1CCB1B7F" w14:textId="77777777" w:rsidR="00B00602" w:rsidRPr="00266C70" w:rsidRDefault="00B00602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справка о направлении на альтернативную службу - для семей граждан, проходящих альтернативную службу</w:t>
            </w:r>
          </w:p>
          <w:p w14:paraId="36EAA91C" w14:textId="77777777" w:rsidR="00B00602" w:rsidRPr="00266C70" w:rsidRDefault="00B00602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свидетельство о заключении брака - в случае, если заявитель состоит в браке</w:t>
            </w:r>
          </w:p>
          <w:p w14:paraId="63666612" w14:textId="77777777" w:rsidR="00B00602" w:rsidRPr="00266C70" w:rsidRDefault="00B00602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  <w:p w14:paraId="6A66A4A4" w14:textId="77777777" w:rsidR="00B00602" w:rsidRPr="00266C70" w:rsidRDefault="00B00602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копия решения суда об установлении отцовства - для семей военнослужащих, проходящих срочную военную службу, семей граждан, проходящих альтернативную службу</w:t>
            </w:r>
          </w:p>
          <w:p w14:paraId="7EC71B30" w14:textId="77777777" w:rsidR="00B00602" w:rsidRPr="00266C70" w:rsidRDefault="00B00602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справка о том, что гражданин является обучающимся (представляется на всех детей, на детей старше 14 лет представляется на дату определения права на пособие и на начало учебного года)</w:t>
            </w:r>
          </w:p>
          <w:p w14:paraId="376B0B0E" w14:textId="77777777" w:rsidR="00B00602" w:rsidRPr="00266C70" w:rsidRDefault="00B00602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выписки (копии) из трудовых книжек родителей (усыновителей, опекунов (попечителей) или иные документы, подтверждающие их занятость</w:t>
            </w:r>
          </w:p>
          <w:p w14:paraId="2093F36D" w14:textId="77777777" w:rsidR="00B00602" w:rsidRPr="00266C70" w:rsidRDefault="00B00602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сведения о полученных доходах за 6 месяцев года, предшествующего году обращения, - для трудоспособного отца (отчима) в полной семье, родителя в неполной семье, усыновителя, опекуна (попечителя)</w:t>
            </w:r>
          </w:p>
          <w:p w14:paraId="66EE602E" w14:textId="77777777" w:rsidR="00B00602" w:rsidRPr="00266C70" w:rsidRDefault="00B00602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справка о размере пособия на детей и периоде его выплаты - в случае изменения места выплаты пособия</w:t>
            </w:r>
          </w:p>
        </w:tc>
        <w:tc>
          <w:tcPr>
            <w:tcW w:w="1276" w:type="dxa"/>
            <w:vAlign w:val="center"/>
          </w:tcPr>
          <w:p w14:paraId="61ECBEC4" w14:textId="77777777" w:rsidR="00B00602" w:rsidRPr="00266C70" w:rsidRDefault="00B00602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276" w:type="dxa"/>
            <w:vAlign w:val="center"/>
          </w:tcPr>
          <w:p w14:paraId="525F6149" w14:textId="77777777" w:rsidR="00B00602" w:rsidRPr="00266C70" w:rsidRDefault="00B00602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1856" w:type="dxa"/>
            <w:vAlign w:val="center"/>
          </w:tcPr>
          <w:p w14:paraId="3023FF91" w14:textId="77777777" w:rsidR="00B00602" w:rsidRPr="00266C70" w:rsidRDefault="00B00602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</w:p>
        </w:tc>
        <w:tc>
          <w:tcPr>
            <w:tcW w:w="1276" w:type="dxa"/>
            <w:vAlign w:val="center"/>
          </w:tcPr>
          <w:p w14:paraId="7010338A" w14:textId="77777777" w:rsidR="00B00602" w:rsidRPr="00266C70" w:rsidRDefault="00B00602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Рабочие дни 8.00-13.00</w:t>
            </w:r>
          </w:p>
          <w:p w14:paraId="38963B7B" w14:textId="77777777" w:rsidR="00B00602" w:rsidRPr="00266C70" w:rsidRDefault="00B00602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14.00-17.00</w:t>
            </w:r>
          </w:p>
        </w:tc>
      </w:tr>
      <w:tr w:rsidR="006113FC" w:rsidRPr="008A7EEB" w14:paraId="5D6FA330" w14:textId="77777777" w:rsidTr="008147C3">
        <w:trPr>
          <w:trHeight w:val="709"/>
        </w:trPr>
        <w:tc>
          <w:tcPr>
            <w:tcW w:w="11462" w:type="dxa"/>
            <w:gridSpan w:val="8"/>
            <w:vAlign w:val="center"/>
          </w:tcPr>
          <w:p w14:paraId="74DFB64D" w14:textId="77777777" w:rsidR="006113FC" w:rsidRPr="00587886" w:rsidRDefault="006113FC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87886">
              <w:rPr>
                <w:rFonts w:ascii="Times New Roman" w:hAnsi="Times New Roman" w:cs="Times New Roman"/>
                <w:sz w:val="20"/>
                <w:szCs w:val="20"/>
              </w:rPr>
              <w:t>Алгоритм 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56190CC" w14:textId="77777777" w:rsidR="006113FC" w:rsidRPr="00587886" w:rsidRDefault="006113FC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886">
              <w:rPr>
                <w:rFonts w:ascii="Times New Roman" w:hAnsi="Times New Roman" w:cs="Times New Roman"/>
                <w:sz w:val="20"/>
                <w:szCs w:val="20"/>
              </w:rPr>
              <w:t>Обратиться в бухгалтерию с заявлением, паспортом или иным документом, удостоверяющим личность, свидетельствами о рождении детей и другими установленными перечнем документам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7886"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 в установленном порядке назначает выплату пособия в течение 10 дней со дня обращения, а в случа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сти </w:t>
            </w:r>
            <w:r w:rsidRPr="00587886">
              <w:rPr>
                <w:rFonts w:ascii="Times New Roman" w:hAnsi="Times New Roman" w:cs="Times New Roman"/>
                <w:sz w:val="20"/>
                <w:szCs w:val="20"/>
              </w:rPr>
              <w:t>запроса документов и (или) сведений от других государственных  органов, иных организаций – в течение 1 месяца.</w:t>
            </w:r>
          </w:p>
          <w:p w14:paraId="4AFCC072" w14:textId="77777777" w:rsidR="006113FC" w:rsidRPr="00266C70" w:rsidRDefault="006113FC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886">
              <w:rPr>
                <w:rFonts w:ascii="Times New Roman" w:hAnsi="Times New Roman" w:cs="Times New Roman"/>
                <w:sz w:val="20"/>
                <w:szCs w:val="20"/>
              </w:rPr>
              <w:t xml:space="preserve">Срок действия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 xml:space="preserve">  по 30 июня или по 31 декабря календарного года, в котором назначено пособие, либо по день достижения ребенком 16-, 18-летнего возра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B5E8A" w:rsidRPr="008A7EEB" w14:paraId="4CBCCA08" w14:textId="77777777" w:rsidTr="001B5E8A">
        <w:trPr>
          <w:trHeight w:val="4539"/>
        </w:trPr>
        <w:tc>
          <w:tcPr>
            <w:tcW w:w="534" w:type="dxa"/>
            <w:vAlign w:val="center"/>
          </w:tcPr>
          <w:p w14:paraId="1ED4571C" w14:textId="77777777" w:rsidR="001B5E8A" w:rsidRPr="00266C70" w:rsidRDefault="001B5E8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14:paraId="531E8B83" w14:textId="77777777" w:rsidR="001B5E8A" w:rsidRPr="00266C70" w:rsidRDefault="001B5E8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пункт 2.13 – «Назначение пособия по уходу за больным ребенком в возрасте до 14 лет (ребенком-инвалидом до 18 лет)».</w:t>
            </w:r>
          </w:p>
        </w:tc>
        <w:tc>
          <w:tcPr>
            <w:tcW w:w="1559" w:type="dxa"/>
            <w:vAlign w:val="center"/>
          </w:tcPr>
          <w:p w14:paraId="55DAFF39" w14:textId="77777777" w:rsidR="001B5E8A" w:rsidRPr="00266C70" w:rsidRDefault="001B5E8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 xml:space="preserve">Бирюкова Н. В. </w:t>
            </w:r>
          </w:p>
          <w:p w14:paraId="4D7E175B" w14:textId="77777777" w:rsidR="001B5E8A" w:rsidRDefault="001B5E8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Валынцева</w:t>
            </w:r>
            <w:proofErr w:type="spellEnd"/>
            <w:r w:rsidRPr="00266C70">
              <w:rPr>
                <w:rFonts w:ascii="Times New Roman" w:hAnsi="Times New Roman" w:cs="Times New Roman"/>
                <w:sz w:val="20"/>
                <w:szCs w:val="20"/>
              </w:rPr>
              <w:t xml:space="preserve"> Н.Е.).</w:t>
            </w:r>
          </w:p>
          <w:p w14:paraId="7952DC3E" w14:textId="77777777" w:rsidR="001B5E8A" w:rsidRDefault="001B5E8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бинет бухгалтерии </w:t>
            </w:r>
          </w:p>
          <w:p w14:paraId="7AD81CB9" w14:textId="77777777" w:rsidR="001B5E8A" w:rsidRDefault="001B5E8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77-4-21;</w:t>
            </w:r>
          </w:p>
          <w:p w14:paraId="4FD2DC1E" w14:textId="77777777" w:rsidR="001B5E8A" w:rsidRPr="00266C70" w:rsidRDefault="001B5E8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-6-57</w:t>
            </w:r>
          </w:p>
        </w:tc>
        <w:tc>
          <w:tcPr>
            <w:tcW w:w="2268" w:type="dxa"/>
            <w:vAlign w:val="center"/>
          </w:tcPr>
          <w:p w14:paraId="67534EED" w14:textId="77777777" w:rsidR="001B5E8A" w:rsidRPr="00266C70" w:rsidRDefault="001B5E8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листок нетрудоспособности</w:t>
            </w: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  <w:vAlign w:val="center"/>
          </w:tcPr>
          <w:p w14:paraId="0207C6BF" w14:textId="77777777" w:rsidR="001B5E8A" w:rsidRPr="00266C70" w:rsidRDefault="001B5E8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276" w:type="dxa"/>
            <w:vAlign w:val="center"/>
          </w:tcPr>
          <w:p w14:paraId="7F604F65" w14:textId="77777777" w:rsidR="001B5E8A" w:rsidRPr="001B5E8A" w:rsidRDefault="001B5E8A" w:rsidP="000738D5">
            <w:pPr>
              <w:pStyle w:val="a4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 дней со дня </w:t>
            </w:r>
            <w:r w:rsidRPr="001B5E8A">
              <w:rPr>
                <w:rFonts w:ascii="Times New Roman" w:hAnsi="Times New Roman" w:cs="Times New Roman"/>
                <w:sz w:val="18"/>
                <w:szCs w:val="18"/>
              </w:rPr>
              <w:t>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</w:tc>
        <w:tc>
          <w:tcPr>
            <w:tcW w:w="1856" w:type="dxa"/>
            <w:vAlign w:val="center"/>
          </w:tcPr>
          <w:p w14:paraId="2CD2D6DF" w14:textId="77777777" w:rsidR="001B5E8A" w:rsidRPr="00266C70" w:rsidRDefault="001B5E8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на срок, указанный в листке нетрудоспособно­сти</w:t>
            </w:r>
          </w:p>
        </w:tc>
        <w:tc>
          <w:tcPr>
            <w:tcW w:w="1276" w:type="dxa"/>
            <w:vAlign w:val="center"/>
          </w:tcPr>
          <w:p w14:paraId="2F89F943" w14:textId="77777777" w:rsidR="001B5E8A" w:rsidRPr="00266C70" w:rsidRDefault="001B5E8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Рабочие дни 8.00-13.00</w:t>
            </w:r>
          </w:p>
          <w:p w14:paraId="5B2C476B" w14:textId="77777777" w:rsidR="001B5E8A" w:rsidRPr="00266C70" w:rsidRDefault="001B5E8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14.00-17.00</w:t>
            </w:r>
          </w:p>
        </w:tc>
      </w:tr>
      <w:tr w:rsidR="006113FC" w:rsidRPr="008A7EEB" w14:paraId="28050559" w14:textId="77777777" w:rsidTr="008147C3">
        <w:trPr>
          <w:trHeight w:val="1753"/>
        </w:trPr>
        <w:tc>
          <w:tcPr>
            <w:tcW w:w="11462" w:type="dxa"/>
            <w:gridSpan w:val="8"/>
            <w:vAlign w:val="center"/>
          </w:tcPr>
          <w:p w14:paraId="019F7FE8" w14:textId="77777777" w:rsidR="006113FC" w:rsidRPr="006113FC" w:rsidRDefault="006113FC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13FC">
              <w:rPr>
                <w:rFonts w:ascii="Times New Roman" w:hAnsi="Times New Roman" w:cs="Times New Roman"/>
                <w:sz w:val="20"/>
                <w:szCs w:val="20"/>
              </w:rPr>
              <w:t>Алгоритм 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EFAA971" w14:textId="77777777" w:rsidR="006113FC" w:rsidRPr="006113FC" w:rsidRDefault="007D2962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ть</w:t>
            </w:r>
            <w:r w:rsidR="006113FC" w:rsidRPr="006113FC">
              <w:rPr>
                <w:rFonts w:ascii="Times New Roman" w:hAnsi="Times New Roman" w:cs="Times New Roman"/>
                <w:sz w:val="20"/>
                <w:szCs w:val="20"/>
              </w:rPr>
              <w:t xml:space="preserve"> старшей медицинской сестре (старшей акушерке, старшему фельдшеру-лабор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) с листком нетрудоспособности, с целью передачи в бухгалтерию. </w:t>
            </w:r>
            <w:r w:rsidR="006113FC" w:rsidRPr="006113FC"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 в установленном порядке назначает выплату пособия в течение 10 дней со дня обращения, а в случа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сти </w:t>
            </w:r>
            <w:r w:rsidR="006113FC" w:rsidRPr="006113FC">
              <w:rPr>
                <w:rFonts w:ascii="Times New Roman" w:hAnsi="Times New Roman" w:cs="Times New Roman"/>
                <w:sz w:val="20"/>
                <w:szCs w:val="20"/>
              </w:rPr>
              <w:t>запроса документов и (или) сведений от других государственных  органов, иных организаций – в течение 1 месяца.</w:t>
            </w:r>
          </w:p>
          <w:p w14:paraId="51433CCD" w14:textId="77777777" w:rsidR="006113FC" w:rsidRPr="006113FC" w:rsidRDefault="006113FC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FC">
              <w:rPr>
                <w:rFonts w:ascii="Times New Roman" w:hAnsi="Times New Roman" w:cs="Times New Roman"/>
                <w:sz w:val="20"/>
                <w:szCs w:val="20"/>
              </w:rPr>
              <w:t>Срок действия – на срок указанный в листке нетрудоспособности.</w:t>
            </w:r>
          </w:p>
          <w:p w14:paraId="1B80673B" w14:textId="77777777" w:rsidR="006113FC" w:rsidRPr="00266C70" w:rsidRDefault="006113FC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FDA" w:rsidRPr="008A7EEB" w14:paraId="17EE8243" w14:textId="77777777" w:rsidTr="00265FDA">
        <w:trPr>
          <w:trHeight w:val="709"/>
        </w:trPr>
        <w:tc>
          <w:tcPr>
            <w:tcW w:w="534" w:type="dxa"/>
            <w:vAlign w:val="center"/>
          </w:tcPr>
          <w:p w14:paraId="63AAE2AC" w14:textId="77777777" w:rsidR="00265FDA" w:rsidRPr="00266C70" w:rsidRDefault="00265FD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14:paraId="2DC6DB4B" w14:textId="77777777" w:rsidR="00265FDA" w:rsidRPr="00266C70" w:rsidRDefault="00265FD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 xml:space="preserve">пункт 2.14 – «Назначение пособия по временной нетрудоспособности уходу за ребенком в возрасте до 3-х лет и ребенком-инвалидом в возрасте до 18 лет в случае болезни матери либо </w:t>
            </w:r>
            <w:proofErr w:type="gramStart"/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другого лица</w:t>
            </w:r>
            <w:proofErr w:type="gramEnd"/>
            <w:r w:rsidRPr="00266C70">
              <w:rPr>
                <w:rFonts w:ascii="Times New Roman" w:hAnsi="Times New Roman" w:cs="Times New Roman"/>
                <w:sz w:val="20"/>
                <w:szCs w:val="20"/>
              </w:rPr>
              <w:t xml:space="preserve"> фактически осуществляющего уход за ребенком».</w:t>
            </w:r>
          </w:p>
        </w:tc>
        <w:tc>
          <w:tcPr>
            <w:tcW w:w="1559" w:type="dxa"/>
            <w:vAlign w:val="center"/>
          </w:tcPr>
          <w:p w14:paraId="40D79AEC" w14:textId="77777777" w:rsidR="00265FDA" w:rsidRPr="00266C70" w:rsidRDefault="00265FD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 xml:space="preserve">Бирюкова Н. В. </w:t>
            </w:r>
          </w:p>
          <w:p w14:paraId="2A5F1EEF" w14:textId="77777777" w:rsidR="00265FDA" w:rsidRDefault="00265FD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Валынцева</w:t>
            </w:r>
            <w:proofErr w:type="spellEnd"/>
            <w:r w:rsidRPr="00266C70">
              <w:rPr>
                <w:rFonts w:ascii="Times New Roman" w:hAnsi="Times New Roman" w:cs="Times New Roman"/>
                <w:sz w:val="20"/>
                <w:szCs w:val="20"/>
              </w:rPr>
              <w:t xml:space="preserve"> Н.Е.).</w:t>
            </w:r>
          </w:p>
          <w:p w14:paraId="1E329071" w14:textId="77777777" w:rsidR="00265FDA" w:rsidRDefault="00265FD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бинет бухгалтерии </w:t>
            </w:r>
          </w:p>
          <w:p w14:paraId="14DBFBD2" w14:textId="77777777" w:rsidR="00265FDA" w:rsidRDefault="00265FD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77-4-21;</w:t>
            </w:r>
          </w:p>
          <w:p w14:paraId="565866AD" w14:textId="77777777" w:rsidR="00265FDA" w:rsidRPr="00266C70" w:rsidRDefault="00265FD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-6-57</w:t>
            </w:r>
          </w:p>
        </w:tc>
        <w:tc>
          <w:tcPr>
            <w:tcW w:w="2268" w:type="dxa"/>
            <w:vAlign w:val="center"/>
          </w:tcPr>
          <w:p w14:paraId="1867EE51" w14:textId="77777777" w:rsidR="00265FDA" w:rsidRPr="00266C70" w:rsidRDefault="00265FD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листок нетрудоспособности</w:t>
            </w:r>
          </w:p>
        </w:tc>
        <w:tc>
          <w:tcPr>
            <w:tcW w:w="1276" w:type="dxa"/>
            <w:vAlign w:val="center"/>
          </w:tcPr>
          <w:p w14:paraId="662E4961" w14:textId="77777777" w:rsidR="00265FDA" w:rsidRPr="00266C70" w:rsidRDefault="00265FD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276" w:type="dxa"/>
            <w:vAlign w:val="center"/>
          </w:tcPr>
          <w:p w14:paraId="18C1F1AC" w14:textId="77777777" w:rsidR="00265FDA" w:rsidRPr="00266C70" w:rsidRDefault="00265FD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</w:tc>
        <w:tc>
          <w:tcPr>
            <w:tcW w:w="1856" w:type="dxa"/>
            <w:vAlign w:val="center"/>
          </w:tcPr>
          <w:p w14:paraId="63610862" w14:textId="77777777" w:rsidR="00265FDA" w:rsidRPr="00266C70" w:rsidRDefault="00265FD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на срок, указанный в листке нетрудоспособно­сти</w:t>
            </w:r>
          </w:p>
        </w:tc>
        <w:tc>
          <w:tcPr>
            <w:tcW w:w="1276" w:type="dxa"/>
            <w:vAlign w:val="center"/>
          </w:tcPr>
          <w:p w14:paraId="1C8B7A96" w14:textId="77777777" w:rsidR="00265FDA" w:rsidRPr="00266C70" w:rsidRDefault="00265FD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Рабочие дни 8.00-13.00</w:t>
            </w:r>
          </w:p>
          <w:p w14:paraId="2DEA7DF2" w14:textId="77777777" w:rsidR="00265FDA" w:rsidRPr="00266C70" w:rsidRDefault="00265FD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14.00-17.00</w:t>
            </w:r>
          </w:p>
        </w:tc>
      </w:tr>
      <w:tr w:rsidR="007D2962" w:rsidRPr="008A7EEB" w14:paraId="65357F1F" w14:textId="77777777" w:rsidTr="008147C3">
        <w:trPr>
          <w:trHeight w:val="709"/>
        </w:trPr>
        <w:tc>
          <w:tcPr>
            <w:tcW w:w="11462" w:type="dxa"/>
            <w:gridSpan w:val="8"/>
            <w:vAlign w:val="center"/>
          </w:tcPr>
          <w:p w14:paraId="3407F38C" w14:textId="77777777" w:rsidR="007D2962" w:rsidRPr="006113FC" w:rsidRDefault="007D2962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13FC">
              <w:rPr>
                <w:rFonts w:ascii="Times New Roman" w:hAnsi="Times New Roman" w:cs="Times New Roman"/>
                <w:sz w:val="20"/>
                <w:szCs w:val="20"/>
              </w:rPr>
              <w:t>Алгоритм 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01705F8" w14:textId="77777777" w:rsidR="007D2962" w:rsidRPr="006113FC" w:rsidRDefault="007D2962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ть</w:t>
            </w:r>
            <w:r w:rsidRPr="006113FC">
              <w:rPr>
                <w:rFonts w:ascii="Times New Roman" w:hAnsi="Times New Roman" w:cs="Times New Roman"/>
                <w:sz w:val="20"/>
                <w:szCs w:val="20"/>
              </w:rPr>
              <w:t xml:space="preserve"> старшей медицинской сестре (старшей акушерке, старшему фельдшеру-лабор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) с листком нетрудоспособности, с целью передачи в бухгалтерию. </w:t>
            </w:r>
            <w:r w:rsidRPr="006113FC"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 в установленном порядке назначает выплату пособия в течение 10 дней со дня обращения, а в случа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сти </w:t>
            </w:r>
            <w:r w:rsidRPr="006113FC">
              <w:rPr>
                <w:rFonts w:ascii="Times New Roman" w:hAnsi="Times New Roman" w:cs="Times New Roman"/>
                <w:sz w:val="20"/>
                <w:szCs w:val="20"/>
              </w:rPr>
              <w:t>запроса документов и (или) сведений от других государственных  органов, иных организаций – в течение 1 месяца.</w:t>
            </w:r>
          </w:p>
          <w:p w14:paraId="7E4CD933" w14:textId="77777777" w:rsidR="007D2962" w:rsidRPr="00266C70" w:rsidRDefault="007D2962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13FC">
              <w:rPr>
                <w:rFonts w:ascii="Times New Roman" w:hAnsi="Times New Roman" w:cs="Times New Roman"/>
                <w:sz w:val="20"/>
                <w:szCs w:val="20"/>
              </w:rPr>
              <w:t>Срок действия – на срок указанный в листке нетрудоспособности</w:t>
            </w:r>
          </w:p>
        </w:tc>
      </w:tr>
      <w:tr w:rsidR="00265FDA" w:rsidRPr="008A7EEB" w14:paraId="75DAC247" w14:textId="77777777" w:rsidTr="00265FDA">
        <w:trPr>
          <w:trHeight w:val="709"/>
        </w:trPr>
        <w:tc>
          <w:tcPr>
            <w:tcW w:w="534" w:type="dxa"/>
            <w:vAlign w:val="center"/>
          </w:tcPr>
          <w:p w14:paraId="505AC35E" w14:textId="77777777" w:rsidR="00265FDA" w:rsidRPr="00266C70" w:rsidRDefault="00265FD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14:paraId="4505D7B2" w14:textId="77777777" w:rsidR="00265FDA" w:rsidRPr="00266C70" w:rsidRDefault="00265FD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 xml:space="preserve">пункт 2.16 – «Назначение пособия по временной нетрудоспособности по уходу за ребенком-инвалидом в возрасте до 18 лет при санаторно-курортном лечении ребенка-инвалида». </w:t>
            </w:r>
          </w:p>
        </w:tc>
        <w:tc>
          <w:tcPr>
            <w:tcW w:w="1559" w:type="dxa"/>
            <w:vAlign w:val="center"/>
          </w:tcPr>
          <w:p w14:paraId="0C30ACBF" w14:textId="77777777" w:rsidR="00265FDA" w:rsidRPr="00266C70" w:rsidRDefault="00265FD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 xml:space="preserve">Бирюкова Н. В. </w:t>
            </w:r>
          </w:p>
          <w:p w14:paraId="425FD023" w14:textId="77777777" w:rsidR="00265FDA" w:rsidRDefault="00265FD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Валынцева</w:t>
            </w:r>
            <w:proofErr w:type="spellEnd"/>
            <w:r w:rsidRPr="00266C70">
              <w:rPr>
                <w:rFonts w:ascii="Times New Roman" w:hAnsi="Times New Roman" w:cs="Times New Roman"/>
                <w:sz w:val="20"/>
                <w:szCs w:val="20"/>
              </w:rPr>
              <w:t xml:space="preserve"> Н.Е.).</w:t>
            </w:r>
          </w:p>
          <w:p w14:paraId="70C0A3C1" w14:textId="77777777" w:rsidR="00265FDA" w:rsidRDefault="00265FD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бинет бухгалтерии </w:t>
            </w:r>
          </w:p>
          <w:p w14:paraId="29572989" w14:textId="77777777" w:rsidR="00265FDA" w:rsidRDefault="00265FD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77-4-21;</w:t>
            </w:r>
          </w:p>
          <w:p w14:paraId="0FE14184" w14:textId="77777777" w:rsidR="00265FDA" w:rsidRDefault="00265FD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-6-57</w:t>
            </w:r>
          </w:p>
          <w:p w14:paraId="4F9B2923" w14:textId="77777777" w:rsidR="00265FDA" w:rsidRPr="00266C70" w:rsidRDefault="00265FD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E8608CC" w14:textId="77777777" w:rsidR="00265FDA" w:rsidRPr="00266C70" w:rsidRDefault="00265FD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листок нетрудоспособности</w:t>
            </w:r>
          </w:p>
        </w:tc>
        <w:tc>
          <w:tcPr>
            <w:tcW w:w="1276" w:type="dxa"/>
            <w:vAlign w:val="center"/>
          </w:tcPr>
          <w:p w14:paraId="470C2EDC" w14:textId="77777777" w:rsidR="00265FDA" w:rsidRPr="00266C70" w:rsidRDefault="00265FD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276" w:type="dxa"/>
            <w:vAlign w:val="center"/>
          </w:tcPr>
          <w:p w14:paraId="396E82F7" w14:textId="77777777" w:rsidR="00265FDA" w:rsidRPr="00265FDA" w:rsidRDefault="00265FDA" w:rsidP="000738D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65FDA">
              <w:rPr>
                <w:rFonts w:ascii="Times New Roman" w:hAnsi="Times New Roman" w:cs="Times New Roman"/>
                <w:sz w:val="18"/>
                <w:szCs w:val="20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</w:tc>
        <w:tc>
          <w:tcPr>
            <w:tcW w:w="1856" w:type="dxa"/>
            <w:vAlign w:val="center"/>
          </w:tcPr>
          <w:p w14:paraId="5FA31DC9" w14:textId="77777777" w:rsidR="00265FDA" w:rsidRPr="00266C70" w:rsidRDefault="00265FD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на срок, указанный в листке нетрудоспособно­сти</w:t>
            </w:r>
          </w:p>
        </w:tc>
        <w:tc>
          <w:tcPr>
            <w:tcW w:w="1276" w:type="dxa"/>
            <w:vAlign w:val="center"/>
          </w:tcPr>
          <w:p w14:paraId="0FBAA2FB" w14:textId="77777777" w:rsidR="00265FDA" w:rsidRPr="00266C70" w:rsidRDefault="00265FD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Рабочие дни 8.00-13.00</w:t>
            </w:r>
          </w:p>
          <w:p w14:paraId="060B2D6F" w14:textId="77777777" w:rsidR="00265FDA" w:rsidRPr="00266C70" w:rsidRDefault="00265FD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14.00-17.00</w:t>
            </w:r>
          </w:p>
        </w:tc>
      </w:tr>
      <w:tr w:rsidR="007D2962" w:rsidRPr="008A7EEB" w14:paraId="64390EC8" w14:textId="77777777" w:rsidTr="008147C3">
        <w:trPr>
          <w:trHeight w:val="709"/>
        </w:trPr>
        <w:tc>
          <w:tcPr>
            <w:tcW w:w="11462" w:type="dxa"/>
            <w:gridSpan w:val="8"/>
            <w:vAlign w:val="center"/>
          </w:tcPr>
          <w:p w14:paraId="645C1E85" w14:textId="77777777" w:rsidR="007D2962" w:rsidRPr="006113FC" w:rsidRDefault="007D2962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13FC">
              <w:rPr>
                <w:rFonts w:ascii="Times New Roman" w:hAnsi="Times New Roman" w:cs="Times New Roman"/>
                <w:sz w:val="20"/>
                <w:szCs w:val="20"/>
              </w:rPr>
              <w:t>Алгоритм 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D0BB08E" w14:textId="77777777" w:rsidR="007D2962" w:rsidRPr="006113FC" w:rsidRDefault="007D2962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ть</w:t>
            </w:r>
            <w:r w:rsidRPr="006113FC">
              <w:rPr>
                <w:rFonts w:ascii="Times New Roman" w:hAnsi="Times New Roman" w:cs="Times New Roman"/>
                <w:sz w:val="20"/>
                <w:szCs w:val="20"/>
              </w:rPr>
              <w:t xml:space="preserve"> старшей медицинской сестре (старшей акушерке, старшему фельдшеру-лабор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) с листком нетрудоспособности, с целью передачи в бухгалтерию. </w:t>
            </w:r>
            <w:r w:rsidRPr="006113FC"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 в установленном порядке назначает выплату пособия в течение 10 дней со дня обращения, а в случа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сти </w:t>
            </w:r>
            <w:r w:rsidRPr="006113FC">
              <w:rPr>
                <w:rFonts w:ascii="Times New Roman" w:hAnsi="Times New Roman" w:cs="Times New Roman"/>
                <w:sz w:val="20"/>
                <w:szCs w:val="20"/>
              </w:rPr>
              <w:t>запроса документов и (или) сведений от других государственных  органов, иных организаций – в течение 1 месяца.</w:t>
            </w:r>
          </w:p>
          <w:p w14:paraId="04810212" w14:textId="77777777" w:rsidR="007D2962" w:rsidRPr="00266C70" w:rsidRDefault="007D2962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113FC">
              <w:rPr>
                <w:rFonts w:ascii="Times New Roman" w:hAnsi="Times New Roman" w:cs="Times New Roman"/>
                <w:sz w:val="20"/>
                <w:szCs w:val="20"/>
              </w:rPr>
              <w:t>Срок действия – на срок указанный в листке нетрудоспособности</w:t>
            </w:r>
          </w:p>
        </w:tc>
      </w:tr>
      <w:tr w:rsidR="00616FB6" w:rsidRPr="008A7EEB" w14:paraId="55CB00F1" w14:textId="77777777" w:rsidTr="00616FB6">
        <w:trPr>
          <w:trHeight w:val="709"/>
        </w:trPr>
        <w:tc>
          <w:tcPr>
            <w:tcW w:w="534" w:type="dxa"/>
            <w:vAlign w:val="center"/>
          </w:tcPr>
          <w:p w14:paraId="7BF8E8DE" w14:textId="77777777" w:rsidR="00616FB6" w:rsidRPr="00266C70" w:rsidRDefault="00616FB6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14:paraId="170A812A" w14:textId="77777777" w:rsidR="00616FB6" w:rsidRPr="00266C70" w:rsidRDefault="00616FB6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пункт 2.18 – «Выдача справки о размере пособия на детей и периоде его выплаты»</w:t>
            </w:r>
          </w:p>
        </w:tc>
        <w:tc>
          <w:tcPr>
            <w:tcW w:w="1559" w:type="dxa"/>
            <w:vAlign w:val="center"/>
          </w:tcPr>
          <w:p w14:paraId="0909ED1F" w14:textId="77777777" w:rsidR="00616FB6" w:rsidRPr="00266C70" w:rsidRDefault="00616FB6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 xml:space="preserve">Бирюкова Н. В. </w:t>
            </w:r>
          </w:p>
          <w:p w14:paraId="5CDA6EF7" w14:textId="77777777" w:rsidR="00616FB6" w:rsidRDefault="00616FB6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Валынцева</w:t>
            </w:r>
            <w:proofErr w:type="spellEnd"/>
            <w:r w:rsidRPr="00266C70">
              <w:rPr>
                <w:rFonts w:ascii="Times New Roman" w:hAnsi="Times New Roman" w:cs="Times New Roman"/>
                <w:sz w:val="20"/>
                <w:szCs w:val="20"/>
              </w:rPr>
              <w:t xml:space="preserve"> Н.Е.).</w:t>
            </w:r>
          </w:p>
          <w:p w14:paraId="42DFD61E" w14:textId="77777777" w:rsidR="00616FB6" w:rsidRDefault="00616FB6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бинет бухгалтерии </w:t>
            </w:r>
          </w:p>
          <w:p w14:paraId="20261551" w14:textId="77777777" w:rsidR="00616FB6" w:rsidRDefault="00616FB6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77-4-21;</w:t>
            </w:r>
          </w:p>
          <w:p w14:paraId="700C84C9" w14:textId="77777777" w:rsidR="00616FB6" w:rsidRPr="00266C70" w:rsidRDefault="00616FB6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-6-57</w:t>
            </w:r>
          </w:p>
        </w:tc>
        <w:tc>
          <w:tcPr>
            <w:tcW w:w="2268" w:type="dxa"/>
            <w:vAlign w:val="center"/>
          </w:tcPr>
          <w:p w14:paraId="2B4F1459" w14:textId="77777777" w:rsidR="00616FB6" w:rsidRPr="00266C70" w:rsidRDefault="00616FB6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1276" w:type="dxa"/>
            <w:vAlign w:val="center"/>
          </w:tcPr>
          <w:p w14:paraId="13CC6198" w14:textId="77777777" w:rsidR="00616FB6" w:rsidRPr="00266C70" w:rsidRDefault="00616FB6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276" w:type="dxa"/>
            <w:vAlign w:val="center"/>
          </w:tcPr>
          <w:p w14:paraId="22C8ADBB" w14:textId="77777777" w:rsidR="00616FB6" w:rsidRPr="00266C70" w:rsidRDefault="00616FB6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5 дней со дня обращения</w:t>
            </w:r>
          </w:p>
        </w:tc>
        <w:tc>
          <w:tcPr>
            <w:tcW w:w="1856" w:type="dxa"/>
            <w:vAlign w:val="center"/>
          </w:tcPr>
          <w:p w14:paraId="07BDAA8A" w14:textId="77777777" w:rsidR="00616FB6" w:rsidRPr="00266C70" w:rsidRDefault="00616FB6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276" w:type="dxa"/>
            <w:vAlign w:val="center"/>
          </w:tcPr>
          <w:p w14:paraId="12442E2D" w14:textId="77777777" w:rsidR="00616FB6" w:rsidRPr="00266C70" w:rsidRDefault="00616FB6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Рабочие дни 8.00-13.00</w:t>
            </w:r>
          </w:p>
          <w:p w14:paraId="5CAC371B" w14:textId="77777777" w:rsidR="00616FB6" w:rsidRPr="00266C70" w:rsidRDefault="00616FB6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14.00-17.00</w:t>
            </w:r>
          </w:p>
        </w:tc>
      </w:tr>
      <w:tr w:rsidR="007D2962" w:rsidRPr="008A7EEB" w14:paraId="079DD076" w14:textId="77777777" w:rsidTr="008147C3">
        <w:trPr>
          <w:trHeight w:val="709"/>
        </w:trPr>
        <w:tc>
          <w:tcPr>
            <w:tcW w:w="11462" w:type="dxa"/>
            <w:gridSpan w:val="8"/>
            <w:vAlign w:val="center"/>
          </w:tcPr>
          <w:p w14:paraId="67EFFA3C" w14:textId="77777777" w:rsidR="007D2962" w:rsidRPr="007D2962" w:rsidRDefault="007D2962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962">
              <w:rPr>
                <w:rFonts w:ascii="Times New Roman" w:hAnsi="Times New Roman" w:cs="Times New Roman"/>
                <w:sz w:val="20"/>
                <w:szCs w:val="20"/>
              </w:rPr>
              <w:t>Алгоритм 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C5FC415" w14:textId="77777777" w:rsidR="007D2962" w:rsidRPr="007D2962" w:rsidRDefault="007D2962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962">
              <w:rPr>
                <w:rFonts w:ascii="Times New Roman" w:hAnsi="Times New Roman" w:cs="Times New Roman"/>
                <w:sz w:val="20"/>
                <w:szCs w:val="20"/>
              </w:rPr>
              <w:t>Обратиться в бухгалтерию с паспортом или иным документом, удостоверяющим личность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2962"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формляет</w:t>
            </w:r>
            <w:r w:rsidRPr="007D29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7D2962">
              <w:rPr>
                <w:rFonts w:ascii="Times New Roman" w:hAnsi="Times New Roman" w:cs="Times New Roman"/>
                <w:sz w:val="20"/>
                <w:szCs w:val="20"/>
              </w:rPr>
              <w:t xml:space="preserve"> регистрирует справку.</w:t>
            </w:r>
          </w:p>
          <w:p w14:paraId="00F2563D" w14:textId="77777777" w:rsidR="007D2962" w:rsidRPr="007D2962" w:rsidRDefault="007D2962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962">
              <w:rPr>
                <w:rFonts w:ascii="Times New Roman" w:hAnsi="Times New Roman" w:cs="Times New Roman"/>
                <w:sz w:val="20"/>
                <w:szCs w:val="20"/>
              </w:rPr>
              <w:t>Справка выдается в течение пяти дней с момента обращения под роспись в журнале.</w:t>
            </w:r>
          </w:p>
          <w:p w14:paraId="6BE31855" w14:textId="77777777" w:rsidR="007D2962" w:rsidRPr="007D2962" w:rsidRDefault="007D2962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962">
              <w:rPr>
                <w:rFonts w:ascii="Times New Roman" w:hAnsi="Times New Roman" w:cs="Times New Roman"/>
                <w:sz w:val="20"/>
                <w:szCs w:val="20"/>
              </w:rPr>
              <w:t>Срок действия – бессрочно.</w:t>
            </w:r>
          </w:p>
          <w:p w14:paraId="02295B3C" w14:textId="77777777" w:rsidR="007D2962" w:rsidRPr="00266C70" w:rsidRDefault="007D2962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FB6" w:rsidRPr="008A7EEB" w14:paraId="382A9BA2" w14:textId="77777777" w:rsidTr="00616FB6">
        <w:trPr>
          <w:trHeight w:val="709"/>
        </w:trPr>
        <w:tc>
          <w:tcPr>
            <w:tcW w:w="534" w:type="dxa"/>
            <w:vAlign w:val="center"/>
          </w:tcPr>
          <w:p w14:paraId="4C52F32B" w14:textId="77777777" w:rsidR="00616FB6" w:rsidRPr="00266C70" w:rsidRDefault="00616FB6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14:paraId="2547A137" w14:textId="77777777" w:rsidR="00616FB6" w:rsidRPr="00266C70" w:rsidRDefault="00616FB6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пункт 2.19 – «Выдача справки о выходе на работу, службу до истечения отпуска по уходу за ребенком в возрасте до 3-х лет и прекращении выплаты пособия».</w:t>
            </w:r>
          </w:p>
        </w:tc>
        <w:tc>
          <w:tcPr>
            <w:tcW w:w="1559" w:type="dxa"/>
            <w:vAlign w:val="center"/>
          </w:tcPr>
          <w:p w14:paraId="4800750D" w14:textId="77777777" w:rsidR="00616FB6" w:rsidRPr="00266C70" w:rsidRDefault="00616FB6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Бирюкова Н. В.</w:t>
            </w:r>
          </w:p>
          <w:p w14:paraId="549744CB" w14:textId="77777777" w:rsidR="00616FB6" w:rsidRDefault="00616FB6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Валынцева</w:t>
            </w:r>
            <w:proofErr w:type="spellEnd"/>
            <w:r w:rsidRPr="00266C70">
              <w:rPr>
                <w:rFonts w:ascii="Times New Roman" w:hAnsi="Times New Roman" w:cs="Times New Roman"/>
                <w:sz w:val="20"/>
                <w:szCs w:val="20"/>
              </w:rPr>
              <w:t xml:space="preserve"> Н.Е.).</w:t>
            </w:r>
          </w:p>
          <w:p w14:paraId="4A370E1D" w14:textId="77777777" w:rsidR="00616FB6" w:rsidRDefault="00616FB6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бухгалтерии</w:t>
            </w:r>
          </w:p>
          <w:p w14:paraId="3D255DBB" w14:textId="77777777" w:rsidR="00616FB6" w:rsidRDefault="00616FB6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77-4-21;</w:t>
            </w:r>
          </w:p>
          <w:p w14:paraId="5D8997B0" w14:textId="77777777" w:rsidR="00616FB6" w:rsidRPr="00266C70" w:rsidRDefault="00616FB6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-6-57</w:t>
            </w:r>
          </w:p>
        </w:tc>
        <w:tc>
          <w:tcPr>
            <w:tcW w:w="2268" w:type="dxa"/>
            <w:vAlign w:val="center"/>
          </w:tcPr>
          <w:p w14:paraId="028D2318" w14:textId="77777777" w:rsidR="00616FB6" w:rsidRPr="00266C70" w:rsidRDefault="00616FB6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B87EF43" w14:textId="77777777" w:rsidR="00616FB6" w:rsidRPr="00266C70" w:rsidRDefault="00616FB6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276" w:type="dxa"/>
            <w:vAlign w:val="center"/>
          </w:tcPr>
          <w:p w14:paraId="28F2C93E" w14:textId="77777777" w:rsidR="00616FB6" w:rsidRPr="00266C70" w:rsidRDefault="00616FB6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5 дней со дня обращения</w:t>
            </w:r>
          </w:p>
        </w:tc>
        <w:tc>
          <w:tcPr>
            <w:tcW w:w="1856" w:type="dxa"/>
            <w:vAlign w:val="center"/>
          </w:tcPr>
          <w:p w14:paraId="051F094C" w14:textId="77777777" w:rsidR="00616FB6" w:rsidRPr="00266C70" w:rsidRDefault="00616FB6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276" w:type="dxa"/>
            <w:vAlign w:val="center"/>
          </w:tcPr>
          <w:p w14:paraId="12B45DD0" w14:textId="77777777" w:rsidR="00616FB6" w:rsidRPr="00266C70" w:rsidRDefault="00616FB6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 xml:space="preserve">Рабочие дни </w:t>
            </w:r>
            <w:r w:rsidRPr="00266C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00-13.00</w:t>
            </w:r>
          </w:p>
          <w:p w14:paraId="2C7FA6B1" w14:textId="77777777" w:rsidR="00616FB6" w:rsidRPr="00266C70" w:rsidRDefault="00616FB6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00-17.00</w:t>
            </w:r>
          </w:p>
        </w:tc>
      </w:tr>
      <w:tr w:rsidR="007D2962" w:rsidRPr="008A7EEB" w14:paraId="3D29E3B0" w14:textId="77777777" w:rsidTr="008147C3">
        <w:trPr>
          <w:trHeight w:val="709"/>
        </w:trPr>
        <w:tc>
          <w:tcPr>
            <w:tcW w:w="11462" w:type="dxa"/>
            <w:gridSpan w:val="8"/>
            <w:vAlign w:val="center"/>
          </w:tcPr>
          <w:p w14:paraId="55A16CB1" w14:textId="77777777" w:rsidR="007D2962" w:rsidRPr="007D2962" w:rsidRDefault="007D2962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962">
              <w:rPr>
                <w:rFonts w:ascii="Times New Roman" w:hAnsi="Times New Roman" w:cs="Times New Roman"/>
                <w:sz w:val="20"/>
                <w:szCs w:val="20"/>
              </w:rPr>
              <w:t>Алгоритм 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CD3B026" w14:textId="77777777" w:rsidR="007D2962" w:rsidRPr="007D2962" w:rsidRDefault="007D2962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962">
              <w:rPr>
                <w:rFonts w:ascii="Times New Roman" w:hAnsi="Times New Roman" w:cs="Times New Roman"/>
                <w:sz w:val="20"/>
                <w:szCs w:val="20"/>
              </w:rPr>
              <w:t>Обратиться в бухгалтерию с паспортом или иным документом, удостоверяющим личность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2962"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формляет</w:t>
            </w:r>
            <w:r w:rsidRPr="007D29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7D2962">
              <w:rPr>
                <w:rFonts w:ascii="Times New Roman" w:hAnsi="Times New Roman" w:cs="Times New Roman"/>
                <w:sz w:val="20"/>
                <w:szCs w:val="20"/>
              </w:rPr>
              <w:t xml:space="preserve"> регистрирует справку.</w:t>
            </w:r>
          </w:p>
          <w:p w14:paraId="50196038" w14:textId="77777777" w:rsidR="007D2962" w:rsidRPr="007D2962" w:rsidRDefault="007D2962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962">
              <w:rPr>
                <w:rFonts w:ascii="Times New Roman" w:hAnsi="Times New Roman" w:cs="Times New Roman"/>
                <w:sz w:val="20"/>
                <w:szCs w:val="20"/>
              </w:rPr>
              <w:t>Справка выдается в течение пяти дней с момента обращения под роспись в журнале.</w:t>
            </w:r>
          </w:p>
          <w:p w14:paraId="788D29F2" w14:textId="77777777" w:rsidR="007D2962" w:rsidRPr="007D2962" w:rsidRDefault="007D2962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962">
              <w:rPr>
                <w:rFonts w:ascii="Times New Roman" w:hAnsi="Times New Roman" w:cs="Times New Roman"/>
                <w:sz w:val="20"/>
                <w:szCs w:val="20"/>
              </w:rPr>
              <w:t>Срок действия – бессрочно.</w:t>
            </w:r>
          </w:p>
          <w:p w14:paraId="5A8F0E71" w14:textId="77777777" w:rsidR="007D2962" w:rsidRPr="00266C70" w:rsidRDefault="007D2962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FB6" w:rsidRPr="008A7EEB" w14:paraId="07058B53" w14:textId="77777777" w:rsidTr="00616FB6">
        <w:trPr>
          <w:trHeight w:val="709"/>
        </w:trPr>
        <w:tc>
          <w:tcPr>
            <w:tcW w:w="534" w:type="dxa"/>
            <w:vAlign w:val="center"/>
          </w:tcPr>
          <w:p w14:paraId="0B109A3A" w14:textId="77777777" w:rsidR="00616FB6" w:rsidRPr="00266C70" w:rsidRDefault="00616FB6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14:paraId="16F95AE5" w14:textId="77777777" w:rsidR="00616FB6" w:rsidRPr="00266C70" w:rsidRDefault="00616FB6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пункт 2.20 – «Выдача справки об удержании алиментов и их размере».</w:t>
            </w:r>
          </w:p>
        </w:tc>
        <w:tc>
          <w:tcPr>
            <w:tcW w:w="1559" w:type="dxa"/>
            <w:vAlign w:val="center"/>
          </w:tcPr>
          <w:p w14:paraId="7720C307" w14:textId="77777777" w:rsidR="00616FB6" w:rsidRPr="00266C70" w:rsidRDefault="00616FB6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 xml:space="preserve">Бирюкова Н. В. </w:t>
            </w:r>
          </w:p>
          <w:p w14:paraId="3EE6DA74" w14:textId="77777777" w:rsidR="00616FB6" w:rsidRDefault="00616FB6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Валынцева</w:t>
            </w:r>
            <w:proofErr w:type="spellEnd"/>
            <w:r w:rsidRPr="00266C70">
              <w:rPr>
                <w:rFonts w:ascii="Times New Roman" w:hAnsi="Times New Roman" w:cs="Times New Roman"/>
                <w:sz w:val="20"/>
                <w:szCs w:val="20"/>
              </w:rPr>
              <w:t xml:space="preserve"> Н.Е.).</w:t>
            </w:r>
          </w:p>
          <w:p w14:paraId="3957782C" w14:textId="77777777" w:rsidR="00616FB6" w:rsidRDefault="00616FB6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бинет бухгалтерии </w:t>
            </w:r>
          </w:p>
          <w:p w14:paraId="6BA9F644" w14:textId="77777777" w:rsidR="00616FB6" w:rsidRDefault="00616FB6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77-4-21;</w:t>
            </w:r>
          </w:p>
          <w:p w14:paraId="72597713" w14:textId="77777777" w:rsidR="00616FB6" w:rsidRPr="00266C70" w:rsidRDefault="00616FB6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-6-57</w:t>
            </w:r>
          </w:p>
        </w:tc>
        <w:tc>
          <w:tcPr>
            <w:tcW w:w="2268" w:type="dxa"/>
            <w:vAlign w:val="center"/>
          </w:tcPr>
          <w:p w14:paraId="6D3A1527" w14:textId="77777777" w:rsidR="00616FB6" w:rsidRPr="00266C70" w:rsidRDefault="00616FB6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1276" w:type="dxa"/>
            <w:vAlign w:val="center"/>
          </w:tcPr>
          <w:p w14:paraId="684A5FBE" w14:textId="77777777" w:rsidR="00616FB6" w:rsidRPr="00266C70" w:rsidRDefault="00616FB6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276" w:type="dxa"/>
            <w:vAlign w:val="center"/>
          </w:tcPr>
          <w:p w14:paraId="0847EF7E" w14:textId="77777777" w:rsidR="00616FB6" w:rsidRPr="00266C70" w:rsidRDefault="00616FB6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5 дней со дня обращения</w:t>
            </w:r>
          </w:p>
        </w:tc>
        <w:tc>
          <w:tcPr>
            <w:tcW w:w="1856" w:type="dxa"/>
            <w:vAlign w:val="center"/>
          </w:tcPr>
          <w:p w14:paraId="4ABB64BA" w14:textId="77777777" w:rsidR="00616FB6" w:rsidRPr="00266C70" w:rsidRDefault="00616FB6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276" w:type="dxa"/>
            <w:vAlign w:val="center"/>
          </w:tcPr>
          <w:p w14:paraId="12141701" w14:textId="77777777" w:rsidR="00616FB6" w:rsidRPr="00266C70" w:rsidRDefault="00616FB6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 xml:space="preserve">Рабочие дни </w:t>
            </w:r>
            <w:r w:rsidRPr="00266C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00-13.00</w:t>
            </w:r>
          </w:p>
          <w:p w14:paraId="27C33644" w14:textId="77777777" w:rsidR="00616FB6" w:rsidRPr="00266C70" w:rsidRDefault="00616FB6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00-17.00</w:t>
            </w:r>
          </w:p>
        </w:tc>
      </w:tr>
      <w:tr w:rsidR="007D2962" w:rsidRPr="008A7EEB" w14:paraId="387E6BAD" w14:textId="77777777" w:rsidTr="008147C3">
        <w:trPr>
          <w:trHeight w:val="709"/>
        </w:trPr>
        <w:tc>
          <w:tcPr>
            <w:tcW w:w="11462" w:type="dxa"/>
            <w:gridSpan w:val="8"/>
            <w:vAlign w:val="center"/>
          </w:tcPr>
          <w:p w14:paraId="7ABEA09A" w14:textId="77777777" w:rsidR="007D2962" w:rsidRPr="007D2962" w:rsidRDefault="007D2962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962">
              <w:rPr>
                <w:rFonts w:ascii="Times New Roman" w:hAnsi="Times New Roman" w:cs="Times New Roman"/>
                <w:sz w:val="20"/>
                <w:szCs w:val="20"/>
              </w:rPr>
              <w:t>Алгоритм 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E242FA6" w14:textId="77777777" w:rsidR="007D2962" w:rsidRPr="007D2962" w:rsidRDefault="007D2962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962">
              <w:rPr>
                <w:rFonts w:ascii="Times New Roman" w:hAnsi="Times New Roman" w:cs="Times New Roman"/>
                <w:sz w:val="20"/>
                <w:szCs w:val="20"/>
              </w:rPr>
              <w:t>Обратиться в бухгалтерию с паспортом или иным документом, удостоверяющим личность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2962"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формляет</w:t>
            </w:r>
            <w:r w:rsidRPr="007D29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7D2962">
              <w:rPr>
                <w:rFonts w:ascii="Times New Roman" w:hAnsi="Times New Roman" w:cs="Times New Roman"/>
                <w:sz w:val="20"/>
                <w:szCs w:val="20"/>
              </w:rPr>
              <w:t xml:space="preserve"> регистрирует справку.</w:t>
            </w:r>
          </w:p>
          <w:p w14:paraId="4D44EF4F" w14:textId="77777777" w:rsidR="007D2962" w:rsidRPr="007D2962" w:rsidRDefault="007D2962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962">
              <w:rPr>
                <w:rFonts w:ascii="Times New Roman" w:hAnsi="Times New Roman" w:cs="Times New Roman"/>
                <w:sz w:val="20"/>
                <w:szCs w:val="20"/>
              </w:rPr>
              <w:t>Справка выдается в течение пяти дней с момента обращения под роспись в журнале.</w:t>
            </w:r>
          </w:p>
          <w:p w14:paraId="689D9B37" w14:textId="77777777" w:rsidR="007D2962" w:rsidRPr="007D2962" w:rsidRDefault="007D2962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962">
              <w:rPr>
                <w:rFonts w:ascii="Times New Roman" w:hAnsi="Times New Roman" w:cs="Times New Roman"/>
                <w:sz w:val="20"/>
                <w:szCs w:val="20"/>
              </w:rPr>
              <w:t>Срок действия – бессрочно.</w:t>
            </w:r>
          </w:p>
          <w:p w14:paraId="01586DF1" w14:textId="77777777" w:rsidR="007D2962" w:rsidRPr="00266C70" w:rsidRDefault="007D2962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44CA" w:rsidRPr="008A7EEB" w14:paraId="1C1A6B96" w14:textId="77777777" w:rsidTr="00616FB6">
        <w:trPr>
          <w:trHeight w:val="709"/>
        </w:trPr>
        <w:tc>
          <w:tcPr>
            <w:tcW w:w="534" w:type="dxa"/>
            <w:vAlign w:val="center"/>
          </w:tcPr>
          <w:p w14:paraId="64F59D5E" w14:textId="77777777" w:rsidR="00F344CA" w:rsidRPr="00266C70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417" w:type="dxa"/>
            <w:vAlign w:val="center"/>
          </w:tcPr>
          <w:p w14:paraId="3DA31C6E" w14:textId="77777777" w:rsidR="00F344CA" w:rsidRPr="00266C70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2.26 Выдача справки о размере пенсии</w:t>
            </w:r>
          </w:p>
        </w:tc>
        <w:tc>
          <w:tcPr>
            <w:tcW w:w="1559" w:type="dxa"/>
            <w:vAlign w:val="center"/>
          </w:tcPr>
          <w:p w14:paraId="35867669" w14:textId="77777777" w:rsidR="00F344CA" w:rsidRPr="00266C70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, назначивший и (или) выплачивающий пенсию</w:t>
            </w:r>
          </w:p>
        </w:tc>
        <w:tc>
          <w:tcPr>
            <w:tcW w:w="2268" w:type="dxa"/>
            <w:vAlign w:val="center"/>
          </w:tcPr>
          <w:p w14:paraId="02797ACE" w14:textId="77777777" w:rsidR="00F344CA" w:rsidRPr="00266C70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1276" w:type="dxa"/>
            <w:vAlign w:val="center"/>
          </w:tcPr>
          <w:p w14:paraId="0968F074" w14:textId="77777777" w:rsidR="00F344CA" w:rsidRPr="00266C70" w:rsidRDefault="00F344CA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платно </w:t>
            </w:r>
          </w:p>
        </w:tc>
        <w:tc>
          <w:tcPr>
            <w:tcW w:w="1276" w:type="dxa"/>
            <w:vAlign w:val="center"/>
          </w:tcPr>
          <w:p w14:paraId="19DD4DCA" w14:textId="77777777" w:rsidR="00F344CA" w:rsidRPr="00266C70" w:rsidRDefault="00F344C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856" w:type="dxa"/>
            <w:vAlign w:val="center"/>
          </w:tcPr>
          <w:p w14:paraId="59FDF8F7" w14:textId="77777777" w:rsidR="00F344CA" w:rsidRPr="00266C70" w:rsidRDefault="00F344C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276" w:type="dxa"/>
            <w:vAlign w:val="center"/>
          </w:tcPr>
          <w:p w14:paraId="7F450E54" w14:textId="77777777" w:rsidR="00F344CA" w:rsidRPr="00266C70" w:rsidRDefault="00F344C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 xml:space="preserve">Рабочие дни </w:t>
            </w:r>
            <w:r w:rsidRPr="00266C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00-13.00</w:t>
            </w:r>
          </w:p>
          <w:p w14:paraId="1743B8EF" w14:textId="77777777" w:rsidR="00F344CA" w:rsidRPr="00266C70" w:rsidRDefault="00F344C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00-17.00</w:t>
            </w:r>
          </w:p>
        </w:tc>
      </w:tr>
      <w:tr w:rsidR="007D2962" w:rsidRPr="008A7EEB" w14:paraId="39EEBB46" w14:textId="77777777" w:rsidTr="008147C3">
        <w:trPr>
          <w:trHeight w:val="709"/>
        </w:trPr>
        <w:tc>
          <w:tcPr>
            <w:tcW w:w="11462" w:type="dxa"/>
            <w:gridSpan w:val="8"/>
            <w:vAlign w:val="center"/>
          </w:tcPr>
          <w:p w14:paraId="3C9E2D43" w14:textId="77777777" w:rsidR="007D2962" w:rsidRPr="007D2962" w:rsidRDefault="007D2962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962">
              <w:rPr>
                <w:rFonts w:ascii="Times New Roman" w:hAnsi="Times New Roman" w:cs="Times New Roman"/>
                <w:sz w:val="20"/>
                <w:szCs w:val="20"/>
              </w:rPr>
              <w:t>Алгоритм 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B3B4007" w14:textId="77777777" w:rsidR="007D2962" w:rsidRPr="007D2962" w:rsidRDefault="007D2962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962">
              <w:rPr>
                <w:rFonts w:ascii="Times New Roman" w:hAnsi="Times New Roman" w:cs="Times New Roman"/>
                <w:sz w:val="20"/>
                <w:szCs w:val="20"/>
              </w:rPr>
              <w:t>Обратиться в бухгалтерию с паспортом или иным документом, удостоверяющим личность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2962"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формляет</w:t>
            </w:r>
            <w:r w:rsidRPr="007D29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7D2962">
              <w:rPr>
                <w:rFonts w:ascii="Times New Roman" w:hAnsi="Times New Roman" w:cs="Times New Roman"/>
                <w:sz w:val="20"/>
                <w:szCs w:val="20"/>
              </w:rPr>
              <w:t xml:space="preserve"> регистрирует справку.</w:t>
            </w:r>
          </w:p>
          <w:p w14:paraId="4B141A78" w14:textId="77777777" w:rsidR="007D2962" w:rsidRPr="007D2962" w:rsidRDefault="007D2962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962">
              <w:rPr>
                <w:rFonts w:ascii="Times New Roman" w:hAnsi="Times New Roman" w:cs="Times New Roman"/>
                <w:sz w:val="20"/>
                <w:szCs w:val="20"/>
              </w:rPr>
              <w:t xml:space="preserve">Справка выдаетс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ь обращения </w:t>
            </w:r>
            <w:r w:rsidRPr="007D2962">
              <w:rPr>
                <w:rFonts w:ascii="Times New Roman" w:hAnsi="Times New Roman" w:cs="Times New Roman"/>
                <w:sz w:val="20"/>
                <w:szCs w:val="20"/>
              </w:rPr>
              <w:t>под роспись в журнале.</w:t>
            </w:r>
          </w:p>
          <w:p w14:paraId="5D4843D6" w14:textId="77777777" w:rsidR="007D2962" w:rsidRPr="007D2962" w:rsidRDefault="007D2962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962">
              <w:rPr>
                <w:rFonts w:ascii="Times New Roman" w:hAnsi="Times New Roman" w:cs="Times New Roman"/>
                <w:sz w:val="20"/>
                <w:szCs w:val="20"/>
              </w:rPr>
              <w:t>Срок действия – бессрочно.</w:t>
            </w:r>
          </w:p>
          <w:p w14:paraId="385F4534" w14:textId="77777777" w:rsidR="007D2962" w:rsidRPr="00266C70" w:rsidRDefault="007D2962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44CA" w:rsidRPr="008A7EEB" w14:paraId="7C56E353" w14:textId="77777777" w:rsidTr="00616FB6">
        <w:trPr>
          <w:trHeight w:val="709"/>
        </w:trPr>
        <w:tc>
          <w:tcPr>
            <w:tcW w:w="534" w:type="dxa"/>
            <w:vAlign w:val="center"/>
          </w:tcPr>
          <w:p w14:paraId="16934F0A" w14:textId="77777777" w:rsidR="00F344CA" w:rsidRPr="00266C70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14:paraId="2C4BE79C" w14:textId="77777777" w:rsidR="00F344CA" w:rsidRPr="00266C70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пункт 2.29 – «Выдача справки о периоде, за который выплачено пособие по беременности и родам».</w:t>
            </w:r>
          </w:p>
        </w:tc>
        <w:tc>
          <w:tcPr>
            <w:tcW w:w="1559" w:type="dxa"/>
            <w:vAlign w:val="center"/>
          </w:tcPr>
          <w:p w14:paraId="77010F41" w14:textId="77777777" w:rsidR="00F344CA" w:rsidRPr="00266C70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 xml:space="preserve">Бирюкова Н. В. </w:t>
            </w:r>
          </w:p>
          <w:p w14:paraId="7EB32AAB" w14:textId="77777777" w:rsidR="00F344CA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Валынцева</w:t>
            </w:r>
            <w:proofErr w:type="spellEnd"/>
            <w:r w:rsidRPr="00266C70">
              <w:rPr>
                <w:rFonts w:ascii="Times New Roman" w:hAnsi="Times New Roman" w:cs="Times New Roman"/>
                <w:sz w:val="20"/>
                <w:szCs w:val="20"/>
              </w:rPr>
              <w:t xml:space="preserve"> Н.Е.).</w:t>
            </w:r>
          </w:p>
          <w:p w14:paraId="3A78DE47" w14:textId="77777777" w:rsidR="00F344CA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бинет бухгалтерии </w:t>
            </w:r>
          </w:p>
          <w:p w14:paraId="49F422E2" w14:textId="77777777" w:rsidR="00F344CA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77-4-21;</w:t>
            </w:r>
          </w:p>
          <w:p w14:paraId="35EB10D1" w14:textId="77777777" w:rsidR="00F344CA" w:rsidRPr="00266C70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-6-57</w:t>
            </w:r>
          </w:p>
        </w:tc>
        <w:tc>
          <w:tcPr>
            <w:tcW w:w="2268" w:type="dxa"/>
            <w:vAlign w:val="center"/>
          </w:tcPr>
          <w:p w14:paraId="15F0FE2A" w14:textId="77777777" w:rsidR="00F344CA" w:rsidRPr="00266C70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1276" w:type="dxa"/>
            <w:vAlign w:val="center"/>
          </w:tcPr>
          <w:p w14:paraId="59535BBC" w14:textId="77777777" w:rsidR="00F344CA" w:rsidRPr="00266C70" w:rsidRDefault="00F344CA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276" w:type="dxa"/>
            <w:vAlign w:val="center"/>
          </w:tcPr>
          <w:p w14:paraId="6DF32A43" w14:textId="77777777" w:rsidR="00F344CA" w:rsidRPr="00266C70" w:rsidRDefault="00780ED2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дня</w:t>
            </w:r>
            <w:r w:rsidR="00F344CA" w:rsidRPr="00266C70">
              <w:rPr>
                <w:rFonts w:ascii="Times New Roman" w:hAnsi="Times New Roman" w:cs="Times New Roman"/>
                <w:sz w:val="20"/>
                <w:szCs w:val="20"/>
              </w:rPr>
              <w:t xml:space="preserve"> со дня обращения</w:t>
            </w:r>
          </w:p>
        </w:tc>
        <w:tc>
          <w:tcPr>
            <w:tcW w:w="1856" w:type="dxa"/>
            <w:vAlign w:val="center"/>
          </w:tcPr>
          <w:p w14:paraId="24A94CEB" w14:textId="77777777" w:rsidR="00F344CA" w:rsidRPr="00266C70" w:rsidRDefault="00F344C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276" w:type="dxa"/>
            <w:vAlign w:val="center"/>
          </w:tcPr>
          <w:p w14:paraId="0DF8A186" w14:textId="77777777" w:rsidR="00F344CA" w:rsidRPr="00266C70" w:rsidRDefault="00F344C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 xml:space="preserve">Рабочие дни </w:t>
            </w:r>
            <w:r w:rsidRPr="00266C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00-13.00</w:t>
            </w:r>
          </w:p>
          <w:p w14:paraId="16595677" w14:textId="77777777" w:rsidR="00F344CA" w:rsidRPr="00266C70" w:rsidRDefault="00F344C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00-17.00</w:t>
            </w:r>
          </w:p>
        </w:tc>
      </w:tr>
      <w:tr w:rsidR="007D2962" w:rsidRPr="008A7EEB" w14:paraId="72BF3AEC" w14:textId="77777777" w:rsidTr="008147C3">
        <w:trPr>
          <w:trHeight w:val="709"/>
        </w:trPr>
        <w:tc>
          <w:tcPr>
            <w:tcW w:w="11462" w:type="dxa"/>
            <w:gridSpan w:val="8"/>
            <w:vAlign w:val="center"/>
          </w:tcPr>
          <w:p w14:paraId="2C5BEE06" w14:textId="77777777" w:rsidR="007D2962" w:rsidRPr="007D2962" w:rsidRDefault="007D2962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962">
              <w:rPr>
                <w:rFonts w:ascii="Times New Roman" w:hAnsi="Times New Roman" w:cs="Times New Roman"/>
                <w:sz w:val="20"/>
                <w:szCs w:val="20"/>
              </w:rPr>
              <w:t>Алгоритм 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DC73438" w14:textId="77777777" w:rsidR="007D2962" w:rsidRPr="007D2962" w:rsidRDefault="007D2962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962">
              <w:rPr>
                <w:rFonts w:ascii="Times New Roman" w:hAnsi="Times New Roman" w:cs="Times New Roman"/>
                <w:sz w:val="20"/>
                <w:szCs w:val="20"/>
              </w:rPr>
              <w:t>Обратиться в бухгалтерию с паспортом или иным документом, удостоверяющим личность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2962"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формляет</w:t>
            </w:r>
            <w:r w:rsidRPr="007D29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7D2962">
              <w:rPr>
                <w:rFonts w:ascii="Times New Roman" w:hAnsi="Times New Roman" w:cs="Times New Roman"/>
                <w:sz w:val="20"/>
                <w:szCs w:val="20"/>
              </w:rPr>
              <w:t xml:space="preserve"> регистрирует справку.</w:t>
            </w:r>
          </w:p>
          <w:p w14:paraId="3E2B3298" w14:textId="77777777" w:rsidR="007D2962" w:rsidRPr="007D2962" w:rsidRDefault="007D2962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962">
              <w:rPr>
                <w:rFonts w:ascii="Times New Roman" w:hAnsi="Times New Roman" w:cs="Times New Roman"/>
                <w:sz w:val="20"/>
                <w:szCs w:val="20"/>
              </w:rPr>
              <w:t xml:space="preserve">Справка выдается </w:t>
            </w:r>
            <w:r w:rsidR="00780ED2" w:rsidRPr="007D2962">
              <w:rPr>
                <w:rFonts w:ascii="Times New Roman" w:hAnsi="Times New Roman" w:cs="Times New Roman"/>
                <w:sz w:val="20"/>
                <w:szCs w:val="20"/>
              </w:rPr>
              <w:t xml:space="preserve">  в течение </w:t>
            </w:r>
            <w:r w:rsidR="00780E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80ED2" w:rsidRPr="007D2962">
              <w:rPr>
                <w:rFonts w:ascii="Times New Roman" w:hAnsi="Times New Roman" w:cs="Times New Roman"/>
                <w:sz w:val="20"/>
                <w:szCs w:val="20"/>
              </w:rPr>
              <w:t xml:space="preserve"> дней с момента обращения </w:t>
            </w:r>
            <w:r w:rsidRPr="007D2962">
              <w:rPr>
                <w:rFonts w:ascii="Times New Roman" w:hAnsi="Times New Roman" w:cs="Times New Roman"/>
                <w:sz w:val="20"/>
                <w:szCs w:val="20"/>
              </w:rPr>
              <w:t>под роспись в журнале.</w:t>
            </w:r>
          </w:p>
          <w:p w14:paraId="1A40BA6D" w14:textId="77777777" w:rsidR="007D2962" w:rsidRPr="007D2962" w:rsidRDefault="007D2962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962">
              <w:rPr>
                <w:rFonts w:ascii="Times New Roman" w:hAnsi="Times New Roman" w:cs="Times New Roman"/>
                <w:sz w:val="20"/>
                <w:szCs w:val="20"/>
              </w:rPr>
              <w:t>Срок действия – бессрочно.</w:t>
            </w:r>
          </w:p>
          <w:p w14:paraId="403CACD5" w14:textId="77777777" w:rsidR="007D2962" w:rsidRPr="00266C70" w:rsidRDefault="007D2962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44CA" w:rsidRPr="008A7EEB" w14:paraId="66E9938D" w14:textId="77777777" w:rsidTr="00616FB6">
        <w:trPr>
          <w:trHeight w:val="709"/>
        </w:trPr>
        <w:tc>
          <w:tcPr>
            <w:tcW w:w="534" w:type="dxa"/>
            <w:vAlign w:val="center"/>
          </w:tcPr>
          <w:p w14:paraId="2D445DE1" w14:textId="77777777" w:rsidR="00F344CA" w:rsidRPr="00266C70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14:paraId="32D25B2E" w14:textId="77777777" w:rsidR="00F344CA" w:rsidRPr="00266C70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пункт 2.35 – «Выплата пособия (материальной помощи) на погребение».</w:t>
            </w:r>
          </w:p>
        </w:tc>
        <w:tc>
          <w:tcPr>
            <w:tcW w:w="1559" w:type="dxa"/>
            <w:vAlign w:val="center"/>
          </w:tcPr>
          <w:p w14:paraId="4B00B067" w14:textId="77777777" w:rsidR="00F344CA" w:rsidRPr="00266C70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 xml:space="preserve">Бирюкова Н. В. </w:t>
            </w:r>
          </w:p>
          <w:p w14:paraId="747C3E33" w14:textId="77777777" w:rsidR="00F344CA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Валынцева</w:t>
            </w:r>
            <w:proofErr w:type="spellEnd"/>
            <w:r w:rsidRPr="00266C70">
              <w:rPr>
                <w:rFonts w:ascii="Times New Roman" w:hAnsi="Times New Roman" w:cs="Times New Roman"/>
                <w:sz w:val="20"/>
                <w:szCs w:val="20"/>
              </w:rPr>
              <w:t xml:space="preserve"> Н.Е.).</w:t>
            </w:r>
          </w:p>
          <w:p w14:paraId="5D6B221D" w14:textId="77777777" w:rsidR="00F344CA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бинет бухгалтерии </w:t>
            </w:r>
          </w:p>
          <w:p w14:paraId="7208887A" w14:textId="77777777" w:rsidR="00F344CA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77-4-21;</w:t>
            </w:r>
          </w:p>
          <w:p w14:paraId="4C689745" w14:textId="77777777" w:rsidR="00F344CA" w:rsidRPr="00266C70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-6-57</w:t>
            </w:r>
          </w:p>
        </w:tc>
        <w:tc>
          <w:tcPr>
            <w:tcW w:w="2268" w:type="dxa"/>
            <w:vAlign w:val="center"/>
          </w:tcPr>
          <w:p w14:paraId="63802215" w14:textId="77777777" w:rsidR="00F344CA" w:rsidRPr="00616FB6" w:rsidRDefault="00F344CA" w:rsidP="000738D5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616FB6">
              <w:rPr>
                <w:rFonts w:ascii="Times New Roman" w:hAnsi="Times New Roman" w:cs="Times New Roman"/>
                <w:sz w:val="19"/>
                <w:szCs w:val="19"/>
              </w:rPr>
              <w:t>заявление лица, взявшего на себя организацию погребения умершего (погибшего)</w:t>
            </w:r>
          </w:p>
          <w:p w14:paraId="45A86EAC" w14:textId="77777777" w:rsidR="00F344CA" w:rsidRPr="00616FB6" w:rsidRDefault="00F344CA" w:rsidP="000738D5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616FB6">
              <w:rPr>
                <w:rFonts w:ascii="Times New Roman" w:hAnsi="Times New Roman" w:cs="Times New Roman"/>
                <w:sz w:val="19"/>
                <w:szCs w:val="19"/>
              </w:rPr>
              <w:t>паспорт или иной документ, удостоверяющий личность заявителя</w:t>
            </w:r>
          </w:p>
          <w:p w14:paraId="69AA9DAA" w14:textId="77777777" w:rsidR="00F344CA" w:rsidRPr="00616FB6" w:rsidRDefault="00F344CA" w:rsidP="000738D5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616FB6">
              <w:rPr>
                <w:rFonts w:ascii="Times New Roman" w:hAnsi="Times New Roman" w:cs="Times New Roman"/>
                <w:sz w:val="19"/>
                <w:szCs w:val="19"/>
              </w:rPr>
              <w:t>справка о смерти - в случае, если смерть зарегистрирована в Республике Беларусь</w:t>
            </w:r>
          </w:p>
          <w:p w14:paraId="516F7326" w14:textId="77777777" w:rsidR="00F344CA" w:rsidRPr="00616FB6" w:rsidRDefault="00F344CA" w:rsidP="000738D5">
            <w:pPr>
              <w:pStyle w:val="a4"/>
              <w:tabs>
                <w:tab w:val="left" w:pos="2160"/>
              </w:tabs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616FB6">
              <w:rPr>
                <w:rFonts w:ascii="Times New Roman" w:hAnsi="Times New Roman" w:cs="Times New Roman"/>
                <w:sz w:val="19"/>
                <w:szCs w:val="19"/>
              </w:rPr>
              <w:t>свидетельство о смерти - в случае, если смерть зарегистрирована за пределами Республики Беларусь</w:t>
            </w:r>
          </w:p>
          <w:p w14:paraId="3BA16454" w14:textId="77777777" w:rsidR="00F344CA" w:rsidRPr="00616FB6" w:rsidRDefault="00F344CA" w:rsidP="000738D5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616FB6">
              <w:rPr>
                <w:rFonts w:ascii="Times New Roman" w:hAnsi="Times New Roman" w:cs="Times New Roman"/>
                <w:sz w:val="19"/>
                <w:szCs w:val="19"/>
              </w:rPr>
              <w:t>свидетельство о рождении (при его наличии) - в случае смерти ребенка (детей)</w:t>
            </w:r>
          </w:p>
          <w:p w14:paraId="3992B718" w14:textId="77777777" w:rsidR="00F344CA" w:rsidRPr="00616FB6" w:rsidRDefault="00F344CA" w:rsidP="000738D5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616FB6">
              <w:rPr>
                <w:rFonts w:ascii="Times New Roman" w:hAnsi="Times New Roman" w:cs="Times New Roman"/>
                <w:sz w:val="19"/>
                <w:szCs w:val="19"/>
              </w:rPr>
              <w:t>справка о том, что умерший в возрасте от 18 до 23 лет на день смерти являлся обучающимся, - в случае смерти лица в возрасте от 18 до 23 лет</w:t>
            </w:r>
          </w:p>
        </w:tc>
        <w:tc>
          <w:tcPr>
            <w:tcW w:w="1276" w:type="dxa"/>
            <w:vAlign w:val="center"/>
          </w:tcPr>
          <w:p w14:paraId="4C86DF9F" w14:textId="77777777" w:rsidR="00F344CA" w:rsidRPr="00266C70" w:rsidRDefault="00F344CA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276" w:type="dxa"/>
            <w:vAlign w:val="center"/>
          </w:tcPr>
          <w:p w14:paraId="6D3DB0AC" w14:textId="77777777" w:rsidR="00F344CA" w:rsidRPr="00266C70" w:rsidRDefault="00F344C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1 рабочий день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1856" w:type="dxa"/>
            <w:vAlign w:val="center"/>
          </w:tcPr>
          <w:p w14:paraId="72AFB57C" w14:textId="77777777" w:rsidR="00F344CA" w:rsidRPr="00266C70" w:rsidRDefault="00F344C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единовременно</w:t>
            </w:r>
          </w:p>
        </w:tc>
        <w:tc>
          <w:tcPr>
            <w:tcW w:w="1276" w:type="dxa"/>
            <w:vAlign w:val="center"/>
          </w:tcPr>
          <w:p w14:paraId="59D251C1" w14:textId="77777777" w:rsidR="00F344CA" w:rsidRPr="00266C70" w:rsidRDefault="00F344C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 xml:space="preserve">Рабочие дни </w:t>
            </w:r>
            <w:r w:rsidRPr="00266C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00-13.00</w:t>
            </w:r>
          </w:p>
          <w:p w14:paraId="74972EC1" w14:textId="77777777" w:rsidR="00F344CA" w:rsidRPr="00266C70" w:rsidRDefault="00F344C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00-17.00</w:t>
            </w:r>
          </w:p>
        </w:tc>
      </w:tr>
      <w:tr w:rsidR="00780ED2" w:rsidRPr="008A7EEB" w14:paraId="4722CB05" w14:textId="77777777" w:rsidTr="008147C3">
        <w:trPr>
          <w:trHeight w:val="709"/>
        </w:trPr>
        <w:tc>
          <w:tcPr>
            <w:tcW w:w="11462" w:type="dxa"/>
            <w:gridSpan w:val="8"/>
            <w:vAlign w:val="center"/>
          </w:tcPr>
          <w:p w14:paraId="29CE88BA" w14:textId="77777777" w:rsidR="00780ED2" w:rsidRPr="007D2962" w:rsidRDefault="00780ED2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962">
              <w:rPr>
                <w:rFonts w:ascii="Times New Roman" w:hAnsi="Times New Roman" w:cs="Times New Roman"/>
                <w:sz w:val="20"/>
                <w:szCs w:val="20"/>
              </w:rPr>
              <w:t>Алгоритм 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3600EC0" w14:textId="77777777" w:rsidR="00780ED2" w:rsidRPr="00266C70" w:rsidRDefault="00780ED2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962">
              <w:rPr>
                <w:rFonts w:ascii="Times New Roman" w:hAnsi="Times New Roman" w:cs="Times New Roman"/>
                <w:sz w:val="20"/>
                <w:szCs w:val="20"/>
              </w:rPr>
              <w:t>Обратиться в бухгалтерию с паспортом или иным документом, удостоверяющим лич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еречнем необходимых документов, подать заявление</w:t>
            </w:r>
            <w:r w:rsidRPr="007D29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13FC">
              <w:rPr>
                <w:rFonts w:ascii="Times New Roman" w:hAnsi="Times New Roman" w:cs="Times New Roman"/>
                <w:sz w:val="20"/>
                <w:szCs w:val="20"/>
              </w:rPr>
              <w:t xml:space="preserve"> Бухгалтер в установленном порядке н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чает выплату пособия в течение</w:t>
            </w:r>
            <w:r w:rsidR="00565250">
              <w:rPr>
                <w:rFonts w:ascii="Times New Roman" w:hAnsi="Times New Roman" w:cs="Times New Roman"/>
                <w:sz w:val="20"/>
                <w:szCs w:val="20"/>
              </w:rPr>
              <w:t xml:space="preserve"> 1 рабочего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</w:t>
            </w: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 xml:space="preserve"> со дня подачи заявления, а в случае запроса документов и (или) сведений от других государственных органов, иных организаций - 1 меся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D29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344CA" w:rsidRPr="008A7EEB" w14:paraId="092DB205" w14:textId="77777777" w:rsidTr="00616FB6">
        <w:trPr>
          <w:trHeight w:val="7791"/>
        </w:trPr>
        <w:tc>
          <w:tcPr>
            <w:tcW w:w="534" w:type="dxa"/>
            <w:vAlign w:val="center"/>
          </w:tcPr>
          <w:p w14:paraId="1CD34E9E" w14:textId="77777777" w:rsidR="00F344CA" w:rsidRPr="00266C70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14:paraId="717BC808" w14:textId="77777777" w:rsidR="00F344CA" w:rsidRPr="00266C70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пункт 2.35 – «Выплата пособия (материальной помощи) на погребение».</w:t>
            </w:r>
          </w:p>
        </w:tc>
        <w:tc>
          <w:tcPr>
            <w:tcW w:w="1559" w:type="dxa"/>
            <w:vAlign w:val="center"/>
          </w:tcPr>
          <w:p w14:paraId="34B5C36F" w14:textId="77777777" w:rsidR="00F344CA" w:rsidRPr="00266C70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 xml:space="preserve">Бирюкова Н. В. </w:t>
            </w:r>
          </w:p>
          <w:p w14:paraId="3C173BC9" w14:textId="77777777" w:rsidR="00F344CA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Валынцева</w:t>
            </w:r>
            <w:proofErr w:type="spellEnd"/>
            <w:r w:rsidRPr="00266C70">
              <w:rPr>
                <w:rFonts w:ascii="Times New Roman" w:hAnsi="Times New Roman" w:cs="Times New Roman"/>
                <w:sz w:val="20"/>
                <w:szCs w:val="20"/>
              </w:rPr>
              <w:t xml:space="preserve"> Н.Е.).</w:t>
            </w:r>
          </w:p>
          <w:p w14:paraId="625D6C47" w14:textId="77777777" w:rsidR="00F344CA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бинет бухгалтерии </w:t>
            </w:r>
          </w:p>
          <w:p w14:paraId="350FCCF7" w14:textId="77777777" w:rsidR="00F344CA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77-4-21;</w:t>
            </w:r>
          </w:p>
          <w:p w14:paraId="3A36EC28" w14:textId="77777777" w:rsidR="00F344CA" w:rsidRPr="00266C70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-6-57</w:t>
            </w:r>
          </w:p>
        </w:tc>
        <w:tc>
          <w:tcPr>
            <w:tcW w:w="2268" w:type="dxa"/>
            <w:vAlign w:val="center"/>
          </w:tcPr>
          <w:p w14:paraId="680E9EDC" w14:textId="77777777" w:rsidR="00F344CA" w:rsidRPr="00266C70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заявление лица, взявшего на себя организацию погребения умершего (погибшего)</w:t>
            </w:r>
          </w:p>
          <w:p w14:paraId="13F14015" w14:textId="77777777" w:rsidR="00F344CA" w:rsidRPr="00266C70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паспорт или иной документ, удостоверяющий личность заявителя</w:t>
            </w:r>
          </w:p>
          <w:p w14:paraId="29341729" w14:textId="77777777" w:rsidR="00F344CA" w:rsidRPr="00266C70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справка о смерти - в случае, если смерть зарегистрирована в Республике Беларусь</w:t>
            </w:r>
          </w:p>
          <w:p w14:paraId="4E6935D8" w14:textId="77777777" w:rsidR="00F344CA" w:rsidRPr="00266C70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свидетельство о смерти - в случае, если смерть зарегистрирована за пределами Республики Беларусь</w:t>
            </w:r>
          </w:p>
          <w:p w14:paraId="354370EB" w14:textId="77777777" w:rsidR="00F344CA" w:rsidRPr="00266C70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свидетельство о рождении (при его наличии) - в случае смерти ребенка (детей)</w:t>
            </w:r>
          </w:p>
          <w:p w14:paraId="774FABDA" w14:textId="77777777" w:rsidR="00F344CA" w:rsidRPr="00266C70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справка о том, что умерший в возрасте от 18 до 23 лет на день смерти являлся обучающимся, - в случае смерти лица в возрасте от 18 до 23 лет</w:t>
            </w:r>
          </w:p>
        </w:tc>
        <w:tc>
          <w:tcPr>
            <w:tcW w:w="1276" w:type="dxa"/>
            <w:vAlign w:val="center"/>
          </w:tcPr>
          <w:p w14:paraId="4680CB26" w14:textId="77777777" w:rsidR="00F344CA" w:rsidRPr="00266C70" w:rsidRDefault="00F344CA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276" w:type="dxa"/>
            <w:vAlign w:val="center"/>
          </w:tcPr>
          <w:p w14:paraId="55FE3B82" w14:textId="77777777" w:rsidR="00F344CA" w:rsidRPr="00266C70" w:rsidRDefault="00F344C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1 рабочий день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1856" w:type="dxa"/>
            <w:vAlign w:val="center"/>
          </w:tcPr>
          <w:p w14:paraId="153DC7BD" w14:textId="77777777" w:rsidR="00F344CA" w:rsidRPr="00266C70" w:rsidRDefault="00F344C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единовременно</w:t>
            </w:r>
          </w:p>
        </w:tc>
        <w:tc>
          <w:tcPr>
            <w:tcW w:w="1276" w:type="dxa"/>
            <w:vAlign w:val="center"/>
          </w:tcPr>
          <w:p w14:paraId="7E246B82" w14:textId="77777777" w:rsidR="00F344CA" w:rsidRPr="00266C70" w:rsidRDefault="00F344C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 xml:space="preserve">Рабочие дни </w:t>
            </w:r>
            <w:r w:rsidRPr="00266C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00-13.00</w:t>
            </w:r>
          </w:p>
          <w:p w14:paraId="563D4FDD" w14:textId="77777777" w:rsidR="00F344CA" w:rsidRPr="00266C70" w:rsidRDefault="00F344C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00-17.00</w:t>
            </w:r>
          </w:p>
        </w:tc>
      </w:tr>
      <w:tr w:rsidR="00565250" w:rsidRPr="008A7EEB" w14:paraId="6C8F65E1" w14:textId="77777777" w:rsidTr="00565250">
        <w:trPr>
          <w:trHeight w:val="1607"/>
        </w:trPr>
        <w:tc>
          <w:tcPr>
            <w:tcW w:w="11462" w:type="dxa"/>
            <w:gridSpan w:val="8"/>
            <w:vAlign w:val="center"/>
          </w:tcPr>
          <w:p w14:paraId="39133066" w14:textId="77777777" w:rsidR="00565250" w:rsidRPr="007D2962" w:rsidRDefault="00565250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962">
              <w:rPr>
                <w:rFonts w:ascii="Times New Roman" w:hAnsi="Times New Roman" w:cs="Times New Roman"/>
                <w:sz w:val="20"/>
                <w:szCs w:val="20"/>
              </w:rPr>
              <w:t>Алгоритм 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03496F1" w14:textId="77777777" w:rsidR="00565250" w:rsidRPr="00266C70" w:rsidRDefault="00565250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962">
              <w:rPr>
                <w:rFonts w:ascii="Times New Roman" w:hAnsi="Times New Roman" w:cs="Times New Roman"/>
                <w:sz w:val="20"/>
                <w:szCs w:val="20"/>
              </w:rPr>
              <w:t>Обратиться в бухгалтерию с паспортом или иным документом, удостоверяющим лич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еречнем необходимых документов, подать заявление</w:t>
            </w:r>
            <w:r w:rsidRPr="007D29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13FC">
              <w:rPr>
                <w:rFonts w:ascii="Times New Roman" w:hAnsi="Times New Roman" w:cs="Times New Roman"/>
                <w:sz w:val="20"/>
                <w:szCs w:val="20"/>
              </w:rPr>
              <w:t xml:space="preserve"> Бухгалтер в установленном порядке н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чает выплату пособия в течение 1 рабочего дня</w:t>
            </w: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 xml:space="preserve"> со дня подачи заявления, а в случае запроса документов и (или) сведений от других государственных органов, иных организаций - 1 меся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344CA" w:rsidRPr="008A7EEB" w14:paraId="760B1827" w14:textId="77777777" w:rsidTr="00616FB6">
        <w:trPr>
          <w:trHeight w:val="7207"/>
        </w:trPr>
        <w:tc>
          <w:tcPr>
            <w:tcW w:w="534" w:type="dxa"/>
            <w:vAlign w:val="center"/>
          </w:tcPr>
          <w:p w14:paraId="544449C5" w14:textId="77777777" w:rsidR="00F344CA" w:rsidRPr="00F344CA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14:paraId="5ACEED19" w14:textId="77777777" w:rsidR="00F344CA" w:rsidRPr="00266C70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18.7. Выдача справки о наличии или об отсутствии исполнительных листов и (или) иных требований о взыскании с лица задолженности по налогам, другим долгам и обязательствам перед Республикой Беларусь, ее юридическими и физическими лицами для решения вопроса о выходе из гражданства Республики Беларусь</w:t>
            </w:r>
          </w:p>
        </w:tc>
        <w:tc>
          <w:tcPr>
            <w:tcW w:w="1559" w:type="dxa"/>
            <w:vAlign w:val="center"/>
          </w:tcPr>
          <w:p w14:paraId="4F6AAC73" w14:textId="77777777" w:rsidR="00F344CA" w:rsidRPr="00266C70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 xml:space="preserve">Бирюкова Н. В. </w:t>
            </w:r>
          </w:p>
          <w:p w14:paraId="4A66A5D9" w14:textId="77777777" w:rsidR="00F344CA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Валынцева</w:t>
            </w:r>
            <w:proofErr w:type="spellEnd"/>
            <w:r w:rsidRPr="00266C70">
              <w:rPr>
                <w:rFonts w:ascii="Times New Roman" w:hAnsi="Times New Roman" w:cs="Times New Roman"/>
                <w:sz w:val="20"/>
                <w:szCs w:val="20"/>
              </w:rPr>
              <w:t xml:space="preserve"> Н.Е.).</w:t>
            </w:r>
          </w:p>
          <w:p w14:paraId="5EF54927" w14:textId="77777777" w:rsidR="00F344CA" w:rsidRPr="00266C70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043669" w14:textId="77777777" w:rsidR="00F344CA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бинет бухгалтерии </w:t>
            </w:r>
          </w:p>
          <w:p w14:paraId="53A81A6F" w14:textId="77777777" w:rsidR="00F344CA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77-4-21;</w:t>
            </w:r>
          </w:p>
          <w:p w14:paraId="730AE852" w14:textId="77777777" w:rsidR="00F344CA" w:rsidRPr="00266C70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-6-57</w:t>
            </w:r>
          </w:p>
        </w:tc>
        <w:tc>
          <w:tcPr>
            <w:tcW w:w="2268" w:type="dxa"/>
            <w:vAlign w:val="center"/>
          </w:tcPr>
          <w:p w14:paraId="047F7406" w14:textId="77777777" w:rsidR="00F344CA" w:rsidRPr="00266C70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  <w:p w14:paraId="2892C2C1" w14:textId="77777777" w:rsidR="00F344CA" w:rsidRPr="00266C70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1276" w:type="dxa"/>
            <w:vAlign w:val="center"/>
          </w:tcPr>
          <w:p w14:paraId="21461EE9" w14:textId="77777777" w:rsidR="00F344CA" w:rsidRPr="00266C70" w:rsidRDefault="00F344CA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276" w:type="dxa"/>
            <w:vAlign w:val="center"/>
          </w:tcPr>
          <w:p w14:paraId="1A1C9E59" w14:textId="77777777" w:rsidR="00F344CA" w:rsidRPr="00266C70" w:rsidRDefault="00F344C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5 рабочих дней со дня подачи заявления, а при необходимости проведения специальной (в том числе налоговой) проверки,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1856" w:type="dxa"/>
            <w:vAlign w:val="center"/>
          </w:tcPr>
          <w:p w14:paraId="56F37DAB" w14:textId="77777777" w:rsidR="00F344CA" w:rsidRPr="00266C70" w:rsidRDefault="00F344C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6 месяцев</w:t>
            </w:r>
          </w:p>
        </w:tc>
        <w:tc>
          <w:tcPr>
            <w:tcW w:w="1276" w:type="dxa"/>
            <w:vAlign w:val="center"/>
          </w:tcPr>
          <w:p w14:paraId="5628F1F2" w14:textId="77777777" w:rsidR="00F344CA" w:rsidRPr="00266C70" w:rsidRDefault="00F344C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Рабочие дни 8.00-13.00</w:t>
            </w:r>
          </w:p>
          <w:p w14:paraId="7BD6AF2C" w14:textId="77777777" w:rsidR="00F344CA" w:rsidRPr="00266C70" w:rsidRDefault="00F344C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14.00-17.00</w:t>
            </w:r>
          </w:p>
        </w:tc>
      </w:tr>
      <w:tr w:rsidR="00565250" w:rsidRPr="008A7EEB" w14:paraId="29D42B46" w14:textId="77777777" w:rsidTr="008147C3">
        <w:trPr>
          <w:trHeight w:val="1699"/>
        </w:trPr>
        <w:tc>
          <w:tcPr>
            <w:tcW w:w="11462" w:type="dxa"/>
            <w:gridSpan w:val="8"/>
            <w:vAlign w:val="center"/>
          </w:tcPr>
          <w:p w14:paraId="22AA8309" w14:textId="77777777" w:rsidR="00565250" w:rsidRPr="007D2962" w:rsidRDefault="00565250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962">
              <w:rPr>
                <w:rFonts w:ascii="Times New Roman" w:hAnsi="Times New Roman" w:cs="Times New Roman"/>
                <w:sz w:val="20"/>
                <w:szCs w:val="20"/>
              </w:rPr>
              <w:t>Алгоритм 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271B548" w14:textId="77777777" w:rsidR="00565250" w:rsidRPr="007D2962" w:rsidRDefault="00565250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962">
              <w:rPr>
                <w:rFonts w:ascii="Times New Roman" w:hAnsi="Times New Roman" w:cs="Times New Roman"/>
                <w:sz w:val="20"/>
                <w:szCs w:val="20"/>
              </w:rPr>
              <w:t>Обратиться в бухгалтерию с паспортом или иным документом, удостоверяющим личность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2962"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формляет</w:t>
            </w:r>
            <w:r w:rsidRPr="007D29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7D2962">
              <w:rPr>
                <w:rFonts w:ascii="Times New Roman" w:hAnsi="Times New Roman" w:cs="Times New Roman"/>
                <w:sz w:val="20"/>
                <w:szCs w:val="20"/>
              </w:rPr>
              <w:t xml:space="preserve"> регистрирует справку.</w:t>
            </w:r>
          </w:p>
          <w:p w14:paraId="5F4449CB" w14:textId="77777777" w:rsidR="00565250" w:rsidRPr="007D2962" w:rsidRDefault="00565250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962">
              <w:rPr>
                <w:rFonts w:ascii="Times New Roman" w:hAnsi="Times New Roman" w:cs="Times New Roman"/>
                <w:sz w:val="20"/>
                <w:szCs w:val="20"/>
              </w:rPr>
              <w:t>Справка выд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ечении</w:t>
            </w:r>
            <w:r w:rsidRPr="007D29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5 рабочих дней со дня подачи заявления, а при необходимости проведения специальной (в том числе налоговой) проверки, запроса документов и (или) сведений от других государственных органов, иных организаций - 1 меся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9CFEB41" w14:textId="77777777" w:rsidR="00565250" w:rsidRPr="007D2962" w:rsidRDefault="00565250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962">
              <w:rPr>
                <w:rFonts w:ascii="Times New Roman" w:hAnsi="Times New Roman" w:cs="Times New Roman"/>
                <w:sz w:val="20"/>
                <w:szCs w:val="20"/>
              </w:rPr>
              <w:t xml:space="preserve">Срок действия – </w:t>
            </w: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6 месяцев</w:t>
            </w:r>
            <w:r w:rsidRPr="007D29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8810CC9" w14:textId="77777777" w:rsidR="00565250" w:rsidRPr="00266C70" w:rsidRDefault="00565250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44CA" w:rsidRPr="008A7EEB" w14:paraId="63EA67F3" w14:textId="77777777" w:rsidTr="00AE7FD7">
        <w:trPr>
          <w:trHeight w:val="709"/>
        </w:trPr>
        <w:tc>
          <w:tcPr>
            <w:tcW w:w="534" w:type="dxa"/>
            <w:vAlign w:val="center"/>
          </w:tcPr>
          <w:p w14:paraId="4B8CF55F" w14:textId="77777777" w:rsidR="00F344CA" w:rsidRPr="00F344CA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79AE0849" w14:textId="77777777" w:rsidR="00F344CA" w:rsidRPr="00266C70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18.13. Выдача справки о доходах, исчисленных и удержанных суммах подоходного налога с физических лиц</w:t>
            </w:r>
          </w:p>
        </w:tc>
        <w:tc>
          <w:tcPr>
            <w:tcW w:w="1559" w:type="dxa"/>
            <w:vAlign w:val="center"/>
          </w:tcPr>
          <w:p w14:paraId="2480E35D" w14:textId="77777777" w:rsidR="00F344CA" w:rsidRPr="00266C70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 xml:space="preserve">Бирюкова Н. В. </w:t>
            </w:r>
          </w:p>
          <w:p w14:paraId="7F9F3096" w14:textId="77777777" w:rsidR="00F344CA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Валынцева</w:t>
            </w:r>
            <w:proofErr w:type="spellEnd"/>
            <w:r w:rsidRPr="00266C70">
              <w:rPr>
                <w:rFonts w:ascii="Times New Roman" w:hAnsi="Times New Roman" w:cs="Times New Roman"/>
                <w:sz w:val="20"/>
                <w:szCs w:val="20"/>
              </w:rPr>
              <w:t xml:space="preserve"> Н.Е.).</w:t>
            </w:r>
          </w:p>
          <w:p w14:paraId="1917E77A" w14:textId="77777777" w:rsidR="00F344CA" w:rsidRPr="00266C70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17E5E6" w14:textId="77777777" w:rsidR="00F344CA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бинет бухгалтерии </w:t>
            </w:r>
          </w:p>
          <w:p w14:paraId="40DB7355" w14:textId="77777777" w:rsidR="00F344CA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77-4-21;</w:t>
            </w:r>
          </w:p>
          <w:p w14:paraId="3DE4685C" w14:textId="77777777" w:rsidR="00F344CA" w:rsidRPr="00266C70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-6-57</w:t>
            </w:r>
          </w:p>
        </w:tc>
        <w:tc>
          <w:tcPr>
            <w:tcW w:w="2268" w:type="dxa"/>
            <w:vAlign w:val="center"/>
          </w:tcPr>
          <w:p w14:paraId="7E845B26" w14:textId="77777777" w:rsidR="00F344CA" w:rsidRPr="00266C70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1276" w:type="dxa"/>
            <w:vAlign w:val="center"/>
          </w:tcPr>
          <w:p w14:paraId="36A9B6D1" w14:textId="77777777" w:rsidR="00F344CA" w:rsidRPr="00266C70" w:rsidRDefault="00F344CA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276" w:type="dxa"/>
            <w:vAlign w:val="center"/>
          </w:tcPr>
          <w:p w14:paraId="27D74D10" w14:textId="77777777" w:rsidR="00F344CA" w:rsidRPr="00266C70" w:rsidRDefault="00F344C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856" w:type="dxa"/>
            <w:vAlign w:val="center"/>
          </w:tcPr>
          <w:p w14:paraId="09B43030" w14:textId="77777777" w:rsidR="00F344CA" w:rsidRPr="00266C70" w:rsidRDefault="00F344C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276" w:type="dxa"/>
            <w:vAlign w:val="center"/>
          </w:tcPr>
          <w:p w14:paraId="60A95EF4" w14:textId="77777777" w:rsidR="00F344CA" w:rsidRPr="00266C70" w:rsidRDefault="00F344C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Рабочие дни 8.00-13.00</w:t>
            </w:r>
          </w:p>
          <w:p w14:paraId="5CAC9559" w14:textId="77777777" w:rsidR="00F344CA" w:rsidRPr="00266C70" w:rsidRDefault="00F344C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14.00-17.00</w:t>
            </w:r>
          </w:p>
        </w:tc>
      </w:tr>
      <w:tr w:rsidR="00565250" w:rsidRPr="008A7EEB" w14:paraId="3428E480" w14:textId="77777777" w:rsidTr="008147C3">
        <w:trPr>
          <w:trHeight w:val="709"/>
        </w:trPr>
        <w:tc>
          <w:tcPr>
            <w:tcW w:w="11462" w:type="dxa"/>
            <w:gridSpan w:val="8"/>
            <w:vAlign w:val="center"/>
          </w:tcPr>
          <w:p w14:paraId="32A2AF58" w14:textId="77777777" w:rsidR="00565250" w:rsidRPr="007D2962" w:rsidRDefault="00565250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962">
              <w:rPr>
                <w:rFonts w:ascii="Times New Roman" w:hAnsi="Times New Roman" w:cs="Times New Roman"/>
                <w:sz w:val="20"/>
                <w:szCs w:val="20"/>
              </w:rPr>
              <w:t>Алгоритм 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62D832F" w14:textId="77777777" w:rsidR="00565250" w:rsidRPr="007D2962" w:rsidRDefault="00565250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962">
              <w:rPr>
                <w:rFonts w:ascii="Times New Roman" w:hAnsi="Times New Roman" w:cs="Times New Roman"/>
                <w:sz w:val="20"/>
                <w:szCs w:val="20"/>
              </w:rPr>
              <w:t>Обратиться в бухгалтерию с паспортом или иным документом, удостоверяющим личность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2962"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формляет</w:t>
            </w:r>
            <w:r w:rsidRPr="007D29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7D2962">
              <w:rPr>
                <w:rFonts w:ascii="Times New Roman" w:hAnsi="Times New Roman" w:cs="Times New Roman"/>
                <w:sz w:val="20"/>
                <w:szCs w:val="20"/>
              </w:rPr>
              <w:t xml:space="preserve"> регистрирует справку.</w:t>
            </w:r>
          </w:p>
          <w:p w14:paraId="3B0E6F1A" w14:textId="77777777" w:rsidR="00565250" w:rsidRPr="007D2962" w:rsidRDefault="00565250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962">
              <w:rPr>
                <w:rFonts w:ascii="Times New Roman" w:hAnsi="Times New Roman" w:cs="Times New Roman"/>
                <w:sz w:val="20"/>
                <w:szCs w:val="20"/>
              </w:rPr>
              <w:t xml:space="preserve">Справка выдаетс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  <w:r w:rsidRPr="007D2962">
              <w:rPr>
                <w:rFonts w:ascii="Times New Roman" w:hAnsi="Times New Roman" w:cs="Times New Roman"/>
                <w:sz w:val="20"/>
                <w:szCs w:val="20"/>
              </w:rPr>
              <w:t xml:space="preserve"> обращения под роспись в журнале.</w:t>
            </w:r>
          </w:p>
          <w:p w14:paraId="33C907CC" w14:textId="77777777" w:rsidR="00565250" w:rsidRPr="007D2962" w:rsidRDefault="00565250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962">
              <w:rPr>
                <w:rFonts w:ascii="Times New Roman" w:hAnsi="Times New Roman" w:cs="Times New Roman"/>
                <w:sz w:val="20"/>
                <w:szCs w:val="20"/>
              </w:rPr>
              <w:t>Срок действия – бессрочно.</w:t>
            </w:r>
          </w:p>
          <w:p w14:paraId="423CDE4C" w14:textId="77777777" w:rsidR="00565250" w:rsidRPr="00266C70" w:rsidRDefault="00565250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44CA" w:rsidRPr="008A7EEB" w14:paraId="5917AE36" w14:textId="77777777" w:rsidTr="00AE7FD7">
        <w:trPr>
          <w:trHeight w:val="709"/>
        </w:trPr>
        <w:tc>
          <w:tcPr>
            <w:tcW w:w="534" w:type="dxa"/>
            <w:vAlign w:val="center"/>
          </w:tcPr>
          <w:p w14:paraId="1FD2C2A4" w14:textId="77777777" w:rsidR="00F344CA" w:rsidRPr="00266C70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14:paraId="7381D3A2" w14:textId="77777777" w:rsidR="00F344CA" w:rsidRPr="00266C70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 xml:space="preserve">пункт 2.24 – «Выдача справки о необеспеченности ребенка в текущем году путевкой за счет средств государственного социального страхования в лагерь с круглосуточным пребыванием». </w:t>
            </w:r>
          </w:p>
        </w:tc>
        <w:tc>
          <w:tcPr>
            <w:tcW w:w="1559" w:type="dxa"/>
            <w:vAlign w:val="center"/>
          </w:tcPr>
          <w:p w14:paraId="56A0E7AF" w14:textId="77777777" w:rsidR="00F344CA" w:rsidRPr="00266C70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Лозакович</w:t>
            </w:r>
            <w:proofErr w:type="spellEnd"/>
            <w:r w:rsidRPr="00266C70">
              <w:rPr>
                <w:rFonts w:ascii="Times New Roman" w:hAnsi="Times New Roman" w:cs="Times New Roman"/>
                <w:sz w:val="20"/>
                <w:szCs w:val="20"/>
              </w:rPr>
              <w:t xml:space="preserve"> Л.И. </w:t>
            </w:r>
          </w:p>
          <w:p w14:paraId="75E50BE6" w14:textId="77777777" w:rsidR="00F344CA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Веремьёва</w:t>
            </w:r>
            <w:proofErr w:type="spellEnd"/>
            <w:r w:rsidRPr="00266C70">
              <w:rPr>
                <w:rFonts w:ascii="Times New Roman" w:hAnsi="Times New Roman" w:cs="Times New Roman"/>
                <w:sz w:val="20"/>
                <w:szCs w:val="20"/>
              </w:rPr>
              <w:t xml:space="preserve"> Т.И.)</w:t>
            </w:r>
          </w:p>
          <w:p w14:paraId="6F0662E6" w14:textId="77777777" w:rsidR="00F344CA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главной медсестры</w:t>
            </w:r>
          </w:p>
          <w:p w14:paraId="630D0491" w14:textId="77777777" w:rsidR="00F344CA" w:rsidRPr="00266C70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77-4-12</w:t>
            </w:r>
          </w:p>
        </w:tc>
        <w:tc>
          <w:tcPr>
            <w:tcW w:w="2268" w:type="dxa"/>
            <w:vAlign w:val="center"/>
          </w:tcPr>
          <w:p w14:paraId="057527FD" w14:textId="77777777" w:rsidR="00F344CA" w:rsidRPr="00266C70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A8BCB4E" w14:textId="77777777" w:rsidR="00F344CA" w:rsidRPr="00266C70" w:rsidRDefault="00F344CA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276" w:type="dxa"/>
            <w:vAlign w:val="center"/>
          </w:tcPr>
          <w:p w14:paraId="60036A97" w14:textId="77777777" w:rsidR="00F344CA" w:rsidRPr="00266C70" w:rsidRDefault="00A5018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18A">
              <w:rPr>
                <w:rFonts w:ascii="Times New Roman" w:hAnsi="Times New Roman" w:cs="Times New Roman"/>
                <w:sz w:val="20"/>
                <w:szCs w:val="20"/>
              </w:rPr>
              <w:t>5 дней со дня обращения</w:t>
            </w:r>
          </w:p>
        </w:tc>
        <w:tc>
          <w:tcPr>
            <w:tcW w:w="1856" w:type="dxa"/>
            <w:vAlign w:val="center"/>
          </w:tcPr>
          <w:p w14:paraId="7E1D1B69" w14:textId="77777777" w:rsidR="00F344CA" w:rsidRPr="00266C70" w:rsidRDefault="00F344C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276" w:type="dxa"/>
            <w:vAlign w:val="center"/>
          </w:tcPr>
          <w:p w14:paraId="3DB19550" w14:textId="77777777" w:rsidR="00F344CA" w:rsidRPr="00266C70" w:rsidRDefault="00F344C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 xml:space="preserve">Рабочие дни </w:t>
            </w:r>
            <w:r w:rsidRPr="00266C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00-13.00</w:t>
            </w:r>
          </w:p>
          <w:p w14:paraId="60B9F5CD" w14:textId="77777777" w:rsidR="00F344CA" w:rsidRPr="00266C70" w:rsidRDefault="00F344C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00-17.00</w:t>
            </w:r>
          </w:p>
        </w:tc>
      </w:tr>
      <w:tr w:rsidR="00A5018A" w:rsidRPr="008A7EEB" w14:paraId="697AE282" w14:textId="77777777" w:rsidTr="008147C3">
        <w:trPr>
          <w:trHeight w:val="709"/>
        </w:trPr>
        <w:tc>
          <w:tcPr>
            <w:tcW w:w="11462" w:type="dxa"/>
            <w:gridSpan w:val="8"/>
            <w:vAlign w:val="center"/>
          </w:tcPr>
          <w:p w14:paraId="7C83274E" w14:textId="77777777" w:rsidR="00A5018A" w:rsidRPr="00A5018A" w:rsidRDefault="00A5018A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18A">
              <w:rPr>
                <w:rFonts w:ascii="Times New Roman" w:hAnsi="Times New Roman" w:cs="Times New Roman"/>
                <w:sz w:val="20"/>
                <w:szCs w:val="20"/>
              </w:rPr>
              <w:t>Алгоритм 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E87C56F" w14:textId="77777777" w:rsidR="00565250" w:rsidRPr="007D2962" w:rsidRDefault="00A5018A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18A">
              <w:rPr>
                <w:rFonts w:ascii="Times New Roman" w:hAnsi="Times New Roman" w:cs="Times New Roman"/>
                <w:sz w:val="20"/>
                <w:szCs w:val="20"/>
              </w:rPr>
              <w:t xml:space="preserve">Обратиться в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бинет главной медсестры</w:t>
            </w:r>
            <w:r w:rsidR="005652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  <w:r w:rsidR="005652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5018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65250">
              <w:rPr>
                <w:rFonts w:ascii="Times New Roman" w:hAnsi="Times New Roman" w:cs="Times New Roman"/>
                <w:sz w:val="20"/>
                <w:szCs w:val="20"/>
              </w:rPr>
              <w:t>Главная медсестра  оформляет</w:t>
            </w:r>
            <w:r w:rsidR="00565250" w:rsidRPr="007D29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5250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565250" w:rsidRPr="007D2962">
              <w:rPr>
                <w:rFonts w:ascii="Times New Roman" w:hAnsi="Times New Roman" w:cs="Times New Roman"/>
                <w:sz w:val="20"/>
                <w:szCs w:val="20"/>
              </w:rPr>
              <w:t xml:space="preserve"> регистрирует справку.</w:t>
            </w:r>
          </w:p>
          <w:p w14:paraId="49AE14F5" w14:textId="77777777" w:rsidR="00565250" w:rsidRDefault="00565250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65F">
              <w:rPr>
                <w:rFonts w:ascii="Times New Roman" w:hAnsi="Times New Roman" w:cs="Times New Roman"/>
                <w:sz w:val="20"/>
                <w:szCs w:val="20"/>
              </w:rPr>
              <w:t>Справка выдается в течение пяти дней с момента обращения под роспись в журнал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666C87B" w14:textId="77777777" w:rsidR="00565250" w:rsidRPr="007D2962" w:rsidRDefault="00565250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962">
              <w:rPr>
                <w:rFonts w:ascii="Times New Roman" w:hAnsi="Times New Roman" w:cs="Times New Roman"/>
                <w:sz w:val="20"/>
                <w:szCs w:val="20"/>
              </w:rPr>
              <w:t>Срок действия – бессрочно.</w:t>
            </w:r>
          </w:p>
          <w:p w14:paraId="2025E97B" w14:textId="77777777" w:rsidR="00A5018A" w:rsidRPr="00266C70" w:rsidRDefault="00A5018A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44CA" w:rsidRPr="008A7EEB" w14:paraId="5C14DCB6" w14:textId="77777777" w:rsidTr="00AE7FD7">
        <w:trPr>
          <w:trHeight w:val="709"/>
        </w:trPr>
        <w:tc>
          <w:tcPr>
            <w:tcW w:w="534" w:type="dxa"/>
            <w:vAlign w:val="center"/>
          </w:tcPr>
          <w:p w14:paraId="2A50725D" w14:textId="77777777" w:rsidR="00F344CA" w:rsidRPr="00266C70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14:paraId="6B402B28" w14:textId="77777777" w:rsidR="00F344CA" w:rsidRPr="00266C70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пункт 7.2.1 – «Выдача заключения врачебной консультационной комиссии».</w:t>
            </w:r>
          </w:p>
        </w:tc>
        <w:tc>
          <w:tcPr>
            <w:tcW w:w="1559" w:type="dxa"/>
            <w:vAlign w:val="center"/>
          </w:tcPr>
          <w:p w14:paraId="17C4816A" w14:textId="77777777" w:rsidR="00F344CA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ного врача по АПР </w:t>
            </w: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Комар-Москалева Т.В.</w:t>
            </w:r>
          </w:p>
          <w:p w14:paraId="68A577ED" w14:textId="77777777" w:rsidR="00F344CA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ведующий поликлиникой Дворкин О.Г.)</w:t>
            </w:r>
          </w:p>
          <w:p w14:paraId="2EF6B6AF" w14:textId="77777777" w:rsidR="00F344CA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№12 поликлиники</w:t>
            </w:r>
          </w:p>
          <w:p w14:paraId="49CB2D84" w14:textId="77777777" w:rsidR="00F344CA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72-0-63</w:t>
            </w:r>
          </w:p>
          <w:p w14:paraId="129E07E8" w14:textId="77777777" w:rsidR="00F344CA" w:rsidRPr="00266C70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-4-15</w:t>
            </w:r>
          </w:p>
        </w:tc>
        <w:tc>
          <w:tcPr>
            <w:tcW w:w="2268" w:type="dxa"/>
            <w:vAlign w:val="center"/>
          </w:tcPr>
          <w:p w14:paraId="53A218C9" w14:textId="77777777" w:rsidR="00F344CA" w:rsidRPr="00266C70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1276" w:type="dxa"/>
            <w:vAlign w:val="center"/>
          </w:tcPr>
          <w:p w14:paraId="0C9DB821" w14:textId="77777777" w:rsidR="00F344CA" w:rsidRPr="00266C70" w:rsidRDefault="00F344C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276" w:type="dxa"/>
            <w:vAlign w:val="center"/>
          </w:tcPr>
          <w:p w14:paraId="19AD8D0D" w14:textId="77777777" w:rsidR="00F344CA" w:rsidRPr="00266C70" w:rsidRDefault="00F344C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1 день после проведения заседания врачебно-консультационной комиссии</w:t>
            </w:r>
          </w:p>
        </w:tc>
        <w:tc>
          <w:tcPr>
            <w:tcW w:w="1856" w:type="dxa"/>
            <w:vAlign w:val="center"/>
          </w:tcPr>
          <w:p w14:paraId="3208F501" w14:textId="77777777" w:rsidR="00F344CA" w:rsidRPr="00266C70" w:rsidRDefault="00F344C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от 2 недель до 1 года или бессрочно в зависимости от заболевания или нуждаемости в технических средствах социальной реабилитации</w:t>
            </w:r>
          </w:p>
        </w:tc>
        <w:tc>
          <w:tcPr>
            <w:tcW w:w="1276" w:type="dxa"/>
            <w:vAlign w:val="center"/>
          </w:tcPr>
          <w:p w14:paraId="1CABF391" w14:textId="77777777" w:rsidR="00F344CA" w:rsidRDefault="00F344C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3.00.</w:t>
            </w:r>
          </w:p>
          <w:p w14:paraId="0BABD11A" w14:textId="77777777" w:rsidR="00F344CA" w:rsidRDefault="00F344C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, четверг, пятница</w:t>
            </w:r>
          </w:p>
          <w:p w14:paraId="59819A9A" w14:textId="77777777" w:rsidR="00F344CA" w:rsidRPr="00266C70" w:rsidRDefault="00F344C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и необходимости внепланово в рабочее время по решению председателя ВКК)</w:t>
            </w:r>
          </w:p>
        </w:tc>
      </w:tr>
      <w:tr w:rsidR="00A5018A" w:rsidRPr="008A7EEB" w14:paraId="7C4406EB" w14:textId="77777777" w:rsidTr="008147C3">
        <w:trPr>
          <w:trHeight w:val="709"/>
        </w:trPr>
        <w:tc>
          <w:tcPr>
            <w:tcW w:w="11462" w:type="dxa"/>
            <w:gridSpan w:val="8"/>
            <w:vAlign w:val="center"/>
          </w:tcPr>
          <w:p w14:paraId="276418FF" w14:textId="77777777" w:rsidR="00A5018A" w:rsidRPr="00A5018A" w:rsidRDefault="00A5018A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18A">
              <w:rPr>
                <w:rFonts w:ascii="Times New Roman" w:hAnsi="Times New Roman" w:cs="Times New Roman"/>
                <w:sz w:val="20"/>
                <w:szCs w:val="20"/>
              </w:rPr>
              <w:t>Алгоритм 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61FB12C" w14:textId="77777777" w:rsidR="00A5018A" w:rsidRPr="00A5018A" w:rsidRDefault="00A5018A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18A">
              <w:rPr>
                <w:rFonts w:ascii="Times New Roman" w:hAnsi="Times New Roman" w:cs="Times New Roman"/>
                <w:sz w:val="20"/>
                <w:szCs w:val="20"/>
              </w:rPr>
              <w:t xml:space="preserve">Обратиться в медицинскую регистратуру с паспортом или иным документом, удостоверяющим лич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заказать амбулаторную карту (форма №0 25/У</w:t>
            </w:r>
            <w:r w:rsidRPr="00A5018A">
              <w:rPr>
                <w:rFonts w:ascii="Times New Roman" w:hAnsi="Times New Roman" w:cs="Times New Roman"/>
                <w:sz w:val="20"/>
                <w:szCs w:val="20"/>
              </w:rPr>
              <w:t>), талон на прем к врач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ройти в кабинет врача общей практики или другого врача специалиста согласно талону</w:t>
            </w:r>
            <w:r w:rsidRPr="00A5018A">
              <w:rPr>
                <w:rFonts w:ascii="Times New Roman" w:hAnsi="Times New Roman" w:cs="Times New Roman"/>
                <w:sz w:val="20"/>
                <w:szCs w:val="20"/>
              </w:rPr>
              <w:t>,  по его направлению прой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случае необходимости)</w:t>
            </w:r>
            <w:r w:rsidRPr="00A5018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18A">
              <w:rPr>
                <w:rFonts w:ascii="Times New Roman" w:hAnsi="Times New Roman" w:cs="Times New Roman"/>
                <w:sz w:val="20"/>
                <w:szCs w:val="20"/>
              </w:rPr>
              <w:t>лабора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-диагностические обследования, </w:t>
            </w:r>
            <w:r w:rsidRPr="00A5018A">
              <w:rPr>
                <w:rFonts w:ascii="Times New Roman" w:hAnsi="Times New Roman" w:cs="Times New Roman"/>
                <w:sz w:val="20"/>
                <w:szCs w:val="20"/>
              </w:rPr>
              <w:t>осмотр врачей-специалист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18A">
              <w:rPr>
                <w:rFonts w:ascii="Times New Roman" w:hAnsi="Times New Roman" w:cs="Times New Roman"/>
                <w:sz w:val="20"/>
                <w:szCs w:val="20"/>
              </w:rPr>
              <w:t xml:space="preserve">С результатами обслед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циент </w:t>
            </w:r>
            <w:r w:rsidRPr="00A5018A">
              <w:rPr>
                <w:rFonts w:ascii="Times New Roman" w:hAnsi="Times New Roman" w:cs="Times New Roman"/>
                <w:sz w:val="20"/>
                <w:szCs w:val="20"/>
              </w:rPr>
              <w:t>направляется  на  врачебно-консультационную комиссию (кабинет 12).</w:t>
            </w:r>
          </w:p>
          <w:p w14:paraId="48DCCA36" w14:textId="77777777" w:rsidR="00A5018A" w:rsidRPr="00A5018A" w:rsidRDefault="00A5018A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18A">
              <w:rPr>
                <w:rFonts w:ascii="Times New Roman" w:hAnsi="Times New Roman" w:cs="Times New Roman"/>
                <w:sz w:val="20"/>
                <w:szCs w:val="20"/>
              </w:rPr>
              <w:t>заключение выдаётся в течение одного дня после проведения заседания врачебно-консультационной комиссии.</w:t>
            </w:r>
          </w:p>
          <w:p w14:paraId="594662AA" w14:textId="77777777" w:rsidR="00A5018A" w:rsidRDefault="00A5018A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18A">
              <w:rPr>
                <w:rFonts w:ascii="Times New Roman" w:hAnsi="Times New Roman" w:cs="Times New Roman"/>
                <w:sz w:val="20"/>
                <w:szCs w:val="20"/>
              </w:rPr>
              <w:t xml:space="preserve">Срок действия заключения – </w:t>
            </w:r>
            <w:r w:rsidRPr="00A5018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A5018A">
              <w:rPr>
                <w:rFonts w:ascii="Times New Roman" w:hAnsi="Times New Roman" w:cs="Times New Roman"/>
                <w:sz w:val="20"/>
                <w:szCs w:val="20"/>
              </w:rPr>
              <w:t>от 2 недель до 1 года или бессрочно в зависимости от заболе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или нуждаемости в технических </w:t>
            </w:r>
            <w:r w:rsidRPr="00A5018A">
              <w:rPr>
                <w:rFonts w:ascii="Times New Roman" w:hAnsi="Times New Roman" w:cs="Times New Roman"/>
                <w:sz w:val="20"/>
                <w:szCs w:val="20"/>
              </w:rPr>
              <w:t>средствах социальной реабили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501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344CA" w:rsidRPr="008A7EEB" w14:paraId="1DC7AA23" w14:textId="77777777" w:rsidTr="00AE7FD7">
        <w:trPr>
          <w:trHeight w:val="709"/>
        </w:trPr>
        <w:tc>
          <w:tcPr>
            <w:tcW w:w="534" w:type="dxa"/>
            <w:vAlign w:val="center"/>
          </w:tcPr>
          <w:p w14:paraId="58CA6C8A" w14:textId="77777777" w:rsidR="00F344CA" w:rsidRPr="00266C70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14:paraId="68B2DE0B" w14:textId="77777777" w:rsidR="00F344CA" w:rsidRPr="00266C70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пункт 7.4 – «Выдача врачебного свидетельства о смерти (мертворождении)».</w:t>
            </w:r>
          </w:p>
        </w:tc>
        <w:tc>
          <w:tcPr>
            <w:tcW w:w="1559" w:type="dxa"/>
            <w:vAlign w:val="center"/>
          </w:tcPr>
          <w:p w14:paraId="30FD4C20" w14:textId="77777777" w:rsidR="00F344CA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и общей практики, врачи стационаро</w:t>
            </w:r>
            <w:r w:rsidRPr="00FB12D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14:paraId="005E3255" w14:textId="77777777" w:rsidR="00F344CA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бинеты приема врачей </w:t>
            </w:r>
          </w:p>
          <w:p w14:paraId="38BD9E07" w14:textId="77777777" w:rsidR="00F344CA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-3-99</w:t>
            </w:r>
          </w:p>
          <w:p w14:paraId="5D644065" w14:textId="77777777" w:rsidR="00F344CA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-4-10</w:t>
            </w:r>
          </w:p>
          <w:p w14:paraId="6A074059" w14:textId="77777777" w:rsidR="00F344CA" w:rsidRPr="00266C70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-4-22</w:t>
            </w:r>
          </w:p>
        </w:tc>
        <w:tc>
          <w:tcPr>
            <w:tcW w:w="2268" w:type="dxa"/>
            <w:vAlign w:val="center"/>
          </w:tcPr>
          <w:p w14:paraId="333C987C" w14:textId="77777777" w:rsidR="00F344CA" w:rsidRPr="00266C70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паспорт или иной документ, удостоверяющий личность умершего паспорт или иной документ, удостоверяющий личность обратившегося</w:t>
            </w:r>
          </w:p>
        </w:tc>
        <w:tc>
          <w:tcPr>
            <w:tcW w:w="1276" w:type="dxa"/>
            <w:vAlign w:val="center"/>
          </w:tcPr>
          <w:p w14:paraId="36B29414" w14:textId="77777777" w:rsidR="00F344CA" w:rsidRPr="00266C70" w:rsidRDefault="00F344C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276" w:type="dxa"/>
            <w:vAlign w:val="center"/>
          </w:tcPr>
          <w:p w14:paraId="7BE7A498" w14:textId="77777777" w:rsidR="00F344CA" w:rsidRPr="00266C70" w:rsidRDefault="00F344C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856" w:type="dxa"/>
            <w:vAlign w:val="center"/>
          </w:tcPr>
          <w:p w14:paraId="00A2598D" w14:textId="77777777" w:rsidR="00F344CA" w:rsidRPr="00266C70" w:rsidRDefault="00F344C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276" w:type="dxa"/>
            <w:vAlign w:val="center"/>
          </w:tcPr>
          <w:p w14:paraId="6F523349" w14:textId="77777777" w:rsidR="00F344CA" w:rsidRPr="00FB12D1" w:rsidRDefault="00F344C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867926" w14:textId="77777777" w:rsidR="00F344CA" w:rsidRPr="00FB12D1" w:rsidRDefault="00F344C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2D1">
              <w:rPr>
                <w:rFonts w:ascii="Times New Roman" w:hAnsi="Times New Roman" w:cs="Times New Roman"/>
                <w:sz w:val="20"/>
                <w:szCs w:val="20"/>
              </w:rPr>
              <w:t>Ежедневно кроме воскресенья</w:t>
            </w:r>
          </w:p>
          <w:p w14:paraId="24E26EF6" w14:textId="77777777" w:rsidR="00F344CA" w:rsidRPr="00266C70" w:rsidRDefault="00F344C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12D1">
              <w:rPr>
                <w:rFonts w:ascii="Times New Roman" w:hAnsi="Times New Roman" w:cs="Times New Roman"/>
                <w:sz w:val="20"/>
                <w:szCs w:val="20"/>
              </w:rPr>
              <w:t>Пн-</w:t>
            </w:r>
            <w:proofErr w:type="gramStart"/>
            <w:r w:rsidRPr="00FB12D1">
              <w:rPr>
                <w:rFonts w:ascii="Times New Roman" w:hAnsi="Times New Roman" w:cs="Times New Roman"/>
                <w:sz w:val="20"/>
                <w:szCs w:val="20"/>
              </w:rPr>
              <w:t>Пт:с</w:t>
            </w:r>
            <w:proofErr w:type="spellEnd"/>
            <w:proofErr w:type="gramEnd"/>
            <w:r w:rsidRPr="00FB12D1">
              <w:rPr>
                <w:rFonts w:ascii="Times New Roman" w:hAnsi="Times New Roman" w:cs="Times New Roman"/>
                <w:sz w:val="20"/>
                <w:szCs w:val="20"/>
              </w:rPr>
              <w:t xml:space="preserve"> 8.00-20.00; Суб.-9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B12D1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6684A" w:rsidRPr="008A7EEB" w14:paraId="53443C2A" w14:textId="77777777" w:rsidTr="008147C3">
        <w:trPr>
          <w:trHeight w:val="709"/>
        </w:trPr>
        <w:tc>
          <w:tcPr>
            <w:tcW w:w="11462" w:type="dxa"/>
            <w:gridSpan w:val="8"/>
            <w:vAlign w:val="center"/>
          </w:tcPr>
          <w:p w14:paraId="0FD6C13B" w14:textId="77777777" w:rsidR="0036684A" w:rsidRPr="0036684A" w:rsidRDefault="0036684A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4A">
              <w:rPr>
                <w:rFonts w:ascii="Times New Roman" w:hAnsi="Times New Roman" w:cs="Times New Roman"/>
                <w:sz w:val="20"/>
                <w:szCs w:val="20"/>
              </w:rPr>
              <w:t>Алгоритм 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CBFB6F8" w14:textId="77777777" w:rsidR="0036684A" w:rsidRPr="0036684A" w:rsidRDefault="0036684A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684A">
              <w:rPr>
                <w:rFonts w:ascii="Times New Roman" w:hAnsi="Times New Roman" w:cs="Times New Roman"/>
                <w:sz w:val="20"/>
                <w:szCs w:val="20"/>
              </w:rPr>
              <w:t>Обратиться  к</w:t>
            </w:r>
            <w:proofErr w:type="gramEnd"/>
            <w:r w:rsidRPr="0036684A">
              <w:rPr>
                <w:rFonts w:ascii="Times New Roman" w:hAnsi="Times New Roman" w:cs="Times New Roman"/>
                <w:sz w:val="20"/>
                <w:szCs w:val="20"/>
              </w:rPr>
              <w:t xml:space="preserve"> врачу общей пра</w:t>
            </w:r>
            <w:r w:rsidR="00A5018A">
              <w:rPr>
                <w:rFonts w:ascii="Times New Roman" w:hAnsi="Times New Roman" w:cs="Times New Roman"/>
                <w:sz w:val="20"/>
                <w:szCs w:val="20"/>
              </w:rPr>
              <w:t>ктики, дежурному врачу</w:t>
            </w:r>
            <w:r w:rsidRPr="0036684A">
              <w:rPr>
                <w:rFonts w:ascii="Times New Roman" w:hAnsi="Times New Roman" w:cs="Times New Roman"/>
                <w:sz w:val="20"/>
                <w:szCs w:val="20"/>
              </w:rPr>
              <w:t xml:space="preserve"> с паспортом или иным документом, удостоверяющим личность умершего и   паспортом или иным документом, удостоверяющим личность обратившегося.</w:t>
            </w:r>
          </w:p>
          <w:p w14:paraId="21DB2D53" w14:textId="77777777" w:rsidR="0036684A" w:rsidRPr="0036684A" w:rsidRDefault="0036684A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4A">
              <w:rPr>
                <w:rFonts w:ascii="Times New Roman" w:hAnsi="Times New Roman" w:cs="Times New Roman"/>
                <w:sz w:val="20"/>
                <w:szCs w:val="20"/>
              </w:rPr>
              <w:t>Свидетельство выдаётся в день обращения.</w:t>
            </w:r>
          </w:p>
          <w:p w14:paraId="70668BD6" w14:textId="77777777" w:rsidR="0036684A" w:rsidRPr="0036684A" w:rsidRDefault="0036684A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4A">
              <w:rPr>
                <w:rFonts w:ascii="Times New Roman" w:hAnsi="Times New Roman" w:cs="Times New Roman"/>
                <w:sz w:val="20"/>
                <w:szCs w:val="20"/>
              </w:rPr>
              <w:t>Срок действия заключения – бессрочно.</w:t>
            </w:r>
          </w:p>
          <w:p w14:paraId="290F83E9" w14:textId="77777777" w:rsidR="0036684A" w:rsidRPr="00FB12D1" w:rsidRDefault="0036684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44CA" w:rsidRPr="008A7EEB" w14:paraId="4FAC7E9C" w14:textId="77777777" w:rsidTr="00ED7B50">
        <w:trPr>
          <w:trHeight w:val="3690"/>
        </w:trPr>
        <w:tc>
          <w:tcPr>
            <w:tcW w:w="534" w:type="dxa"/>
            <w:vAlign w:val="center"/>
          </w:tcPr>
          <w:p w14:paraId="7BC4EBC6" w14:textId="77777777" w:rsidR="00F344CA" w:rsidRPr="00266C70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14:paraId="4C9606F0" w14:textId="77777777" w:rsidR="00F344CA" w:rsidRPr="00266C70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пункт 7.5 – «Выдача листа нетрудоспособности (справки о временной нетрудоспособности)»</w:t>
            </w:r>
          </w:p>
        </w:tc>
        <w:tc>
          <w:tcPr>
            <w:tcW w:w="1559" w:type="dxa"/>
            <w:vAlign w:val="center"/>
          </w:tcPr>
          <w:p w14:paraId="3294F057" w14:textId="77777777" w:rsidR="00F344CA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Лечащий врач любой специальности</w:t>
            </w:r>
          </w:p>
          <w:p w14:paraId="16D51A91" w14:textId="77777777" w:rsidR="00F344CA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бинеты приема врачей </w:t>
            </w:r>
          </w:p>
          <w:p w14:paraId="0868E1CE" w14:textId="77777777" w:rsidR="00F344CA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-3-99</w:t>
            </w:r>
          </w:p>
          <w:p w14:paraId="3AAB46FF" w14:textId="77777777" w:rsidR="00F344CA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-4-10</w:t>
            </w:r>
          </w:p>
          <w:p w14:paraId="57CF7017" w14:textId="77777777" w:rsidR="00F344CA" w:rsidRPr="00266C70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-4-22</w:t>
            </w:r>
          </w:p>
        </w:tc>
        <w:tc>
          <w:tcPr>
            <w:tcW w:w="2268" w:type="dxa"/>
            <w:vAlign w:val="center"/>
          </w:tcPr>
          <w:p w14:paraId="4C0BF8D3" w14:textId="77777777" w:rsidR="00F344CA" w:rsidRPr="00266C70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1276" w:type="dxa"/>
            <w:vAlign w:val="center"/>
          </w:tcPr>
          <w:p w14:paraId="025581A9" w14:textId="77777777" w:rsidR="00F344CA" w:rsidRPr="00266C70" w:rsidRDefault="00F344C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276" w:type="dxa"/>
            <w:vAlign w:val="center"/>
          </w:tcPr>
          <w:p w14:paraId="255BDD0E" w14:textId="77777777" w:rsidR="00F344CA" w:rsidRPr="00266C70" w:rsidRDefault="00F344C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в день установления временной нетрудоспособности</w:t>
            </w:r>
          </w:p>
        </w:tc>
        <w:tc>
          <w:tcPr>
            <w:tcW w:w="1856" w:type="dxa"/>
            <w:vAlign w:val="center"/>
          </w:tcPr>
          <w:p w14:paraId="503C1F74" w14:textId="77777777" w:rsidR="00F344CA" w:rsidRPr="00266C70" w:rsidRDefault="00F344C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276" w:type="dxa"/>
            <w:vAlign w:val="center"/>
          </w:tcPr>
          <w:p w14:paraId="2D8F8CEB" w14:textId="77777777" w:rsidR="00F344CA" w:rsidRPr="00FB12D1" w:rsidRDefault="00F344C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2D1">
              <w:rPr>
                <w:rFonts w:ascii="Times New Roman" w:hAnsi="Times New Roman" w:cs="Times New Roman"/>
                <w:sz w:val="20"/>
                <w:szCs w:val="20"/>
              </w:rPr>
              <w:t>Ежедневно кроме воскресенья</w:t>
            </w:r>
          </w:p>
          <w:p w14:paraId="771DDCCC" w14:textId="77777777" w:rsidR="00F344CA" w:rsidRPr="00266C70" w:rsidRDefault="00F344C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12D1">
              <w:rPr>
                <w:rFonts w:ascii="Times New Roman" w:hAnsi="Times New Roman" w:cs="Times New Roman"/>
                <w:sz w:val="20"/>
                <w:szCs w:val="20"/>
              </w:rPr>
              <w:t>Пн-</w:t>
            </w:r>
            <w:proofErr w:type="gramStart"/>
            <w:r w:rsidRPr="00FB12D1">
              <w:rPr>
                <w:rFonts w:ascii="Times New Roman" w:hAnsi="Times New Roman" w:cs="Times New Roman"/>
                <w:sz w:val="20"/>
                <w:szCs w:val="20"/>
              </w:rPr>
              <w:t>Пт:с</w:t>
            </w:r>
            <w:proofErr w:type="spellEnd"/>
            <w:proofErr w:type="gramEnd"/>
            <w:r w:rsidRPr="00FB12D1">
              <w:rPr>
                <w:rFonts w:ascii="Times New Roman" w:hAnsi="Times New Roman" w:cs="Times New Roman"/>
                <w:sz w:val="20"/>
                <w:szCs w:val="20"/>
              </w:rPr>
              <w:t xml:space="preserve"> 8.00-20.00; Суб.-9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B12D1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36684A" w:rsidRPr="008A7EEB" w14:paraId="3D64ADD1" w14:textId="77777777" w:rsidTr="008147C3">
        <w:trPr>
          <w:trHeight w:val="1896"/>
        </w:trPr>
        <w:tc>
          <w:tcPr>
            <w:tcW w:w="11462" w:type="dxa"/>
            <w:gridSpan w:val="8"/>
            <w:vAlign w:val="center"/>
          </w:tcPr>
          <w:p w14:paraId="2782144B" w14:textId="77777777" w:rsidR="0036684A" w:rsidRPr="0036684A" w:rsidRDefault="0036684A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4A">
              <w:rPr>
                <w:rFonts w:ascii="Times New Roman" w:hAnsi="Times New Roman" w:cs="Times New Roman"/>
                <w:sz w:val="20"/>
                <w:szCs w:val="20"/>
              </w:rPr>
              <w:t>Алгоритм 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451511F" w14:textId="77777777" w:rsidR="0036684A" w:rsidRPr="0036684A" w:rsidRDefault="0036684A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4A">
              <w:rPr>
                <w:rFonts w:ascii="Times New Roman" w:hAnsi="Times New Roman" w:cs="Times New Roman"/>
                <w:sz w:val="20"/>
                <w:szCs w:val="20"/>
              </w:rPr>
              <w:t xml:space="preserve">Обратиться в медицинскую регистратуру с паспортом или иными документами, удостоверяющими личность и </w:t>
            </w:r>
            <w:proofErr w:type="gramStart"/>
            <w:r w:rsidRPr="0036684A">
              <w:rPr>
                <w:rFonts w:ascii="Times New Roman" w:hAnsi="Times New Roman" w:cs="Times New Roman"/>
                <w:sz w:val="20"/>
                <w:szCs w:val="20"/>
              </w:rPr>
              <w:t>заказать  амбулаторную</w:t>
            </w:r>
            <w:proofErr w:type="gramEnd"/>
            <w:r w:rsidRPr="0036684A">
              <w:rPr>
                <w:rFonts w:ascii="Times New Roman" w:hAnsi="Times New Roman" w:cs="Times New Roman"/>
                <w:sz w:val="20"/>
                <w:szCs w:val="20"/>
              </w:rPr>
              <w:t xml:space="preserve"> карту (форма 025/У 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684A">
              <w:rPr>
                <w:rFonts w:ascii="Times New Roman" w:hAnsi="Times New Roman" w:cs="Times New Roman"/>
                <w:sz w:val="20"/>
                <w:szCs w:val="20"/>
              </w:rPr>
              <w:t>талон на прем к врач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Обратиться к </w:t>
            </w:r>
            <w:r w:rsidRPr="0036684A">
              <w:rPr>
                <w:rFonts w:ascii="Times New Roman" w:hAnsi="Times New Roman" w:cs="Times New Roman"/>
                <w:sz w:val="20"/>
                <w:szCs w:val="20"/>
              </w:rPr>
              <w:t xml:space="preserve"> врачу общей практики, врачу специалисту  для осмотра.</w:t>
            </w:r>
          </w:p>
          <w:p w14:paraId="7EA1DDDC" w14:textId="77777777" w:rsidR="0036684A" w:rsidRPr="0036684A" w:rsidRDefault="0036684A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4A">
              <w:rPr>
                <w:rFonts w:ascii="Times New Roman" w:hAnsi="Times New Roman" w:cs="Times New Roman"/>
                <w:sz w:val="20"/>
                <w:szCs w:val="20"/>
              </w:rPr>
              <w:t>Листок нетрудоспособности  по поводу заболевания, выдаётся лечащим врачом только после личного осмотра пациента в день обращ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684A">
              <w:rPr>
                <w:rFonts w:ascii="Times New Roman" w:hAnsi="Times New Roman" w:cs="Times New Roman"/>
                <w:sz w:val="20"/>
                <w:szCs w:val="20"/>
              </w:rPr>
              <w:t xml:space="preserve">Листок нетрудоспособности  выдается   лечащим врачом до 10 дней, последующее прод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ле осмотра совместно с заведующим</w:t>
            </w:r>
            <w:r w:rsidRPr="0036684A">
              <w:rPr>
                <w:rFonts w:ascii="Times New Roman" w:hAnsi="Times New Roman" w:cs="Times New Roman"/>
                <w:sz w:val="20"/>
                <w:szCs w:val="20"/>
              </w:rPr>
              <w:t xml:space="preserve"> поликлини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оком до</w:t>
            </w:r>
            <w:r w:rsidRPr="0036684A">
              <w:rPr>
                <w:rFonts w:ascii="Times New Roman" w:hAnsi="Times New Roman" w:cs="Times New Roman"/>
                <w:sz w:val="20"/>
                <w:szCs w:val="20"/>
              </w:rPr>
              <w:t xml:space="preserve"> 30 дней.</w:t>
            </w:r>
          </w:p>
          <w:p w14:paraId="22C94BB1" w14:textId="77777777" w:rsidR="0036684A" w:rsidRPr="0036684A" w:rsidRDefault="0036684A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4A">
              <w:rPr>
                <w:rFonts w:ascii="Times New Roman" w:hAnsi="Times New Roman" w:cs="Times New Roman"/>
                <w:sz w:val="20"/>
                <w:szCs w:val="20"/>
              </w:rPr>
              <w:t>Листок нетрудоспособности выдаётся по предъявлении паспорта или иного другого документа, удостоверяющего личность, в день установления временной нетрудоспособности.</w:t>
            </w:r>
          </w:p>
          <w:p w14:paraId="1F698810" w14:textId="77777777" w:rsidR="0036684A" w:rsidRPr="0036684A" w:rsidRDefault="0036684A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4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 действия – бессрочно.</w:t>
            </w:r>
          </w:p>
          <w:p w14:paraId="2E95A195" w14:textId="77777777" w:rsidR="0036684A" w:rsidRPr="00FB12D1" w:rsidRDefault="0036684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44CA" w:rsidRPr="008A7EEB" w14:paraId="3A71869B" w14:textId="77777777" w:rsidTr="00AE7FD7">
        <w:trPr>
          <w:trHeight w:val="709"/>
        </w:trPr>
        <w:tc>
          <w:tcPr>
            <w:tcW w:w="534" w:type="dxa"/>
            <w:vAlign w:val="center"/>
          </w:tcPr>
          <w:p w14:paraId="5A6CF8DA" w14:textId="77777777" w:rsidR="00F344CA" w:rsidRPr="00266C70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14:paraId="21939971" w14:textId="77777777" w:rsidR="00F344CA" w:rsidRPr="00266C70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пункт 7.6 – «Выдача медицинской справки о состоянии здоровья»</w:t>
            </w:r>
          </w:p>
        </w:tc>
        <w:tc>
          <w:tcPr>
            <w:tcW w:w="1559" w:type="dxa"/>
            <w:vAlign w:val="center"/>
          </w:tcPr>
          <w:p w14:paraId="36723A26" w14:textId="77777777" w:rsidR="00F344CA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Лечащий врач любой специальности</w:t>
            </w:r>
          </w:p>
          <w:p w14:paraId="572DA330" w14:textId="77777777" w:rsidR="00F344CA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бинеты приема врачей </w:t>
            </w:r>
          </w:p>
          <w:p w14:paraId="0CDA4B0C" w14:textId="77777777" w:rsidR="00F344CA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-3-99</w:t>
            </w:r>
          </w:p>
          <w:p w14:paraId="2D7DC056" w14:textId="77777777" w:rsidR="00F344CA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-4-10</w:t>
            </w:r>
          </w:p>
          <w:p w14:paraId="4C4866D4" w14:textId="77777777" w:rsidR="00F344CA" w:rsidRPr="00266C70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-4-22</w:t>
            </w:r>
          </w:p>
        </w:tc>
        <w:tc>
          <w:tcPr>
            <w:tcW w:w="2268" w:type="dxa"/>
            <w:vAlign w:val="center"/>
          </w:tcPr>
          <w:p w14:paraId="109DA6B7" w14:textId="77777777" w:rsidR="00F344CA" w:rsidRPr="00166137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6137">
              <w:rPr>
                <w:rFonts w:ascii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  <w:p w14:paraId="0B1169D7" w14:textId="77777777" w:rsidR="00F344CA" w:rsidRPr="00166137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6137">
              <w:rPr>
                <w:rFonts w:ascii="Times New Roman" w:hAnsi="Times New Roman" w:cs="Times New Roman"/>
                <w:sz w:val="20"/>
                <w:szCs w:val="20"/>
              </w:rPr>
              <w:t>выписка из медицинских документов (кроме сведений об отсутствии психиатрического и наркологического учета), две фотографии размером 30 x 40 мм - для получения медицинской справки о состоянии здоровья, подтверждающей годность к управлению механическими транспортными средствами, самоходными машинами, моторными маломерными судами, мощность двигателя которых превышает 3,7 кВт (5 лошадиных сил)</w:t>
            </w:r>
          </w:p>
          <w:p w14:paraId="361608CA" w14:textId="77777777" w:rsidR="00F344CA" w:rsidRPr="00266C70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6137">
              <w:rPr>
                <w:rFonts w:ascii="Times New Roman" w:hAnsi="Times New Roman" w:cs="Times New Roman"/>
                <w:sz w:val="20"/>
                <w:szCs w:val="20"/>
              </w:rPr>
              <w:t>военный билет - для военнообязанных при получении медицинской справки о состоянии здоровья, подтверждающей отсутствие заболеваний, включенных в перечень заболеваний, при наличии которых противопоказано владение оружием, медицинской справки о состоянии здоровья, подтверждающей годность к управлению механическими транспортными средствами, самоходными машинами, моторными маломерными судами, мощность двигателя которых превышает 3,7 кВт (5 лошадиных сил)</w:t>
            </w:r>
          </w:p>
        </w:tc>
        <w:tc>
          <w:tcPr>
            <w:tcW w:w="1276" w:type="dxa"/>
            <w:vAlign w:val="center"/>
          </w:tcPr>
          <w:p w14:paraId="065C0341" w14:textId="77777777" w:rsidR="00F344CA" w:rsidRPr="00266C70" w:rsidRDefault="00F344C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276" w:type="dxa"/>
            <w:vAlign w:val="center"/>
          </w:tcPr>
          <w:p w14:paraId="12F58E3C" w14:textId="77777777" w:rsidR="00F344CA" w:rsidRPr="00266C70" w:rsidRDefault="00F344C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1 день после проведения медицинского осмотра, медицинского освидетель­ствования</w:t>
            </w:r>
          </w:p>
        </w:tc>
        <w:tc>
          <w:tcPr>
            <w:tcW w:w="1856" w:type="dxa"/>
            <w:vAlign w:val="center"/>
          </w:tcPr>
          <w:p w14:paraId="715E616B" w14:textId="77777777" w:rsidR="00F344CA" w:rsidRPr="00266C70" w:rsidRDefault="00F344C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137">
              <w:rPr>
                <w:rFonts w:ascii="Times New Roman" w:hAnsi="Times New Roman" w:cs="Times New Roman"/>
                <w:sz w:val="20"/>
                <w:szCs w:val="20"/>
              </w:rPr>
              <w:t>до 1 года, а для медицинской справки о состоянии здоровья, подтверждающей годность к управлению механическими транспортными средствами, самоходными машинами, маломерными судами, - до 5 лет</w:t>
            </w:r>
          </w:p>
        </w:tc>
        <w:tc>
          <w:tcPr>
            <w:tcW w:w="1276" w:type="dxa"/>
            <w:vAlign w:val="center"/>
          </w:tcPr>
          <w:p w14:paraId="4CCC4CF7" w14:textId="77777777" w:rsidR="00F344CA" w:rsidRPr="00FB12D1" w:rsidRDefault="00F344C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2D1">
              <w:rPr>
                <w:rFonts w:ascii="Times New Roman" w:hAnsi="Times New Roman" w:cs="Times New Roman"/>
                <w:sz w:val="20"/>
                <w:szCs w:val="20"/>
              </w:rPr>
              <w:t>Ежедневно кроме воскресенья</w:t>
            </w:r>
          </w:p>
          <w:p w14:paraId="54B18CC0" w14:textId="77777777" w:rsidR="00F344CA" w:rsidRPr="00266C70" w:rsidRDefault="00F344C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12D1">
              <w:rPr>
                <w:rFonts w:ascii="Times New Roman" w:hAnsi="Times New Roman" w:cs="Times New Roman"/>
                <w:sz w:val="20"/>
                <w:szCs w:val="20"/>
              </w:rPr>
              <w:t>Пн-</w:t>
            </w:r>
            <w:proofErr w:type="gramStart"/>
            <w:r w:rsidRPr="00FB12D1">
              <w:rPr>
                <w:rFonts w:ascii="Times New Roman" w:hAnsi="Times New Roman" w:cs="Times New Roman"/>
                <w:sz w:val="20"/>
                <w:szCs w:val="20"/>
              </w:rPr>
              <w:t>Пт:с</w:t>
            </w:r>
            <w:proofErr w:type="spellEnd"/>
            <w:proofErr w:type="gramEnd"/>
            <w:r w:rsidRPr="00FB12D1">
              <w:rPr>
                <w:rFonts w:ascii="Times New Roman" w:hAnsi="Times New Roman" w:cs="Times New Roman"/>
                <w:sz w:val="20"/>
                <w:szCs w:val="20"/>
              </w:rPr>
              <w:t xml:space="preserve"> 8.00-20.00; Суб.-9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B12D1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36684A" w:rsidRPr="008A7EEB" w14:paraId="39F96A75" w14:textId="77777777" w:rsidTr="008147C3">
        <w:trPr>
          <w:trHeight w:val="709"/>
        </w:trPr>
        <w:tc>
          <w:tcPr>
            <w:tcW w:w="11462" w:type="dxa"/>
            <w:gridSpan w:val="8"/>
            <w:vAlign w:val="center"/>
          </w:tcPr>
          <w:p w14:paraId="3045AE85" w14:textId="77777777" w:rsidR="0036684A" w:rsidRPr="0036684A" w:rsidRDefault="0036684A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4A">
              <w:rPr>
                <w:rFonts w:ascii="Times New Roman" w:hAnsi="Times New Roman" w:cs="Times New Roman"/>
                <w:sz w:val="20"/>
                <w:szCs w:val="20"/>
              </w:rPr>
              <w:t>Алгоритм 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C44DF5B" w14:textId="77777777" w:rsidR="0036684A" w:rsidRPr="0036684A" w:rsidRDefault="0036684A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4A">
              <w:rPr>
                <w:rFonts w:ascii="Times New Roman" w:hAnsi="Times New Roman" w:cs="Times New Roman"/>
                <w:sz w:val="20"/>
                <w:szCs w:val="20"/>
              </w:rPr>
              <w:t>Обратиться в медицинскую регистратуру с паспортом или иным документом, удостоверяющим личность и заказать амбулаторную карту (форма 025/У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ройти в кабинет профилактики №</w:t>
            </w:r>
            <w:r w:rsidRPr="0036684A">
              <w:rPr>
                <w:rFonts w:ascii="Times New Roman" w:hAnsi="Times New Roman" w:cs="Times New Roman"/>
                <w:sz w:val="20"/>
                <w:szCs w:val="20"/>
              </w:rPr>
              <w:t>7. Фельдшер кабинета профилактики назначает прохождение медицинского осмотра, сдачу анализов. После прохождения медицинского осмотра медицинская справка о состоянии здоровья выдается в регистратуре.</w:t>
            </w:r>
          </w:p>
          <w:p w14:paraId="7939AB5A" w14:textId="77777777" w:rsidR="0036684A" w:rsidRPr="0036684A" w:rsidRDefault="0036684A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4A">
              <w:rPr>
                <w:rFonts w:ascii="Times New Roman" w:hAnsi="Times New Roman" w:cs="Times New Roman"/>
                <w:sz w:val="20"/>
                <w:szCs w:val="20"/>
              </w:rPr>
              <w:t>Справка выдается в течении 1 дня после прохождения медицинского осмотра.</w:t>
            </w:r>
          </w:p>
          <w:p w14:paraId="346FA14B" w14:textId="77777777" w:rsidR="0036684A" w:rsidRPr="0036684A" w:rsidRDefault="0036684A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4A">
              <w:rPr>
                <w:rFonts w:ascii="Times New Roman" w:hAnsi="Times New Roman" w:cs="Times New Roman"/>
                <w:sz w:val="20"/>
                <w:szCs w:val="20"/>
              </w:rPr>
              <w:t>Срок годност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668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6137">
              <w:rPr>
                <w:rFonts w:ascii="Times New Roman" w:hAnsi="Times New Roman" w:cs="Times New Roman"/>
                <w:sz w:val="20"/>
                <w:szCs w:val="20"/>
              </w:rPr>
              <w:t xml:space="preserve"> до</w:t>
            </w:r>
            <w:proofErr w:type="gramEnd"/>
            <w:r w:rsidRPr="00166137">
              <w:rPr>
                <w:rFonts w:ascii="Times New Roman" w:hAnsi="Times New Roman" w:cs="Times New Roman"/>
                <w:sz w:val="20"/>
                <w:szCs w:val="20"/>
              </w:rPr>
              <w:t xml:space="preserve"> 1 года, а для медицинской справки о состоянии здоровья, подтверждающей годность к управлению механическими транспортными средствами, самоходными машинами, маломерными судами, - до 5 лет</w:t>
            </w:r>
            <w:r w:rsidRPr="0036684A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</w:p>
          <w:p w14:paraId="398B8EFE" w14:textId="77777777" w:rsidR="0036684A" w:rsidRPr="00FB12D1" w:rsidRDefault="0036684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44CA" w:rsidRPr="008A7EEB" w14:paraId="03D4E309" w14:textId="77777777" w:rsidTr="00C878AC">
        <w:trPr>
          <w:trHeight w:val="709"/>
        </w:trPr>
        <w:tc>
          <w:tcPr>
            <w:tcW w:w="534" w:type="dxa"/>
            <w:vAlign w:val="center"/>
          </w:tcPr>
          <w:p w14:paraId="3075EF95" w14:textId="77777777" w:rsidR="00F344CA" w:rsidRPr="00266C70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14:paraId="3775023E" w14:textId="77777777" w:rsidR="00F344CA" w:rsidRPr="00266C70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пункт 7.9 – «Выдача выписки из медицинских документов»</w:t>
            </w:r>
          </w:p>
        </w:tc>
        <w:tc>
          <w:tcPr>
            <w:tcW w:w="1559" w:type="dxa"/>
            <w:vAlign w:val="center"/>
          </w:tcPr>
          <w:p w14:paraId="1EE3D992" w14:textId="77777777" w:rsidR="00F344CA" w:rsidRPr="00266C70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Лечащий врач любой специальности</w:t>
            </w:r>
          </w:p>
        </w:tc>
        <w:tc>
          <w:tcPr>
            <w:tcW w:w="2268" w:type="dxa"/>
            <w:vAlign w:val="center"/>
          </w:tcPr>
          <w:p w14:paraId="261E6FBC" w14:textId="77777777" w:rsidR="00F344CA" w:rsidRPr="00266C70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1276" w:type="dxa"/>
            <w:vAlign w:val="center"/>
          </w:tcPr>
          <w:p w14:paraId="78B153E3" w14:textId="77777777" w:rsidR="00F344CA" w:rsidRPr="00266C70" w:rsidRDefault="00F344C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276" w:type="dxa"/>
            <w:vAlign w:val="center"/>
          </w:tcPr>
          <w:p w14:paraId="45EC2E71" w14:textId="77777777" w:rsidR="00F344CA" w:rsidRPr="00266C70" w:rsidRDefault="00F344C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5 дней со дня обращения</w:t>
            </w:r>
          </w:p>
        </w:tc>
        <w:tc>
          <w:tcPr>
            <w:tcW w:w="1856" w:type="dxa"/>
            <w:vAlign w:val="center"/>
          </w:tcPr>
          <w:p w14:paraId="10BE6C03" w14:textId="77777777" w:rsidR="00F344CA" w:rsidRPr="00266C70" w:rsidRDefault="00F344C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276" w:type="dxa"/>
            <w:vAlign w:val="center"/>
          </w:tcPr>
          <w:p w14:paraId="74426316" w14:textId="77777777" w:rsidR="00F344CA" w:rsidRPr="00FB12D1" w:rsidRDefault="00F344C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2D1">
              <w:rPr>
                <w:rFonts w:ascii="Times New Roman" w:hAnsi="Times New Roman" w:cs="Times New Roman"/>
                <w:sz w:val="20"/>
                <w:szCs w:val="20"/>
              </w:rPr>
              <w:t>Ежедневно кроме воскресенья</w:t>
            </w:r>
          </w:p>
          <w:p w14:paraId="31E04572" w14:textId="77777777" w:rsidR="00F344CA" w:rsidRPr="00266C70" w:rsidRDefault="00F344C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12D1">
              <w:rPr>
                <w:rFonts w:ascii="Times New Roman" w:hAnsi="Times New Roman" w:cs="Times New Roman"/>
                <w:sz w:val="20"/>
                <w:szCs w:val="20"/>
              </w:rPr>
              <w:t>Пн-</w:t>
            </w:r>
            <w:proofErr w:type="gramStart"/>
            <w:r w:rsidRPr="00FB12D1">
              <w:rPr>
                <w:rFonts w:ascii="Times New Roman" w:hAnsi="Times New Roman" w:cs="Times New Roman"/>
                <w:sz w:val="20"/>
                <w:szCs w:val="20"/>
              </w:rPr>
              <w:t>Пт:с</w:t>
            </w:r>
            <w:proofErr w:type="spellEnd"/>
            <w:proofErr w:type="gramEnd"/>
            <w:r w:rsidRPr="00FB12D1">
              <w:rPr>
                <w:rFonts w:ascii="Times New Roman" w:hAnsi="Times New Roman" w:cs="Times New Roman"/>
                <w:sz w:val="20"/>
                <w:szCs w:val="20"/>
              </w:rPr>
              <w:t xml:space="preserve"> 8.00-20.00; Суб.-9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B12D1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36684A" w:rsidRPr="008A7EEB" w14:paraId="1B0C1A0D" w14:textId="77777777" w:rsidTr="008147C3">
        <w:trPr>
          <w:trHeight w:val="709"/>
        </w:trPr>
        <w:tc>
          <w:tcPr>
            <w:tcW w:w="11462" w:type="dxa"/>
            <w:gridSpan w:val="8"/>
            <w:vAlign w:val="center"/>
          </w:tcPr>
          <w:p w14:paraId="191681BA" w14:textId="77777777" w:rsidR="0036684A" w:rsidRPr="0036684A" w:rsidRDefault="0036684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6684A">
              <w:rPr>
                <w:rFonts w:ascii="Times New Roman" w:hAnsi="Times New Roman" w:cs="Times New Roman"/>
                <w:sz w:val="20"/>
                <w:szCs w:val="20"/>
              </w:rPr>
              <w:t>Алгоритм 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F7B6B8E" w14:textId="77777777" w:rsidR="0036684A" w:rsidRPr="0036684A" w:rsidRDefault="0036684A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4A">
              <w:rPr>
                <w:rFonts w:ascii="Times New Roman" w:hAnsi="Times New Roman" w:cs="Times New Roman"/>
                <w:sz w:val="20"/>
                <w:szCs w:val="20"/>
              </w:rPr>
              <w:t>Обратиться в медицинскую регистратуру с паспортом или иными документами, удостоверяющими личность и заказать  амбулаторную карту  (форма 025/У).</w:t>
            </w:r>
            <w:r w:rsidR="00A751F1" w:rsidRPr="00A751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йти</w:t>
            </w:r>
            <w:r w:rsidRPr="0036684A">
              <w:rPr>
                <w:rFonts w:ascii="Times New Roman" w:hAnsi="Times New Roman" w:cs="Times New Roman"/>
                <w:sz w:val="20"/>
                <w:szCs w:val="20"/>
              </w:rPr>
              <w:t xml:space="preserve"> в кабинет профилактики №7.</w:t>
            </w:r>
          </w:p>
          <w:p w14:paraId="0CD9D5CB" w14:textId="77777777" w:rsidR="0036684A" w:rsidRPr="0036684A" w:rsidRDefault="0036684A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4A">
              <w:rPr>
                <w:rFonts w:ascii="Times New Roman" w:hAnsi="Times New Roman" w:cs="Times New Roman"/>
                <w:sz w:val="20"/>
                <w:szCs w:val="20"/>
              </w:rPr>
              <w:t>Выписка выдаётся в регистратуре в течение 5 дней со дня обращения.</w:t>
            </w:r>
          </w:p>
          <w:p w14:paraId="1BEB90DC" w14:textId="77777777" w:rsidR="0036684A" w:rsidRPr="0036684A" w:rsidRDefault="0036684A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4A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14:paraId="3720FFAB" w14:textId="77777777" w:rsidR="0036684A" w:rsidRPr="0036684A" w:rsidRDefault="0036684A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4A">
              <w:rPr>
                <w:rFonts w:ascii="Times New Roman" w:hAnsi="Times New Roman" w:cs="Times New Roman"/>
                <w:sz w:val="20"/>
                <w:szCs w:val="20"/>
              </w:rPr>
              <w:t>Наше учреждение здравоохранения предоставляет выписку из медицинских документов по месту требования по заявлению, направленному на электронную почту. Выписка изготавливается в течение 5-ти рабочих дней со дня обращения.</w:t>
            </w:r>
          </w:p>
          <w:p w14:paraId="07FD225C" w14:textId="77777777" w:rsidR="0036684A" w:rsidRPr="0036684A" w:rsidRDefault="0036684A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 этого нужно:</w:t>
            </w:r>
          </w:p>
          <w:p w14:paraId="151BD1BB" w14:textId="77777777" w:rsidR="0036684A" w:rsidRPr="0036684A" w:rsidRDefault="008147C3" w:rsidP="000738D5">
            <w:pPr>
              <w:pStyle w:val="a4"/>
              <w:numPr>
                <w:ilvl w:val="0"/>
                <w:numId w:val="1"/>
              </w:num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36684A" w:rsidRPr="0036684A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скачать</w:t>
              </w:r>
            </w:hyperlink>
            <w:r w:rsidR="0036684A" w:rsidRPr="0036684A">
              <w:rPr>
                <w:rFonts w:ascii="Times New Roman" w:hAnsi="Times New Roman" w:cs="Times New Roman"/>
                <w:sz w:val="20"/>
                <w:szCs w:val="20"/>
              </w:rPr>
              <w:t> бланк </w:t>
            </w:r>
          </w:p>
          <w:p w14:paraId="6749B026" w14:textId="77777777" w:rsidR="0036684A" w:rsidRPr="0036684A" w:rsidRDefault="0036684A" w:rsidP="000738D5">
            <w:pPr>
              <w:pStyle w:val="a4"/>
              <w:numPr>
                <w:ilvl w:val="0"/>
                <w:numId w:val="1"/>
              </w:num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4A">
              <w:rPr>
                <w:rFonts w:ascii="Times New Roman" w:hAnsi="Times New Roman" w:cs="Times New Roman"/>
                <w:sz w:val="20"/>
                <w:szCs w:val="20"/>
              </w:rPr>
              <w:t>заполнить его </w:t>
            </w:r>
          </w:p>
          <w:p w14:paraId="10F78B02" w14:textId="77777777" w:rsidR="0036684A" w:rsidRPr="0036684A" w:rsidRDefault="0036684A" w:rsidP="000738D5">
            <w:pPr>
              <w:pStyle w:val="a4"/>
              <w:numPr>
                <w:ilvl w:val="0"/>
                <w:numId w:val="1"/>
              </w:num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4A">
              <w:rPr>
                <w:rFonts w:ascii="Times New Roman" w:hAnsi="Times New Roman" w:cs="Times New Roman"/>
                <w:sz w:val="20"/>
                <w:szCs w:val="20"/>
              </w:rPr>
              <w:t>отправить его на kirovsk_crb@mail.ru</w:t>
            </w:r>
          </w:p>
          <w:p w14:paraId="039C801B" w14:textId="77777777" w:rsidR="0036684A" w:rsidRPr="0036684A" w:rsidRDefault="0036684A" w:rsidP="000738D5">
            <w:pPr>
              <w:pStyle w:val="a4"/>
              <w:numPr>
                <w:ilvl w:val="0"/>
                <w:numId w:val="1"/>
              </w:num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4A">
              <w:rPr>
                <w:rFonts w:ascii="Times New Roman" w:hAnsi="Times New Roman" w:cs="Times New Roman"/>
                <w:sz w:val="20"/>
                <w:szCs w:val="20"/>
              </w:rPr>
              <w:t>через 5 дней со дня обращения, предъявив паспорт, получить выписку в регистратуре</w:t>
            </w:r>
          </w:p>
          <w:p w14:paraId="25EB3E03" w14:textId="77777777" w:rsidR="0036684A" w:rsidRPr="0036684A" w:rsidRDefault="0036684A" w:rsidP="000738D5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6684A">
              <w:rPr>
                <w:rFonts w:ascii="Times New Roman" w:hAnsi="Times New Roman" w:cs="Times New Roman"/>
                <w:sz w:val="18"/>
                <w:szCs w:val="20"/>
              </w:rPr>
              <w:t>Срок действия выписки - бессрочно.</w:t>
            </w:r>
          </w:p>
          <w:p w14:paraId="4CB6C764" w14:textId="77777777" w:rsidR="0036684A" w:rsidRPr="00FB12D1" w:rsidRDefault="0036684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44CA" w:rsidRPr="008A7EEB" w14:paraId="48DBF8A7" w14:textId="77777777" w:rsidTr="00C878AC">
        <w:trPr>
          <w:trHeight w:val="709"/>
        </w:trPr>
        <w:tc>
          <w:tcPr>
            <w:tcW w:w="534" w:type="dxa"/>
            <w:vAlign w:val="center"/>
          </w:tcPr>
          <w:p w14:paraId="3A502C94" w14:textId="77777777" w:rsidR="00F344CA" w:rsidRPr="00266C70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14:paraId="30CB0B06" w14:textId="77777777" w:rsidR="00F344CA" w:rsidRPr="00266C70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пункт 7.11 – «Выдача карты льготного отпуска лекарственных средств и перевязочного материала».</w:t>
            </w:r>
          </w:p>
        </w:tc>
        <w:tc>
          <w:tcPr>
            <w:tcW w:w="1559" w:type="dxa"/>
            <w:vAlign w:val="center"/>
          </w:tcPr>
          <w:p w14:paraId="7872B62D" w14:textId="77777777" w:rsidR="00F344CA" w:rsidRPr="00266C70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Лечащий врач любой специальности</w:t>
            </w:r>
          </w:p>
        </w:tc>
        <w:tc>
          <w:tcPr>
            <w:tcW w:w="2268" w:type="dxa"/>
            <w:vAlign w:val="center"/>
          </w:tcPr>
          <w:p w14:paraId="63C3C3BF" w14:textId="77777777" w:rsidR="00F344CA" w:rsidRPr="00266C70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паспорт или иной документ, удостоверяющий личность документ, подтверждающий на льготы</w:t>
            </w:r>
          </w:p>
        </w:tc>
        <w:tc>
          <w:tcPr>
            <w:tcW w:w="1276" w:type="dxa"/>
            <w:vAlign w:val="center"/>
          </w:tcPr>
          <w:p w14:paraId="683969B3" w14:textId="77777777" w:rsidR="00F344CA" w:rsidRPr="00266C70" w:rsidRDefault="00F344C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276" w:type="dxa"/>
            <w:vAlign w:val="center"/>
          </w:tcPr>
          <w:p w14:paraId="7D98E6C5" w14:textId="77777777" w:rsidR="00F344CA" w:rsidRPr="00266C70" w:rsidRDefault="00F344C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856" w:type="dxa"/>
            <w:vAlign w:val="center"/>
          </w:tcPr>
          <w:p w14:paraId="6DD9FF3C" w14:textId="77777777" w:rsidR="00F344CA" w:rsidRPr="00266C70" w:rsidRDefault="00F344C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276" w:type="dxa"/>
            <w:vAlign w:val="center"/>
          </w:tcPr>
          <w:p w14:paraId="5F21A1BF" w14:textId="77777777" w:rsidR="00F344CA" w:rsidRPr="00FB12D1" w:rsidRDefault="00F344C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2D1">
              <w:rPr>
                <w:rFonts w:ascii="Times New Roman" w:hAnsi="Times New Roman" w:cs="Times New Roman"/>
                <w:sz w:val="20"/>
                <w:szCs w:val="20"/>
              </w:rPr>
              <w:t>Ежедневно кроме воскресенья</w:t>
            </w:r>
          </w:p>
          <w:p w14:paraId="28470D75" w14:textId="77777777" w:rsidR="00F344CA" w:rsidRPr="00266C70" w:rsidRDefault="00F344C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12D1">
              <w:rPr>
                <w:rFonts w:ascii="Times New Roman" w:hAnsi="Times New Roman" w:cs="Times New Roman"/>
                <w:sz w:val="20"/>
                <w:szCs w:val="20"/>
              </w:rPr>
              <w:t>Пн-</w:t>
            </w:r>
            <w:proofErr w:type="gramStart"/>
            <w:r w:rsidRPr="00FB12D1">
              <w:rPr>
                <w:rFonts w:ascii="Times New Roman" w:hAnsi="Times New Roman" w:cs="Times New Roman"/>
                <w:sz w:val="20"/>
                <w:szCs w:val="20"/>
              </w:rPr>
              <w:t>Пт:с</w:t>
            </w:r>
            <w:proofErr w:type="spellEnd"/>
            <w:proofErr w:type="gramEnd"/>
            <w:r w:rsidRPr="00FB12D1">
              <w:rPr>
                <w:rFonts w:ascii="Times New Roman" w:hAnsi="Times New Roman" w:cs="Times New Roman"/>
                <w:sz w:val="20"/>
                <w:szCs w:val="20"/>
              </w:rPr>
              <w:t xml:space="preserve"> 8.00-20.00; Суб.-9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B12D1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36684A" w:rsidRPr="008A7EEB" w14:paraId="4314D461" w14:textId="77777777" w:rsidTr="008147C3">
        <w:trPr>
          <w:trHeight w:val="709"/>
        </w:trPr>
        <w:tc>
          <w:tcPr>
            <w:tcW w:w="11462" w:type="dxa"/>
            <w:gridSpan w:val="8"/>
            <w:vAlign w:val="center"/>
          </w:tcPr>
          <w:p w14:paraId="39DEEC85" w14:textId="77777777" w:rsidR="0036684A" w:rsidRPr="0036684A" w:rsidRDefault="0036684A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4A">
              <w:rPr>
                <w:rFonts w:ascii="Times New Roman" w:hAnsi="Times New Roman" w:cs="Times New Roman"/>
                <w:sz w:val="20"/>
                <w:szCs w:val="20"/>
              </w:rPr>
              <w:t>Алгоритм действий:</w:t>
            </w:r>
          </w:p>
          <w:p w14:paraId="38247997" w14:textId="77777777" w:rsidR="0036684A" w:rsidRPr="0036684A" w:rsidRDefault="0036684A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4A">
              <w:rPr>
                <w:rFonts w:ascii="Times New Roman" w:hAnsi="Times New Roman" w:cs="Times New Roman"/>
                <w:sz w:val="20"/>
                <w:szCs w:val="20"/>
              </w:rPr>
              <w:t xml:space="preserve">Обратиться в медицинскую регистратуру с паспортом или иными документами, удостоверяющими личность и документ, подтверждающий право на </w:t>
            </w:r>
            <w:proofErr w:type="gramStart"/>
            <w:r w:rsidRPr="0036684A">
              <w:rPr>
                <w:rFonts w:ascii="Times New Roman" w:hAnsi="Times New Roman" w:cs="Times New Roman"/>
                <w:sz w:val="20"/>
                <w:szCs w:val="20"/>
              </w:rPr>
              <w:t>льготы,  заказать</w:t>
            </w:r>
            <w:proofErr w:type="gramEnd"/>
            <w:r w:rsidRPr="0036684A">
              <w:rPr>
                <w:rFonts w:ascii="Times New Roman" w:hAnsi="Times New Roman" w:cs="Times New Roman"/>
                <w:sz w:val="20"/>
                <w:szCs w:val="20"/>
              </w:rPr>
              <w:t xml:space="preserve"> амбулаторную карту форма (025/ у), талон на прем к врач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A597670" w14:textId="77777777" w:rsidR="0036684A" w:rsidRPr="0036684A" w:rsidRDefault="0036684A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титься к </w:t>
            </w:r>
            <w:r w:rsidRPr="0036684A">
              <w:rPr>
                <w:rFonts w:ascii="Times New Roman" w:hAnsi="Times New Roman" w:cs="Times New Roman"/>
                <w:sz w:val="20"/>
                <w:szCs w:val="20"/>
              </w:rPr>
              <w:t xml:space="preserve"> врачу общей практики или друго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у-специалисту для выдачи карты.</w:t>
            </w:r>
          </w:p>
          <w:p w14:paraId="052185B3" w14:textId="77777777" w:rsidR="0036684A" w:rsidRPr="0036684A" w:rsidRDefault="0036684A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4A">
              <w:rPr>
                <w:rFonts w:ascii="Times New Roman" w:hAnsi="Times New Roman" w:cs="Times New Roman"/>
                <w:sz w:val="20"/>
                <w:szCs w:val="20"/>
              </w:rPr>
              <w:t>Карта  учета льготного отпуска лекарственных средств и перевязочных материалов выдаётся в день обращения.     </w:t>
            </w:r>
          </w:p>
          <w:p w14:paraId="7212E3CA" w14:textId="77777777" w:rsidR="0036684A" w:rsidRPr="0036684A" w:rsidRDefault="0036684A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84A">
              <w:rPr>
                <w:rFonts w:ascii="Times New Roman" w:hAnsi="Times New Roman" w:cs="Times New Roman"/>
                <w:sz w:val="20"/>
                <w:szCs w:val="20"/>
              </w:rPr>
              <w:t>Срок действия – 5 лет.</w:t>
            </w:r>
          </w:p>
          <w:p w14:paraId="59B9AC53" w14:textId="77777777" w:rsidR="0036684A" w:rsidRPr="00FB12D1" w:rsidRDefault="0036684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44CA" w:rsidRPr="008A7EEB" w14:paraId="488E1678" w14:textId="77777777" w:rsidTr="00C878AC">
        <w:trPr>
          <w:trHeight w:val="709"/>
        </w:trPr>
        <w:tc>
          <w:tcPr>
            <w:tcW w:w="534" w:type="dxa"/>
            <w:vAlign w:val="center"/>
          </w:tcPr>
          <w:p w14:paraId="11245A1E" w14:textId="77777777" w:rsidR="00F344CA" w:rsidRPr="00266C70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14:paraId="3AA1F250" w14:textId="77777777" w:rsidR="00F344CA" w:rsidRPr="00266C70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пункт 7.12 – «Выдача дубликатов документов, указанных в пунктах 1.9.1-1.9.5.</w:t>
            </w:r>
          </w:p>
        </w:tc>
        <w:tc>
          <w:tcPr>
            <w:tcW w:w="1559" w:type="dxa"/>
            <w:vAlign w:val="center"/>
          </w:tcPr>
          <w:p w14:paraId="71D9B07D" w14:textId="77777777" w:rsidR="00F344CA" w:rsidRPr="00266C70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Лечащий врач любой специальности</w:t>
            </w:r>
          </w:p>
        </w:tc>
        <w:tc>
          <w:tcPr>
            <w:tcW w:w="2268" w:type="dxa"/>
            <w:vAlign w:val="center"/>
          </w:tcPr>
          <w:p w14:paraId="4754ABE9" w14:textId="77777777" w:rsidR="00F344CA" w:rsidRPr="00166137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6137">
              <w:rPr>
                <w:rFonts w:ascii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  <w:p w14:paraId="1653F744" w14:textId="77777777" w:rsidR="00F344CA" w:rsidRPr="00166137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6137">
              <w:rPr>
                <w:rFonts w:ascii="Times New Roman" w:hAnsi="Times New Roman" w:cs="Times New Roman"/>
                <w:sz w:val="20"/>
                <w:szCs w:val="20"/>
              </w:rPr>
              <w:t>одна фотография размером 30 x 40 мм - для получения дубликата медицинской справки о состоянии здоровья, подтверждающей годность к управлению механическими транспортными средствами, самоходными машинами, моторными маломерными судами, мощность двигателя которых превышает 3,7 кВт (5 лошадиных сил)</w:t>
            </w:r>
          </w:p>
          <w:p w14:paraId="2E41BB94" w14:textId="77777777" w:rsidR="00F344CA" w:rsidRPr="00166137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C5E85F" w14:textId="77777777" w:rsidR="00F344CA" w:rsidRPr="00266C70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570428E" w14:textId="77777777" w:rsidR="00F344CA" w:rsidRPr="00266C70" w:rsidRDefault="00F344C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276" w:type="dxa"/>
            <w:vAlign w:val="center"/>
          </w:tcPr>
          <w:p w14:paraId="3EB60459" w14:textId="77777777" w:rsidR="00F344CA" w:rsidRPr="00C878AC" w:rsidRDefault="00F344CA" w:rsidP="000738D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878AC">
              <w:rPr>
                <w:rFonts w:ascii="Times New Roman" w:hAnsi="Times New Roman" w:cs="Times New Roman"/>
                <w:sz w:val="18"/>
                <w:szCs w:val="20"/>
              </w:rPr>
              <w:t xml:space="preserve">1 день со дня обращения для получения дубликатов </w:t>
            </w:r>
            <w:proofErr w:type="gramStart"/>
            <w:r w:rsidRPr="00C878AC">
              <w:rPr>
                <w:rFonts w:ascii="Times New Roman" w:hAnsi="Times New Roman" w:cs="Times New Roman"/>
                <w:sz w:val="18"/>
                <w:szCs w:val="20"/>
              </w:rPr>
              <w:t>доку-ментов</w:t>
            </w:r>
            <w:proofErr w:type="gramEnd"/>
            <w:r w:rsidRPr="00C878AC">
              <w:rPr>
                <w:rFonts w:ascii="Times New Roman" w:hAnsi="Times New Roman" w:cs="Times New Roman"/>
                <w:sz w:val="18"/>
                <w:szCs w:val="20"/>
              </w:rPr>
              <w:t>, предусмотренных в пунктах 7.3- 7.6.7.10 и 7.11 настоящего перечня</w:t>
            </w:r>
          </w:p>
          <w:p w14:paraId="67D19E1A" w14:textId="77777777" w:rsidR="00F344CA" w:rsidRPr="00C878AC" w:rsidRDefault="00F344CA" w:rsidP="000738D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878AC">
              <w:rPr>
                <w:rFonts w:ascii="Times New Roman" w:hAnsi="Times New Roman" w:cs="Times New Roman"/>
                <w:sz w:val="18"/>
                <w:szCs w:val="20"/>
              </w:rPr>
              <w:t>3 дня со дня обращения для получения дубликатов документов предусмотренных в пунктах 7.2. и 7.7. настоящего перечня</w:t>
            </w:r>
          </w:p>
          <w:p w14:paraId="6FAB2821" w14:textId="77777777" w:rsidR="00F344CA" w:rsidRPr="00C878AC" w:rsidRDefault="00F344CA" w:rsidP="000738D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878AC">
              <w:rPr>
                <w:rFonts w:ascii="Times New Roman" w:hAnsi="Times New Roman" w:cs="Times New Roman"/>
                <w:sz w:val="18"/>
                <w:szCs w:val="20"/>
              </w:rPr>
              <w:t xml:space="preserve">5 дней со дня обращения для получения дубликатов </w:t>
            </w:r>
            <w:proofErr w:type="gramStart"/>
            <w:r w:rsidRPr="00C878AC">
              <w:rPr>
                <w:rFonts w:ascii="Times New Roman" w:hAnsi="Times New Roman" w:cs="Times New Roman"/>
                <w:sz w:val="18"/>
                <w:szCs w:val="20"/>
              </w:rPr>
              <w:t>доку-ментов</w:t>
            </w:r>
            <w:proofErr w:type="gramEnd"/>
            <w:r w:rsidRPr="00C878AC">
              <w:rPr>
                <w:rFonts w:ascii="Times New Roman" w:hAnsi="Times New Roman" w:cs="Times New Roman"/>
                <w:sz w:val="18"/>
                <w:szCs w:val="20"/>
              </w:rPr>
              <w:t xml:space="preserve"> предусмотренных в пунктах 7.1. и 7.8. настоящего перечня</w:t>
            </w:r>
          </w:p>
        </w:tc>
        <w:tc>
          <w:tcPr>
            <w:tcW w:w="1856" w:type="dxa"/>
            <w:vAlign w:val="center"/>
          </w:tcPr>
          <w:p w14:paraId="142F6E48" w14:textId="77777777" w:rsidR="00F344CA" w:rsidRPr="00266C70" w:rsidRDefault="00F344C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AA67008" w14:textId="77777777" w:rsidR="00F344CA" w:rsidRPr="00FB12D1" w:rsidRDefault="00F344C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2D1">
              <w:rPr>
                <w:rFonts w:ascii="Times New Roman" w:hAnsi="Times New Roman" w:cs="Times New Roman"/>
                <w:sz w:val="20"/>
                <w:szCs w:val="20"/>
              </w:rPr>
              <w:t>Ежедневно кроме воскресенья</w:t>
            </w:r>
          </w:p>
          <w:p w14:paraId="5E24E5BB" w14:textId="77777777" w:rsidR="00F344CA" w:rsidRPr="00266C70" w:rsidRDefault="00F344C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12D1">
              <w:rPr>
                <w:rFonts w:ascii="Times New Roman" w:hAnsi="Times New Roman" w:cs="Times New Roman"/>
                <w:sz w:val="20"/>
                <w:szCs w:val="20"/>
              </w:rPr>
              <w:t>Пн-</w:t>
            </w:r>
            <w:proofErr w:type="gramStart"/>
            <w:r w:rsidRPr="00FB12D1">
              <w:rPr>
                <w:rFonts w:ascii="Times New Roman" w:hAnsi="Times New Roman" w:cs="Times New Roman"/>
                <w:sz w:val="20"/>
                <w:szCs w:val="20"/>
              </w:rPr>
              <w:t>Пт:с</w:t>
            </w:r>
            <w:proofErr w:type="spellEnd"/>
            <w:proofErr w:type="gramEnd"/>
            <w:r w:rsidRPr="00FB12D1">
              <w:rPr>
                <w:rFonts w:ascii="Times New Roman" w:hAnsi="Times New Roman" w:cs="Times New Roman"/>
                <w:sz w:val="20"/>
                <w:szCs w:val="20"/>
              </w:rPr>
              <w:t xml:space="preserve"> 8.00-20.00; Суб.-9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B12D1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F77EFA" w:rsidRPr="008A7EEB" w14:paraId="0822C134" w14:textId="77777777" w:rsidTr="008147C3">
        <w:trPr>
          <w:trHeight w:val="709"/>
        </w:trPr>
        <w:tc>
          <w:tcPr>
            <w:tcW w:w="11462" w:type="dxa"/>
            <w:gridSpan w:val="8"/>
            <w:vAlign w:val="center"/>
          </w:tcPr>
          <w:p w14:paraId="0E00C3C7" w14:textId="77777777" w:rsidR="00F77EFA" w:rsidRPr="00F77EFA" w:rsidRDefault="00F77EFA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EFA">
              <w:rPr>
                <w:rFonts w:ascii="Times New Roman" w:hAnsi="Times New Roman" w:cs="Times New Roman"/>
                <w:sz w:val="20"/>
                <w:szCs w:val="20"/>
              </w:rPr>
              <w:t>Алгоритм действия:</w:t>
            </w:r>
          </w:p>
          <w:p w14:paraId="4E635606" w14:textId="77777777" w:rsidR="00F77EFA" w:rsidRPr="00F77EFA" w:rsidRDefault="00F77EFA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EFA">
              <w:rPr>
                <w:rFonts w:ascii="Times New Roman" w:hAnsi="Times New Roman" w:cs="Times New Roman"/>
                <w:sz w:val="20"/>
                <w:szCs w:val="20"/>
              </w:rPr>
              <w:t>Обратиться  к врачу общей практики, дежурному врачу с паспортом или иным документом, удостоверяющим личность.</w:t>
            </w:r>
          </w:p>
          <w:p w14:paraId="53E80EE0" w14:textId="77777777" w:rsidR="00F77EFA" w:rsidRPr="00F77EFA" w:rsidRDefault="00F77EFA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EFA">
              <w:rPr>
                <w:rFonts w:ascii="Times New Roman" w:hAnsi="Times New Roman" w:cs="Times New Roman"/>
                <w:sz w:val="20"/>
                <w:szCs w:val="20"/>
              </w:rPr>
              <w:t>Документ  выдаётся в течении 1 дня со дня обращения для получения дубликатов доку-ментов, предусмотренных в пунктах 7.3- 7.6.7.10 и 7.11 настоящего перечня; 3 дня со дня обращения для получения дубликатов документов предусмотренных в пунктах 7.2. и 7.7. настоящего перечня; 5 дней со дня обращения для получения дубликатов доку-ментов предусмотренных в пунктах 7.1. и 7.8. настоящего перечня.</w:t>
            </w:r>
          </w:p>
          <w:p w14:paraId="088F9A65" w14:textId="77777777" w:rsidR="00F77EFA" w:rsidRPr="00FB12D1" w:rsidRDefault="00F77EF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44CA" w:rsidRPr="008A7EEB" w14:paraId="2A38D4CE" w14:textId="77777777" w:rsidTr="00C878AC">
        <w:trPr>
          <w:trHeight w:val="709"/>
        </w:trPr>
        <w:tc>
          <w:tcPr>
            <w:tcW w:w="534" w:type="dxa"/>
            <w:vAlign w:val="center"/>
          </w:tcPr>
          <w:p w14:paraId="385A9752" w14:textId="77777777" w:rsidR="00F344CA" w:rsidRPr="00266C70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14:paraId="066BFDCF" w14:textId="77777777" w:rsidR="00F344CA" w:rsidRPr="00266C70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пункт 7.9 «Выдача выписки из медицинских документов (стационар)».</w:t>
            </w:r>
          </w:p>
        </w:tc>
        <w:tc>
          <w:tcPr>
            <w:tcW w:w="1559" w:type="dxa"/>
            <w:vAlign w:val="center"/>
          </w:tcPr>
          <w:p w14:paraId="77F49994" w14:textId="77777777" w:rsidR="00F344CA" w:rsidRPr="00266C70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Винокурова Н.И.</w:t>
            </w:r>
          </w:p>
          <w:p w14:paraId="7DB4C97C" w14:textId="77777777" w:rsidR="00F344CA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(Каранкевич Г.В.)</w:t>
            </w:r>
            <w:r w:rsidR="00780E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BA28AAB" w14:textId="77777777" w:rsidR="00780ED2" w:rsidRPr="00266C70" w:rsidRDefault="00780ED2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о-методический кабинет  администрации 77-3-95</w:t>
            </w:r>
          </w:p>
        </w:tc>
        <w:tc>
          <w:tcPr>
            <w:tcW w:w="2268" w:type="dxa"/>
            <w:vAlign w:val="center"/>
          </w:tcPr>
          <w:p w14:paraId="45AE75E6" w14:textId="77777777" w:rsidR="00F344CA" w:rsidRPr="00266C70" w:rsidRDefault="00F344CA" w:rsidP="000738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A41F5">
              <w:rPr>
                <w:rFonts w:ascii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1276" w:type="dxa"/>
            <w:vAlign w:val="center"/>
          </w:tcPr>
          <w:p w14:paraId="50EDBFBC" w14:textId="77777777" w:rsidR="00F344CA" w:rsidRPr="00266C70" w:rsidRDefault="00F344C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1F5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276" w:type="dxa"/>
            <w:vAlign w:val="center"/>
          </w:tcPr>
          <w:p w14:paraId="4BE17E91" w14:textId="77777777" w:rsidR="00F344CA" w:rsidRPr="00266C70" w:rsidRDefault="00F344C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1F5">
              <w:rPr>
                <w:rFonts w:ascii="Times New Roman" w:hAnsi="Times New Roman" w:cs="Times New Roman"/>
                <w:sz w:val="20"/>
                <w:szCs w:val="20"/>
              </w:rPr>
              <w:t>5 дней со дня обращения</w:t>
            </w:r>
          </w:p>
        </w:tc>
        <w:tc>
          <w:tcPr>
            <w:tcW w:w="1856" w:type="dxa"/>
            <w:vAlign w:val="center"/>
          </w:tcPr>
          <w:p w14:paraId="24C15067" w14:textId="77777777" w:rsidR="00F344CA" w:rsidRPr="00266C70" w:rsidRDefault="00F344C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1F5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276" w:type="dxa"/>
            <w:vAlign w:val="center"/>
          </w:tcPr>
          <w:p w14:paraId="27363D16" w14:textId="77777777" w:rsidR="00F344CA" w:rsidRPr="00266C70" w:rsidRDefault="00F344C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Рабочие дни 8.00-13.00</w:t>
            </w:r>
          </w:p>
          <w:p w14:paraId="66D23B46" w14:textId="77777777" w:rsidR="00F344CA" w:rsidRPr="00266C70" w:rsidRDefault="00F344CA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>14.00-17.00</w:t>
            </w:r>
          </w:p>
        </w:tc>
      </w:tr>
      <w:tr w:rsidR="00780ED2" w:rsidRPr="008A7EEB" w14:paraId="6728C725" w14:textId="77777777" w:rsidTr="008147C3">
        <w:trPr>
          <w:trHeight w:val="709"/>
        </w:trPr>
        <w:tc>
          <w:tcPr>
            <w:tcW w:w="11462" w:type="dxa"/>
            <w:gridSpan w:val="8"/>
            <w:vAlign w:val="center"/>
          </w:tcPr>
          <w:p w14:paraId="6148BDA6" w14:textId="77777777" w:rsidR="00F77EFA" w:rsidRPr="00F77EFA" w:rsidRDefault="00F77EFA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EFA">
              <w:rPr>
                <w:rFonts w:ascii="Times New Roman" w:hAnsi="Times New Roman" w:cs="Times New Roman"/>
                <w:sz w:val="20"/>
                <w:szCs w:val="20"/>
              </w:rPr>
              <w:t>Алгоритм 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EA068D7" w14:textId="77777777" w:rsidR="00F77EFA" w:rsidRPr="00F77EFA" w:rsidRDefault="00F77EFA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E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ратиться в о</w:t>
            </w:r>
            <w:r w:rsidRPr="00F77EFA">
              <w:rPr>
                <w:rFonts w:ascii="Times New Roman" w:hAnsi="Times New Roman" w:cs="Times New Roman"/>
                <w:sz w:val="20"/>
                <w:szCs w:val="20"/>
              </w:rPr>
              <w:t>рганизационно-методический кабинет  администрации  с паспортом или иным документом, удостоверяющим личность.</w:t>
            </w:r>
          </w:p>
          <w:p w14:paraId="2AE2CA49" w14:textId="77777777" w:rsidR="00F77EFA" w:rsidRPr="00F77EFA" w:rsidRDefault="00F77EFA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ист оформляет и</w:t>
            </w:r>
            <w:r w:rsidRPr="00F77EFA">
              <w:rPr>
                <w:rFonts w:ascii="Times New Roman" w:hAnsi="Times New Roman" w:cs="Times New Roman"/>
                <w:sz w:val="20"/>
                <w:szCs w:val="20"/>
              </w:rPr>
              <w:t xml:space="preserve"> регистрир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иску</w:t>
            </w:r>
            <w:r w:rsidRPr="00266C70">
              <w:rPr>
                <w:rFonts w:ascii="Times New Roman" w:hAnsi="Times New Roman" w:cs="Times New Roman"/>
                <w:sz w:val="20"/>
                <w:szCs w:val="20"/>
              </w:rPr>
              <w:t xml:space="preserve"> из м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цинских документов (стационар).</w:t>
            </w:r>
          </w:p>
          <w:p w14:paraId="5977259D" w14:textId="77777777" w:rsidR="00F77EFA" w:rsidRPr="00F77EFA" w:rsidRDefault="00F77EFA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иска </w:t>
            </w:r>
            <w:r w:rsidRPr="00F77EFA">
              <w:rPr>
                <w:rFonts w:ascii="Times New Roman" w:hAnsi="Times New Roman" w:cs="Times New Roman"/>
                <w:sz w:val="20"/>
                <w:szCs w:val="20"/>
              </w:rPr>
              <w:t>выдается в течение пяти дней с момента обращения под роспись в журнале.</w:t>
            </w:r>
          </w:p>
          <w:p w14:paraId="4AEAE2BC" w14:textId="77777777" w:rsidR="00F77EFA" w:rsidRPr="00F77EFA" w:rsidRDefault="00F77EFA" w:rsidP="000738D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EFA">
              <w:rPr>
                <w:rFonts w:ascii="Times New Roman" w:hAnsi="Times New Roman" w:cs="Times New Roman"/>
                <w:sz w:val="20"/>
                <w:szCs w:val="20"/>
              </w:rPr>
              <w:t>Срок действия – бессрочно.</w:t>
            </w:r>
          </w:p>
          <w:p w14:paraId="300912F3" w14:textId="77777777" w:rsidR="00780ED2" w:rsidRPr="00266C70" w:rsidRDefault="00780ED2" w:rsidP="00073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53BAE3" w14:textId="41C83153" w:rsidR="00B34898" w:rsidRDefault="00B34898" w:rsidP="000738D5">
      <w:pPr>
        <w:rPr>
          <w:rFonts w:ascii="Times New Roman" w:hAnsi="Times New Roman" w:cs="Times New Roman"/>
          <w:sz w:val="20"/>
          <w:szCs w:val="20"/>
        </w:rPr>
      </w:pPr>
    </w:p>
    <w:p w14:paraId="38191857" w14:textId="77777777" w:rsidR="00B34898" w:rsidRDefault="00B34898" w:rsidP="000738D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11"/>
        <w:tblpPr w:leftFromText="180" w:rightFromText="180" w:vertAnchor="page" w:horzAnchor="margin" w:tblpX="-176" w:tblpY="493"/>
        <w:tblW w:w="11307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1559"/>
        <w:gridCol w:w="284"/>
        <w:gridCol w:w="1984"/>
        <w:gridCol w:w="993"/>
        <w:gridCol w:w="283"/>
        <w:gridCol w:w="1276"/>
        <w:gridCol w:w="425"/>
        <w:gridCol w:w="284"/>
        <w:gridCol w:w="850"/>
        <w:gridCol w:w="142"/>
        <w:gridCol w:w="155"/>
        <w:gridCol w:w="1121"/>
      </w:tblGrid>
      <w:tr w:rsidR="00B34898" w:rsidRPr="001902E6" w14:paraId="59A623B1" w14:textId="77777777" w:rsidTr="00B34898">
        <w:trPr>
          <w:trHeight w:val="709"/>
        </w:trPr>
        <w:tc>
          <w:tcPr>
            <w:tcW w:w="11307" w:type="dxa"/>
            <w:gridSpan w:val="14"/>
            <w:vAlign w:val="center"/>
          </w:tcPr>
          <w:p w14:paraId="3354DCC4" w14:textId="62C223D0" w:rsidR="00B34898" w:rsidRPr="00B34898" w:rsidRDefault="00B34898" w:rsidP="000738D5">
            <w:pPr>
              <w:ind w:lef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14B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процедуры, осуществляемые по заявлению граждан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юбоничск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ВОП</w:t>
            </w:r>
          </w:p>
        </w:tc>
      </w:tr>
      <w:tr w:rsidR="008147C3" w:rsidRPr="001902E6" w14:paraId="466B40A0" w14:textId="77777777" w:rsidTr="00B34898">
        <w:trPr>
          <w:trHeight w:val="709"/>
        </w:trPr>
        <w:tc>
          <w:tcPr>
            <w:tcW w:w="392" w:type="dxa"/>
            <w:vAlign w:val="center"/>
          </w:tcPr>
          <w:p w14:paraId="27ADF8D1" w14:textId="461C1956" w:rsidR="008147C3" w:rsidRDefault="008147C3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7EEB">
              <w:rPr>
                <w:rFonts w:ascii="Times New Roman" w:hAnsi="Times New Roman" w:cs="Times New Roman"/>
                <w:sz w:val="19"/>
                <w:szCs w:val="19"/>
              </w:rPr>
              <w:t>№  п</w:t>
            </w:r>
            <w:proofErr w:type="gramEnd"/>
            <w:r w:rsidRPr="008A7EEB">
              <w:rPr>
                <w:rFonts w:ascii="Times New Roman" w:hAnsi="Times New Roman" w:cs="Times New Roman"/>
                <w:sz w:val="19"/>
                <w:szCs w:val="19"/>
              </w:rPr>
              <w:t>/п</w:t>
            </w:r>
          </w:p>
        </w:tc>
        <w:tc>
          <w:tcPr>
            <w:tcW w:w="1559" w:type="dxa"/>
            <w:vAlign w:val="center"/>
          </w:tcPr>
          <w:p w14:paraId="582F2D5C" w14:textId="3F04CE69" w:rsidR="008147C3" w:rsidRPr="001902E6" w:rsidRDefault="008147C3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EEB">
              <w:rPr>
                <w:rFonts w:ascii="Times New Roman" w:hAnsi="Times New Roman" w:cs="Times New Roman"/>
                <w:sz w:val="19"/>
                <w:szCs w:val="19"/>
              </w:rPr>
              <w:t>Наименование услуги</w:t>
            </w:r>
          </w:p>
        </w:tc>
        <w:tc>
          <w:tcPr>
            <w:tcW w:w="1559" w:type="dxa"/>
            <w:vAlign w:val="center"/>
          </w:tcPr>
          <w:p w14:paraId="24EC0E8C" w14:textId="366F67A3" w:rsidR="008147C3" w:rsidRDefault="008147C3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EEB">
              <w:rPr>
                <w:rFonts w:ascii="Times New Roman" w:hAnsi="Times New Roman" w:cs="Times New Roman"/>
                <w:sz w:val="19"/>
                <w:szCs w:val="19"/>
              </w:rPr>
              <w:t>Ф.И.О. исполнителя, место осуществления процедуры (дублер), рабочий телефон, № кабинета</w:t>
            </w:r>
          </w:p>
        </w:tc>
        <w:tc>
          <w:tcPr>
            <w:tcW w:w="2268" w:type="dxa"/>
            <w:gridSpan w:val="2"/>
            <w:vAlign w:val="center"/>
          </w:tcPr>
          <w:p w14:paraId="0EF6C876" w14:textId="6AE7BBB8" w:rsidR="008147C3" w:rsidRPr="001902E6" w:rsidRDefault="008147C3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EEB">
              <w:rPr>
                <w:rFonts w:ascii="Times New Roman" w:hAnsi="Times New Roman" w:cs="Times New Roman"/>
                <w:sz w:val="19"/>
                <w:szCs w:val="19"/>
              </w:rPr>
              <w:t>Документы и (или) сведения, предоставляемые гражданином для осуществления административной процедуры *</w:t>
            </w:r>
          </w:p>
        </w:tc>
        <w:tc>
          <w:tcPr>
            <w:tcW w:w="1276" w:type="dxa"/>
            <w:gridSpan w:val="2"/>
            <w:vAlign w:val="center"/>
          </w:tcPr>
          <w:p w14:paraId="2C7501CD" w14:textId="57196413" w:rsidR="008147C3" w:rsidRPr="001902E6" w:rsidRDefault="008147C3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EEB">
              <w:rPr>
                <w:rFonts w:ascii="Times New Roman" w:hAnsi="Times New Roman" w:cs="Times New Roman"/>
                <w:sz w:val="19"/>
                <w:szCs w:val="19"/>
              </w:rPr>
              <w:t>Размер платы взымаемой при осуществлении административной процедуры **</w:t>
            </w:r>
          </w:p>
        </w:tc>
        <w:tc>
          <w:tcPr>
            <w:tcW w:w="1276" w:type="dxa"/>
            <w:vAlign w:val="center"/>
          </w:tcPr>
          <w:p w14:paraId="1FD2F263" w14:textId="04210BD7" w:rsidR="008147C3" w:rsidRPr="001902E6" w:rsidRDefault="008147C3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EEB">
              <w:rPr>
                <w:rFonts w:ascii="Times New Roman" w:hAnsi="Times New Roman" w:cs="Times New Roman"/>
                <w:sz w:val="19"/>
                <w:szCs w:val="19"/>
              </w:rPr>
              <w:t>Максимальный срок осуществления административной процедуры</w:t>
            </w:r>
          </w:p>
        </w:tc>
        <w:tc>
          <w:tcPr>
            <w:tcW w:w="1856" w:type="dxa"/>
            <w:gridSpan w:val="5"/>
            <w:vAlign w:val="center"/>
          </w:tcPr>
          <w:p w14:paraId="7AA97C6E" w14:textId="02CFEFE8" w:rsidR="008147C3" w:rsidRPr="001902E6" w:rsidRDefault="008147C3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EEB">
              <w:rPr>
                <w:rFonts w:ascii="Times New Roman" w:hAnsi="Times New Roman" w:cs="Times New Roman"/>
                <w:sz w:val="19"/>
                <w:szCs w:val="19"/>
              </w:rPr>
              <w:t>Срок действия справки, другого документа (решения), выдаваемых (принимаемого при осуществлении административной процедуры</w:t>
            </w:r>
          </w:p>
        </w:tc>
        <w:tc>
          <w:tcPr>
            <w:tcW w:w="1121" w:type="dxa"/>
            <w:vAlign w:val="center"/>
          </w:tcPr>
          <w:p w14:paraId="7E333E9D" w14:textId="77777777" w:rsidR="008147C3" w:rsidRPr="008A7EEB" w:rsidRDefault="008147C3" w:rsidP="000738D5">
            <w:pPr>
              <w:pStyle w:val="a4"/>
              <w:ind w:left="-121" w:right="-9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7EEB">
              <w:rPr>
                <w:rFonts w:ascii="Times New Roman" w:hAnsi="Times New Roman" w:cs="Times New Roman"/>
                <w:sz w:val="19"/>
                <w:szCs w:val="19"/>
              </w:rPr>
              <w:t xml:space="preserve">Время </w:t>
            </w:r>
          </w:p>
          <w:p w14:paraId="53177834" w14:textId="0EF61B1B" w:rsidR="008147C3" w:rsidRPr="001902E6" w:rsidRDefault="008147C3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EEB">
              <w:rPr>
                <w:rFonts w:ascii="Times New Roman" w:hAnsi="Times New Roman" w:cs="Times New Roman"/>
                <w:sz w:val="19"/>
                <w:szCs w:val="19"/>
              </w:rPr>
              <w:t>приема</w:t>
            </w:r>
          </w:p>
        </w:tc>
      </w:tr>
      <w:tr w:rsidR="00B34898" w:rsidRPr="001902E6" w14:paraId="7C52972D" w14:textId="77777777" w:rsidTr="00B34898">
        <w:trPr>
          <w:trHeight w:val="709"/>
        </w:trPr>
        <w:tc>
          <w:tcPr>
            <w:tcW w:w="392" w:type="dxa"/>
            <w:vAlign w:val="center"/>
          </w:tcPr>
          <w:p w14:paraId="01768E6B" w14:textId="77777777" w:rsidR="00B34898" w:rsidRPr="001902E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3C425652" w14:textId="77777777" w:rsidR="00B34898" w:rsidRPr="001902E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пункт 7.4 – «Выдача врачебного свидетельства о смерти (мертворождении)».</w:t>
            </w:r>
          </w:p>
        </w:tc>
        <w:tc>
          <w:tcPr>
            <w:tcW w:w="1559" w:type="dxa"/>
            <w:vAlign w:val="center"/>
          </w:tcPr>
          <w:p w14:paraId="57F64B26" w14:textId="77777777" w:rsidR="00B34898" w:rsidRPr="001902E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вт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.-врач общей практики, </w:t>
            </w:r>
            <w:proofErr w:type="gramStart"/>
            <w:r w:rsidRPr="001902E6">
              <w:rPr>
                <w:rFonts w:ascii="Times New Roman" w:hAnsi="Times New Roman" w:cs="Times New Roman"/>
                <w:sz w:val="20"/>
                <w:szCs w:val="20"/>
              </w:rPr>
              <w:t xml:space="preserve">кабине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ем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а общей практики</w:t>
            </w:r>
          </w:p>
          <w:p w14:paraId="1EADE16D" w14:textId="77777777" w:rsidR="00B34898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-8-54</w:t>
            </w:r>
          </w:p>
          <w:p w14:paraId="0FADC64D" w14:textId="77777777" w:rsidR="00B34898" w:rsidRPr="00177BE0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блеры-</w:t>
            </w:r>
            <w:r w:rsidRPr="00177BE0">
              <w:rPr>
                <w:rFonts w:ascii="Times New Roman" w:hAnsi="Times New Roman" w:cs="Times New Roman"/>
                <w:sz w:val="20"/>
                <w:szCs w:val="20"/>
              </w:rPr>
              <w:t>Врач общей практики- кабинет №21, 22, 26, 27,31,33.</w:t>
            </w:r>
          </w:p>
          <w:p w14:paraId="189D3830" w14:textId="77777777" w:rsidR="00B34898" w:rsidRPr="00177BE0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BE0">
              <w:rPr>
                <w:rFonts w:ascii="Times New Roman" w:hAnsi="Times New Roman" w:cs="Times New Roman"/>
                <w:sz w:val="20"/>
                <w:szCs w:val="20"/>
              </w:rPr>
              <w:t>Невролог-кабинет №24,</w:t>
            </w:r>
          </w:p>
          <w:p w14:paraId="62815676" w14:textId="77777777" w:rsidR="00B34898" w:rsidRPr="00177BE0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BE0">
              <w:rPr>
                <w:rFonts w:ascii="Times New Roman" w:hAnsi="Times New Roman" w:cs="Times New Roman"/>
                <w:sz w:val="20"/>
                <w:szCs w:val="20"/>
              </w:rPr>
              <w:t xml:space="preserve"> врачи стационаров</w:t>
            </w:r>
          </w:p>
          <w:p w14:paraId="16DEE295" w14:textId="77777777" w:rsidR="00B34898" w:rsidRPr="00177BE0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BE0">
              <w:rPr>
                <w:rFonts w:ascii="Times New Roman" w:hAnsi="Times New Roman" w:cs="Times New Roman"/>
                <w:sz w:val="20"/>
                <w:szCs w:val="20"/>
              </w:rPr>
              <w:t>77-3-99</w:t>
            </w:r>
          </w:p>
          <w:p w14:paraId="7FA72F50" w14:textId="77777777" w:rsidR="00B34898" w:rsidRPr="00177BE0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BE0">
              <w:rPr>
                <w:rFonts w:ascii="Times New Roman" w:hAnsi="Times New Roman" w:cs="Times New Roman"/>
                <w:sz w:val="20"/>
                <w:szCs w:val="20"/>
              </w:rPr>
              <w:t>77-4-10</w:t>
            </w:r>
          </w:p>
          <w:p w14:paraId="4BCF1150" w14:textId="77777777" w:rsidR="00B34898" w:rsidRPr="001902E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B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7-4-22</w:t>
            </w:r>
          </w:p>
        </w:tc>
        <w:tc>
          <w:tcPr>
            <w:tcW w:w="2268" w:type="dxa"/>
            <w:gridSpan w:val="2"/>
            <w:vAlign w:val="center"/>
          </w:tcPr>
          <w:p w14:paraId="61D810A3" w14:textId="77777777" w:rsidR="00B34898" w:rsidRPr="001902E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паспорт или иной документ, удостоверяющий личность умершего паспорт или иной документ, удостоверяющий личность обратившегося</w:t>
            </w:r>
          </w:p>
        </w:tc>
        <w:tc>
          <w:tcPr>
            <w:tcW w:w="1276" w:type="dxa"/>
            <w:gridSpan w:val="2"/>
            <w:vAlign w:val="center"/>
          </w:tcPr>
          <w:p w14:paraId="3903309B" w14:textId="77777777" w:rsidR="00B34898" w:rsidRPr="001902E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276" w:type="dxa"/>
            <w:vAlign w:val="center"/>
          </w:tcPr>
          <w:p w14:paraId="4A6C79A8" w14:textId="77777777" w:rsidR="00B34898" w:rsidRPr="001902E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856" w:type="dxa"/>
            <w:gridSpan w:val="5"/>
            <w:vAlign w:val="center"/>
          </w:tcPr>
          <w:p w14:paraId="3E840995" w14:textId="77777777" w:rsidR="00B34898" w:rsidRPr="001902E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121" w:type="dxa"/>
            <w:vAlign w:val="center"/>
          </w:tcPr>
          <w:p w14:paraId="6A707404" w14:textId="77777777" w:rsidR="00B34898" w:rsidRPr="001902E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1FA3F4" w14:textId="77777777" w:rsidR="00B34898" w:rsidRPr="001902E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Ежедневно кроме воскресенья</w:t>
            </w:r>
          </w:p>
          <w:p w14:paraId="13E1B411" w14:textId="77777777" w:rsidR="00B34898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юбонич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ОП </w:t>
            </w:r>
            <w:proofErr w:type="spellStart"/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Пн-</w:t>
            </w:r>
            <w:proofErr w:type="gramStart"/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Пт:с</w:t>
            </w:r>
            <w:proofErr w:type="spellEnd"/>
            <w:proofErr w:type="gramEnd"/>
            <w:r w:rsidRPr="001902E6">
              <w:rPr>
                <w:rFonts w:ascii="Times New Roman" w:hAnsi="Times New Roman" w:cs="Times New Roman"/>
                <w:sz w:val="20"/>
                <w:szCs w:val="20"/>
              </w:rPr>
              <w:t xml:space="preserve"> 8.00-14.00; Суб.-8.00-13.00.</w:t>
            </w:r>
          </w:p>
          <w:p w14:paraId="54C59D5B" w14:textId="77777777" w:rsidR="00B34898" w:rsidRPr="001902E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ая поликлиника</w:t>
            </w:r>
          </w:p>
          <w:p w14:paraId="3C329A34" w14:textId="77777777" w:rsidR="00B34898" w:rsidRPr="001902E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Пн-</w:t>
            </w:r>
            <w:proofErr w:type="gramStart"/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Пт:с</w:t>
            </w:r>
            <w:proofErr w:type="spellEnd"/>
            <w:proofErr w:type="gramEnd"/>
            <w:r w:rsidRPr="001902E6">
              <w:rPr>
                <w:rFonts w:ascii="Times New Roman" w:hAnsi="Times New Roman" w:cs="Times New Roman"/>
                <w:sz w:val="20"/>
                <w:szCs w:val="20"/>
              </w:rPr>
              <w:t xml:space="preserve"> 8.00-20.00; Суб.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.00-15..</w:t>
            </w:r>
          </w:p>
        </w:tc>
      </w:tr>
      <w:tr w:rsidR="00B34898" w:rsidRPr="001902E6" w14:paraId="1FFF3170" w14:textId="77777777" w:rsidTr="00B34898">
        <w:trPr>
          <w:trHeight w:val="709"/>
        </w:trPr>
        <w:tc>
          <w:tcPr>
            <w:tcW w:w="11307" w:type="dxa"/>
            <w:gridSpan w:val="14"/>
            <w:vAlign w:val="center"/>
          </w:tcPr>
          <w:p w14:paraId="077E94D5" w14:textId="77777777" w:rsidR="00B34898" w:rsidRPr="001902E6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Алгоритм действия:</w:t>
            </w:r>
          </w:p>
          <w:p w14:paraId="1E20700B" w14:textId="77777777" w:rsidR="00B34898" w:rsidRPr="001902E6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Обратиться  к</w:t>
            </w:r>
            <w:proofErr w:type="gramEnd"/>
            <w:r w:rsidRPr="001902E6">
              <w:rPr>
                <w:rFonts w:ascii="Times New Roman" w:hAnsi="Times New Roman" w:cs="Times New Roman"/>
                <w:sz w:val="20"/>
                <w:szCs w:val="20"/>
              </w:rPr>
              <w:t xml:space="preserve"> врачу общей практ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мбулатории или районной поликлиники </w:t>
            </w: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 xml:space="preserve"> с паспортом или иным документом, удостоверяющим личность умершего и   паспортом или иным документом, удостоверяющим личность обратившегося.</w:t>
            </w:r>
          </w:p>
          <w:p w14:paraId="5D772678" w14:textId="77777777" w:rsidR="00B34898" w:rsidRPr="001902E6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Свидетельство выдаётся в день обращения.</w:t>
            </w:r>
          </w:p>
          <w:p w14:paraId="3F0BA695" w14:textId="77777777" w:rsidR="00B34898" w:rsidRPr="001902E6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Срок действия заключения – бессрочно.</w:t>
            </w:r>
          </w:p>
          <w:p w14:paraId="3D026591" w14:textId="77777777" w:rsidR="00B34898" w:rsidRPr="001902E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898" w:rsidRPr="001902E6" w14:paraId="55569947" w14:textId="77777777" w:rsidTr="00B34898">
        <w:trPr>
          <w:trHeight w:val="3690"/>
        </w:trPr>
        <w:tc>
          <w:tcPr>
            <w:tcW w:w="392" w:type="dxa"/>
            <w:vAlign w:val="center"/>
          </w:tcPr>
          <w:p w14:paraId="1C184D49" w14:textId="77777777" w:rsidR="00B34898" w:rsidRPr="001902E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6B59BAD0" w14:textId="77777777" w:rsidR="00B34898" w:rsidRPr="001902E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пункт 7.5 – «Выдача листа нетрудоспособности (справки о временной нетрудоспособности)»</w:t>
            </w:r>
          </w:p>
        </w:tc>
        <w:tc>
          <w:tcPr>
            <w:tcW w:w="1843" w:type="dxa"/>
            <w:gridSpan w:val="2"/>
            <w:vAlign w:val="center"/>
          </w:tcPr>
          <w:p w14:paraId="6C60C0D6" w14:textId="77777777" w:rsidR="00B34898" w:rsidRPr="001902E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вт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.-врач общей практики, </w:t>
            </w:r>
            <w:proofErr w:type="gramStart"/>
            <w:r w:rsidRPr="001902E6">
              <w:rPr>
                <w:rFonts w:ascii="Times New Roman" w:hAnsi="Times New Roman" w:cs="Times New Roman"/>
                <w:sz w:val="20"/>
                <w:szCs w:val="20"/>
              </w:rPr>
              <w:t xml:space="preserve">кабине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ем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а общей практики</w:t>
            </w:r>
          </w:p>
          <w:p w14:paraId="56D2B492" w14:textId="77777777" w:rsidR="00B34898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-8-54</w:t>
            </w:r>
          </w:p>
          <w:p w14:paraId="6C66355B" w14:textId="77777777" w:rsidR="00B34898" w:rsidRPr="001902E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блеры-</w:t>
            </w: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Лечащий врач</w:t>
            </w:r>
          </w:p>
          <w:p w14:paraId="2819C89D" w14:textId="77777777" w:rsidR="00B34898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ки:</w:t>
            </w:r>
          </w:p>
          <w:p w14:paraId="0031FFE3" w14:textId="77777777" w:rsidR="00B34898" w:rsidRPr="00177BE0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BE0">
              <w:rPr>
                <w:rFonts w:ascii="Times New Roman" w:hAnsi="Times New Roman" w:cs="Times New Roman"/>
                <w:sz w:val="20"/>
                <w:szCs w:val="20"/>
              </w:rPr>
              <w:t>Врач общей практики- кабинет №21, 22, 26, 27,31,33.</w:t>
            </w:r>
          </w:p>
          <w:p w14:paraId="19325A92" w14:textId="77777777" w:rsidR="00B34898" w:rsidRPr="001902E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Хирург-кабинет №5-6;</w:t>
            </w:r>
          </w:p>
          <w:p w14:paraId="3BC941DF" w14:textId="77777777" w:rsidR="00B34898" w:rsidRPr="001902E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Невролог-кабинет №24,</w:t>
            </w:r>
          </w:p>
          <w:p w14:paraId="32F0DE03" w14:textId="77777777" w:rsidR="00B34898" w:rsidRPr="001902E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Дермато-венеролог-кабинет №15, гинеколог- кабинет №18-19</w:t>
            </w:r>
          </w:p>
          <w:p w14:paraId="5D81E883" w14:textId="77777777" w:rsidR="00B34898" w:rsidRPr="001902E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77-3-99</w:t>
            </w:r>
          </w:p>
          <w:p w14:paraId="5BC1D81C" w14:textId="77777777" w:rsidR="00B34898" w:rsidRPr="001902E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77-4-10</w:t>
            </w:r>
          </w:p>
          <w:p w14:paraId="368C80F1" w14:textId="77777777" w:rsidR="00B34898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77-4-22</w:t>
            </w:r>
          </w:p>
          <w:p w14:paraId="473B5E10" w14:textId="77777777" w:rsidR="00B34898" w:rsidRPr="001902E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B9474B6" w14:textId="77777777" w:rsidR="00B34898" w:rsidRPr="001902E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1276" w:type="dxa"/>
            <w:gridSpan w:val="2"/>
            <w:vAlign w:val="center"/>
          </w:tcPr>
          <w:p w14:paraId="194E4F59" w14:textId="77777777" w:rsidR="00B34898" w:rsidRPr="001902E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276" w:type="dxa"/>
            <w:vAlign w:val="center"/>
          </w:tcPr>
          <w:p w14:paraId="6C46CC04" w14:textId="77777777" w:rsidR="00B34898" w:rsidRPr="001902E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в день установления временной нетрудоспособности</w:t>
            </w:r>
          </w:p>
        </w:tc>
        <w:tc>
          <w:tcPr>
            <w:tcW w:w="1701" w:type="dxa"/>
            <w:gridSpan w:val="4"/>
            <w:vAlign w:val="center"/>
          </w:tcPr>
          <w:p w14:paraId="730DA89D" w14:textId="77777777" w:rsidR="00B34898" w:rsidRPr="001902E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276" w:type="dxa"/>
            <w:gridSpan w:val="2"/>
            <w:vAlign w:val="center"/>
          </w:tcPr>
          <w:p w14:paraId="6E0A9647" w14:textId="77777777" w:rsidR="00B34898" w:rsidRPr="001902E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Ежедневно кроме воскресенья</w:t>
            </w:r>
          </w:p>
          <w:p w14:paraId="27341CC1" w14:textId="77777777" w:rsidR="00B34898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юбонич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ОП </w:t>
            </w:r>
            <w:proofErr w:type="spellStart"/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Пн-</w:t>
            </w:r>
            <w:proofErr w:type="gramStart"/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Пт:с</w:t>
            </w:r>
            <w:proofErr w:type="spellEnd"/>
            <w:proofErr w:type="gramEnd"/>
            <w:r w:rsidRPr="001902E6">
              <w:rPr>
                <w:rFonts w:ascii="Times New Roman" w:hAnsi="Times New Roman" w:cs="Times New Roman"/>
                <w:sz w:val="20"/>
                <w:szCs w:val="20"/>
              </w:rPr>
              <w:t xml:space="preserve"> 8.00-14.00; Суб.-8.00-13.00.</w:t>
            </w:r>
          </w:p>
          <w:p w14:paraId="153FCE70" w14:textId="77777777" w:rsidR="00B34898" w:rsidRPr="001902E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ая поликлиника</w:t>
            </w:r>
          </w:p>
          <w:p w14:paraId="4BDF6C9D" w14:textId="77777777" w:rsidR="00B34898" w:rsidRPr="001902E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Пн-</w:t>
            </w:r>
            <w:proofErr w:type="gramStart"/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Пт:с</w:t>
            </w:r>
            <w:proofErr w:type="spellEnd"/>
            <w:proofErr w:type="gramEnd"/>
            <w:r w:rsidRPr="001902E6">
              <w:rPr>
                <w:rFonts w:ascii="Times New Roman" w:hAnsi="Times New Roman" w:cs="Times New Roman"/>
                <w:sz w:val="20"/>
                <w:szCs w:val="20"/>
              </w:rPr>
              <w:t xml:space="preserve"> 8.00-20.00; Суб.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.00-15.</w:t>
            </w:r>
          </w:p>
        </w:tc>
      </w:tr>
      <w:tr w:rsidR="00B34898" w:rsidRPr="001902E6" w14:paraId="582776B6" w14:textId="77777777" w:rsidTr="00B34898">
        <w:trPr>
          <w:trHeight w:val="1896"/>
        </w:trPr>
        <w:tc>
          <w:tcPr>
            <w:tcW w:w="11307" w:type="dxa"/>
            <w:gridSpan w:val="14"/>
            <w:vAlign w:val="center"/>
          </w:tcPr>
          <w:p w14:paraId="76431540" w14:textId="77777777" w:rsidR="00B34898" w:rsidRPr="001902E6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Алгоритм действия:</w:t>
            </w:r>
          </w:p>
          <w:p w14:paraId="06933E00" w14:textId="77777777" w:rsidR="00B34898" w:rsidRPr="001902E6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 xml:space="preserve">Обратитьс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булаторию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 xml:space="preserve">  регистратур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ной поликлиники </w:t>
            </w: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 xml:space="preserve">  с паспортом или иными документами, удостоверяющими личность и заказать  амбулаторную карту (форма 025/У ), талон на прем к врачу. Обратиться </w:t>
            </w:r>
            <w:proofErr w:type="gramStart"/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к  врачу</w:t>
            </w:r>
            <w:proofErr w:type="gramEnd"/>
            <w:r w:rsidRPr="001902E6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щей практики</w:t>
            </w: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  для осмотра.</w:t>
            </w:r>
          </w:p>
          <w:p w14:paraId="59BE4251" w14:textId="77777777" w:rsidR="00B34898" w:rsidRPr="001902E6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 xml:space="preserve">Листок </w:t>
            </w:r>
            <w:proofErr w:type="gramStart"/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нетрудоспособности  по</w:t>
            </w:r>
            <w:proofErr w:type="gramEnd"/>
            <w:r w:rsidRPr="001902E6">
              <w:rPr>
                <w:rFonts w:ascii="Times New Roman" w:hAnsi="Times New Roman" w:cs="Times New Roman"/>
                <w:sz w:val="20"/>
                <w:szCs w:val="20"/>
              </w:rPr>
              <w:t xml:space="preserve"> поводу заболевания, выдаётся лечащим врачом только после личного осмотра пациента в день обращения. Листок </w:t>
            </w:r>
            <w:proofErr w:type="gramStart"/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нетрудоспособности  выдается</w:t>
            </w:r>
            <w:proofErr w:type="gramEnd"/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   лечащим врачом до 10 дней, последующее продление после осмотра совместно с заведующим поликлиникой  сроком до 30 дней.</w:t>
            </w:r>
          </w:p>
          <w:p w14:paraId="7302FFBB" w14:textId="77777777" w:rsidR="00B34898" w:rsidRPr="001902E6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Листок нетрудоспособности выдаётся по предъявлении паспорта или иного другого документа, удостоверяющего личность, в день установления временной нетрудоспособности.</w:t>
            </w:r>
          </w:p>
          <w:p w14:paraId="55198EC3" w14:textId="77777777" w:rsidR="00B34898" w:rsidRPr="001902E6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 действия – бессрочно.</w:t>
            </w:r>
          </w:p>
          <w:p w14:paraId="5086A2FC" w14:textId="77777777" w:rsidR="00B34898" w:rsidRPr="001902E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898" w:rsidRPr="001902E6" w14:paraId="6E38F3A6" w14:textId="77777777" w:rsidTr="00B34898">
        <w:trPr>
          <w:trHeight w:val="709"/>
        </w:trPr>
        <w:tc>
          <w:tcPr>
            <w:tcW w:w="392" w:type="dxa"/>
            <w:vAlign w:val="center"/>
          </w:tcPr>
          <w:p w14:paraId="7D0203CC" w14:textId="77777777" w:rsidR="00B34898" w:rsidRPr="001902E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5158A796" w14:textId="77777777" w:rsidR="00B34898" w:rsidRPr="001902E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пункт 7.6 – «Выдача медицинской справки о состоянии здоровья»</w:t>
            </w:r>
          </w:p>
        </w:tc>
        <w:tc>
          <w:tcPr>
            <w:tcW w:w="1559" w:type="dxa"/>
            <w:vAlign w:val="center"/>
          </w:tcPr>
          <w:p w14:paraId="512216B5" w14:textId="77777777" w:rsidR="00B34898" w:rsidRPr="001902E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вт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.-врач общей практики, </w:t>
            </w:r>
            <w:proofErr w:type="gramStart"/>
            <w:r w:rsidRPr="001902E6">
              <w:rPr>
                <w:rFonts w:ascii="Times New Roman" w:hAnsi="Times New Roman" w:cs="Times New Roman"/>
                <w:sz w:val="20"/>
                <w:szCs w:val="20"/>
              </w:rPr>
              <w:t xml:space="preserve">кабине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ем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а общей практики</w:t>
            </w:r>
          </w:p>
          <w:p w14:paraId="23CE0934" w14:textId="77777777" w:rsidR="00B34898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-8-54</w:t>
            </w:r>
          </w:p>
          <w:p w14:paraId="3243D580" w14:textId="77777777" w:rsidR="00B34898" w:rsidRPr="001902E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блеры-</w:t>
            </w: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Лечащий врач</w:t>
            </w:r>
          </w:p>
          <w:p w14:paraId="6F625F85" w14:textId="77777777" w:rsidR="00B34898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ки:</w:t>
            </w:r>
          </w:p>
          <w:p w14:paraId="2BF77138" w14:textId="77777777" w:rsidR="00B34898" w:rsidRPr="00177BE0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BE0">
              <w:rPr>
                <w:rFonts w:ascii="Times New Roman" w:hAnsi="Times New Roman" w:cs="Times New Roman"/>
                <w:sz w:val="20"/>
                <w:szCs w:val="20"/>
              </w:rPr>
              <w:t>Врач общей практики- кабинет №21, 22, 26, 27,31,33.</w:t>
            </w:r>
          </w:p>
          <w:p w14:paraId="4EBF4D94" w14:textId="77777777" w:rsidR="00B34898" w:rsidRPr="001902E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Хирург-кабинет №5-6;</w:t>
            </w:r>
          </w:p>
          <w:p w14:paraId="1C10179C" w14:textId="77777777" w:rsidR="00B34898" w:rsidRPr="001902E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Невролог-кабинет №24,</w:t>
            </w:r>
          </w:p>
          <w:p w14:paraId="30668447" w14:textId="77777777" w:rsidR="00B34898" w:rsidRPr="001902E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Дермато-венеролог-кабинет №15, гинеколог- кабинет №18-19</w:t>
            </w:r>
          </w:p>
          <w:p w14:paraId="67ED7201" w14:textId="77777777" w:rsidR="00B34898" w:rsidRPr="001902E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77-3-99</w:t>
            </w:r>
          </w:p>
          <w:p w14:paraId="1B3B84E1" w14:textId="77777777" w:rsidR="00B34898" w:rsidRPr="001902E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77-4-10</w:t>
            </w:r>
          </w:p>
          <w:p w14:paraId="584A76CD" w14:textId="480FD200" w:rsidR="00B34898" w:rsidRPr="001902E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77-4-22</w:t>
            </w:r>
          </w:p>
        </w:tc>
        <w:tc>
          <w:tcPr>
            <w:tcW w:w="2268" w:type="dxa"/>
            <w:gridSpan w:val="2"/>
            <w:vAlign w:val="center"/>
          </w:tcPr>
          <w:p w14:paraId="3BBC6E84" w14:textId="77777777" w:rsidR="00B34898" w:rsidRPr="001902E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  <w:p w14:paraId="46E881D7" w14:textId="77777777" w:rsidR="00B34898" w:rsidRPr="001902E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выписка из медицинских документов (кроме сведений об отсутствии психиатр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го и наркологического учета</w:t>
            </w:r>
          </w:p>
          <w:p w14:paraId="60C9DE4F" w14:textId="77777777" w:rsidR="00B34898" w:rsidRPr="001902E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B62684C" w14:textId="77777777" w:rsidR="00B34898" w:rsidRPr="001902E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276" w:type="dxa"/>
            <w:vAlign w:val="center"/>
          </w:tcPr>
          <w:p w14:paraId="4947FF27" w14:textId="77777777" w:rsidR="00B34898" w:rsidRPr="001902E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1 день после проведения медицинского осмотра, медицинского освидетель­ствования</w:t>
            </w:r>
          </w:p>
        </w:tc>
        <w:tc>
          <w:tcPr>
            <w:tcW w:w="1701" w:type="dxa"/>
            <w:gridSpan w:val="4"/>
            <w:vAlign w:val="center"/>
          </w:tcPr>
          <w:p w14:paraId="6A14694F" w14:textId="77777777" w:rsidR="00B34898" w:rsidRPr="001902E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до 1 года</w:t>
            </w:r>
          </w:p>
        </w:tc>
        <w:tc>
          <w:tcPr>
            <w:tcW w:w="1276" w:type="dxa"/>
            <w:gridSpan w:val="2"/>
            <w:vAlign w:val="center"/>
          </w:tcPr>
          <w:p w14:paraId="2C18FC5A" w14:textId="77777777" w:rsidR="00B34898" w:rsidRPr="001902E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Ежедневно кроме воскресенья</w:t>
            </w:r>
          </w:p>
          <w:p w14:paraId="5595DDD0" w14:textId="77777777" w:rsidR="00B34898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юбонич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ОП </w:t>
            </w:r>
            <w:proofErr w:type="spellStart"/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Пн-</w:t>
            </w:r>
            <w:proofErr w:type="gramStart"/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Пт:с</w:t>
            </w:r>
            <w:proofErr w:type="spellEnd"/>
            <w:proofErr w:type="gramEnd"/>
            <w:r w:rsidRPr="001902E6">
              <w:rPr>
                <w:rFonts w:ascii="Times New Roman" w:hAnsi="Times New Roman" w:cs="Times New Roman"/>
                <w:sz w:val="20"/>
                <w:szCs w:val="20"/>
              </w:rPr>
              <w:t xml:space="preserve"> 8.00-14.00; Суб.-8.00-13.00.</w:t>
            </w:r>
          </w:p>
          <w:p w14:paraId="716B5B96" w14:textId="77777777" w:rsidR="00B34898" w:rsidRPr="001902E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ая поликлиника</w:t>
            </w:r>
          </w:p>
          <w:p w14:paraId="3EA58054" w14:textId="77777777" w:rsidR="00B34898" w:rsidRPr="001902E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Пн-</w:t>
            </w:r>
            <w:proofErr w:type="gramStart"/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Пт:с</w:t>
            </w:r>
            <w:proofErr w:type="spellEnd"/>
            <w:proofErr w:type="gramEnd"/>
            <w:r w:rsidRPr="001902E6">
              <w:rPr>
                <w:rFonts w:ascii="Times New Roman" w:hAnsi="Times New Roman" w:cs="Times New Roman"/>
                <w:sz w:val="20"/>
                <w:szCs w:val="20"/>
              </w:rPr>
              <w:t xml:space="preserve"> 8.00-20.00; Суб.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.00-15.</w:t>
            </w:r>
          </w:p>
        </w:tc>
      </w:tr>
      <w:tr w:rsidR="00B34898" w:rsidRPr="001902E6" w14:paraId="29A12D48" w14:textId="77777777" w:rsidTr="00B34898">
        <w:trPr>
          <w:trHeight w:val="709"/>
        </w:trPr>
        <w:tc>
          <w:tcPr>
            <w:tcW w:w="11307" w:type="dxa"/>
            <w:gridSpan w:val="14"/>
            <w:vAlign w:val="center"/>
          </w:tcPr>
          <w:p w14:paraId="19E81F0B" w14:textId="77777777" w:rsidR="00B34898" w:rsidRPr="001902E6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Алгоритм действия:</w:t>
            </w:r>
          </w:p>
          <w:p w14:paraId="78FBA6A9" w14:textId="77777777" w:rsidR="00B34898" w:rsidRPr="001902E6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 xml:space="preserve">Обратитьс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булаторию</w:t>
            </w: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 xml:space="preserve">  регистратур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ной поликлиники </w:t>
            </w: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 xml:space="preserve">  с паспортом или иным документом, удостоверяющим личность и заказать амбулаторную карту (форма 025/У). Пройти в кабин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ощника врача общей практики, который </w:t>
            </w: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 xml:space="preserve">назначает прохождение медицинского осмотра, сдачу анализов. После прохождения медицинского осмотра медицинская справка о состоянии здоровья выдается в кабин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мощника врача общей практики</w:t>
            </w: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9358E0A" w14:textId="77777777" w:rsidR="00B34898" w:rsidRPr="001902E6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Справка выдается в течении 1 дня после прохождения медицинского осмотра.</w:t>
            </w:r>
          </w:p>
          <w:p w14:paraId="4696FE28" w14:textId="77777777" w:rsidR="00B34898" w:rsidRPr="001902E6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Срок годности</w:t>
            </w:r>
            <w:proofErr w:type="gramStart"/>
            <w:r w:rsidRPr="001902E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года.</w:t>
            </w:r>
          </w:p>
        </w:tc>
      </w:tr>
      <w:tr w:rsidR="00B34898" w:rsidRPr="001902E6" w14:paraId="2CF2A85B" w14:textId="77777777" w:rsidTr="00B34898">
        <w:trPr>
          <w:trHeight w:val="709"/>
        </w:trPr>
        <w:tc>
          <w:tcPr>
            <w:tcW w:w="392" w:type="dxa"/>
            <w:vAlign w:val="center"/>
          </w:tcPr>
          <w:p w14:paraId="2752FA73" w14:textId="77777777" w:rsidR="00B34898" w:rsidRPr="001902E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355ED8B5" w14:textId="77777777" w:rsidR="00B34898" w:rsidRPr="001902E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пункт 7.9 – «Выдача выписки из медицинских документов»</w:t>
            </w:r>
          </w:p>
        </w:tc>
        <w:tc>
          <w:tcPr>
            <w:tcW w:w="1559" w:type="dxa"/>
            <w:vAlign w:val="center"/>
          </w:tcPr>
          <w:p w14:paraId="12AC63CF" w14:textId="77777777" w:rsidR="00B34898" w:rsidRPr="001902E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дотова Т.</w:t>
            </w: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. п</w:t>
            </w: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 xml:space="preserve">омощник врача общей практики кабине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ема  помощник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а</w:t>
            </w: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й практики, кабинет №7 в поликлинике</w:t>
            </w:r>
          </w:p>
        </w:tc>
        <w:tc>
          <w:tcPr>
            <w:tcW w:w="2268" w:type="dxa"/>
            <w:gridSpan w:val="2"/>
            <w:vAlign w:val="center"/>
          </w:tcPr>
          <w:p w14:paraId="7A7DBDAF" w14:textId="77777777" w:rsidR="00B34898" w:rsidRPr="001902E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1276" w:type="dxa"/>
            <w:gridSpan w:val="2"/>
            <w:vAlign w:val="center"/>
          </w:tcPr>
          <w:p w14:paraId="44E2D956" w14:textId="77777777" w:rsidR="00B34898" w:rsidRPr="001902E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276" w:type="dxa"/>
            <w:vAlign w:val="center"/>
          </w:tcPr>
          <w:p w14:paraId="4DB88E56" w14:textId="77777777" w:rsidR="00B34898" w:rsidRPr="001902E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5 дней со дня обращения</w:t>
            </w:r>
          </w:p>
        </w:tc>
        <w:tc>
          <w:tcPr>
            <w:tcW w:w="1559" w:type="dxa"/>
            <w:gridSpan w:val="3"/>
            <w:vAlign w:val="center"/>
          </w:tcPr>
          <w:p w14:paraId="3C3947C5" w14:textId="77777777" w:rsidR="00B34898" w:rsidRPr="001902E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8" w:type="dxa"/>
            <w:gridSpan w:val="3"/>
            <w:vAlign w:val="center"/>
          </w:tcPr>
          <w:p w14:paraId="7C8311D3" w14:textId="77777777" w:rsidR="00B34898" w:rsidRPr="001902E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Ежедневно кроме воскресенья</w:t>
            </w:r>
          </w:p>
          <w:p w14:paraId="4B4FD3DF" w14:textId="77777777" w:rsidR="00B34898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юбонич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ОП </w:t>
            </w:r>
            <w:proofErr w:type="spellStart"/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Пн-</w:t>
            </w:r>
            <w:proofErr w:type="gramStart"/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Пт:с</w:t>
            </w:r>
            <w:proofErr w:type="spellEnd"/>
            <w:proofErr w:type="gramEnd"/>
            <w:r w:rsidRPr="001902E6">
              <w:rPr>
                <w:rFonts w:ascii="Times New Roman" w:hAnsi="Times New Roman" w:cs="Times New Roman"/>
                <w:sz w:val="20"/>
                <w:szCs w:val="20"/>
              </w:rPr>
              <w:t xml:space="preserve"> 8.00-14.00; Суб.-8.00-13.00.</w:t>
            </w:r>
          </w:p>
          <w:p w14:paraId="507FF48B" w14:textId="77777777" w:rsidR="00B34898" w:rsidRPr="001902E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ая поликлиника</w:t>
            </w:r>
          </w:p>
          <w:p w14:paraId="57D54CDD" w14:textId="77777777" w:rsidR="00B34898" w:rsidRPr="001902E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Пн-</w:t>
            </w:r>
            <w:proofErr w:type="gramStart"/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Пт:с</w:t>
            </w:r>
            <w:proofErr w:type="spellEnd"/>
            <w:proofErr w:type="gramEnd"/>
            <w:r w:rsidRPr="001902E6">
              <w:rPr>
                <w:rFonts w:ascii="Times New Roman" w:hAnsi="Times New Roman" w:cs="Times New Roman"/>
                <w:sz w:val="20"/>
                <w:szCs w:val="20"/>
              </w:rPr>
              <w:t xml:space="preserve"> 8.00-20.00; Суб.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.00-15.</w:t>
            </w:r>
          </w:p>
        </w:tc>
      </w:tr>
      <w:tr w:rsidR="00B34898" w:rsidRPr="001902E6" w14:paraId="6FAC7959" w14:textId="77777777" w:rsidTr="00B34898">
        <w:trPr>
          <w:trHeight w:val="709"/>
        </w:trPr>
        <w:tc>
          <w:tcPr>
            <w:tcW w:w="11307" w:type="dxa"/>
            <w:gridSpan w:val="14"/>
            <w:vAlign w:val="center"/>
          </w:tcPr>
          <w:p w14:paraId="74317E60" w14:textId="77777777" w:rsidR="00B34898" w:rsidRPr="001902E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Алгоритм действия:</w:t>
            </w:r>
          </w:p>
          <w:p w14:paraId="29CA287B" w14:textId="77777777" w:rsidR="00B34898" w:rsidRPr="001902E6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 xml:space="preserve">Обратиться в </w:t>
            </w:r>
            <w:proofErr w:type="gramStart"/>
            <w:r w:rsidRPr="004F09CD">
              <w:rPr>
                <w:rFonts w:ascii="Times New Roman" w:hAnsi="Times New Roman" w:cs="Times New Roman"/>
                <w:sz w:val="20"/>
                <w:szCs w:val="20"/>
              </w:rPr>
              <w:t>амбулатор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или</w:t>
            </w:r>
            <w:proofErr w:type="gramEnd"/>
            <w:r w:rsidRPr="001902E6">
              <w:rPr>
                <w:rFonts w:ascii="Times New Roman" w:hAnsi="Times New Roman" w:cs="Times New Roman"/>
                <w:sz w:val="20"/>
                <w:szCs w:val="20"/>
              </w:rPr>
              <w:t xml:space="preserve">  регистрату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ной поликлиники </w:t>
            </w: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 xml:space="preserve">   с паспортом или иным документом, удостоверяющим личность и заказать амбулаторную карту (форма 025/У). Пройти в кабин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ощника врача обще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актики,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 поликлинике- кабинет №7).</w:t>
            </w:r>
            <w:r w:rsidRPr="004F09C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F09CD">
              <w:rPr>
                <w:rFonts w:ascii="Times New Roman" w:hAnsi="Times New Roman" w:cs="Times New Roman"/>
                <w:sz w:val="20"/>
                <w:szCs w:val="20"/>
              </w:rPr>
              <w:t xml:space="preserve">ыписка </w:t>
            </w: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из медицинских документов</w:t>
            </w:r>
            <w:r w:rsidRPr="004F09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выдается в</w:t>
            </w:r>
            <w:r w:rsidRPr="004F09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 xml:space="preserve">кабинет </w:t>
            </w:r>
            <w:r w:rsidRPr="004F09CD">
              <w:rPr>
                <w:rFonts w:ascii="Times New Roman" w:hAnsi="Times New Roman" w:cs="Times New Roman"/>
                <w:sz w:val="20"/>
                <w:szCs w:val="20"/>
              </w:rPr>
              <w:t xml:space="preserve">помощника врача общей </w:t>
            </w:r>
            <w:proofErr w:type="gramStart"/>
            <w:r w:rsidRPr="004F09CD">
              <w:rPr>
                <w:rFonts w:ascii="Times New Roman" w:hAnsi="Times New Roman" w:cs="Times New Roman"/>
                <w:sz w:val="20"/>
                <w:szCs w:val="20"/>
              </w:rPr>
              <w:t>прак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 поликлинике-в регистратуре.</w:t>
            </w:r>
          </w:p>
          <w:p w14:paraId="4B7FB70C" w14:textId="77777777" w:rsidR="00B34898" w:rsidRPr="001902E6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F09CD">
              <w:rPr>
                <w:rFonts w:ascii="Times New Roman" w:hAnsi="Times New Roman" w:cs="Times New Roman"/>
                <w:sz w:val="20"/>
                <w:szCs w:val="20"/>
              </w:rPr>
              <w:t xml:space="preserve">ыписка </w:t>
            </w: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 xml:space="preserve">из медицинских документов выдается в течении </w:t>
            </w:r>
            <w:r w:rsidRPr="004F09CD"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D9E2252" w14:textId="77777777" w:rsidR="00B34898" w:rsidRPr="001902E6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Срок действия выписки - бессрочно.</w:t>
            </w:r>
          </w:p>
          <w:p w14:paraId="36979143" w14:textId="77777777" w:rsidR="00B34898" w:rsidRPr="001902E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898" w:rsidRPr="001902E6" w14:paraId="2C2F0965" w14:textId="77777777" w:rsidTr="00B34898">
        <w:trPr>
          <w:trHeight w:val="709"/>
        </w:trPr>
        <w:tc>
          <w:tcPr>
            <w:tcW w:w="392" w:type="dxa"/>
            <w:vAlign w:val="center"/>
          </w:tcPr>
          <w:p w14:paraId="46B84C82" w14:textId="77777777" w:rsidR="00B34898" w:rsidRPr="001902E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275BF6C3" w14:textId="77777777" w:rsidR="00B34898" w:rsidRPr="001902E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пункт 7.11 – «Выдача карты льготного отпуска лекарственных средств и перевязочного материала».</w:t>
            </w:r>
          </w:p>
        </w:tc>
        <w:tc>
          <w:tcPr>
            <w:tcW w:w="1559" w:type="dxa"/>
            <w:vAlign w:val="center"/>
          </w:tcPr>
          <w:p w14:paraId="0E166106" w14:textId="77777777" w:rsidR="00B34898" w:rsidRPr="001902E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вт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.-врач общей практики, </w:t>
            </w:r>
            <w:proofErr w:type="gramStart"/>
            <w:r w:rsidRPr="001902E6">
              <w:rPr>
                <w:rFonts w:ascii="Times New Roman" w:hAnsi="Times New Roman" w:cs="Times New Roman"/>
                <w:sz w:val="20"/>
                <w:szCs w:val="20"/>
              </w:rPr>
              <w:t xml:space="preserve">кабине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ем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а общей практики</w:t>
            </w:r>
          </w:p>
          <w:p w14:paraId="0B94CFEA" w14:textId="77777777" w:rsidR="00B34898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-8-54</w:t>
            </w:r>
          </w:p>
          <w:p w14:paraId="66F90857" w14:textId="77777777" w:rsidR="00B34898" w:rsidRPr="001902E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блеры-</w:t>
            </w: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Лечащий врач</w:t>
            </w:r>
          </w:p>
          <w:p w14:paraId="7AC1E49E" w14:textId="77777777" w:rsidR="00B34898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ки:</w:t>
            </w:r>
          </w:p>
          <w:p w14:paraId="7B6C7AA1" w14:textId="77777777" w:rsidR="00B34898" w:rsidRPr="00177BE0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BE0">
              <w:rPr>
                <w:rFonts w:ascii="Times New Roman" w:hAnsi="Times New Roman" w:cs="Times New Roman"/>
                <w:sz w:val="20"/>
                <w:szCs w:val="20"/>
              </w:rPr>
              <w:t>Врач общей практики- кабинет №21, 22, 26, 27,31,33.</w:t>
            </w:r>
          </w:p>
          <w:p w14:paraId="0BA96ECC" w14:textId="77777777" w:rsidR="00B34898" w:rsidRPr="001902E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Хирург-кабинет №5-6;</w:t>
            </w:r>
          </w:p>
          <w:p w14:paraId="7E0C48C5" w14:textId="77777777" w:rsidR="00B34898" w:rsidRPr="001902E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Невролог-кабинет №24,</w:t>
            </w:r>
          </w:p>
          <w:p w14:paraId="3850A467" w14:textId="77777777" w:rsidR="00B34898" w:rsidRPr="001902E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Дермато-венеролог-кабинет №15, гинеколог- кабинет №18-19</w:t>
            </w:r>
          </w:p>
          <w:p w14:paraId="08BFE08F" w14:textId="77777777" w:rsidR="00B34898" w:rsidRPr="001902E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77-3-99</w:t>
            </w:r>
          </w:p>
          <w:p w14:paraId="441678F5" w14:textId="77777777" w:rsidR="00B34898" w:rsidRPr="001902E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77-4-10</w:t>
            </w:r>
          </w:p>
          <w:p w14:paraId="2D2B32E3" w14:textId="77777777" w:rsidR="00B34898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77-4-22</w:t>
            </w:r>
          </w:p>
          <w:p w14:paraId="6D4BE6CF" w14:textId="77777777" w:rsidR="00B34898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E283D2" w14:textId="77777777" w:rsidR="00B34898" w:rsidRPr="001902E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3E7C310" w14:textId="77777777" w:rsidR="00B34898" w:rsidRPr="001902E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паспорт или иной документ, удостоверяющий личность документ, подтверждающий на льготы</w:t>
            </w:r>
          </w:p>
        </w:tc>
        <w:tc>
          <w:tcPr>
            <w:tcW w:w="1276" w:type="dxa"/>
            <w:gridSpan w:val="2"/>
            <w:vAlign w:val="center"/>
          </w:tcPr>
          <w:p w14:paraId="1D332A5C" w14:textId="77777777" w:rsidR="00B34898" w:rsidRPr="001902E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gridSpan w:val="2"/>
            <w:vAlign w:val="center"/>
          </w:tcPr>
          <w:p w14:paraId="4EECD47A" w14:textId="77777777" w:rsidR="00B34898" w:rsidRPr="001902E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431" w:type="dxa"/>
            <w:gridSpan w:val="4"/>
            <w:vAlign w:val="center"/>
          </w:tcPr>
          <w:p w14:paraId="6EA029FA" w14:textId="77777777" w:rsidR="00B34898" w:rsidRPr="001902E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21" w:type="dxa"/>
            <w:vAlign w:val="center"/>
          </w:tcPr>
          <w:p w14:paraId="11775DF9" w14:textId="77777777" w:rsidR="00B34898" w:rsidRPr="001902E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Ежедневно кроме воскресенья</w:t>
            </w:r>
          </w:p>
          <w:p w14:paraId="2B5CE091" w14:textId="77777777" w:rsidR="00B34898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юбонич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ОП </w:t>
            </w:r>
            <w:proofErr w:type="spellStart"/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Пн-</w:t>
            </w:r>
            <w:proofErr w:type="gramStart"/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Пт:с</w:t>
            </w:r>
            <w:proofErr w:type="spellEnd"/>
            <w:proofErr w:type="gramEnd"/>
            <w:r w:rsidRPr="001902E6">
              <w:rPr>
                <w:rFonts w:ascii="Times New Roman" w:hAnsi="Times New Roman" w:cs="Times New Roman"/>
                <w:sz w:val="20"/>
                <w:szCs w:val="20"/>
              </w:rPr>
              <w:t xml:space="preserve"> 8.00-14.00; Суб.-8.00-13.00.</w:t>
            </w:r>
          </w:p>
          <w:p w14:paraId="251FDC9D" w14:textId="77777777" w:rsidR="00B34898" w:rsidRPr="001902E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ая поликлиника</w:t>
            </w:r>
          </w:p>
          <w:p w14:paraId="525F46E1" w14:textId="77777777" w:rsidR="00B34898" w:rsidRPr="001902E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Пн-</w:t>
            </w:r>
            <w:proofErr w:type="gramStart"/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Пт:с</w:t>
            </w:r>
            <w:proofErr w:type="spellEnd"/>
            <w:proofErr w:type="gramEnd"/>
            <w:r w:rsidRPr="001902E6">
              <w:rPr>
                <w:rFonts w:ascii="Times New Roman" w:hAnsi="Times New Roman" w:cs="Times New Roman"/>
                <w:sz w:val="20"/>
                <w:szCs w:val="20"/>
              </w:rPr>
              <w:t xml:space="preserve"> 8.00-20.00; Суб.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.00-15</w:t>
            </w:r>
          </w:p>
        </w:tc>
      </w:tr>
      <w:tr w:rsidR="00B34898" w:rsidRPr="001902E6" w14:paraId="61AF4D79" w14:textId="77777777" w:rsidTr="00B34898">
        <w:trPr>
          <w:trHeight w:val="709"/>
        </w:trPr>
        <w:tc>
          <w:tcPr>
            <w:tcW w:w="11307" w:type="dxa"/>
            <w:gridSpan w:val="14"/>
            <w:vAlign w:val="center"/>
          </w:tcPr>
          <w:p w14:paraId="2388317F" w14:textId="77777777" w:rsidR="00B34898" w:rsidRPr="001902E6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Алгоритм действий:</w:t>
            </w:r>
          </w:p>
          <w:p w14:paraId="3ADFABC1" w14:textId="77777777" w:rsidR="00B34898" w:rsidRPr="001902E6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 xml:space="preserve">Обратиться </w:t>
            </w:r>
            <w:proofErr w:type="gramStart"/>
            <w:r w:rsidRPr="001902E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4F09CD">
              <w:rPr>
                <w:rFonts w:ascii="Times New Roman" w:hAnsi="Times New Roman" w:cs="Times New Roman"/>
                <w:sz w:val="20"/>
                <w:szCs w:val="20"/>
              </w:rPr>
              <w:t xml:space="preserve"> амбулатори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или</w:t>
            </w: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 xml:space="preserve">  регистрату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ной поликлиники </w:t>
            </w: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 xml:space="preserve"> с паспортом или иными документами, удостоверяющими личность и документ, подтверждающий право на льготы,  заказать амбулаторную карту форма (025/ у), талон на прем к врачу.</w:t>
            </w:r>
          </w:p>
          <w:p w14:paraId="31CCE40E" w14:textId="77777777" w:rsidR="00B34898" w:rsidRPr="001902E6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 xml:space="preserve">Обратиться </w:t>
            </w:r>
            <w:proofErr w:type="gramStart"/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к  врачу</w:t>
            </w:r>
            <w:proofErr w:type="gramEnd"/>
            <w:r w:rsidRPr="001902E6">
              <w:rPr>
                <w:rFonts w:ascii="Times New Roman" w:hAnsi="Times New Roman" w:cs="Times New Roman"/>
                <w:sz w:val="20"/>
                <w:szCs w:val="20"/>
              </w:rPr>
              <w:t xml:space="preserve"> общей практики или другому врачу-специалисту для выдачи карты.</w:t>
            </w:r>
          </w:p>
          <w:p w14:paraId="1C55B7DE" w14:textId="77777777" w:rsidR="00B34898" w:rsidRPr="001902E6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Карта  учета</w:t>
            </w:r>
            <w:proofErr w:type="gramEnd"/>
            <w:r w:rsidRPr="001902E6">
              <w:rPr>
                <w:rFonts w:ascii="Times New Roman" w:hAnsi="Times New Roman" w:cs="Times New Roman"/>
                <w:sz w:val="20"/>
                <w:szCs w:val="20"/>
              </w:rPr>
              <w:t xml:space="preserve"> льготного отпуска лекарственных средств и перевязочных материалов выдаётся в день обращения.     </w:t>
            </w:r>
          </w:p>
          <w:p w14:paraId="1F7B7DC4" w14:textId="77777777" w:rsidR="00B34898" w:rsidRPr="001902E6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Срок действия – 5 лет.</w:t>
            </w:r>
          </w:p>
          <w:p w14:paraId="5F9491EE" w14:textId="77777777" w:rsidR="00B34898" w:rsidRPr="001902E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898" w:rsidRPr="001902E6" w14:paraId="6C0B027B" w14:textId="77777777" w:rsidTr="00B34898">
        <w:trPr>
          <w:trHeight w:val="709"/>
        </w:trPr>
        <w:tc>
          <w:tcPr>
            <w:tcW w:w="392" w:type="dxa"/>
            <w:vAlign w:val="center"/>
          </w:tcPr>
          <w:p w14:paraId="1D3BF805" w14:textId="77777777" w:rsidR="00B34898" w:rsidRPr="001902E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20A6A239" w14:textId="77777777" w:rsidR="00B34898" w:rsidRPr="001902E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пункт 7.12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ыдача дубликатов документов</w:t>
            </w:r>
          </w:p>
        </w:tc>
        <w:tc>
          <w:tcPr>
            <w:tcW w:w="1559" w:type="dxa"/>
            <w:vAlign w:val="center"/>
          </w:tcPr>
          <w:p w14:paraId="33AA2658" w14:textId="77777777" w:rsidR="00B34898" w:rsidRPr="001902E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вт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.-врач общей практики, </w:t>
            </w:r>
            <w:proofErr w:type="gramStart"/>
            <w:r w:rsidRPr="001902E6">
              <w:rPr>
                <w:rFonts w:ascii="Times New Roman" w:hAnsi="Times New Roman" w:cs="Times New Roman"/>
                <w:sz w:val="20"/>
                <w:szCs w:val="20"/>
              </w:rPr>
              <w:t xml:space="preserve">кабине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ем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а общей практики</w:t>
            </w:r>
          </w:p>
          <w:p w14:paraId="218DDC4E" w14:textId="77777777" w:rsidR="00B34898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-8-54</w:t>
            </w:r>
          </w:p>
          <w:p w14:paraId="5A496A1C" w14:textId="77777777" w:rsidR="00B34898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78A2D7" w14:textId="77777777" w:rsidR="00B34898" w:rsidRPr="001902E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блеры-</w:t>
            </w: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Лечащий врач</w:t>
            </w:r>
          </w:p>
          <w:p w14:paraId="280BF6D0" w14:textId="77777777" w:rsidR="00B34898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ки:</w:t>
            </w:r>
          </w:p>
          <w:p w14:paraId="6E0841D5" w14:textId="77777777" w:rsidR="00B34898" w:rsidRPr="00177BE0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BE0">
              <w:rPr>
                <w:rFonts w:ascii="Times New Roman" w:hAnsi="Times New Roman" w:cs="Times New Roman"/>
                <w:sz w:val="20"/>
                <w:szCs w:val="20"/>
              </w:rPr>
              <w:t>Врач общей практики- кабинет №21, 22, 26, 27,31,33.</w:t>
            </w:r>
          </w:p>
          <w:p w14:paraId="4DD27207" w14:textId="77777777" w:rsidR="00B34898" w:rsidRPr="001902E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Хирург-кабинет №5-6;</w:t>
            </w:r>
          </w:p>
          <w:p w14:paraId="1D6D54E1" w14:textId="77777777" w:rsidR="00B34898" w:rsidRPr="001902E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Невролог-кабинет №24,</w:t>
            </w:r>
          </w:p>
          <w:p w14:paraId="065E0985" w14:textId="77777777" w:rsidR="00B34898" w:rsidRPr="001902E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Дермато-венеролог-кабинет №15, гинеколог- кабинет №18-19</w:t>
            </w:r>
          </w:p>
          <w:p w14:paraId="609FD542" w14:textId="77777777" w:rsidR="00B34898" w:rsidRPr="001902E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77-3-99</w:t>
            </w:r>
          </w:p>
          <w:p w14:paraId="6EC529AD" w14:textId="77777777" w:rsidR="00B34898" w:rsidRPr="001902E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77-4-10</w:t>
            </w:r>
          </w:p>
          <w:p w14:paraId="1CDCD6D9" w14:textId="77777777" w:rsidR="00B34898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77-4-22</w:t>
            </w:r>
          </w:p>
          <w:p w14:paraId="5F2B0631" w14:textId="77777777" w:rsidR="00B34898" w:rsidRPr="001902E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0996AF5" w14:textId="77777777" w:rsidR="00B34898" w:rsidRPr="001902E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  <w:p w14:paraId="68A8F4B8" w14:textId="77777777" w:rsidR="00B34898" w:rsidRPr="001902E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4C12E21" w14:textId="77777777" w:rsidR="00B34898" w:rsidRPr="001902E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2268" w:type="dxa"/>
            <w:gridSpan w:val="4"/>
            <w:vAlign w:val="center"/>
          </w:tcPr>
          <w:p w14:paraId="7213886B" w14:textId="77777777" w:rsidR="00B34898" w:rsidRPr="001902E6" w:rsidRDefault="00B34898" w:rsidP="000738D5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течении 1 дня со дня обра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для получения дубликатов доку</w:t>
            </w: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 xml:space="preserve">ментов, предусмотренных в </w:t>
            </w:r>
            <w:proofErr w:type="gramStart"/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пунктах  7.6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7,9,</w:t>
            </w: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 xml:space="preserve"> 7.11 настоящего перечня</w:t>
            </w:r>
          </w:p>
        </w:tc>
        <w:tc>
          <w:tcPr>
            <w:tcW w:w="1147" w:type="dxa"/>
            <w:gridSpan w:val="3"/>
            <w:vAlign w:val="center"/>
          </w:tcPr>
          <w:p w14:paraId="7265684E" w14:textId="77777777" w:rsidR="00B34898" w:rsidRPr="001902E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375F66DB" w14:textId="77777777" w:rsidR="00B34898" w:rsidRPr="001902E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Ежедневно кроме воскресенья</w:t>
            </w:r>
          </w:p>
          <w:p w14:paraId="61F9B666" w14:textId="77777777" w:rsidR="00B34898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юбонич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ОП </w:t>
            </w:r>
            <w:proofErr w:type="spellStart"/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Пн-</w:t>
            </w:r>
            <w:proofErr w:type="gramStart"/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Пт:с</w:t>
            </w:r>
            <w:proofErr w:type="spellEnd"/>
            <w:proofErr w:type="gramEnd"/>
            <w:r w:rsidRPr="001902E6">
              <w:rPr>
                <w:rFonts w:ascii="Times New Roman" w:hAnsi="Times New Roman" w:cs="Times New Roman"/>
                <w:sz w:val="20"/>
                <w:szCs w:val="20"/>
              </w:rPr>
              <w:t xml:space="preserve"> 8.00-14.00; Суб.-8.00-13.00.</w:t>
            </w:r>
          </w:p>
          <w:p w14:paraId="43D754E6" w14:textId="77777777" w:rsidR="00B34898" w:rsidRPr="001902E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ая поликлиника</w:t>
            </w:r>
          </w:p>
          <w:p w14:paraId="36E0E056" w14:textId="77777777" w:rsidR="00B34898" w:rsidRPr="001902E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Пн-</w:t>
            </w:r>
            <w:proofErr w:type="gramStart"/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Пт:с</w:t>
            </w:r>
            <w:proofErr w:type="spellEnd"/>
            <w:proofErr w:type="gramEnd"/>
            <w:r w:rsidRPr="001902E6">
              <w:rPr>
                <w:rFonts w:ascii="Times New Roman" w:hAnsi="Times New Roman" w:cs="Times New Roman"/>
                <w:sz w:val="20"/>
                <w:szCs w:val="20"/>
              </w:rPr>
              <w:t xml:space="preserve"> 8.00-20.00; Суб.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.00-15</w:t>
            </w:r>
          </w:p>
        </w:tc>
      </w:tr>
      <w:tr w:rsidR="00B34898" w:rsidRPr="001902E6" w14:paraId="7499B709" w14:textId="77777777" w:rsidTr="00B34898">
        <w:trPr>
          <w:trHeight w:val="119"/>
        </w:trPr>
        <w:tc>
          <w:tcPr>
            <w:tcW w:w="11307" w:type="dxa"/>
            <w:gridSpan w:val="14"/>
            <w:vAlign w:val="center"/>
          </w:tcPr>
          <w:p w14:paraId="7D6B0E35" w14:textId="77777777" w:rsidR="00B34898" w:rsidRPr="001902E6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Алгоритм действия:</w:t>
            </w:r>
          </w:p>
          <w:p w14:paraId="0F0D0C41" w14:textId="77777777" w:rsidR="00B34898" w:rsidRPr="001902E6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Обратиться</w:t>
            </w:r>
            <w:r w:rsidRPr="004F09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F09CD">
              <w:rPr>
                <w:rFonts w:ascii="Times New Roman" w:hAnsi="Times New Roman" w:cs="Times New Roman"/>
                <w:sz w:val="20"/>
                <w:szCs w:val="20"/>
              </w:rPr>
              <w:t>амбулатор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или</w:t>
            </w:r>
            <w:proofErr w:type="gramEnd"/>
            <w:r w:rsidRPr="001902E6">
              <w:rPr>
                <w:rFonts w:ascii="Times New Roman" w:hAnsi="Times New Roman" w:cs="Times New Roman"/>
                <w:sz w:val="20"/>
                <w:szCs w:val="20"/>
              </w:rPr>
              <w:t xml:space="preserve">  регистрату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ной поликлиники </w:t>
            </w: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 xml:space="preserve">    к врачу общей практики, дежурному врачу с паспортом или иным документом, удостоверяющим личность.</w:t>
            </w:r>
          </w:p>
          <w:p w14:paraId="320B3FC2" w14:textId="21F81C0C" w:rsidR="00B34898" w:rsidRPr="001902E6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Документ  выдаётся</w:t>
            </w:r>
            <w:proofErr w:type="gramEnd"/>
            <w:r w:rsidRPr="001902E6">
              <w:rPr>
                <w:rFonts w:ascii="Times New Roman" w:hAnsi="Times New Roman" w:cs="Times New Roman"/>
                <w:sz w:val="20"/>
                <w:szCs w:val="20"/>
              </w:rPr>
              <w:t xml:space="preserve"> в течении 1 дня со дня обращения для получения дубликатов доку-ментов, предусмотренных в пунктах  7.6. и 7.11 настоящего перечня; 3 дня со дня обращения для получения дубликатов документов предусмотренных в пунктах 7.2.  настоящего перечня; 5 дней со дня обращения для получения </w:t>
            </w:r>
            <w:proofErr w:type="gramStart"/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дубликатов документов</w:t>
            </w:r>
            <w:proofErr w:type="gramEnd"/>
            <w:r w:rsidRPr="001902E6">
              <w:rPr>
                <w:rFonts w:ascii="Times New Roman" w:hAnsi="Times New Roman" w:cs="Times New Roman"/>
                <w:sz w:val="20"/>
                <w:szCs w:val="20"/>
              </w:rPr>
              <w:t xml:space="preserve"> предусмотренных в пунктах 7.8. настоящего перечня.</w:t>
            </w:r>
          </w:p>
        </w:tc>
      </w:tr>
    </w:tbl>
    <w:p w14:paraId="52041F9E" w14:textId="77777777" w:rsidR="008147C3" w:rsidRDefault="008147C3" w:rsidP="000738D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11"/>
        <w:tblpPr w:leftFromText="180" w:rightFromText="180" w:vertAnchor="page" w:horzAnchor="margin" w:tblpX="-318" w:tblpY="7921"/>
        <w:tblW w:w="11307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83"/>
        <w:gridCol w:w="1134"/>
        <w:gridCol w:w="425"/>
        <w:gridCol w:w="142"/>
        <w:gridCol w:w="142"/>
        <w:gridCol w:w="1984"/>
        <w:gridCol w:w="142"/>
        <w:gridCol w:w="709"/>
        <w:gridCol w:w="283"/>
        <w:gridCol w:w="142"/>
        <w:gridCol w:w="142"/>
        <w:gridCol w:w="992"/>
        <w:gridCol w:w="142"/>
        <w:gridCol w:w="992"/>
        <w:gridCol w:w="567"/>
        <w:gridCol w:w="297"/>
        <w:gridCol w:w="1121"/>
      </w:tblGrid>
      <w:tr w:rsidR="00B34898" w:rsidRPr="001902E6" w14:paraId="67AC7D27" w14:textId="77777777" w:rsidTr="00B34898">
        <w:trPr>
          <w:trHeight w:val="709"/>
        </w:trPr>
        <w:tc>
          <w:tcPr>
            <w:tcW w:w="11307" w:type="dxa"/>
            <w:gridSpan w:val="19"/>
            <w:vAlign w:val="center"/>
          </w:tcPr>
          <w:p w14:paraId="56070DE2" w14:textId="6EF04F84" w:rsidR="00B34898" w:rsidRPr="00B34898" w:rsidRDefault="00B34898" w:rsidP="000738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314B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процедуры, осуществляемые по заявлению граждан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иличск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ВОП</w:t>
            </w:r>
          </w:p>
        </w:tc>
      </w:tr>
      <w:tr w:rsidR="008147C3" w:rsidRPr="001902E6" w14:paraId="4501A663" w14:textId="77777777" w:rsidTr="00B34898">
        <w:trPr>
          <w:trHeight w:val="709"/>
        </w:trPr>
        <w:tc>
          <w:tcPr>
            <w:tcW w:w="534" w:type="dxa"/>
            <w:vAlign w:val="center"/>
          </w:tcPr>
          <w:p w14:paraId="2DEB4614" w14:textId="73959625" w:rsidR="008147C3" w:rsidRDefault="008147C3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7EEB">
              <w:rPr>
                <w:rFonts w:ascii="Times New Roman" w:hAnsi="Times New Roman" w:cs="Times New Roman"/>
                <w:sz w:val="19"/>
                <w:szCs w:val="19"/>
              </w:rPr>
              <w:t>№  п</w:t>
            </w:r>
            <w:proofErr w:type="gramEnd"/>
            <w:r w:rsidRPr="008A7EEB">
              <w:rPr>
                <w:rFonts w:ascii="Times New Roman" w:hAnsi="Times New Roman" w:cs="Times New Roman"/>
                <w:sz w:val="19"/>
                <w:szCs w:val="19"/>
              </w:rPr>
              <w:t>/п</w:t>
            </w:r>
          </w:p>
        </w:tc>
        <w:tc>
          <w:tcPr>
            <w:tcW w:w="1417" w:type="dxa"/>
            <w:gridSpan w:val="2"/>
            <w:vAlign w:val="center"/>
          </w:tcPr>
          <w:p w14:paraId="35EC38B8" w14:textId="4CAE0453" w:rsidR="008147C3" w:rsidRPr="001902E6" w:rsidRDefault="008147C3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EEB">
              <w:rPr>
                <w:rFonts w:ascii="Times New Roman" w:hAnsi="Times New Roman" w:cs="Times New Roman"/>
                <w:sz w:val="19"/>
                <w:szCs w:val="19"/>
              </w:rPr>
              <w:t>Наименование услуги</w:t>
            </w:r>
          </w:p>
        </w:tc>
        <w:tc>
          <w:tcPr>
            <w:tcW w:w="1559" w:type="dxa"/>
            <w:gridSpan w:val="2"/>
            <w:vAlign w:val="center"/>
          </w:tcPr>
          <w:p w14:paraId="4248C150" w14:textId="4AE8B9CC" w:rsidR="008147C3" w:rsidRDefault="008147C3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EEB">
              <w:rPr>
                <w:rFonts w:ascii="Times New Roman" w:hAnsi="Times New Roman" w:cs="Times New Roman"/>
                <w:sz w:val="19"/>
                <w:szCs w:val="19"/>
              </w:rPr>
              <w:t>Ф.И.О. исполнителя, место осуществления процедуры (дублер), рабочий телефон, № кабинета</w:t>
            </w:r>
          </w:p>
        </w:tc>
        <w:tc>
          <w:tcPr>
            <w:tcW w:w="2268" w:type="dxa"/>
            <w:gridSpan w:val="3"/>
            <w:vAlign w:val="center"/>
          </w:tcPr>
          <w:p w14:paraId="7C2CE510" w14:textId="5D2C9230" w:rsidR="008147C3" w:rsidRPr="001902E6" w:rsidRDefault="008147C3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EEB">
              <w:rPr>
                <w:rFonts w:ascii="Times New Roman" w:hAnsi="Times New Roman" w:cs="Times New Roman"/>
                <w:sz w:val="19"/>
                <w:szCs w:val="19"/>
              </w:rPr>
              <w:t>Документы и (или) сведения, предоставляемые гражданином для осуществления административной процедуры *</w:t>
            </w:r>
          </w:p>
        </w:tc>
        <w:tc>
          <w:tcPr>
            <w:tcW w:w="1276" w:type="dxa"/>
            <w:gridSpan w:val="4"/>
            <w:vAlign w:val="center"/>
          </w:tcPr>
          <w:p w14:paraId="615C9032" w14:textId="11F1156E" w:rsidR="008147C3" w:rsidRPr="001902E6" w:rsidRDefault="008147C3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EEB">
              <w:rPr>
                <w:rFonts w:ascii="Times New Roman" w:hAnsi="Times New Roman" w:cs="Times New Roman"/>
                <w:sz w:val="19"/>
                <w:szCs w:val="19"/>
              </w:rPr>
              <w:t>Размер платы взымаемой при осуществлении административной процедуры **</w:t>
            </w:r>
          </w:p>
        </w:tc>
        <w:tc>
          <w:tcPr>
            <w:tcW w:w="1276" w:type="dxa"/>
            <w:gridSpan w:val="3"/>
            <w:vAlign w:val="center"/>
          </w:tcPr>
          <w:p w14:paraId="3714B1E5" w14:textId="68CFD634" w:rsidR="008147C3" w:rsidRPr="001902E6" w:rsidRDefault="008147C3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EEB">
              <w:rPr>
                <w:rFonts w:ascii="Times New Roman" w:hAnsi="Times New Roman" w:cs="Times New Roman"/>
                <w:sz w:val="19"/>
                <w:szCs w:val="19"/>
              </w:rPr>
              <w:t>Максимальный срок осуществления административной процедуры</w:t>
            </w:r>
          </w:p>
        </w:tc>
        <w:tc>
          <w:tcPr>
            <w:tcW w:w="1856" w:type="dxa"/>
            <w:gridSpan w:val="3"/>
            <w:vAlign w:val="center"/>
          </w:tcPr>
          <w:p w14:paraId="2FF96EF7" w14:textId="08598068" w:rsidR="008147C3" w:rsidRPr="001902E6" w:rsidRDefault="008147C3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EEB">
              <w:rPr>
                <w:rFonts w:ascii="Times New Roman" w:hAnsi="Times New Roman" w:cs="Times New Roman"/>
                <w:sz w:val="19"/>
                <w:szCs w:val="19"/>
              </w:rPr>
              <w:t>Срок действия справки, другого документа (решения), выдаваемых (принимаемого при осуществлении административной процедуры</w:t>
            </w:r>
          </w:p>
        </w:tc>
        <w:tc>
          <w:tcPr>
            <w:tcW w:w="1121" w:type="dxa"/>
            <w:vAlign w:val="center"/>
          </w:tcPr>
          <w:p w14:paraId="6C9FBE64" w14:textId="77777777" w:rsidR="008147C3" w:rsidRPr="008A7EEB" w:rsidRDefault="008147C3" w:rsidP="000738D5">
            <w:pPr>
              <w:pStyle w:val="a4"/>
              <w:ind w:left="-121" w:right="-9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7EEB">
              <w:rPr>
                <w:rFonts w:ascii="Times New Roman" w:hAnsi="Times New Roman" w:cs="Times New Roman"/>
                <w:sz w:val="19"/>
                <w:szCs w:val="19"/>
              </w:rPr>
              <w:t xml:space="preserve">Время </w:t>
            </w:r>
          </w:p>
          <w:p w14:paraId="0F22CC3B" w14:textId="4757ED67" w:rsidR="008147C3" w:rsidRPr="001902E6" w:rsidRDefault="008147C3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EEB">
              <w:rPr>
                <w:rFonts w:ascii="Times New Roman" w:hAnsi="Times New Roman" w:cs="Times New Roman"/>
                <w:sz w:val="19"/>
                <w:szCs w:val="19"/>
              </w:rPr>
              <w:t>приема</w:t>
            </w:r>
          </w:p>
        </w:tc>
      </w:tr>
      <w:tr w:rsidR="00B34898" w:rsidRPr="001902E6" w14:paraId="2119B0B6" w14:textId="77777777" w:rsidTr="00B34898">
        <w:trPr>
          <w:trHeight w:val="709"/>
        </w:trPr>
        <w:tc>
          <w:tcPr>
            <w:tcW w:w="534" w:type="dxa"/>
            <w:vAlign w:val="center"/>
          </w:tcPr>
          <w:p w14:paraId="49BB41DA" w14:textId="77777777" w:rsidR="00B34898" w:rsidRPr="001902E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14:paraId="2FDA1659" w14:textId="77777777" w:rsidR="00B34898" w:rsidRPr="001902E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пункт 7.4 – «Выдача врачебного свидетельства о смерти (мертворождении)».</w:t>
            </w:r>
          </w:p>
        </w:tc>
        <w:tc>
          <w:tcPr>
            <w:tcW w:w="1559" w:type="dxa"/>
            <w:gridSpan w:val="2"/>
            <w:vAlign w:val="center"/>
          </w:tcPr>
          <w:p w14:paraId="5C98191D" w14:textId="77777777" w:rsidR="00B34898" w:rsidRPr="001902E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общей практики согласно графика приема, </w:t>
            </w:r>
            <w:proofErr w:type="gramStart"/>
            <w:r w:rsidRPr="001902E6">
              <w:rPr>
                <w:rFonts w:ascii="Times New Roman" w:hAnsi="Times New Roman" w:cs="Times New Roman"/>
                <w:sz w:val="20"/>
                <w:szCs w:val="20"/>
              </w:rPr>
              <w:t xml:space="preserve">кабине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ем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а общей практики</w:t>
            </w:r>
          </w:p>
          <w:p w14:paraId="520863FF" w14:textId="77777777" w:rsidR="00B34898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-5-88</w:t>
            </w:r>
          </w:p>
          <w:p w14:paraId="26F10E25" w14:textId="77777777" w:rsidR="00B34898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ая поликлиника:</w:t>
            </w:r>
          </w:p>
          <w:p w14:paraId="08B8797C" w14:textId="77777777" w:rsidR="00B34898" w:rsidRPr="00177BE0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BE0">
              <w:rPr>
                <w:rFonts w:ascii="Times New Roman" w:hAnsi="Times New Roman" w:cs="Times New Roman"/>
                <w:sz w:val="20"/>
                <w:szCs w:val="20"/>
              </w:rPr>
              <w:t>Врач общей практики- кабинет №21, 22, 26, 27,31,33.</w:t>
            </w:r>
          </w:p>
          <w:p w14:paraId="28194DEF" w14:textId="77777777" w:rsidR="00B34898" w:rsidRPr="00177BE0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BE0">
              <w:rPr>
                <w:rFonts w:ascii="Times New Roman" w:hAnsi="Times New Roman" w:cs="Times New Roman"/>
                <w:sz w:val="20"/>
                <w:szCs w:val="20"/>
              </w:rPr>
              <w:t>Невролог-кабинет №24,</w:t>
            </w:r>
          </w:p>
          <w:p w14:paraId="6DCF9307" w14:textId="77777777" w:rsidR="00B34898" w:rsidRPr="00177BE0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BE0">
              <w:rPr>
                <w:rFonts w:ascii="Times New Roman" w:hAnsi="Times New Roman" w:cs="Times New Roman"/>
                <w:sz w:val="20"/>
                <w:szCs w:val="20"/>
              </w:rPr>
              <w:t xml:space="preserve"> врачи стационаров</w:t>
            </w:r>
          </w:p>
          <w:p w14:paraId="4F485F24" w14:textId="77777777" w:rsidR="00B34898" w:rsidRPr="00177BE0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BE0">
              <w:rPr>
                <w:rFonts w:ascii="Times New Roman" w:hAnsi="Times New Roman" w:cs="Times New Roman"/>
                <w:sz w:val="20"/>
                <w:szCs w:val="20"/>
              </w:rPr>
              <w:t>77-3-99</w:t>
            </w:r>
          </w:p>
          <w:p w14:paraId="2676BBA0" w14:textId="77777777" w:rsidR="00B34898" w:rsidRPr="00177BE0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BE0">
              <w:rPr>
                <w:rFonts w:ascii="Times New Roman" w:hAnsi="Times New Roman" w:cs="Times New Roman"/>
                <w:sz w:val="20"/>
                <w:szCs w:val="20"/>
              </w:rPr>
              <w:t>77-4-10</w:t>
            </w:r>
          </w:p>
          <w:p w14:paraId="3408B0E8" w14:textId="77777777" w:rsidR="00B34898" w:rsidRPr="001902E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B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7-4-22</w:t>
            </w:r>
          </w:p>
        </w:tc>
        <w:tc>
          <w:tcPr>
            <w:tcW w:w="2268" w:type="dxa"/>
            <w:gridSpan w:val="3"/>
            <w:vAlign w:val="center"/>
          </w:tcPr>
          <w:p w14:paraId="4C778E92" w14:textId="77777777" w:rsidR="00B34898" w:rsidRPr="001902E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паспорт или иной документ, удостоверяющий личность умершего паспорт или иной документ, удостоверяющий личность обратившегося</w:t>
            </w:r>
          </w:p>
        </w:tc>
        <w:tc>
          <w:tcPr>
            <w:tcW w:w="1276" w:type="dxa"/>
            <w:gridSpan w:val="4"/>
            <w:vAlign w:val="center"/>
          </w:tcPr>
          <w:p w14:paraId="21A54C29" w14:textId="77777777" w:rsidR="00B34898" w:rsidRPr="001902E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276" w:type="dxa"/>
            <w:gridSpan w:val="3"/>
            <w:vAlign w:val="center"/>
          </w:tcPr>
          <w:p w14:paraId="5D67818E" w14:textId="77777777" w:rsidR="00B34898" w:rsidRPr="001902E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856" w:type="dxa"/>
            <w:gridSpan w:val="3"/>
            <w:vAlign w:val="center"/>
          </w:tcPr>
          <w:p w14:paraId="66E21B6C" w14:textId="77777777" w:rsidR="00B34898" w:rsidRPr="001902E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121" w:type="dxa"/>
            <w:vAlign w:val="center"/>
          </w:tcPr>
          <w:p w14:paraId="0B42DB39" w14:textId="77777777" w:rsidR="00B34898" w:rsidRPr="001902E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E0DD25" w14:textId="77777777" w:rsidR="00B34898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жд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еда  09.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4.00.</w:t>
            </w:r>
          </w:p>
          <w:p w14:paraId="33909A33" w14:textId="77777777" w:rsidR="00B34898" w:rsidRPr="00177BE0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обращении в районную поликлинику е</w:t>
            </w:r>
            <w:r w:rsidRPr="00177BE0">
              <w:rPr>
                <w:rFonts w:ascii="Times New Roman" w:hAnsi="Times New Roman" w:cs="Times New Roman"/>
                <w:sz w:val="20"/>
                <w:szCs w:val="20"/>
              </w:rPr>
              <w:t>жедневно кроме воскресенья</w:t>
            </w:r>
          </w:p>
          <w:p w14:paraId="4D78747D" w14:textId="77777777" w:rsidR="00B34898" w:rsidRPr="001902E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7B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н-</w:t>
            </w:r>
            <w:proofErr w:type="gramStart"/>
            <w:r w:rsidRPr="00177B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т:с</w:t>
            </w:r>
            <w:proofErr w:type="spellEnd"/>
            <w:proofErr w:type="gramEnd"/>
            <w:r w:rsidRPr="00177B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8.00-20.00; Суб.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  <w:r w:rsidRPr="00177B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00-15.00.</w:t>
            </w:r>
          </w:p>
        </w:tc>
      </w:tr>
      <w:tr w:rsidR="00B34898" w:rsidRPr="001902E6" w14:paraId="4028DE17" w14:textId="77777777" w:rsidTr="00B34898">
        <w:trPr>
          <w:trHeight w:val="709"/>
        </w:trPr>
        <w:tc>
          <w:tcPr>
            <w:tcW w:w="11307" w:type="dxa"/>
            <w:gridSpan w:val="19"/>
            <w:vAlign w:val="center"/>
          </w:tcPr>
          <w:p w14:paraId="719CECAA" w14:textId="77777777" w:rsidR="00B34898" w:rsidRPr="001902E6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Алгоритм действия:</w:t>
            </w:r>
          </w:p>
          <w:p w14:paraId="2C301897" w14:textId="77777777" w:rsidR="00B34898" w:rsidRPr="001902E6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Обратиться  к</w:t>
            </w:r>
            <w:proofErr w:type="gramEnd"/>
            <w:r w:rsidRPr="001902E6">
              <w:rPr>
                <w:rFonts w:ascii="Times New Roman" w:hAnsi="Times New Roman" w:cs="Times New Roman"/>
                <w:sz w:val="20"/>
                <w:szCs w:val="20"/>
              </w:rPr>
              <w:t xml:space="preserve"> врачу общей практики с паспортом или иным документом, удостоверяющим личность умершего и   паспортом или иным документом, удостоверяющим личность обратившегося.</w:t>
            </w:r>
          </w:p>
          <w:p w14:paraId="4C2C22CF" w14:textId="77777777" w:rsidR="00B34898" w:rsidRPr="001902E6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Свидетельство выдаётся в день обращения.</w:t>
            </w:r>
          </w:p>
          <w:p w14:paraId="544043C1" w14:textId="77777777" w:rsidR="00B34898" w:rsidRPr="001902E6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Срок действия заключения – бессрочно.</w:t>
            </w:r>
          </w:p>
          <w:p w14:paraId="407413D0" w14:textId="77777777" w:rsidR="00B34898" w:rsidRPr="001902E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898" w:rsidRPr="001902E6" w14:paraId="21132469" w14:textId="77777777" w:rsidTr="00B34898">
        <w:trPr>
          <w:trHeight w:val="3690"/>
        </w:trPr>
        <w:tc>
          <w:tcPr>
            <w:tcW w:w="534" w:type="dxa"/>
            <w:vAlign w:val="center"/>
          </w:tcPr>
          <w:p w14:paraId="7ADCF5CA" w14:textId="77777777" w:rsidR="00B34898" w:rsidRPr="001902E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14:paraId="09CE33A2" w14:textId="77777777" w:rsidR="00B34898" w:rsidRPr="001902E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пункт 7.5 – «Выдача листа нетрудоспособности (справки о временной нетрудоспособности)»</w:t>
            </w:r>
          </w:p>
        </w:tc>
        <w:tc>
          <w:tcPr>
            <w:tcW w:w="1701" w:type="dxa"/>
            <w:gridSpan w:val="3"/>
            <w:vAlign w:val="center"/>
          </w:tcPr>
          <w:p w14:paraId="469F7B09" w14:textId="77777777" w:rsidR="00B34898" w:rsidRPr="001902E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 общей практики согласно графика приема, </w:t>
            </w:r>
            <w:proofErr w:type="gramStart"/>
            <w:r w:rsidRPr="001902E6">
              <w:rPr>
                <w:rFonts w:ascii="Times New Roman" w:hAnsi="Times New Roman" w:cs="Times New Roman"/>
                <w:sz w:val="20"/>
                <w:szCs w:val="20"/>
              </w:rPr>
              <w:t xml:space="preserve">кабине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ем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а общей практики</w:t>
            </w:r>
          </w:p>
          <w:p w14:paraId="6F3FD00C" w14:textId="77777777" w:rsidR="00B34898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-5-88</w:t>
            </w:r>
          </w:p>
          <w:p w14:paraId="7E1D5D02" w14:textId="77777777" w:rsidR="00B34898" w:rsidRPr="001902E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Лечащий врач</w:t>
            </w:r>
          </w:p>
          <w:p w14:paraId="47861148" w14:textId="77777777" w:rsidR="00B34898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ки:</w:t>
            </w:r>
          </w:p>
          <w:p w14:paraId="7D51E539" w14:textId="77777777" w:rsidR="00B34898" w:rsidRPr="00177BE0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BE0">
              <w:rPr>
                <w:rFonts w:ascii="Times New Roman" w:hAnsi="Times New Roman" w:cs="Times New Roman"/>
                <w:sz w:val="20"/>
                <w:szCs w:val="20"/>
              </w:rPr>
              <w:t>Врач общей практики- кабинет №21, 22, 26, 27,31,33.</w:t>
            </w:r>
          </w:p>
          <w:p w14:paraId="49D3B564" w14:textId="77777777" w:rsidR="00B34898" w:rsidRPr="001902E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Хирург-кабинет №5-6;</w:t>
            </w:r>
          </w:p>
          <w:p w14:paraId="59E29691" w14:textId="77777777" w:rsidR="00B34898" w:rsidRPr="001902E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Невролог-кабинет №24,</w:t>
            </w:r>
          </w:p>
          <w:p w14:paraId="64B71F53" w14:textId="77777777" w:rsidR="00B34898" w:rsidRPr="001902E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Дермато-венеролог-кабинет №15, гинеколог- кабинет №18-19</w:t>
            </w:r>
          </w:p>
          <w:p w14:paraId="6039AD82" w14:textId="77777777" w:rsidR="00B34898" w:rsidRPr="001902E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77-3-99</w:t>
            </w:r>
          </w:p>
          <w:p w14:paraId="1FC245D2" w14:textId="77777777" w:rsidR="00B34898" w:rsidRPr="001902E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77-4-10</w:t>
            </w:r>
          </w:p>
          <w:p w14:paraId="7AFD4AD9" w14:textId="77777777" w:rsidR="00B34898" w:rsidRPr="001902E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77-4-22</w:t>
            </w:r>
          </w:p>
        </w:tc>
        <w:tc>
          <w:tcPr>
            <w:tcW w:w="2126" w:type="dxa"/>
            <w:gridSpan w:val="2"/>
            <w:vAlign w:val="center"/>
          </w:tcPr>
          <w:p w14:paraId="622D648F" w14:textId="77777777" w:rsidR="00B34898" w:rsidRPr="001902E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1276" w:type="dxa"/>
            <w:gridSpan w:val="4"/>
            <w:vAlign w:val="center"/>
          </w:tcPr>
          <w:p w14:paraId="0277BA5D" w14:textId="77777777" w:rsidR="00B34898" w:rsidRPr="001902E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276" w:type="dxa"/>
            <w:gridSpan w:val="3"/>
            <w:vAlign w:val="center"/>
          </w:tcPr>
          <w:p w14:paraId="4635314A" w14:textId="77777777" w:rsidR="00B34898" w:rsidRPr="001902E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в день установления временной нетрудоспособности</w:t>
            </w:r>
          </w:p>
        </w:tc>
        <w:tc>
          <w:tcPr>
            <w:tcW w:w="1559" w:type="dxa"/>
            <w:gridSpan w:val="2"/>
            <w:vAlign w:val="center"/>
          </w:tcPr>
          <w:p w14:paraId="01B0C3DF" w14:textId="77777777" w:rsidR="00B34898" w:rsidRPr="001902E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8" w:type="dxa"/>
            <w:gridSpan w:val="2"/>
            <w:vAlign w:val="center"/>
          </w:tcPr>
          <w:p w14:paraId="75570046" w14:textId="77777777" w:rsidR="00B34898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жд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еда  09.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4.00.</w:t>
            </w:r>
          </w:p>
          <w:p w14:paraId="25B27B77" w14:textId="77777777" w:rsidR="00B34898" w:rsidRPr="00177BE0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обращении в районную поликлинику- е</w:t>
            </w:r>
            <w:r w:rsidRPr="00177BE0">
              <w:rPr>
                <w:rFonts w:ascii="Times New Roman" w:hAnsi="Times New Roman" w:cs="Times New Roman"/>
                <w:sz w:val="20"/>
                <w:szCs w:val="20"/>
              </w:rPr>
              <w:t>жедневно кроме воскресенья</w:t>
            </w:r>
          </w:p>
          <w:p w14:paraId="4B373C5A" w14:textId="77777777" w:rsidR="00B34898" w:rsidRPr="001902E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7B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н-</w:t>
            </w:r>
            <w:proofErr w:type="gramStart"/>
            <w:r w:rsidRPr="00177B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т:с</w:t>
            </w:r>
            <w:proofErr w:type="spellEnd"/>
            <w:proofErr w:type="gramEnd"/>
            <w:r w:rsidRPr="00177B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8.00-20.00; Суб.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  <w:r w:rsidRPr="00177B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00-15.00</w:t>
            </w:r>
          </w:p>
        </w:tc>
      </w:tr>
      <w:tr w:rsidR="00B34898" w:rsidRPr="001902E6" w14:paraId="0F73DB77" w14:textId="77777777" w:rsidTr="00B34898">
        <w:trPr>
          <w:trHeight w:val="561"/>
        </w:trPr>
        <w:tc>
          <w:tcPr>
            <w:tcW w:w="11307" w:type="dxa"/>
            <w:gridSpan w:val="19"/>
            <w:vAlign w:val="center"/>
          </w:tcPr>
          <w:p w14:paraId="76689035" w14:textId="77777777" w:rsidR="00B34898" w:rsidRPr="001902E6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Алгоритм действия:</w:t>
            </w:r>
          </w:p>
          <w:p w14:paraId="247126B5" w14:textId="77777777" w:rsidR="00B34898" w:rsidRPr="001902E6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Обратиться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стратуру </w:t>
            </w: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булатор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районной поликлиники </w:t>
            </w: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 xml:space="preserve">с паспортом или иными документами, удостоверяющими личность и заказать  амбулаторную карту (форма 025/У ), талон на прем к врачу. Обратиться </w:t>
            </w:r>
            <w:proofErr w:type="gramStart"/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к  врачу</w:t>
            </w:r>
            <w:proofErr w:type="gramEnd"/>
            <w:r w:rsidRPr="001902E6">
              <w:rPr>
                <w:rFonts w:ascii="Times New Roman" w:hAnsi="Times New Roman" w:cs="Times New Roman"/>
                <w:sz w:val="20"/>
                <w:szCs w:val="20"/>
              </w:rPr>
              <w:t xml:space="preserve"> общей практики, врачу специалисту  для осмотра.</w:t>
            </w:r>
          </w:p>
          <w:p w14:paraId="23E6C57F" w14:textId="77777777" w:rsidR="00B34898" w:rsidRPr="001902E6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 xml:space="preserve">Листок </w:t>
            </w:r>
            <w:proofErr w:type="gramStart"/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нетрудоспособности  по</w:t>
            </w:r>
            <w:proofErr w:type="gramEnd"/>
            <w:r w:rsidRPr="001902E6">
              <w:rPr>
                <w:rFonts w:ascii="Times New Roman" w:hAnsi="Times New Roman" w:cs="Times New Roman"/>
                <w:sz w:val="20"/>
                <w:szCs w:val="20"/>
              </w:rPr>
              <w:t xml:space="preserve"> поводу заболевания, выдаётся лечащим врачом только после личного осмотра пациента в день обращения. Листок </w:t>
            </w:r>
            <w:proofErr w:type="gramStart"/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нетрудоспособности  выдается</w:t>
            </w:r>
            <w:proofErr w:type="gramEnd"/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   лечащим врачом до 10 дней, последующее продление после осмотра совместно с заведующим поликлиникой  сроком до 30 дней.</w:t>
            </w:r>
          </w:p>
          <w:p w14:paraId="67336782" w14:textId="77777777" w:rsidR="00B34898" w:rsidRPr="001902E6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Листок нетрудоспособности выдаётся по предъявлении паспорта или иного другого документа, удостоверяющего личность, в день установления временной нетрудоспособности.</w:t>
            </w:r>
          </w:p>
          <w:p w14:paraId="3A16E648" w14:textId="77777777" w:rsidR="00B34898" w:rsidRPr="001902E6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 действия – бессрочно.</w:t>
            </w:r>
          </w:p>
          <w:p w14:paraId="1B8D1BE5" w14:textId="77777777" w:rsidR="00B34898" w:rsidRPr="001902E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898" w:rsidRPr="001902E6" w14:paraId="64347D93" w14:textId="77777777" w:rsidTr="00B34898">
        <w:trPr>
          <w:trHeight w:val="709"/>
        </w:trPr>
        <w:tc>
          <w:tcPr>
            <w:tcW w:w="534" w:type="dxa"/>
            <w:vAlign w:val="center"/>
          </w:tcPr>
          <w:p w14:paraId="6AB70B57" w14:textId="77777777" w:rsidR="00B34898" w:rsidRPr="001902E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14:paraId="0B3B01C5" w14:textId="77777777" w:rsidR="00B34898" w:rsidRPr="001902E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пункт 7.6 – «Выдача медицинской справки о состоянии здоровья»</w:t>
            </w:r>
          </w:p>
        </w:tc>
        <w:tc>
          <w:tcPr>
            <w:tcW w:w="1559" w:type="dxa"/>
            <w:gridSpan w:val="2"/>
            <w:vAlign w:val="center"/>
          </w:tcPr>
          <w:p w14:paraId="71BF8B06" w14:textId="77777777" w:rsidR="00B34898" w:rsidRPr="001902E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общей практики согласно графика приема, </w:t>
            </w:r>
            <w:proofErr w:type="gramStart"/>
            <w:r w:rsidRPr="001902E6">
              <w:rPr>
                <w:rFonts w:ascii="Times New Roman" w:hAnsi="Times New Roman" w:cs="Times New Roman"/>
                <w:sz w:val="20"/>
                <w:szCs w:val="20"/>
              </w:rPr>
              <w:t xml:space="preserve">кабине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ем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а общей практики</w:t>
            </w:r>
          </w:p>
          <w:p w14:paraId="5C4568AD" w14:textId="77777777" w:rsidR="00B34898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-5-88</w:t>
            </w:r>
          </w:p>
          <w:p w14:paraId="6DCDACA8" w14:textId="77777777" w:rsidR="00B34898" w:rsidRPr="001902E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Лечащий врач</w:t>
            </w:r>
          </w:p>
          <w:p w14:paraId="066593E2" w14:textId="77777777" w:rsidR="00B34898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ки:</w:t>
            </w:r>
          </w:p>
          <w:p w14:paraId="01E6F97B" w14:textId="77777777" w:rsidR="00B34898" w:rsidRPr="00177BE0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BE0">
              <w:rPr>
                <w:rFonts w:ascii="Times New Roman" w:hAnsi="Times New Roman" w:cs="Times New Roman"/>
                <w:sz w:val="20"/>
                <w:szCs w:val="20"/>
              </w:rPr>
              <w:t>Врач общей практики- кабинет №21, 22, 26, 27,31,33.</w:t>
            </w:r>
          </w:p>
          <w:p w14:paraId="14FD95E3" w14:textId="77777777" w:rsidR="00B34898" w:rsidRPr="001902E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Хирург-кабинет №5-6;</w:t>
            </w:r>
          </w:p>
          <w:p w14:paraId="5F6BF3C4" w14:textId="77777777" w:rsidR="00B34898" w:rsidRPr="001902E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Невролог-кабинет №24,</w:t>
            </w:r>
          </w:p>
          <w:p w14:paraId="4B738FED" w14:textId="77777777" w:rsidR="00B34898" w:rsidRPr="001902E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Дермато-венеролог-кабинет №15, гинеколог- кабинет №18-19</w:t>
            </w:r>
          </w:p>
          <w:p w14:paraId="2B655C41" w14:textId="77777777" w:rsidR="00B34898" w:rsidRPr="001902E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77-3-99</w:t>
            </w:r>
          </w:p>
          <w:p w14:paraId="6A90E554" w14:textId="77777777" w:rsidR="00B34898" w:rsidRPr="001902E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77-4-10</w:t>
            </w:r>
          </w:p>
          <w:p w14:paraId="53BABECD" w14:textId="77777777" w:rsidR="00B34898" w:rsidRPr="001902E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77-4-22</w:t>
            </w:r>
          </w:p>
        </w:tc>
        <w:tc>
          <w:tcPr>
            <w:tcW w:w="2410" w:type="dxa"/>
            <w:gridSpan w:val="4"/>
            <w:vAlign w:val="center"/>
          </w:tcPr>
          <w:p w14:paraId="3E369EE8" w14:textId="77777777" w:rsidR="00B34898" w:rsidRPr="001902E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  <w:p w14:paraId="507AFB5A" w14:textId="77777777" w:rsidR="00B34898" w:rsidRPr="001902E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выписка из медицинских документов (кроме сведений об отсутствии психиатр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го и наркологического учета)- при обращении в амбулаторию; а так же ( при обращении в  районную поликлинику)</w:t>
            </w: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две фотографии размером 30 x 40 мм - для получения медицинской справки о состоянии здоровья, подтверждающей годность к управлению механическими транспортными средствами, самоходными машинами, моторными маломерными судами, мощность двигателя которых превышает 3,7 кВт (5 лошадиных сил)</w:t>
            </w:r>
          </w:p>
          <w:p w14:paraId="19099A11" w14:textId="77777777" w:rsidR="00B34898" w:rsidRPr="001902E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военный билет - для военнообязанных при получении медицинской справки о состоянии здоровья, подтверждающей отсутствие заболеваний, включенных в перечень заболеваний, при наличии которых противопоказано владение оружием, медицинской справки о состоянии здоровья, подтверждающей годность к управлению механическими транспортными средствами, самоходными машинами, моторными маломерными судами, мощность двигателя которых превышает 3,7 кВт (5 лошадиных сил)</w:t>
            </w:r>
          </w:p>
        </w:tc>
        <w:tc>
          <w:tcPr>
            <w:tcW w:w="992" w:type="dxa"/>
            <w:gridSpan w:val="2"/>
            <w:vAlign w:val="center"/>
          </w:tcPr>
          <w:p w14:paraId="20684702" w14:textId="77777777" w:rsidR="00B34898" w:rsidRPr="001902E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276" w:type="dxa"/>
            <w:gridSpan w:val="3"/>
            <w:vAlign w:val="center"/>
          </w:tcPr>
          <w:p w14:paraId="5B78E07B" w14:textId="77777777" w:rsidR="00B34898" w:rsidRPr="001902E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1 день после проведения медицинского осмотра, медицинского освидетель­ствования</w:t>
            </w:r>
          </w:p>
        </w:tc>
        <w:tc>
          <w:tcPr>
            <w:tcW w:w="1701" w:type="dxa"/>
            <w:gridSpan w:val="3"/>
            <w:vAlign w:val="center"/>
          </w:tcPr>
          <w:p w14:paraId="4748B6D5" w14:textId="77777777" w:rsidR="00B34898" w:rsidRPr="001902E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до 1 года, а для медицинской справки о состоянии здоровья, подтверждающей годность к управлению механическими транспортными средствами, самоходными машинами, маломерными судами, - до 5 лет</w:t>
            </w:r>
          </w:p>
        </w:tc>
        <w:tc>
          <w:tcPr>
            <w:tcW w:w="1418" w:type="dxa"/>
            <w:gridSpan w:val="2"/>
            <w:vAlign w:val="center"/>
          </w:tcPr>
          <w:p w14:paraId="4B9AF5A6" w14:textId="77777777" w:rsidR="00B34898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жд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еда  09.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4.00.</w:t>
            </w:r>
          </w:p>
          <w:p w14:paraId="12CECD34" w14:textId="77777777" w:rsidR="00B34898" w:rsidRPr="00177BE0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обращении в районную поликлинику- е</w:t>
            </w:r>
            <w:r w:rsidRPr="00177BE0">
              <w:rPr>
                <w:rFonts w:ascii="Times New Roman" w:hAnsi="Times New Roman" w:cs="Times New Roman"/>
                <w:sz w:val="20"/>
                <w:szCs w:val="20"/>
              </w:rPr>
              <w:t>жедневно кроме воскресенья</w:t>
            </w:r>
          </w:p>
          <w:p w14:paraId="22A30CF3" w14:textId="77777777" w:rsidR="00B34898" w:rsidRPr="001902E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7B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н-</w:t>
            </w:r>
            <w:proofErr w:type="gramStart"/>
            <w:r w:rsidRPr="00177B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т:с</w:t>
            </w:r>
            <w:proofErr w:type="spellEnd"/>
            <w:proofErr w:type="gramEnd"/>
            <w:r w:rsidRPr="00177B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8.00-20.00; Суб.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  <w:r w:rsidRPr="00177B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00-15.00</w:t>
            </w:r>
          </w:p>
        </w:tc>
      </w:tr>
      <w:tr w:rsidR="00B34898" w:rsidRPr="001902E6" w14:paraId="2A4703F9" w14:textId="77777777" w:rsidTr="00B34898">
        <w:trPr>
          <w:trHeight w:val="709"/>
        </w:trPr>
        <w:tc>
          <w:tcPr>
            <w:tcW w:w="11307" w:type="dxa"/>
            <w:gridSpan w:val="19"/>
            <w:vAlign w:val="center"/>
          </w:tcPr>
          <w:p w14:paraId="4CC24C30" w14:textId="77777777" w:rsidR="00B34898" w:rsidRPr="001902E6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Алгоритм действия:</w:t>
            </w:r>
          </w:p>
          <w:p w14:paraId="54F1BAD5" w14:textId="77777777" w:rsidR="00B34898" w:rsidRPr="001902E6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Обратиться в медицинскую регистрату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мбулатории или районн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ки </w:t>
            </w: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1902E6">
              <w:rPr>
                <w:rFonts w:ascii="Times New Roman" w:hAnsi="Times New Roman" w:cs="Times New Roman"/>
                <w:sz w:val="20"/>
                <w:szCs w:val="20"/>
              </w:rPr>
              <w:t xml:space="preserve"> паспортом или иным документом, удостоверяющим личность и заказать амбулаторную карту (форма 025/У). Пройти в кабинет профилактики №7. Фельдшер кабинета профилактики назначает прохождение медицинского осмотра, сдачу анализов. После прохождения медицинского осмотра медицинская справка о состоянии здоровья выдается в регистратуре.</w:t>
            </w:r>
          </w:p>
          <w:p w14:paraId="58995EB6" w14:textId="77777777" w:rsidR="00B34898" w:rsidRPr="001902E6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Справка выдается в течении 1 дня после прохождения медицинского осмотра.</w:t>
            </w:r>
          </w:p>
          <w:p w14:paraId="0ED34416" w14:textId="77777777" w:rsidR="00B34898" w:rsidRPr="001902E6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Срок годности</w:t>
            </w:r>
            <w:proofErr w:type="gramStart"/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-  до</w:t>
            </w:r>
            <w:proofErr w:type="gramEnd"/>
            <w:r w:rsidRPr="001902E6">
              <w:rPr>
                <w:rFonts w:ascii="Times New Roman" w:hAnsi="Times New Roman" w:cs="Times New Roman"/>
                <w:sz w:val="20"/>
                <w:szCs w:val="20"/>
              </w:rPr>
              <w:t xml:space="preserve"> 1 года, а для медицинской справки о состоянии здоровья, подтверждающей годность к управлению механическими транспортными средствами, самоходными машинами, маломерными судами, - до 5 лет .</w:t>
            </w:r>
          </w:p>
          <w:p w14:paraId="59E7BCE8" w14:textId="77777777" w:rsidR="00B34898" w:rsidRPr="001902E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898" w:rsidRPr="001902E6" w14:paraId="1212F6AE" w14:textId="77777777" w:rsidTr="00B34898">
        <w:trPr>
          <w:trHeight w:val="709"/>
        </w:trPr>
        <w:tc>
          <w:tcPr>
            <w:tcW w:w="534" w:type="dxa"/>
            <w:vAlign w:val="center"/>
          </w:tcPr>
          <w:p w14:paraId="01702C52" w14:textId="77777777" w:rsidR="00B34898" w:rsidRPr="001902E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vAlign w:val="center"/>
          </w:tcPr>
          <w:p w14:paraId="4760F67E" w14:textId="77777777" w:rsidR="00B34898" w:rsidRPr="001902E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пункт 7.9 – «Выдача выписки из медицинских документов»</w:t>
            </w:r>
          </w:p>
        </w:tc>
        <w:tc>
          <w:tcPr>
            <w:tcW w:w="1559" w:type="dxa"/>
            <w:gridSpan w:val="2"/>
            <w:vAlign w:val="center"/>
          </w:tcPr>
          <w:p w14:paraId="6DDD1C29" w14:textId="77777777" w:rsidR="00B34898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клес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М.-п</w:t>
            </w: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 xml:space="preserve">омощник врача общей практики кабине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ема  помощник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а</w:t>
            </w: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68E34C6" w14:textId="77777777" w:rsidR="00B34898" w:rsidRPr="001902E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№7 в поликлинике</w:t>
            </w:r>
          </w:p>
        </w:tc>
        <w:tc>
          <w:tcPr>
            <w:tcW w:w="2410" w:type="dxa"/>
            <w:gridSpan w:val="4"/>
            <w:vAlign w:val="center"/>
          </w:tcPr>
          <w:p w14:paraId="288B6EB7" w14:textId="77777777" w:rsidR="00B34898" w:rsidRPr="001902E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1134" w:type="dxa"/>
            <w:gridSpan w:val="3"/>
            <w:vAlign w:val="center"/>
          </w:tcPr>
          <w:p w14:paraId="082333B5" w14:textId="77777777" w:rsidR="00B34898" w:rsidRPr="001902E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276" w:type="dxa"/>
            <w:gridSpan w:val="3"/>
            <w:vAlign w:val="center"/>
          </w:tcPr>
          <w:p w14:paraId="49835655" w14:textId="77777777" w:rsidR="00B34898" w:rsidRPr="001902E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5 дней со дня обращения</w:t>
            </w:r>
          </w:p>
        </w:tc>
        <w:tc>
          <w:tcPr>
            <w:tcW w:w="1856" w:type="dxa"/>
            <w:gridSpan w:val="3"/>
            <w:vAlign w:val="center"/>
          </w:tcPr>
          <w:p w14:paraId="4E93E1D4" w14:textId="77777777" w:rsidR="00B34898" w:rsidRPr="001902E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121" w:type="dxa"/>
            <w:vAlign w:val="center"/>
          </w:tcPr>
          <w:p w14:paraId="1A4B71E3" w14:textId="77777777" w:rsidR="00B34898" w:rsidRPr="001902E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Ежедневно кроме воскресенья</w:t>
            </w:r>
          </w:p>
          <w:p w14:paraId="5B5CCC35" w14:textId="77777777" w:rsidR="00B34898" w:rsidRPr="001902E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Пн-</w:t>
            </w:r>
            <w:proofErr w:type="gramStart"/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Пт:с</w:t>
            </w:r>
            <w:proofErr w:type="spellEnd"/>
            <w:proofErr w:type="gramEnd"/>
            <w:r w:rsidRPr="001902E6">
              <w:rPr>
                <w:rFonts w:ascii="Times New Roman" w:hAnsi="Times New Roman" w:cs="Times New Roman"/>
                <w:sz w:val="20"/>
                <w:szCs w:val="20"/>
              </w:rPr>
              <w:t xml:space="preserve"> 8.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.00; Суб.-</w:t>
            </w:r>
            <w:r w:rsidRPr="00BF5F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.00-</w:t>
            </w:r>
            <w:r w:rsidRPr="00BF5F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.00.</w:t>
            </w:r>
          </w:p>
        </w:tc>
      </w:tr>
      <w:tr w:rsidR="00B34898" w:rsidRPr="001902E6" w14:paraId="6D55F3CF" w14:textId="77777777" w:rsidTr="00B34898">
        <w:trPr>
          <w:trHeight w:val="709"/>
        </w:trPr>
        <w:tc>
          <w:tcPr>
            <w:tcW w:w="11307" w:type="dxa"/>
            <w:gridSpan w:val="19"/>
            <w:vAlign w:val="center"/>
          </w:tcPr>
          <w:p w14:paraId="7C8E3A7D" w14:textId="77777777" w:rsidR="00B34898" w:rsidRPr="001902E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Алгоритм действия:</w:t>
            </w:r>
          </w:p>
          <w:p w14:paraId="7766BFF9" w14:textId="77777777" w:rsidR="00B34898" w:rsidRPr="001902E6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 xml:space="preserve">Обратиться в </w:t>
            </w:r>
            <w:proofErr w:type="gramStart"/>
            <w:r w:rsidRPr="004F09CD">
              <w:rPr>
                <w:rFonts w:ascii="Times New Roman" w:hAnsi="Times New Roman" w:cs="Times New Roman"/>
                <w:sz w:val="20"/>
                <w:szCs w:val="20"/>
              </w:rPr>
              <w:t>амбулатор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или</w:t>
            </w:r>
            <w:proofErr w:type="gramEnd"/>
            <w:r w:rsidRPr="001902E6">
              <w:rPr>
                <w:rFonts w:ascii="Times New Roman" w:hAnsi="Times New Roman" w:cs="Times New Roman"/>
                <w:sz w:val="20"/>
                <w:szCs w:val="20"/>
              </w:rPr>
              <w:t xml:space="preserve">  регистрату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ной поликлиники </w:t>
            </w: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 xml:space="preserve">   с паспортом или иным документом, удостоверяющим личность и заказать амбулаторную карту (форма 025/У). Пройти в кабин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ощника врача обще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актики,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 поликлинике- кабинет №7).</w:t>
            </w:r>
            <w:r w:rsidRPr="004F09C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F09CD">
              <w:rPr>
                <w:rFonts w:ascii="Times New Roman" w:hAnsi="Times New Roman" w:cs="Times New Roman"/>
                <w:sz w:val="20"/>
                <w:szCs w:val="20"/>
              </w:rPr>
              <w:t xml:space="preserve">ыписка </w:t>
            </w: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из медицинских документов</w:t>
            </w:r>
            <w:r w:rsidRPr="004F09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выдается в</w:t>
            </w:r>
            <w:r w:rsidRPr="004F09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 xml:space="preserve">кабинет </w:t>
            </w:r>
            <w:r w:rsidRPr="004F09CD">
              <w:rPr>
                <w:rFonts w:ascii="Times New Roman" w:hAnsi="Times New Roman" w:cs="Times New Roman"/>
                <w:sz w:val="20"/>
                <w:szCs w:val="20"/>
              </w:rPr>
              <w:t xml:space="preserve">помощника врача общей </w:t>
            </w:r>
            <w:proofErr w:type="gramStart"/>
            <w:r w:rsidRPr="004F09CD">
              <w:rPr>
                <w:rFonts w:ascii="Times New Roman" w:hAnsi="Times New Roman" w:cs="Times New Roman"/>
                <w:sz w:val="20"/>
                <w:szCs w:val="20"/>
              </w:rPr>
              <w:t>прак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 поликлинике-в регистратуре.</w:t>
            </w:r>
          </w:p>
          <w:p w14:paraId="3BDFA952" w14:textId="77777777" w:rsidR="00B34898" w:rsidRPr="001902E6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F09CD">
              <w:rPr>
                <w:rFonts w:ascii="Times New Roman" w:hAnsi="Times New Roman" w:cs="Times New Roman"/>
                <w:sz w:val="20"/>
                <w:szCs w:val="20"/>
              </w:rPr>
              <w:t xml:space="preserve">ыписка </w:t>
            </w: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 xml:space="preserve">из медицинских документов выдается в течении </w:t>
            </w:r>
            <w:r w:rsidRPr="004F09CD"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E6F7DFE" w14:textId="77777777" w:rsidR="00B34898" w:rsidRPr="001902E6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Срок действия выписки - бессрочно.</w:t>
            </w:r>
          </w:p>
          <w:p w14:paraId="66412C86" w14:textId="77777777" w:rsidR="00B34898" w:rsidRPr="001902E6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898" w:rsidRPr="001902E6" w14:paraId="5E2DCBAF" w14:textId="77777777" w:rsidTr="00B34898">
        <w:trPr>
          <w:trHeight w:val="709"/>
        </w:trPr>
        <w:tc>
          <w:tcPr>
            <w:tcW w:w="534" w:type="dxa"/>
            <w:vAlign w:val="center"/>
          </w:tcPr>
          <w:p w14:paraId="157731F4" w14:textId="77777777" w:rsidR="00B34898" w:rsidRPr="001902E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vAlign w:val="center"/>
          </w:tcPr>
          <w:p w14:paraId="18C42AE5" w14:textId="77777777" w:rsidR="00B34898" w:rsidRPr="001902E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пункт 7.11 – «Выдача карты льготного отпуска лекарственных средств и перевязочного материала».</w:t>
            </w:r>
          </w:p>
        </w:tc>
        <w:tc>
          <w:tcPr>
            <w:tcW w:w="1843" w:type="dxa"/>
            <w:gridSpan w:val="4"/>
            <w:vAlign w:val="center"/>
          </w:tcPr>
          <w:p w14:paraId="38AE5115" w14:textId="77777777" w:rsidR="00B34898" w:rsidRPr="001902E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рач общей практики согласно графика приема, </w:t>
            </w:r>
            <w:proofErr w:type="gramStart"/>
            <w:r w:rsidRPr="001902E6">
              <w:rPr>
                <w:rFonts w:ascii="Times New Roman" w:hAnsi="Times New Roman" w:cs="Times New Roman"/>
                <w:sz w:val="20"/>
                <w:szCs w:val="20"/>
              </w:rPr>
              <w:t xml:space="preserve">кабине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ем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а общей практики</w:t>
            </w:r>
          </w:p>
          <w:p w14:paraId="12696DD2" w14:textId="77777777" w:rsidR="00B34898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-5-88</w:t>
            </w:r>
          </w:p>
          <w:p w14:paraId="71A6C6EF" w14:textId="77777777" w:rsidR="00B34898" w:rsidRPr="001902E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Лечащий врач</w:t>
            </w:r>
          </w:p>
          <w:p w14:paraId="262AC120" w14:textId="77777777" w:rsidR="00B34898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ки:</w:t>
            </w:r>
          </w:p>
          <w:p w14:paraId="513FBDAB" w14:textId="77777777" w:rsidR="00B34898" w:rsidRPr="00177BE0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BE0">
              <w:rPr>
                <w:rFonts w:ascii="Times New Roman" w:hAnsi="Times New Roman" w:cs="Times New Roman"/>
                <w:sz w:val="20"/>
                <w:szCs w:val="20"/>
              </w:rPr>
              <w:t>Врач общей практики- кабинет №21, 22, 26, 27,31,33.</w:t>
            </w:r>
          </w:p>
          <w:p w14:paraId="155C292F" w14:textId="77777777" w:rsidR="00B34898" w:rsidRPr="001902E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Хирург-кабинет №5-6;</w:t>
            </w:r>
          </w:p>
          <w:p w14:paraId="0BA49E4F" w14:textId="77777777" w:rsidR="00B34898" w:rsidRPr="001902E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Невролог-кабинет №24,</w:t>
            </w:r>
          </w:p>
          <w:p w14:paraId="4559F2F3" w14:textId="77777777" w:rsidR="00B34898" w:rsidRPr="001902E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Дермато-венеролог-кабинет №15, гинеколог- кабинет №18-19</w:t>
            </w:r>
          </w:p>
          <w:p w14:paraId="26CA1B3C" w14:textId="77777777" w:rsidR="00B34898" w:rsidRPr="001902E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77-3-99</w:t>
            </w:r>
          </w:p>
          <w:p w14:paraId="3283A729" w14:textId="77777777" w:rsidR="00B34898" w:rsidRPr="001902E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77-4-10</w:t>
            </w:r>
          </w:p>
          <w:p w14:paraId="7FB0ABFA" w14:textId="77777777" w:rsidR="00B34898" w:rsidRPr="001902E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77-4-22</w:t>
            </w:r>
          </w:p>
        </w:tc>
        <w:tc>
          <w:tcPr>
            <w:tcW w:w="2126" w:type="dxa"/>
            <w:gridSpan w:val="2"/>
            <w:vAlign w:val="center"/>
          </w:tcPr>
          <w:p w14:paraId="37C29F17" w14:textId="77777777" w:rsidR="00B34898" w:rsidRPr="001902E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паспорт или иной документ, удостоверяющий личность документ, подтверждающий на льготы</w:t>
            </w:r>
          </w:p>
        </w:tc>
        <w:tc>
          <w:tcPr>
            <w:tcW w:w="1134" w:type="dxa"/>
            <w:gridSpan w:val="3"/>
            <w:vAlign w:val="center"/>
          </w:tcPr>
          <w:p w14:paraId="405E0634" w14:textId="77777777" w:rsidR="00B34898" w:rsidRPr="001902E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276" w:type="dxa"/>
            <w:gridSpan w:val="3"/>
            <w:vAlign w:val="center"/>
          </w:tcPr>
          <w:p w14:paraId="7220D25A" w14:textId="77777777" w:rsidR="00B34898" w:rsidRPr="001902E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559" w:type="dxa"/>
            <w:gridSpan w:val="2"/>
            <w:vAlign w:val="center"/>
          </w:tcPr>
          <w:p w14:paraId="7032C240" w14:textId="77777777" w:rsidR="00B34898" w:rsidRPr="001902E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418" w:type="dxa"/>
            <w:gridSpan w:val="2"/>
            <w:vAlign w:val="center"/>
          </w:tcPr>
          <w:p w14:paraId="6652FF51" w14:textId="77777777" w:rsidR="00B34898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жд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еда  09.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4.00.</w:t>
            </w:r>
          </w:p>
          <w:p w14:paraId="1919C030" w14:textId="77777777" w:rsidR="00B34898" w:rsidRPr="00177BE0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обращении в районную поликлинику- е</w:t>
            </w:r>
            <w:r w:rsidRPr="00177BE0">
              <w:rPr>
                <w:rFonts w:ascii="Times New Roman" w:hAnsi="Times New Roman" w:cs="Times New Roman"/>
                <w:sz w:val="20"/>
                <w:szCs w:val="20"/>
              </w:rPr>
              <w:t>жедневно кроме воскресенья</w:t>
            </w:r>
          </w:p>
          <w:p w14:paraId="0BEEAB49" w14:textId="77777777" w:rsidR="00B34898" w:rsidRPr="001902E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7B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н-</w:t>
            </w:r>
            <w:proofErr w:type="gramStart"/>
            <w:r w:rsidRPr="00177B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т:с</w:t>
            </w:r>
            <w:proofErr w:type="spellEnd"/>
            <w:proofErr w:type="gramEnd"/>
            <w:r w:rsidRPr="00177B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8.00-20.00; Суб.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  <w:r w:rsidRPr="00177B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00-15.00</w:t>
            </w:r>
          </w:p>
        </w:tc>
      </w:tr>
      <w:tr w:rsidR="00B34898" w:rsidRPr="001902E6" w14:paraId="0C783868" w14:textId="77777777" w:rsidTr="00B34898">
        <w:trPr>
          <w:trHeight w:val="709"/>
        </w:trPr>
        <w:tc>
          <w:tcPr>
            <w:tcW w:w="11307" w:type="dxa"/>
            <w:gridSpan w:val="19"/>
            <w:vAlign w:val="center"/>
          </w:tcPr>
          <w:p w14:paraId="1DEBF34F" w14:textId="77777777" w:rsidR="00B34898" w:rsidRPr="001902E6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Алгоритм действий:</w:t>
            </w:r>
          </w:p>
          <w:p w14:paraId="7FE1E567" w14:textId="77777777" w:rsidR="00B34898" w:rsidRPr="001902E6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Обратиться в медицинскую регистрату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мбулатории или районн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ки </w:t>
            </w: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1902E6">
              <w:rPr>
                <w:rFonts w:ascii="Times New Roman" w:hAnsi="Times New Roman" w:cs="Times New Roman"/>
                <w:sz w:val="20"/>
                <w:szCs w:val="20"/>
              </w:rPr>
              <w:t xml:space="preserve"> паспортом или иными документами, удостоверяющими личность и документ, подтверждающий право на льготы,  заказать амбулаторную карту форма (025/ у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зять </w:t>
            </w: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талон на прем к врачу.</w:t>
            </w:r>
          </w:p>
          <w:p w14:paraId="182A9A1B" w14:textId="77777777" w:rsidR="00B34898" w:rsidRPr="001902E6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 xml:space="preserve">Обратиться </w:t>
            </w:r>
            <w:proofErr w:type="gramStart"/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к  врачу</w:t>
            </w:r>
            <w:proofErr w:type="gramEnd"/>
            <w:r w:rsidRPr="001902E6">
              <w:rPr>
                <w:rFonts w:ascii="Times New Roman" w:hAnsi="Times New Roman" w:cs="Times New Roman"/>
                <w:sz w:val="20"/>
                <w:szCs w:val="20"/>
              </w:rPr>
              <w:t xml:space="preserve"> общей практики или другому врачу-специалисту для выдачи карты.</w:t>
            </w:r>
          </w:p>
          <w:p w14:paraId="3566B0B0" w14:textId="77777777" w:rsidR="00B34898" w:rsidRPr="001902E6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Карта  учета</w:t>
            </w:r>
            <w:proofErr w:type="gramEnd"/>
            <w:r w:rsidRPr="001902E6">
              <w:rPr>
                <w:rFonts w:ascii="Times New Roman" w:hAnsi="Times New Roman" w:cs="Times New Roman"/>
                <w:sz w:val="20"/>
                <w:szCs w:val="20"/>
              </w:rPr>
              <w:t xml:space="preserve"> льготного отпуска лекарственных средств и перевязочных материалов выдаётся в день обращения.     </w:t>
            </w:r>
          </w:p>
          <w:p w14:paraId="3F95103A" w14:textId="77777777" w:rsidR="00B34898" w:rsidRPr="001902E6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Срок действия – 5 лет.</w:t>
            </w:r>
          </w:p>
          <w:p w14:paraId="549C5510" w14:textId="77777777" w:rsidR="00B34898" w:rsidRPr="001902E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898" w:rsidRPr="001902E6" w14:paraId="6BF90452" w14:textId="77777777" w:rsidTr="00B34898">
        <w:trPr>
          <w:trHeight w:val="709"/>
        </w:trPr>
        <w:tc>
          <w:tcPr>
            <w:tcW w:w="534" w:type="dxa"/>
            <w:vAlign w:val="center"/>
          </w:tcPr>
          <w:p w14:paraId="7B18AF57" w14:textId="77777777" w:rsidR="00B34898" w:rsidRPr="001902E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7D0B9A55" w14:textId="77777777" w:rsidR="00B34898" w:rsidRPr="001902E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пункт 7.12 – «Выдача дубликатов документов, указанных в пунктах 1.9.1-1.9.5.</w:t>
            </w:r>
          </w:p>
        </w:tc>
        <w:tc>
          <w:tcPr>
            <w:tcW w:w="1417" w:type="dxa"/>
            <w:gridSpan w:val="2"/>
            <w:vAlign w:val="center"/>
          </w:tcPr>
          <w:p w14:paraId="412CA74A" w14:textId="77777777" w:rsidR="00B34898" w:rsidRPr="001902E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 общей практики согласно графика приема, </w:t>
            </w:r>
            <w:proofErr w:type="gramStart"/>
            <w:r w:rsidRPr="001902E6">
              <w:rPr>
                <w:rFonts w:ascii="Times New Roman" w:hAnsi="Times New Roman" w:cs="Times New Roman"/>
                <w:sz w:val="20"/>
                <w:szCs w:val="20"/>
              </w:rPr>
              <w:t xml:space="preserve">кабине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ем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а общей практики</w:t>
            </w:r>
          </w:p>
          <w:p w14:paraId="691A97D3" w14:textId="77777777" w:rsidR="00B34898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-5-88</w:t>
            </w:r>
          </w:p>
          <w:p w14:paraId="3C3F609B" w14:textId="77777777" w:rsidR="00B34898" w:rsidRPr="001902E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Лечащий врач</w:t>
            </w:r>
          </w:p>
          <w:p w14:paraId="6669E3D0" w14:textId="77777777" w:rsidR="00B34898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ки:</w:t>
            </w:r>
          </w:p>
          <w:p w14:paraId="075583AC" w14:textId="77777777" w:rsidR="00B34898" w:rsidRPr="00177BE0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BE0">
              <w:rPr>
                <w:rFonts w:ascii="Times New Roman" w:hAnsi="Times New Roman" w:cs="Times New Roman"/>
                <w:sz w:val="20"/>
                <w:szCs w:val="20"/>
              </w:rPr>
              <w:t>Врач общей практики- кабинет №21, 22, 26, 27,31,33.</w:t>
            </w:r>
          </w:p>
          <w:p w14:paraId="76A9208B" w14:textId="77777777" w:rsidR="00B34898" w:rsidRPr="001902E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Хирург-кабинет №5-6;</w:t>
            </w:r>
          </w:p>
          <w:p w14:paraId="51526423" w14:textId="77777777" w:rsidR="00B34898" w:rsidRPr="001902E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Невролог-кабинет №24,</w:t>
            </w:r>
          </w:p>
          <w:p w14:paraId="60D8856E" w14:textId="77777777" w:rsidR="00B34898" w:rsidRPr="001902E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Дермато-венеролог-кабинет №15, гинеколог- кабинет №18-19</w:t>
            </w:r>
          </w:p>
          <w:p w14:paraId="6D83AA52" w14:textId="77777777" w:rsidR="00B34898" w:rsidRPr="001902E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77-3-99</w:t>
            </w:r>
          </w:p>
          <w:p w14:paraId="6F29F210" w14:textId="77777777" w:rsidR="00B34898" w:rsidRPr="001902E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77-4-10</w:t>
            </w:r>
          </w:p>
          <w:p w14:paraId="37384DC5" w14:textId="77777777" w:rsidR="00B34898" w:rsidRPr="001902E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77-4-22</w:t>
            </w:r>
          </w:p>
        </w:tc>
        <w:tc>
          <w:tcPr>
            <w:tcW w:w="3544" w:type="dxa"/>
            <w:gridSpan w:val="6"/>
            <w:vAlign w:val="center"/>
          </w:tcPr>
          <w:p w14:paraId="060C3F15" w14:textId="77777777" w:rsidR="00B34898" w:rsidRPr="001902E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  <w:p w14:paraId="1EDCCB2B" w14:textId="77777777" w:rsidR="00B34898" w:rsidRPr="001902E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выписка из медицинских документов (кроме сведений об отсутствии психиатр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го и наркологического учета)- при обращении в амбулаторию; а так же ( при обращении в  районную поликлинику)</w:t>
            </w: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две фотографии размером 30 x 40 мм - для получения медицинской справки о состоянии здоровья, подтверждающей годность к управлению механическими транспортными средствами, самоходными машинами, моторными маломерными судами, мощность двигателя которых превышает 3,7 кВт (5 лошадиных сил)</w:t>
            </w:r>
          </w:p>
          <w:p w14:paraId="176AEF7D" w14:textId="77777777" w:rsidR="00B34898" w:rsidRPr="001902E6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военный билет - для военнообязанных при получении медицинской справки о состоянии здоровья, подтверждающей отсутствие заболеваний, включенных в перечень заболеваний, при наличии которых противопоказано владение оружием, медицинской справки о состоянии здоровья, подтверждающей годность к управлению механическими транспортными средствами, самоходными машинами, моторными маломерными судами, мощность двигателя которых превышает 3,7 кВт (5 лошадиных сил)</w:t>
            </w:r>
          </w:p>
        </w:tc>
        <w:tc>
          <w:tcPr>
            <w:tcW w:w="567" w:type="dxa"/>
            <w:gridSpan w:val="3"/>
            <w:vAlign w:val="center"/>
          </w:tcPr>
          <w:p w14:paraId="7C725118" w14:textId="77777777" w:rsidR="00B34898" w:rsidRPr="001902E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2126" w:type="dxa"/>
            <w:gridSpan w:val="3"/>
            <w:vAlign w:val="center"/>
          </w:tcPr>
          <w:p w14:paraId="489DF8E2" w14:textId="77777777" w:rsidR="00B34898" w:rsidRPr="001902E6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 xml:space="preserve">течении 1 дня со дня обращения для получения дубликатов доку-ментов, предусмотренных в </w:t>
            </w:r>
            <w:proofErr w:type="gramStart"/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пунктах  7.6.</w:t>
            </w:r>
            <w:proofErr w:type="gramEnd"/>
            <w:r w:rsidRPr="001902E6">
              <w:rPr>
                <w:rFonts w:ascii="Times New Roman" w:hAnsi="Times New Roman" w:cs="Times New Roman"/>
                <w:sz w:val="20"/>
                <w:szCs w:val="20"/>
              </w:rPr>
              <w:t xml:space="preserve"> и 7.11 настоящего перечня; 3 дня со дня обращения для получения дубликатов документов предусмотренных в пунктах 7.2.  настоящего перечня; 5 дней со дня обращения для получения </w:t>
            </w:r>
            <w:proofErr w:type="gramStart"/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дубликатов документов</w:t>
            </w:r>
            <w:proofErr w:type="gramEnd"/>
            <w:r w:rsidRPr="001902E6">
              <w:rPr>
                <w:rFonts w:ascii="Times New Roman" w:hAnsi="Times New Roman" w:cs="Times New Roman"/>
                <w:sz w:val="20"/>
                <w:szCs w:val="20"/>
              </w:rPr>
              <w:t xml:space="preserve"> предусмотренных в пунктах 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. настоящего перечня.</w:t>
            </w:r>
          </w:p>
          <w:p w14:paraId="6F61D6FB" w14:textId="77777777" w:rsidR="00B34898" w:rsidRPr="001902E6" w:rsidRDefault="00B34898" w:rsidP="000738D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64" w:type="dxa"/>
            <w:gridSpan w:val="2"/>
            <w:vAlign w:val="center"/>
          </w:tcPr>
          <w:p w14:paraId="17815612" w14:textId="77777777" w:rsidR="00B34898" w:rsidRPr="001902E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57CF9FD1" w14:textId="77777777" w:rsidR="00B34898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жд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еда  09.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4.00.</w:t>
            </w:r>
          </w:p>
          <w:p w14:paraId="5333065E" w14:textId="77777777" w:rsidR="00B34898" w:rsidRPr="00177BE0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обращении в районную поликлинику- е</w:t>
            </w:r>
            <w:r w:rsidRPr="00177BE0">
              <w:rPr>
                <w:rFonts w:ascii="Times New Roman" w:hAnsi="Times New Roman" w:cs="Times New Roman"/>
                <w:sz w:val="20"/>
                <w:szCs w:val="20"/>
              </w:rPr>
              <w:t>жедневно кроме воскресенья</w:t>
            </w:r>
          </w:p>
          <w:p w14:paraId="67881E23" w14:textId="77777777" w:rsidR="00B34898" w:rsidRPr="001902E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7B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н-</w:t>
            </w:r>
            <w:proofErr w:type="gramStart"/>
            <w:r w:rsidRPr="00177B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т:с</w:t>
            </w:r>
            <w:proofErr w:type="spellEnd"/>
            <w:proofErr w:type="gramEnd"/>
            <w:r w:rsidRPr="00177B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8.00-20.00; Суб.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  <w:r w:rsidRPr="00177B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00-15.00</w:t>
            </w:r>
          </w:p>
        </w:tc>
      </w:tr>
      <w:tr w:rsidR="00B34898" w:rsidRPr="001902E6" w14:paraId="0A62568B" w14:textId="77777777" w:rsidTr="00B34898">
        <w:trPr>
          <w:trHeight w:val="709"/>
        </w:trPr>
        <w:tc>
          <w:tcPr>
            <w:tcW w:w="11307" w:type="dxa"/>
            <w:gridSpan w:val="19"/>
            <w:vAlign w:val="center"/>
          </w:tcPr>
          <w:p w14:paraId="4B27B54D" w14:textId="77777777" w:rsidR="00B34898" w:rsidRPr="001902E6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Алгоритм действия:</w:t>
            </w:r>
          </w:p>
          <w:p w14:paraId="4D631A06" w14:textId="77777777" w:rsidR="00B34898" w:rsidRPr="001902E6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Обратиться</w:t>
            </w:r>
            <w:r w:rsidRPr="004F09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F09CD">
              <w:rPr>
                <w:rFonts w:ascii="Times New Roman" w:hAnsi="Times New Roman" w:cs="Times New Roman"/>
                <w:sz w:val="20"/>
                <w:szCs w:val="20"/>
              </w:rPr>
              <w:t>амбулатор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или</w:t>
            </w:r>
            <w:proofErr w:type="gramEnd"/>
            <w:r w:rsidRPr="001902E6">
              <w:rPr>
                <w:rFonts w:ascii="Times New Roman" w:hAnsi="Times New Roman" w:cs="Times New Roman"/>
                <w:sz w:val="20"/>
                <w:szCs w:val="20"/>
              </w:rPr>
              <w:t xml:space="preserve">  регистрату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ной поликлиники </w:t>
            </w:r>
            <w:r w:rsidRPr="001902E6">
              <w:rPr>
                <w:rFonts w:ascii="Times New Roman" w:hAnsi="Times New Roman" w:cs="Times New Roman"/>
                <w:sz w:val="20"/>
                <w:szCs w:val="20"/>
              </w:rPr>
              <w:t xml:space="preserve">    к врачу общей практики, дежурному врачу с паспортом или иным документом, удостоверяющим личность.</w:t>
            </w:r>
          </w:p>
          <w:p w14:paraId="6DEA23DB" w14:textId="77777777" w:rsidR="00B34898" w:rsidRPr="001902E6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Документ  выдаётся</w:t>
            </w:r>
            <w:proofErr w:type="gramEnd"/>
            <w:r w:rsidRPr="001902E6">
              <w:rPr>
                <w:rFonts w:ascii="Times New Roman" w:hAnsi="Times New Roman" w:cs="Times New Roman"/>
                <w:sz w:val="20"/>
                <w:szCs w:val="20"/>
              </w:rPr>
              <w:t xml:space="preserve"> в течении 1 дня со дня обращения для получения дубликатов доку-ментов, предусмотренных в пунктах  7.6. и 7.11 настоящего перечня; 3 дня со дня обращения для получения дубликатов документов предусмотренных в пунктах 7.2.  настоящего перечня; 5 дней со дня обращения для получения </w:t>
            </w:r>
            <w:proofErr w:type="gramStart"/>
            <w:r w:rsidRPr="001902E6">
              <w:rPr>
                <w:rFonts w:ascii="Times New Roman" w:hAnsi="Times New Roman" w:cs="Times New Roman"/>
                <w:sz w:val="20"/>
                <w:szCs w:val="20"/>
              </w:rPr>
              <w:t>дубликатов документов</w:t>
            </w:r>
            <w:proofErr w:type="gramEnd"/>
            <w:r w:rsidRPr="001902E6">
              <w:rPr>
                <w:rFonts w:ascii="Times New Roman" w:hAnsi="Times New Roman" w:cs="Times New Roman"/>
                <w:sz w:val="20"/>
                <w:szCs w:val="20"/>
              </w:rPr>
              <w:t xml:space="preserve"> предусмотренных в пунктах 7.8. настоящего перечня.</w:t>
            </w:r>
          </w:p>
          <w:p w14:paraId="4A6E73EE" w14:textId="77777777" w:rsidR="00B34898" w:rsidRPr="001902E6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99EC73E" w14:textId="77777777" w:rsidR="00B34898" w:rsidRPr="001902E6" w:rsidRDefault="00B34898" w:rsidP="000738D5">
      <w:pPr>
        <w:rPr>
          <w:rFonts w:ascii="Times New Roman" w:eastAsia="Calibri" w:hAnsi="Times New Roman" w:cs="Times New Roman"/>
          <w:sz w:val="20"/>
          <w:szCs w:val="20"/>
        </w:rPr>
      </w:pPr>
    </w:p>
    <w:p w14:paraId="2BA3E5FF" w14:textId="51D4B323" w:rsidR="00B34898" w:rsidRDefault="00B34898" w:rsidP="000738D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2"/>
        <w:tblpPr w:leftFromText="180" w:rightFromText="180" w:vertAnchor="page" w:horzAnchor="margin" w:tblpX="-176" w:tblpY="3349"/>
        <w:tblW w:w="11307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425"/>
        <w:gridCol w:w="1134"/>
        <w:gridCol w:w="142"/>
        <w:gridCol w:w="567"/>
        <w:gridCol w:w="1559"/>
        <w:gridCol w:w="142"/>
        <w:gridCol w:w="284"/>
        <w:gridCol w:w="425"/>
        <w:gridCol w:w="283"/>
        <w:gridCol w:w="142"/>
        <w:gridCol w:w="284"/>
        <w:gridCol w:w="283"/>
        <w:gridCol w:w="709"/>
        <w:gridCol w:w="283"/>
        <w:gridCol w:w="426"/>
        <w:gridCol w:w="141"/>
        <w:gridCol w:w="284"/>
        <w:gridCol w:w="567"/>
        <w:gridCol w:w="155"/>
        <w:gridCol w:w="1121"/>
      </w:tblGrid>
      <w:tr w:rsidR="00B34898" w:rsidRPr="0050314B" w14:paraId="245408AD" w14:textId="77777777" w:rsidTr="00B34898">
        <w:trPr>
          <w:trHeight w:val="709"/>
        </w:trPr>
        <w:tc>
          <w:tcPr>
            <w:tcW w:w="11307" w:type="dxa"/>
            <w:gridSpan w:val="22"/>
            <w:vAlign w:val="center"/>
          </w:tcPr>
          <w:p w14:paraId="77270857" w14:textId="7725B981" w:rsidR="00B34898" w:rsidRPr="0050314B" w:rsidRDefault="00B34898" w:rsidP="000738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314B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тивные процедуры, осуществляемые по заявлению граждан в детской </w:t>
            </w:r>
            <w:r w:rsidR="00C84441" w:rsidRPr="0050314B">
              <w:rPr>
                <w:rFonts w:ascii="Times New Roman" w:hAnsi="Times New Roman" w:cs="Times New Roman"/>
                <w:sz w:val="26"/>
                <w:szCs w:val="26"/>
              </w:rPr>
              <w:t>консультации</w:t>
            </w:r>
            <w:r w:rsidR="00C84441">
              <w:rPr>
                <w:rFonts w:ascii="Times New Roman" w:hAnsi="Times New Roman" w:cs="Times New Roman"/>
                <w:sz w:val="26"/>
                <w:szCs w:val="26"/>
              </w:rPr>
              <w:t xml:space="preserve"> У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Кировская ЦРБ»</w:t>
            </w:r>
          </w:p>
          <w:p w14:paraId="2F77DC88" w14:textId="77777777" w:rsidR="00B34898" w:rsidRPr="0050314B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7C3" w:rsidRPr="0050314B" w14:paraId="490AB100" w14:textId="77777777" w:rsidTr="008147C3">
        <w:trPr>
          <w:trHeight w:val="2411"/>
        </w:trPr>
        <w:tc>
          <w:tcPr>
            <w:tcW w:w="534" w:type="dxa"/>
            <w:vAlign w:val="center"/>
          </w:tcPr>
          <w:p w14:paraId="1491116C" w14:textId="025BFB74" w:rsidR="008147C3" w:rsidRDefault="008147C3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7EEB">
              <w:rPr>
                <w:rFonts w:ascii="Times New Roman" w:hAnsi="Times New Roman" w:cs="Times New Roman"/>
                <w:sz w:val="19"/>
                <w:szCs w:val="19"/>
              </w:rPr>
              <w:t>№  п</w:t>
            </w:r>
            <w:proofErr w:type="gramEnd"/>
            <w:r w:rsidRPr="008A7EEB">
              <w:rPr>
                <w:rFonts w:ascii="Times New Roman" w:hAnsi="Times New Roman" w:cs="Times New Roman"/>
                <w:sz w:val="19"/>
                <w:szCs w:val="19"/>
              </w:rPr>
              <w:t>/п</w:t>
            </w:r>
          </w:p>
        </w:tc>
        <w:tc>
          <w:tcPr>
            <w:tcW w:w="1417" w:type="dxa"/>
            <w:vAlign w:val="center"/>
          </w:tcPr>
          <w:p w14:paraId="1C561841" w14:textId="1DCA5388" w:rsidR="008147C3" w:rsidRPr="0050314B" w:rsidRDefault="008147C3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EEB">
              <w:rPr>
                <w:rFonts w:ascii="Times New Roman" w:hAnsi="Times New Roman" w:cs="Times New Roman"/>
                <w:sz w:val="19"/>
                <w:szCs w:val="19"/>
              </w:rPr>
              <w:t>Наименование услуги</w:t>
            </w:r>
          </w:p>
        </w:tc>
        <w:tc>
          <w:tcPr>
            <w:tcW w:w="1701" w:type="dxa"/>
            <w:gridSpan w:val="3"/>
            <w:vAlign w:val="center"/>
          </w:tcPr>
          <w:p w14:paraId="2DED3C0C" w14:textId="75F33955" w:rsidR="008147C3" w:rsidRPr="0050314B" w:rsidRDefault="008147C3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EEB">
              <w:rPr>
                <w:rFonts w:ascii="Times New Roman" w:hAnsi="Times New Roman" w:cs="Times New Roman"/>
                <w:sz w:val="19"/>
                <w:szCs w:val="19"/>
              </w:rPr>
              <w:t>Ф.И.О. исполнителя, место осуществления процедуры (дублер), рабочий телефон, № кабинета</w:t>
            </w:r>
          </w:p>
        </w:tc>
        <w:tc>
          <w:tcPr>
            <w:tcW w:w="2977" w:type="dxa"/>
            <w:gridSpan w:val="5"/>
            <w:vAlign w:val="center"/>
          </w:tcPr>
          <w:p w14:paraId="01256850" w14:textId="0EEB7A2D" w:rsidR="008147C3" w:rsidRPr="0050314B" w:rsidRDefault="008147C3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EEB">
              <w:rPr>
                <w:rFonts w:ascii="Times New Roman" w:hAnsi="Times New Roman" w:cs="Times New Roman"/>
                <w:sz w:val="19"/>
                <w:szCs w:val="19"/>
              </w:rPr>
              <w:t>Документы и (или) сведения, предоставляемые гражданином для осуществления административной процедуры *</w:t>
            </w:r>
          </w:p>
        </w:tc>
        <w:tc>
          <w:tcPr>
            <w:tcW w:w="992" w:type="dxa"/>
            <w:gridSpan w:val="4"/>
            <w:vAlign w:val="center"/>
          </w:tcPr>
          <w:p w14:paraId="131F7146" w14:textId="7ABAD368" w:rsidR="008147C3" w:rsidRPr="0050314B" w:rsidRDefault="008147C3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EEB">
              <w:rPr>
                <w:rFonts w:ascii="Times New Roman" w:hAnsi="Times New Roman" w:cs="Times New Roman"/>
                <w:sz w:val="19"/>
                <w:szCs w:val="19"/>
              </w:rPr>
              <w:t>Размер платы взымаемой при осуществлении административной процедуры **</w:t>
            </w:r>
          </w:p>
        </w:tc>
        <w:tc>
          <w:tcPr>
            <w:tcW w:w="1418" w:type="dxa"/>
            <w:gridSpan w:val="3"/>
            <w:vAlign w:val="center"/>
          </w:tcPr>
          <w:p w14:paraId="3849445A" w14:textId="6C4D2C6C" w:rsidR="008147C3" w:rsidRPr="0050314B" w:rsidRDefault="008147C3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EEB">
              <w:rPr>
                <w:rFonts w:ascii="Times New Roman" w:hAnsi="Times New Roman" w:cs="Times New Roman"/>
                <w:sz w:val="19"/>
                <w:szCs w:val="19"/>
              </w:rPr>
              <w:t>Максимальный срок осуществления административной процедуры</w:t>
            </w:r>
          </w:p>
        </w:tc>
        <w:tc>
          <w:tcPr>
            <w:tcW w:w="1147" w:type="dxa"/>
            <w:gridSpan w:val="4"/>
            <w:vAlign w:val="center"/>
          </w:tcPr>
          <w:p w14:paraId="6DCFFF55" w14:textId="67AE1DF3" w:rsidR="008147C3" w:rsidRPr="0050314B" w:rsidRDefault="008147C3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EEB">
              <w:rPr>
                <w:rFonts w:ascii="Times New Roman" w:hAnsi="Times New Roman" w:cs="Times New Roman"/>
                <w:sz w:val="19"/>
                <w:szCs w:val="19"/>
              </w:rPr>
              <w:t>Срок действия справки, другого документа (решения), выдаваемых (принимаемого при осуществлении административной процедуры</w:t>
            </w:r>
          </w:p>
        </w:tc>
        <w:tc>
          <w:tcPr>
            <w:tcW w:w="1121" w:type="dxa"/>
            <w:vAlign w:val="center"/>
          </w:tcPr>
          <w:p w14:paraId="1DBFD0B7" w14:textId="77777777" w:rsidR="008147C3" w:rsidRPr="008A7EEB" w:rsidRDefault="008147C3" w:rsidP="000738D5">
            <w:pPr>
              <w:pStyle w:val="a4"/>
              <w:ind w:left="-121" w:right="-9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7EEB">
              <w:rPr>
                <w:rFonts w:ascii="Times New Roman" w:hAnsi="Times New Roman" w:cs="Times New Roman"/>
                <w:sz w:val="19"/>
                <w:szCs w:val="19"/>
              </w:rPr>
              <w:t xml:space="preserve">Время </w:t>
            </w:r>
          </w:p>
          <w:p w14:paraId="5F833EBD" w14:textId="62B6C35C" w:rsidR="008147C3" w:rsidRPr="0050314B" w:rsidRDefault="008147C3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EEB">
              <w:rPr>
                <w:rFonts w:ascii="Times New Roman" w:hAnsi="Times New Roman" w:cs="Times New Roman"/>
                <w:sz w:val="19"/>
                <w:szCs w:val="19"/>
              </w:rPr>
              <w:t>приема</w:t>
            </w:r>
          </w:p>
        </w:tc>
      </w:tr>
      <w:tr w:rsidR="00B34898" w:rsidRPr="0050314B" w14:paraId="4F99B0BD" w14:textId="77777777" w:rsidTr="00B34898">
        <w:trPr>
          <w:trHeight w:val="709"/>
        </w:trPr>
        <w:tc>
          <w:tcPr>
            <w:tcW w:w="534" w:type="dxa"/>
            <w:vAlign w:val="center"/>
          </w:tcPr>
          <w:p w14:paraId="46DDA253" w14:textId="77777777" w:rsidR="00B34898" w:rsidRPr="0050314B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14:paraId="3FA91CF3" w14:textId="77777777" w:rsidR="00B34898" w:rsidRPr="0050314B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>пункт 7.4 – «Выдача врачебного свидетельства о смерти (мертворождении)».</w:t>
            </w:r>
          </w:p>
        </w:tc>
        <w:tc>
          <w:tcPr>
            <w:tcW w:w="1701" w:type="dxa"/>
            <w:gridSpan w:val="3"/>
            <w:vAlign w:val="center"/>
          </w:tcPr>
          <w:p w14:paraId="55C8651A" w14:textId="77777777" w:rsidR="00B34898" w:rsidRPr="0050314B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иатр Шевелева В.П. кабинет </w:t>
            </w: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 Глушакова Ю.С. кабинет </w:t>
            </w: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шк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инет </w:t>
            </w: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.</w:t>
            </w:r>
          </w:p>
          <w:p w14:paraId="03DB7396" w14:textId="77777777" w:rsidR="00B34898" w:rsidRPr="0050314B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>77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-68</w:t>
            </w:r>
          </w:p>
          <w:p w14:paraId="14EDEC81" w14:textId="77777777" w:rsidR="00B34898" w:rsidRPr="0050314B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vAlign w:val="center"/>
          </w:tcPr>
          <w:p w14:paraId="0696CE62" w14:textId="77777777" w:rsidR="00B34898" w:rsidRPr="0050314B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>паспорт или иной документ, удостоверяющий личность умершего паспорт или иной документ, удостоверяющий личность обратившегося</w:t>
            </w:r>
          </w:p>
        </w:tc>
        <w:tc>
          <w:tcPr>
            <w:tcW w:w="992" w:type="dxa"/>
            <w:gridSpan w:val="4"/>
            <w:vAlign w:val="center"/>
          </w:tcPr>
          <w:p w14:paraId="62783DF2" w14:textId="77777777" w:rsidR="00B34898" w:rsidRPr="0050314B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418" w:type="dxa"/>
            <w:gridSpan w:val="3"/>
            <w:vAlign w:val="center"/>
          </w:tcPr>
          <w:p w14:paraId="39ED5D88" w14:textId="77777777" w:rsidR="00B34898" w:rsidRPr="0050314B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147" w:type="dxa"/>
            <w:gridSpan w:val="4"/>
            <w:vAlign w:val="center"/>
          </w:tcPr>
          <w:p w14:paraId="622A0478" w14:textId="77777777" w:rsidR="00B34898" w:rsidRPr="0050314B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121" w:type="dxa"/>
            <w:vAlign w:val="center"/>
          </w:tcPr>
          <w:p w14:paraId="00FA562D" w14:textId="77777777" w:rsidR="00B34898" w:rsidRPr="0050314B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C8A303" w14:textId="77777777" w:rsidR="00B34898" w:rsidRPr="0050314B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>Ежедневно кроме воскресенья</w:t>
            </w:r>
          </w:p>
          <w:p w14:paraId="12227971" w14:textId="77777777" w:rsidR="00B34898" w:rsidRPr="0050314B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314B">
              <w:rPr>
                <w:rFonts w:ascii="Times New Roman" w:hAnsi="Times New Roman" w:cs="Times New Roman"/>
                <w:sz w:val="20"/>
                <w:szCs w:val="20"/>
              </w:rPr>
              <w:t>Пн-</w:t>
            </w:r>
            <w:proofErr w:type="gramStart"/>
            <w:r w:rsidRPr="0050314B">
              <w:rPr>
                <w:rFonts w:ascii="Times New Roman" w:hAnsi="Times New Roman" w:cs="Times New Roman"/>
                <w:sz w:val="20"/>
                <w:szCs w:val="20"/>
              </w:rPr>
              <w:t>Пт:с</w:t>
            </w:r>
            <w:proofErr w:type="spellEnd"/>
            <w:proofErr w:type="gramEnd"/>
            <w:r w:rsidRPr="0050314B">
              <w:rPr>
                <w:rFonts w:ascii="Times New Roman" w:hAnsi="Times New Roman" w:cs="Times New Roman"/>
                <w:sz w:val="20"/>
                <w:szCs w:val="20"/>
              </w:rPr>
              <w:t xml:space="preserve"> 8.00-20.00; Суб.-8.00-15.00.</w:t>
            </w:r>
          </w:p>
        </w:tc>
      </w:tr>
      <w:tr w:rsidR="00B34898" w:rsidRPr="0050314B" w14:paraId="562A8416" w14:textId="77777777" w:rsidTr="00B34898">
        <w:trPr>
          <w:trHeight w:val="709"/>
        </w:trPr>
        <w:tc>
          <w:tcPr>
            <w:tcW w:w="11307" w:type="dxa"/>
            <w:gridSpan w:val="22"/>
            <w:vAlign w:val="center"/>
          </w:tcPr>
          <w:p w14:paraId="561E2C32" w14:textId="77777777" w:rsidR="00B34898" w:rsidRPr="0050314B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>Алгоритм действия:</w:t>
            </w:r>
          </w:p>
          <w:p w14:paraId="5E92611D" w14:textId="77777777" w:rsidR="00B34898" w:rsidRPr="0050314B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0314B">
              <w:rPr>
                <w:rFonts w:ascii="Times New Roman" w:hAnsi="Times New Roman" w:cs="Times New Roman"/>
                <w:sz w:val="20"/>
                <w:szCs w:val="20"/>
              </w:rPr>
              <w:t>Обратиться  к</w:t>
            </w:r>
            <w:proofErr w:type="gramEnd"/>
            <w:r w:rsidRPr="0050314B">
              <w:rPr>
                <w:rFonts w:ascii="Times New Roman" w:hAnsi="Times New Roman" w:cs="Times New Roman"/>
                <w:sz w:val="20"/>
                <w:szCs w:val="20"/>
              </w:rPr>
              <w:t xml:space="preserve"> врач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диатру</w:t>
            </w: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>, дежурному врачу с паспортом или иным документом, удостоверяющим личность умершего и   паспортом или иным документом, удостоверяющим личность обратившегося.</w:t>
            </w:r>
          </w:p>
          <w:p w14:paraId="30A48568" w14:textId="77777777" w:rsidR="00B34898" w:rsidRPr="0050314B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>Свидетельство выдаётся в день обращения.</w:t>
            </w:r>
          </w:p>
          <w:p w14:paraId="329EA187" w14:textId="77777777" w:rsidR="00B34898" w:rsidRPr="0050314B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>Срок действия заключения – бессрочно.</w:t>
            </w:r>
          </w:p>
          <w:p w14:paraId="0AA77B1B" w14:textId="77777777" w:rsidR="00B34898" w:rsidRPr="0050314B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898" w:rsidRPr="0050314B" w14:paraId="79E63833" w14:textId="77777777" w:rsidTr="00B34898">
        <w:trPr>
          <w:trHeight w:val="3690"/>
        </w:trPr>
        <w:tc>
          <w:tcPr>
            <w:tcW w:w="534" w:type="dxa"/>
            <w:vAlign w:val="center"/>
          </w:tcPr>
          <w:p w14:paraId="381A328F" w14:textId="77777777" w:rsidR="00B34898" w:rsidRPr="0050314B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gridSpan w:val="2"/>
            <w:vAlign w:val="center"/>
          </w:tcPr>
          <w:p w14:paraId="6012675F" w14:textId="77777777" w:rsidR="00B34898" w:rsidRPr="0050314B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>пункт 7.5 – «Выдача листа нетрудоспособности (справки о временной нетрудоспособности)»</w:t>
            </w:r>
          </w:p>
        </w:tc>
        <w:tc>
          <w:tcPr>
            <w:tcW w:w="1843" w:type="dxa"/>
            <w:gridSpan w:val="3"/>
            <w:vAlign w:val="center"/>
          </w:tcPr>
          <w:p w14:paraId="3D149608" w14:textId="77777777" w:rsidR="00B34898" w:rsidRPr="0050314B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иатр: Шевелева В.П. кабинет </w:t>
            </w: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 Глушакова Ю.С. кабинет </w:t>
            </w: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шк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инет </w:t>
            </w: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.</w:t>
            </w:r>
          </w:p>
          <w:p w14:paraId="59CC87AC" w14:textId="77777777" w:rsidR="00B34898" w:rsidRPr="0050314B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>77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-68</w:t>
            </w:r>
          </w:p>
          <w:p w14:paraId="167DB85D" w14:textId="77777777" w:rsidR="00B34898" w:rsidRPr="0050314B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70168A52" w14:textId="77777777" w:rsidR="00B34898" w:rsidRPr="0050314B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1134" w:type="dxa"/>
            <w:gridSpan w:val="4"/>
            <w:vAlign w:val="center"/>
          </w:tcPr>
          <w:p w14:paraId="2BC55105" w14:textId="77777777" w:rsidR="00B34898" w:rsidRPr="0050314B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gridSpan w:val="4"/>
            <w:vAlign w:val="center"/>
          </w:tcPr>
          <w:p w14:paraId="4BC1EF94" w14:textId="77777777" w:rsidR="00B34898" w:rsidRPr="0050314B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>в день установления временной нетрудоспособности</w:t>
            </w:r>
          </w:p>
        </w:tc>
        <w:tc>
          <w:tcPr>
            <w:tcW w:w="1147" w:type="dxa"/>
            <w:gridSpan w:val="4"/>
            <w:vAlign w:val="center"/>
          </w:tcPr>
          <w:p w14:paraId="6A10D489" w14:textId="77777777" w:rsidR="00B34898" w:rsidRPr="0050314B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121" w:type="dxa"/>
            <w:vAlign w:val="center"/>
          </w:tcPr>
          <w:p w14:paraId="22B66875" w14:textId="77777777" w:rsidR="00B34898" w:rsidRPr="0050314B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>Ежедневно кроме воскресенья</w:t>
            </w:r>
          </w:p>
          <w:p w14:paraId="4AD21E6E" w14:textId="77777777" w:rsidR="00B34898" w:rsidRPr="0050314B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314B">
              <w:rPr>
                <w:rFonts w:ascii="Times New Roman" w:hAnsi="Times New Roman" w:cs="Times New Roman"/>
                <w:sz w:val="20"/>
                <w:szCs w:val="20"/>
              </w:rPr>
              <w:t>Пн-</w:t>
            </w:r>
            <w:proofErr w:type="gramStart"/>
            <w:r w:rsidRPr="0050314B">
              <w:rPr>
                <w:rFonts w:ascii="Times New Roman" w:hAnsi="Times New Roman" w:cs="Times New Roman"/>
                <w:sz w:val="20"/>
                <w:szCs w:val="20"/>
              </w:rPr>
              <w:t>Пт:с</w:t>
            </w:r>
            <w:proofErr w:type="spellEnd"/>
            <w:proofErr w:type="gramEnd"/>
            <w:r w:rsidRPr="0050314B">
              <w:rPr>
                <w:rFonts w:ascii="Times New Roman" w:hAnsi="Times New Roman" w:cs="Times New Roman"/>
                <w:sz w:val="20"/>
                <w:szCs w:val="20"/>
              </w:rPr>
              <w:t xml:space="preserve"> 8.00-20.00; Суб.-8.00-15.00</w:t>
            </w:r>
          </w:p>
        </w:tc>
      </w:tr>
      <w:tr w:rsidR="00B34898" w:rsidRPr="0050314B" w14:paraId="2641D1F3" w14:textId="77777777" w:rsidTr="00B34898">
        <w:trPr>
          <w:trHeight w:val="1896"/>
        </w:trPr>
        <w:tc>
          <w:tcPr>
            <w:tcW w:w="11307" w:type="dxa"/>
            <w:gridSpan w:val="22"/>
            <w:vAlign w:val="center"/>
          </w:tcPr>
          <w:p w14:paraId="1006FF5B" w14:textId="77777777" w:rsidR="00B34898" w:rsidRPr="0050314B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>Алгоритм действия:</w:t>
            </w:r>
          </w:p>
          <w:p w14:paraId="777EFF3A" w14:textId="77777777" w:rsidR="00B34898" w:rsidRPr="0050314B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>Обратиться в медицинскую регистрату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ской консультации</w:t>
            </w: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 xml:space="preserve"> с паспортом или иными документами, удостоверяющими личность и </w:t>
            </w:r>
            <w:proofErr w:type="gramStart"/>
            <w:r w:rsidRPr="0050314B">
              <w:rPr>
                <w:rFonts w:ascii="Times New Roman" w:hAnsi="Times New Roman" w:cs="Times New Roman"/>
                <w:sz w:val="20"/>
                <w:szCs w:val="20"/>
              </w:rPr>
              <w:t>заказать  амбулаторную</w:t>
            </w:r>
            <w:proofErr w:type="gramEnd"/>
            <w:r w:rsidRPr="0050314B">
              <w:rPr>
                <w:rFonts w:ascii="Times New Roman" w:hAnsi="Times New Roman" w:cs="Times New Roman"/>
                <w:sz w:val="20"/>
                <w:szCs w:val="20"/>
              </w:rPr>
              <w:t xml:space="preserve"> кар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ка</w:t>
            </w: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 xml:space="preserve"> (форма 025/У ), талон на прем к врачу. Обратиться </w:t>
            </w:r>
            <w:proofErr w:type="gramStart"/>
            <w:r w:rsidRPr="0050314B">
              <w:rPr>
                <w:rFonts w:ascii="Times New Roman" w:hAnsi="Times New Roman" w:cs="Times New Roman"/>
                <w:sz w:val="20"/>
                <w:szCs w:val="20"/>
              </w:rPr>
              <w:t>к  врачу</w:t>
            </w:r>
            <w:proofErr w:type="gramEnd"/>
            <w:r w:rsidRPr="005031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диатру</w:t>
            </w: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>  для осмотра.</w:t>
            </w:r>
          </w:p>
          <w:p w14:paraId="5E12449C" w14:textId="77777777" w:rsidR="00B34898" w:rsidRPr="0050314B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 xml:space="preserve">Листок </w:t>
            </w:r>
            <w:proofErr w:type="gramStart"/>
            <w:r w:rsidRPr="0050314B">
              <w:rPr>
                <w:rFonts w:ascii="Times New Roman" w:hAnsi="Times New Roman" w:cs="Times New Roman"/>
                <w:sz w:val="20"/>
                <w:szCs w:val="20"/>
              </w:rPr>
              <w:t>нетрудоспособности  по</w:t>
            </w:r>
            <w:proofErr w:type="gramEnd"/>
            <w:r w:rsidRPr="0050314B">
              <w:rPr>
                <w:rFonts w:ascii="Times New Roman" w:hAnsi="Times New Roman" w:cs="Times New Roman"/>
                <w:sz w:val="20"/>
                <w:szCs w:val="20"/>
              </w:rPr>
              <w:t xml:space="preserve"> пово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хода </w:t>
            </w: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ным членом семьи</w:t>
            </w: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 xml:space="preserve">, выдаётся лечащим врачом только после личного осмот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бенка</w:t>
            </w: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 xml:space="preserve"> в день обращения. Листок </w:t>
            </w:r>
            <w:proofErr w:type="gramStart"/>
            <w:r w:rsidRPr="0050314B">
              <w:rPr>
                <w:rFonts w:ascii="Times New Roman" w:hAnsi="Times New Roman" w:cs="Times New Roman"/>
                <w:sz w:val="20"/>
                <w:szCs w:val="20"/>
              </w:rPr>
              <w:t>нетрудоспособности  выдается</w:t>
            </w:r>
            <w:proofErr w:type="gramEnd"/>
            <w:r w:rsidRPr="0050314B">
              <w:rPr>
                <w:rFonts w:ascii="Times New Roman" w:hAnsi="Times New Roman" w:cs="Times New Roman"/>
                <w:sz w:val="20"/>
                <w:szCs w:val="20"/>
              </w:rPr>
              <w:t>   лечащим врачом до 10 дней, последующее продление после осмотра совместно с заведующим поликлиникой  сроком до 30 дней.</w:t>
            </w:r>
          </w:p>
          <w:p w14:paraId="7DDF0E47" w14:textId="77777777" w:rsidR="00B34898" w:rsidRPr="0050314B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>Листок нетрудоспособности выдаётся по предъявлении паспорта или иного другого документа, удостоверяющего личность, в день установления временной нетрудоспособности.</w:t>
            </w:r>
          </w:p>
          <w:p w14:paraId="7133B26D" w14:textId="6454BEA7" w:rsidR="00B34898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0314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 действия – бессрочно.</w:t>
            </w:r>
          </w:p>
          <w:p w14:paraId="2222FC63" w14:textId="33393523" w:rsidR="008147C3" w:rsidRDefault="008147C3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34B84B05" w14:textId="1D22C759" w:rsidR="008147C3" w:rsidRDefault="008147C3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7F82C1F2" w14:textId="56576AC8" w:rsidR="008147C3" w:rsidRDefault="008147C3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72A85CE2" w14:textId="77777777" w:rsidR="008147C3" w:rsidRPr="0050314B" w:rsidRDefault="008147C3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50EA85" w14:textId="77777777" w:rsidR="00B34898" w:rsidRPr="0050314B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898" w:rsidRPr="0050314B" w14:paraId="3F1AD3CB" w14:textId="77777777" w:rsidTr="00B34898">
        <w:trPr>
          <w:trHeight w:val="709"/>
        </w:trPr>
        <w:tc>
          <w:tcPr>
            <w:tcW w:w="534" w:type="dxa"/>
            <w:vAlign w:val="center"/>
          </w:tcPr>
          <w:p w14:paraId="462024C1" w14:textId="77777777" w:rsidR="00B34898" w:rsidRPr="0050314B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14:paraId="5A2ED2E8" w14:textId="77777777" w:rsidR="00B34898" w:rsidRPr="0050314B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>пункт 7.6 – «Выдача медицинской справки о состоянии здоровья»</w:t>
            </w:r>
          </w:p>
        </w:tc>
        <w:tc>
          <w:tcPr>
            <w:tcW w:w="1559" w:type="dxa"/>
            <w:gridSpan w:val="2"/>
            <w:vAlign w:val="center"/>
          </w:tcPr>
          <w:p w14:paraId="515E0378" w14:textId="77777777" w:rsidR="00B34898" w:rsidRPr="0050314B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иатр: Шевелева В.П. кабинет </w:t>
            </w: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 Глушакова Ю.С. кабинет </w:t>
            </w: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шк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инет </w:t>
            </w: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.</w:t>
            </w:r>
          </w:p>
          <w:p w14:paraId="1EB7EFBB" w14:textId="77777777" w:rsidR="00B34898" w:rsidRPr="0050314B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>77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-68</w:t>
            </w:r>
          </w:p>
          <w:p w14:paraId="1174AA4F" w14:textId="77777777" w:rsidR="00B34898" w:rsidRPr="0050314B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vAlign w:val="center"/>
          </w:tcPr>
          <w:p w14:paraId="43B65637" w14:textId="77777777" w:rsidR="00B34898" w:rsidRPr="0050314B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  <w:p w14:paraId="45165AB1" w14:textId="77777777" w:rsidR="00B34898" w:rsidRPr="0050314B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>выписка из медицинских документов (кроме сведений об отсутствии психиатрического и наркологического учета)</w:t>
            </w:r>
          </w:p>
        </w:tc>
        <w:tc>
          <w:tcPr>
            <w:tcW w:w="1134" w:type="dxa"/>
            <w:gridSpan w:val="4"/>
            <w:vAlign w:val="center"/>
          </w:tcPr>
          <w:p w14:paraId="05A2028F" w14:textId="77777777" w:rsidR="00B34898" w:rsidRPr="0050314B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842" w:type="dxa"/>
            <w:gridSpan w:val="5"/>
            <w:vAlign w:val="center"/>
          </w:tcPr>
          <w:p w14:paraId="3348DBA7" w14:textId="77777777" w:rsidR="00B34898" w:rsidRPr="0050314B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>1 день после проведения медицинского осмотра, медицинского освидетель­ствования</w:t>
            </w:r>
          </w:p>
        </w:tc>
        <w:tc>
          <w:tcPr>
            <w:tcW w:w="851" w:type="dxa"/>
            <w:gridSpan w:val="2"/>
            <w:vAlign w:val="center"/>
          </w:tcPr>
          <w:p w14:paraId="0D1F55E3" w14:textId="77777777" w:rsidR="00B34898" w:rsidRPr="0050314B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 года</w:t>
            </w:r>
          </w:p>
        </w:tc>
        <w:tc>
          <w:tcPr>
            <w:tcW w:w="1276" w:type="dxa"/>
            <w:gridSpan w:val="2"/>
            <w:vAlign w:val="center"/>
          </w:tcPr>
          <w:p w14:paraId="062E8C22" w14:textId="77777777" w:rsidR="00B34898" w:rsidRPr="0050314B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>Ежедневно кроме воскресенья</w:t>
            </w:r>
          </w:p>
          <w:p w14:paraId="42C29D56" w14:textId="77777777" w:rsidR="00B34898" w:rsidRPr="0050314B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314B">
              <w:rPr>
                <w:rFonts w:ascii="Times New Roman" w:hAnsi="Times New Roman" w:cs="Times New Roman"/>
                <w:sz w:val="20"/>
                <w:szCs w:val="20"/>
              </w:rPr>
              <w:t>Пн-</w:t>
            </w:r>
            <w:proofErr w:type="gramStart"/>
            <w:r w:rsidRPr="0050314B">
              <w:rPr>
                <w:rFonts w:ascii="Times New Roman" w:hAnsi="Times New Roman" w:cs="Times New Roman"/>
                <w:sz w:val="20"/>
                <w:szCs w:val="20"/>
              </w:rPr>
              <w:t>Пт:с</w:t>
            </w:r>
            <w:proofErr w:type="spellEnd"/>
            <w:proofErr w:type="gramEnd"/>
            <w:r w:rsidRPr="0050314B">
              <w:rPr>
                <w:rFonts w:ascii="Times New Roman" w:hAnsi="Times New Roman" w:cs="Times New Roman"/>
                <w:sz w:val="20"/>
                <w:szCs w:val="20"/>
              </w:rPr>
              <w:t xml:space="preserve"> 8.00-20.00; Суб.-8.00-15.00</w:t>
            </w:r>
          </w:p>
        </w:tc>
      </w:tr>
      <w:tr w:rsidR="00B34898" w:rsidRPr="0050314B" w14:paraId="6CFC845E" w14:textId="77777777" w:rsidTr="00B34898">
        <w:trPr>
          <w:trHeight w:val="709"/>
        </w:trPr>
        <w:tc>
          <w:tcPr>
            <w:tcW w:w="11307" w:type="dxa"/>
            <w:gridSpan w:val="22"/>
            <w:vAlign w:val="center"/>
          </w:tcPr>
          <w:p w14:paraId="033BEDA3" w14:textId="77777777" w:rsidR="00B34898" w:rsidRPr="0050314B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>Алгоритм действия:</w:t>
            </w:r>
          </w:p>
          <w:p w14:paraId="2D18465B" w14:textId="77777777" w:rsidR="00B34898" w:rsidRPr="0050314B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>Обратиться в медицинскую регистрату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ск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и</w:t>
            </w: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 xml:space="preserve">  с</w:t>
            </w:r>
            <w:proofErr w:type="gramEnd"/>
            <w:r w:rsidRPr="0050314B">
              <w:rPr>
                <w:rFonts w:ascii="Times New Roman" w:hAnsi="Times New Roman" w:cs="Times New Roman"/>
                <w:sz w:val="20"/>
                <w:szCs w:val="20"/>
              </w:rPr>
              <w:t xml:space="preserve"> паспортом или иным документом, удостоверяющим личность и заказать амбулаторную карт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ка </w:t>
            </w: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 xml:space="preserve">(форма 025/У). Пройти в кабин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мощника врача</w:t>
            </w: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мощни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рача</w:t>
            </w: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 xml:space="preserve">  назначает</w:t>
            </w:r>
            <w:proofErr w:type="gramEnd"/>
            <w:r w:rsidRPr="0050314B">
              <w:rPr>
                <w:rFonts w:ascii="Times New Roman" w:hAnsi="Times New Roman" w:cs="Times New Roman"/>
                <w:sz w:val="20"/>
                <w:szCs w:val="20"/>
              </w:rPr>
              <w:t xml:space="preserve"> прохождение медицинского осмотра, сдачу анализов. После прохождения медицинского осмотра медицинская справка о состоянии здоровья выдается в регистрату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ск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и</w:t>
            </w: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14:paraId="174FD71F" w14:textId="77777777" w:rsidR="00B34898" w:rsidRPr="0050314B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 xml:space="preserve">Справка выдается в течении 1 дня после прохождения медицинского </w:t>
            </w:r>
            <w:proofErr w:type="spellStart"/>
            <w:proofErr w:type="gramStart"/>
            <w:r w:rsidRPr="0050314B">
              <w:rPr>
                <w:rFonts w:ascii="Times New Roman" w:hAnsi="Times New Roman" w:cs="Times New Roman"/>
                <w:sz w:val="20"/>
                <w:szCs w:val="20"/>
              </w:rPr>
              <w:t>осмотра.Срок</w:t>
            </w:r>
            <w:proofErr w:type="spellEnd"/>
            <w:proofErr w:type="gramEnd"/>
            <w:r w:rsidRPr="0050314B">
              <w:rPr>
                <w:rFonts w:ascii="Times New Roman" w:hAnsi="Times New Roman" w:cs="Times New Roman"/>
                <w:sz w:val="20"/>
                <w:szCs w:val="20"/>
              </w:rPr>
              <w:t xml:space="preserve"> годности-  до 1 года.</w:t>
            </w:r>
          </w:p>
        </w:tc>
      </w:tr>
      <w:tr w:rsidR="00B34898" w:rsidRPr="0050314B" w14:paraId="0BDA9CD8" w14:textId="77777777" w:rsidTr="00B34898">
        <w:trPr>
          <w:trHeight w:val="709"/>
        </w:trPr>
        <w:tc>
          <w:tcPr>
            <w:tcW w:w="534" w:type="dxa"/>
            <w:vAlign w:val="center"/>
          </w:tcPr>
          <w:p w14:paraId="2E6F0EA0" w14:textId="77777777" w:rsidR="00B34898" w:rsidRPr="0050314B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14:paraId="7590C8FE" w14:textId="77777777" w:rsidR="00B34898" w:rsidRPr="0050314B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>пункт 7.9 – «Выдача выписки из медицинских документов»</w:t>
            </w:r>
          </w:p>
        </w:tc>
        <w:tc>
          <w:tcPr>
            <w:tcW w:w="1559" w:type="dxa"/>
            <w:gridSpan w:val="2"/>
            <w:vAlign w:val="center"/>
          </w:tcPr>
          <w:p w14:paraId="4E7BB34E" w14:textId="77777777" w:rsidR="00B34898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кунова Е.П. п</w:t>
            </w: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 xml:space="preserve">омощник врач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A9A9B10" w14:textId="77777777" w:rsidR="00B34898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>Каби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>омощ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 xml:space="preserve"> врач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83BABF4" w14:textId="77777777" w:rsidR="00B34898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блер-дежурная медицинская сестра</w:t>
            </w:r>
          </w:p>
          <w:p w14:paraId="44405BEC" w14:textId="77777777" w:rsidR="00B34898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№1,2,3</w:t>
            </w:r>
          </w:p>
          <w:p w14:paraId="741353FC" w14:textId="77777777" w:rsidR="00B34898" w:rsidRPr="0050314B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>77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-68</w:t>
            </w:r>
          </w:p>
          <w:p w14:paraId="2489CFED" w14:textId="77777777" w:rsidR="00B34898" w:rsidRPr="0050314B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vAlign w:val="center"/>
          </w:tcPr>
          <w:p w14:paraId="55FA87CB" w14:textId="77777777" w:rsidR="00B34898" w:rsidRPr="0050314B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1134" w:type="dxa"/>
            <w:gridSpan w:val="4"/>
            <w:vAlign w:val="center"/>
          </w:tcPr>
          <w:p w14:paraId="073868A4" w14:textId="77777777" w:rsidR="00B34898" w:rsidRPr="0050314B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276" w:type="dxa"/>
            <w:gridSpan w:val="3"/>
            <w:vAlign w:val="center"/>
          </w:tcPr>
          <w:p w14:paraId="1A1312A7" w14:textId="77777777" w:rsidR="00B34898" w:rsidRPr="0050314B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>5 дней со дня обращения</w:t>
            </w:r>
          </w:p>
        </w:tc>
        <w:tc>
          <w:tcPr>
            <w:tcW w:w="1856" w:type="dxa"/>
            <w:gridSpan w:val="6"/>
            <w:vAlign w:val="center"/>
          </w:tcPr>
          <w:p w14:paraId="68BF578C" w14:textId="77777777" w:rsidR="00B34898" w:rsidRPr="0050314B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121" w:type="dxa"/>
            <w:vAlign w:val="center"/>
          </w:tcPr>
          <w:p w14:paraId="0F8E8F9F" w14:textId="77777777" w:rsidR="00B34898" w:rsidRPr="0050314B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>Ежедневно кроме воскресенья</w:t>
            </w:r>
          </w:p>
          <w:p w14:paraId="6B28809B" w14:textId="77777777" w:rsidR="00B34898" w:rsidRPr="0050314B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314B">
              <w:rPr>
                <w:rFonts w:ascii="Times New Roman" w:hAnsi="Times New Roman" w:cs="Times New Roman"/>
                <w:sz w:val="20"/>
                <w:szCs w:val="20"/>
              </w:rPr>
              <w:t>Пн-</w:t>
            </w:r>
            <w:proofErr w:type="gramStart"/>
            <w:r w:rsidRPr="0050314B">
              <w:rPr>
                <w:rFonts w:ascii="Times New Roman" w:hAnsi="Times New Roman" w:cs="Times New Roman"/>
                <w:sz w:val="20"/>
                <w:szCs w:val="20"/>
              </w:rPr>
              <w:t>Пт:с</w:t>
            </w:r>
            <w:proofErr w:type="spellEnd"/>
            <w:proofErr w:type="gramEnd"/>
            <w:r w:rsidRPr="0050314B">
              <w:rPr>
                <w:rFonts w:ascii="Times New Roman" w:hAnsi="Times New Roman" w:cs="Times New Roman"/>
                <w:sz w:val="20"/>
                <w:szCs w:val="20"/>
              </w:rPr>
              <w:t xml:space="preserve"> 8.00-20.00; Суб.-8.00-15.00</w:t>
            </w:r>
          </w:p>
        </w:tc>
      </w:tr>
      <w:tr w:rsidR="00B34898" w:rsidRPr="0050314B" w14:paraId="04BF4ED8" w14:textId="77777777" w:rsidTr="00B34898">
        <w:trPr>
          <w:trHeight w:val="709"/>
        </w:trPr>
        <w:tc>
          <w:tcPr>
            <w:tcW w:w="11307" w:type="dxa"/>
            <w:gridSpan w:val="22"/>
            <w:vAlign w:val="center"/>
          </w:tcPr>
          <w:p w14:paraId="5CBFB88C" w14:textId="77777777" w:rsidR="00B34898" w:rsidRPr="0050314B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>Алгоритм действия:</w:t>
            </w:r>
          </w:p>
          <w:p w14:paraId="4217C7E6" w14:textId="77777777" w:rsidR="00B34898" w:rsidRPr="0050314B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 xml:space="preserve">Обратиться в медицинскую </w:t>
            </w:r>
            <w:proofErr w:type="gramStart"/>
            <w:r w:rsidRPr="0050314B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тур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ск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ции</w:t>
            </w: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 xml:space="preserve">  с паспортом или иными документами, удостоверяющими личность и заказать  амбулаторную кар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ка</w:t>
            </w: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 xml:space="preserve">  (форма 025/У). Пройти в кабин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>омощ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 xml:space="preserve"> вра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дежурной медицинской сестры.</w:t>
            </w: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>Выписка выдаётся в регистрату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ской консультации</w:t>
            </w: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 xml:space="preserve">   в течение 5 дней со дня обращения.</w:t>
            </w:r>
          </w:p>
          <w:p w14:paraId="255C91C1" w14:textId="77777777" w:rsidR="00B34898" w:rsidRPr="0050314B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14:paraId="6B5072BA" w14:textId="77777777" w:rsidR="00B34898" w:rsidRPr="0050314B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>Наше учреждение здравоохранения предоставляет выписку из медицинских документов по месту требования по заявлению, направленному на электронную почту. Выписка изготавливается в течение 5-ти рабочих дней со дня обращения.</w:t>
            </w:r>
          </w:p>
          <w:p w14:paraId="084E2CB4" w14:textId="77777777" w:rsidR="00B34898" w:rsidRPr="0050314B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1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 этого нужно:</w:t>
            </w:r>
          </w:p>
          <w:p w14:paraId="3A15B4DB" w14:textId="77777777" w:rsidR="00B34898" w:rsidRPr="0050314B" w:rsidRDefault="00B34898" w:rsidP="000738D5">
            <w:pPr>
              <w:numPr>
                <w:ilvl w:val="0"/>
                <w:numId w:val="2"/>
              </w:num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Pr="0050314B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/>
                </w:rPr>
                <w:t>скачать</w:t>
              </w:r>
            </w:hyperlink>
            <w:r w:rsidRPr="0050314B">
              <w:rPr>
                <w:rFonts w:ascii="Times New Roman" w:hAnsi="Times New Roman" w:cs="Times New Roman"/>
                <w:sz w:val="20"/>
                <w:szCs w:val="20"/>
              </w:rPr>
              <w:t> бланк </w:t>
            </w:r>
          </w:p>
          <w:p w14:paraId="6DC809A0" w14:textId="77777777" w:rsidR="00B34898" w:rsidRPr="0050314B" w:rsidRDefault="00B34898" w:rsidP="000738D5">
            <w:pPr>
              <w:numPr>
                <w:ilvl w:val="0"/>
                <w:numId w:val="2"/>
              </w:num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>заполнить его </w:t>
            </w:r>
          </w:p>
          <w:p w14:paraId="2E2637B0" w14:textId="77777777" w:rsidR="00B34898" w:rsidRPr="0050314B" w:rsidRDefault="00B34898" w:rsidP="000738D5">
            <w:pPr>
              <w:numPr>
                <w:ilvl w:val="0"/>
                <w:numId w:val="2"/>
              </w:num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>отправить его на kirovsk_crb@mail.ru</w:t>
            </w:r>
          </w:p>
          <w:p w14:paraId="0B331875" w14:textId="77777777" w:rsidR="00B34898" w:rsidRPr="0001145C" w:rsidRDefault="00B34898" w:rsidP="000738D5">
            <w:pPr>
              <w:numPr>
                <w:ilvl w:val="0"/>
                <w:numId w:val="2"/>
              </w:num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45C">
              <w:rPr>
                <w:rFonts w:ascii="Times New Roman" w:hAnsi="Times New Roman" w:cs="Times New Roman"/>
                <w:sz w:val="20"/>
                <w:szCs w:val="20"/>
              </w:rPr>
              <w:t xml:space="preserve">через 5 дней со дня обращения, предъявив паспорт, получить выписку в регистратуре детской консультации. </w:t>
            </w:r>
          </w:p>
          <w:p w14:paraId="423DF8DA" w14:textId="77777777" w:rsidR="00B34898" w:rsidRPr="0001145C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45C">
              <w:rPr>
                <w:rFonts w:ascii="Times New Roman" w:hAnsi="Times New Roman" w:cs="Times New Roman"/>
                <w:sz w:val="20"/>
                <w:szCs w:val="20"/>
              </w:rPr>
              <w:t>Срок действия выписки - бессрочно.</w:t>
            </w:r>
          </w:p>
          <w:p w14:paraId="5E808D73" w14:textId="77777777" w:rsidR="00B34898" w:rsidRPr="0050314B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898" w:rsidRPr="0050314B" w14:paraId="78A1F58C" w14:textId="77777777" w:rsidTr="00B34898">
        <w:trPr>
          <w:trHeight w:val="709"/>
        </w:trPr>
        <w:tc>
          <w:tcPr>
            <w:tcW w:w="534" w:type="dxa"/>
            <w:vAlign w:val="center"/>
          </w:tcPr>
          <w:p w14:paraId="3A4074AF" w14:textId="77777777" w:rsidR="00B34898" w:rsidRPr="0050314B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14:paraId="55C92A99" w14:textId="77777777" w:rsidR="00B34898" w:rsidRPr="0050314B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>пункт 7.11 – «Выдача карты льготного отпуска лекарственных средств и перевязочного материала».</w:t>
            </w:r>
          </w:p>
        </w:tc>
        <w:tc>
          <w:tcPr>
            <w:tcW w:w="1559" w:type="dxa"/>
            <w:gridSpan w:val="2"/>
            <w:vAlign w:val="center"/>
          </w:tcPr>
          <w:p w14:paraId="2174254C" w14:textId="77777777" w:rsidR="00B34898" w:rsidRPr="0050314B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иатр: Шевелева В.П. кабинет </w:t>
            </w: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 Глушакова Ю.С. кабинет </w:t>
            </w: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шк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инет </w:t>
            </w: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.</w:t>
            </w:r>
          </w:p>
          <w:p w14:paraId="7FC795CB" w14:textId="77777777" w:rsidR="00B34898" w:rsidRPr="0050314B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>77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-68</w:t>
            </w:r>
          </w:p>
          <w:p w14:paraId="26CA8E00" w14:textId="77777777" w:rsidR="00B34898" w:rsidRPr="0050314B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vAlign w:val="center"/>
          </w:tcPr>
          <w:p w14:paraId="45164902" w14:textId="77777777" w:rsidR="00B34898" w:rsidRPr="0050314B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>паспорт или иной документ, удостоверяющий личность документ, подтверждающий на льготы</w:t>
            </w:r>
          </w:p>
        </w:tc>
        <w:tc>
          <w:tcPr>
            <w:tcW w:w="1134" w:type="dxa"/>
            <w:gridSpan w:val="4"/>
            <w:vAlign w:val="center"/>
          </w:tcPr>
          <w:p w14:paraId="02FBA114" w14:textId="77777777" w:rsidR="00B34898" w:rsidRPr="0050314B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  <w:gridSpan w:val="4"/>
            <w:vAlign w:val="center"/>
          </w:tcPr>
          <w:p w14:paraId="0A5F3D75" w14:textId="77777777" w:rsidR="00B34898" w:rsidRPr="0050314B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573" w:type="dxa"/>
            <w:gridSpan w:val="5"/>
            <w:vAlign w:val="center"/>
          </w:tcPr>
          <w:p w14:paraId="02C56609" w14:textId="77777777" w:rsidR="00B34898" w:rsidRPr="0050314B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21" w:type="dxa"/>
            <w:vAlign w:val="center"/>
          </w:tcPr>
          <w:p w14:paraId="69E81809" w14:textId="77777777" w:rsidR="00B34898" w:rsidRPr="0050314B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>Ежедневно кроме воскресенья</w:t>
            </w:r>
          </w:p>
          <w:p w14:paraId="07EF0BBD" w14:textId="77777777" w:rsidR="00B34898" w:rsidRPr="0050314B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314B">
              <w:rPr>
                <w:rFonts w:ascii="Times New Roman" w:hAnsi="Times New Roman" w:cs="Times New Roman"/>
                <w:sz w:val="20"/>
                <w:szCs w:val="20"/>
              </w:rPr>
              <w:t>Пн-</w:t>
            </w:r>
            <w:proofErr w:type="gramStart"/>
            <w:r w:rsidRPr="0050314B">
              <w:rPr>
                <w:rFonts w:ascii="Times New Roman" w:hAnsi="Times New Roman" w:cs="Times New Roman"/>
                <w:sz w:val="20"/>
                <w:szCs w:val="20"/>
              </w:rPr>
              <w:t>Пт:с</w:t>
            </w:r>
            <w:proofErr w:type="spellEnd"/>
            <w:proofErr w:type="gramEnd"/>
            <w:r w:rsidRPr="0050314B">
              <w:rPr>
                <w:rFonts w:ascii="Times New Roman" w:hAnsi="Times New Roman" w:cs="Times New Roman"/>
                <w:sz w:val="20"/>
                <w:szCs w:val="20"/>
              </w:rPr>
              <w:t xml:space="preserve"> 8.00-20.00; Суб.-8.00-15.00</w:t>
            </w:r>
          </w:p>
        </w:tc>
      </w:tr>
      <w:tr w:rsidR="00B34898" w:rsidRPr="0050314B" w14:paraId="628E173C" w14:textId="77777777" w:rsidTr="00B34898">
        <w:trPr>
          <w:trHeight w:val="709"/>
        </w:trPr>
        <w:tc>
          <w:tcPr>
            <w:tcW w:w="11307" w:type="dxa"/>
            <w:gridSpan w:val="22"/>
            <w:vAlign w:val="center"/>
          </w:tcPr>
          <w:p w14:paraId="7855FC49" w14:textId="77777777" w:rsidR="00B34898" w:rsidRPr="0050314B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>Алгоритм действий:</w:t>
            </w:r>
          </w:p>
          <w:p w14:paraId="15BC6340" w14:textId="77777777" w:rsidR="00B34898" w:rsidRPr="0050314B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 xml:space="preserve">Обратиться в медицинскую </w:t>
            </w:r>
            <w:proofErr w:type="gramStart"/>
            <w:r w:rsidRPr="0050314B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тур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ск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ции</w:t>
            </w: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 xml:space="preserve">  с паспортом или иными документами, удостоверяющими личность и документ, подтверждающий право на льготы,  заказать амбулаторную карту форма (025/ у), талон на прем к врачу.</w:t>
            </w:r>
          </w:p>
          <w:p w14:paraId="773842EC" w14:textId="77777777" w:rsidR="00B34898" w:rsidRPr="0050314B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 xml:space="preserve">Обратиться </w:t>
            </w:r>
            <w:proofErr w:type="gramStart"/>
            <w:r w:rsidRPr="0050314B">
              <w:rPr>
                <w:rFonts w:ascii="Times New Roman" w:hAnsi="Times New Roman" w:cs="Times New Roman"/>
                <w:sz w:val="20"/>
                <w:szCs w:val="20"/>
              </w:rPr>
              <w:t xml:space="preserve">к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ач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иатру </w:t>
            </w: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>для выдачи карты.</w:t>
            </w:r>
          </w:p>
          <w:p w14:paraId="446C4C2C" w14:textId="77777777" w:rsidR="00B34898" w:rsidRPr="0050314B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0314B">
              <w:rPr>
                <w:rFonts w:ascii="Times New Roman" w:hAnsi="Times New Roman" w:cs="Times New Roman"/>
                <w:sz w:val="20"/>
                <w:szCs w:val="20"/>
              </w:rPr>
              <w:t>Карта  учета</w:t>
            </w:r>
            <w:proofErr w:type="gramEnd"/>
            <w:r w:rsidRPr="0050314B">
              <w:rPr>
                <w:rFonts w:ascii="Times New Roman" w:hAnsi="Times New Roman" w:cs="Times New Roman"/>
                <w:sz w:val="20"/>
                <w:szCs w:val="20"/>
              </w:rPr>
              <w:t xml:space="preserve"> льготного отпуска лекарственных средств и перевязочных материалов выдаётся в день обращения.     </w:t>
            </w:r>
          </w:p>
          <w:p w14:paraId="09B31851" w14:textId="77777777" w:rsidR="00B34898" w:rsidRPr="0050314B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>Срок действия – 5 лет.</w:t>
            </w:r>
          </w:p>
          <w:p w14:paraId="36B89738" w14:textId="77777777" w:rsidR="00B34898" w:rsidRPr="0050314B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898" w:rsidRPr="0050314B" w14:paraId="40C370DC" w14:textId="77777777" w:rsidTr="00B34898">
        <w:trPr>
          <w:trHeight w:val="709"/>
        </w:trPr>
        <w:tc>
          <w:tcPr>
            <w:tcW w:w="534" w:type="dxa"/>
            <w:vAlign w:val="center"/>
          </w:tcPr>
          <w:p w14:paraId="001E351D" w14:textId="77777777" w:rsidR="00B34898" w:rsidRPr="0050314B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14:paraId="21E8449F" w14:textId="77777777" w:rsidR="00B34898" w:rsidRPr="0050314B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>пункт 7.12 – «Выдача дубликатов документов, указанных в пунктах 1.9.1-1.9.5.</w:t>
            </w:r>
          </w:p>
        </w:tc>
        <w:tc>
          <w:tcPr>
            <w:tcW w:w="2268" w:type="dxa"/>
            <w:gridSpan w:val="4"/>
            <w:vAlign w:val="center"/>
          </w:tcPr>
          <w:p w14:paraId="669D4C3F" w14:textId="77777777" w:rsidR="00B34898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кунова Е.П. п</w:t>
            </w: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 xml:space="preserve">омощник врач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B82F5DD" w14:textId="77777777" w:rsidR="00B34898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>Каби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>омощ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 xml:space="preserve"> врач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A1EE51F" w14:textId="77777777" w:rsidR="00B34898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блер-дежурная медицинская сестра</w:t>
            </w:r>
          </w:p>
          <w:p w14:paraId="7E4894D3" w14:textId="77777777" w:rsidR="00B34898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№1,2,3</w:t>
            </w:r>
          </w:p>
          <w:p w14:paraId="41825631" w14:textId="77777777" w:rsidR="00B34898" w:rsidRPr="0050314B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-6-68</w:t>
            </w:r>
          </w:p>
        </w:tc>
        <w:tc>
          <w:tcPr>
            <w:tcW w:w="1559" w:type="dxa"/>
            <w:vAlign w:val="center"/>
          </w:tcPr>
          <w:p w14:paraId="4031733D" w14:textId="77777777" w:rsidR="00B34898" w:rsidRPr="0050314B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  <w:p w14:paraId="441EB20B" w14:textId="77777777" w:rsidR="00B34898" w:rsidRPr="0050314B" w:rsidRDefault="00B34898" w:rsidP="00073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68A12364" w14:textId="77777777" w:rsidR="00B34898" w:rsidRPr="0050314B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2552" w:type="dxa"/>
            <w:gridSpan w:val="8"/>
            <w:vAlign w:val="center"/>
          </w:tcPr>
          <w:p w14:paraId="08D7938A" w14:textId="77777777" w:rsidR="00B34898" w:rsidRPr="0050314B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 xml:space="preserve">течении 1 дня со дня обращения для получения дубликатов доку-ментов, предусмотренных в </w:t>
            </w:r>
            <w:proofErr w:type="gramStart"/>
            <w:r w:rsidRPr="0050314B">
              <w:rPr>
                <w:rFonts w:ascii="Times New Roman" w:hAnsi="Times New Roman" w:cs="Times New Roman"/>
                <w:sz w:val="20"/>
                <w:szCs w:val="20"/>
              </w:rPr>
              <w:t>пунктах  7.6.</w:t>
            </w:r>
            <w:proofErr w:type="gramEnd"/>
            <w:r w:rsidRPr="0050314B">
              <w:rPr>
                <w:rFonts w:ascii="Times New Roman" w:hAnsi="Times New Roman" w:cs="Times New Roman"/>
                <w:sz w:val="20"/>
                <w:szCs w:val="20"/>
              </w:rPr>
              <w:t xml:space="preserve"> и 7.11 настоящего перечня; 5 дней со дня обращения для получения дубликатов документов предусмотренных в пунктах 7.9. настоящего перечня.</w:t>
            </w:r>
          </w:p>
          <w:p w14:paraId="5143D14D" w14:textId="77777777" w:rsidR="00B34898" w:rsidRPr="0050314B" w:rsidRDefault="00B34898" w:rsidP="000738D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22" w:type="dxa"/>
            <w:gridSpan w:val="2"/>
            <w:vAlign w:val="center"/>
          </w:tcPr>
          <w:p w14:paraId="31C14B58" w14:textId="77777777" w:rsidR="00B34898" w:rsidRPr="0050314B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14:paraId="5F7436AC" w14:textId="77777777" w:rsidR="00B34898" w:rsidRPr="0050314B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>Ежедневно кроме воскресенья</w:t>
            </w:r>
          </w:p>
          <w:p w14:paraId="08625E2C" w14:textId="77777777" w:rsidR="00B34898" w:rsidRPr="0050314B" w:rsidRDefault="00B34898" w:rsidP="0007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314B">
              <w:rPr>
                <w:rFonts w:ascii="Times New Roman" w:hAnsi="Times New Roman" w:cs="Times New Roman"/>
                <w:sz w:val="20"/>
                <w:szCs w:val="20"/>
              </w:rPr>
              <w:t>Пн-</w:t>
            </w:r>
            <w:proofErr w:type="gramStart"/>
            <w:r w:rsidRPr="0050314B">
              <w:rPr>
                <w:rFonts w:ascii="Times New Roman" w:hAnsi="Times New Roman" w:cs="Times New Roman"/>
                <w:sz w:val="20"/>
                <w:szCs w:val="20"/>
              </w:rPr>
              <w:t>Пт:с</w:t>
            </w:r>
            <w:proofErr w:type="spellEnd"/>
            <w:proofErr w:type="gramEnd"/>
            <w:r w:rsidRPr="0050314B">
              <w:rPr>
                <w:rFonts w:ascii="Times New Roman" w:hAnsi="Times New Roman" w:cs="Times New Roman"/>
                <w:sz w:val="20"/>
                <w:szCs w:val="20"/>
              </w:rPr>
              <w:t xml:space="preserve"> 8.00-20.00; Суб.-8.00-15.00</w:t>
            </w:r>
          </w:p>
        </w:tc>
      </w:tr>
      <w:tr w:rsidR="00B34898" w:rsidRPr="0050314B" w14:paraId="6743AF14" w14:textId="77777777" w:rsidTr="00B34898">
        <w:trPr>
          <w:trHeight w:val="709"/>
        </w:trPr>
        <w:tc>
          <w:tcPr>
            <w:tcW w:w="11307" w:type="dxa"/>
            <w:gridSpan w:val="22"/>
            <w:vAlign w:val="center"/>
          </w:tcPr>
          <w:p w14:paraId="24CD8E93" w14:textId="77777777" w:rsidR="00B34898" w:rsidRPr="0050314B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>Алгоритм действия:</w:t>
            </w:r>
          </w:p>
          <w:p w14:paraId="7CE37165" w14:textId="77777777" w:rsidR="00B34898" w:rsidRPr="0050314B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>Обрати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 xml:space="preserve">   медицинскую </w:t>
            </w:r>
            <w:proofErr w:type="gramStart"/>
            <w:r w:rsidRPr="0050314B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тур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ск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ции</w:t>
            </w: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 xml:space="preserve">  с паспортом или иным документом, удостоверяющим личность.</w:t>
            </w:r>
          </w:p>
          <w:p w14:paraId="3C822149" w14:textId="77777777" w:rsidR="00B34898" w:rsidRPr="0050314B" w:rsidRDefault="00B34898" w:rsidP="00073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0314B">
              <w:rPr>
                <w:rFonts w:ascii="Times New Roman" w:hAnsi="Times New Roman" w:cs="Times New Roman"/>
                <w:sz w:val="20"/>
                <w:szCs w:val="20"/>
              </w:rPr>
              <w:t>Документ  выдаётся</w:t>
            </w:r>
            <w:proofErr w:type="gramEnd"/>
            <w:r w:rsidRPr="0050314B">
              <w:rPr>
                <w:rFonts w:ascii="Times New Roman" w:hAnsi="Times New Roman" w:cs="Times New Roman"/>
                <w:sz w:val="20"/>
                <w:szCs w:val="20"/>
              </w:rPr>
              <w:t xml:space="preserve"> в течении 1 дня со дня обра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для получения дубликатов доку</w:t>
            </w: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>ментов, предусмотренных в пунктах  7.6. и 7.11 настоящего перечня;  5 дней со дня обращения для получения дубликатов документов предусмотренных в пунктах 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0314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</w:tbl>
    <w:p w14:paraId="67E92B17" w14:textId="77777777" w:rsidR="00B34898" w:rsidRPr="00387BCC" w:rsidRDefault="00B34898" w:rsidP="000738D5">
      <w:pPr>
        <w:rPr>
          <w:rFonts w:ascii="Times New Roman" w:hAnsi="Times New Roman" w:cs="Times New Roman"/>
          <w:sz w:val="20"/>
          <w:szCs w:val="20"/>
        </w:rPr>
      </w:pPr>
    </w:p>
    <w:sectPr w:rsidR="00B34898" w:rsidRPr="00387BCC" w:rsidSect="000738D5">
      <w:pgSz w:w="11906" w:h="16838"/>
      <w:pgMar w:top="426" w:right="720" w:bottom="72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A06CC0"/>
    <w:multiLevelType w:val="multilevel"/>
    <w:tmpl w:val="E668B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045A4D"/>
    <w:multiLevelType w:val="multilevel"/>
    <w:tmpl w:val="E668B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11D"/>
    <w:rsid w:val="000738D5"/>
    <w:rsid w:val="0011103B"/>
    <w:rsid w:val="00134AAC"/>
    <w:rsid w:val="00166137"/>
    <w:rsid w:val="001B5E8A"/>
    <w:rsid w:val="0021570F"/>
    <w:rsid w:val="00241C59"/>
    <w:rsid w:val="00265FDA"/>
    <w:rsid w:val="00266227"/>
    <w:rsid w:val="00266C70"/>
    <w:rsid w:val="002B2187"/>
    <w:rsid w:val="002E47AD"/>
    <w:rsid w:val="002E75CE"/>
    <w:rsid w:val="00351F7A"/>
    <w:rsid w:val="0036227E"/>
    <w:rsid w:val="0036684A"/>
    <w:rsid w:val="0038223F"/>
    <w:rsid w:val="00387BCC"/>
    <w:rsid w:val="003B2A2F"/>
    <w:rsid w:val="00443B7C"/>
    <w:rsid w:val="004522F9"/>
    <w:rsid w:val="00520F07"/>
    <w:rsid w:val="00565250"/>
    <w:rsid w:val="005827EB"/>
    <w:rsid w:val="00587886"/>
    <w:rsid w:val="005E211D"/>
    <w:rsid w:val="005F2A78"/>
    <w:rsid w:val="00606730"/>
    <w:rsid w:val="006113FC"/>
    <w:rsid w:val="006139A8"/>
    <w:rsid w:val="00616FB6"/>
    <w:rsid w:val="006200ED"/>
    <w:rsid w:val="006B11C0"/>
    <w:rsid w:val="00780ED2"/>
    <w:rsid w:val="007D2962"/>
    <w:rsid w:val="008147C3"/>
    <w:rsid w:val="00817B2D"/>
    <w:rsid w:val="0086650F"/>
    <w:rsid w:val="00872CA6"/>
    <w:rsid w:val="00875650"/>
    <w:rsid w:val="008A7EEB"/>
    <w:rsid w:val="008E43D4"/>
    <w:rsid w:val="00957409"/>
    <w:rsid w:val="0098792D"/>
    <w:rsid w:val="0099487C"/>
    <w:rsid w:val="009D213C"/>
    <w:rsid w:val="009D665F"/>
    <w:rsid w:val="00A0691F"/>
    <w:rsid w:val="00A5018A"/>
    <w:rsid w:val="00A751F1"/>
    <w:rsid w:val="00A756EB"/>
    <w:rsid w:val="00AC03DE"/>
    <w:rsid w:val="00AE1341"/>
    <w:rsid w:val="00AE7FD7"/>
    <w:rsid w:val="00B00602"/>
    <w:rsid w:val="00B34898"/>
    <w:rsid w:val="00BC093B"/>
    <w:rsid w:val="00BE25E9"/>
    <w:rsid w:val="00C84441"/>
    <w:rsid w:val="00C878AC"/>
    <w:rsid w:val="00D809E0"/>
    <w:rsid w:val="00DA41F5"/>
    <w:rsid w:val="00DB0C49"/>
    <w:rsid w:val="00DF3B52"/>
    <w:rsid w:val="00E126A7"/>
    <w:rsid w:val="00E16860"/>
    <w:rsid w:val="00ED7B50"/>
    <w:rsid w:val="00EF7AEC"/>
    <w:rsid w:val="00F072A5"/>
    <w:rsid w:val="00F344CA"/>
    <w:rsid w:val="00F77EFA"/>
    <w:rsid w:val="00FB1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2A3FD"/>
  <w15:docId w15:val="{71F9D41F-D087-44BA-A24F-B39CAE424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2A5"/>
  </w:style>
  <w:style w:type="paragraph" w:styleId="1">
    <w:name w:val="heading 1"/>
    <w:basedOn w:val="a"/>
    <w:next w:val="a"/>
    <w:link w:val="10"/>
    <w:uiPriority w:val="9"/>
    <w:qFormat/>
    <w:rsid w:val="009D6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11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5E211D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5E21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3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3B5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D66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7">
    <w:name w:val="Hyperlink"/>
    <w:basedOn w:val="a0"/>
    <w:uiPriority w:val="99"/>
    <w:unhideWhenUsed/>
    <w:rsid w:val="0036684A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B348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B348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D570E0A3900D9138D522F7E66053BC28D456648D779EBA89BD8CFB07ADFD29FD247A38790E0BA7FB26DAD99DYCyEM" TargetMode="External"/><Relationship Id="rId13" Type="http://schemas.openxmlformats.org/officeDocument/2006/relationships/hyperlink" Target="consultantplus://offline/ref=E3D570E0A3900D9138D522F7E66053BC28D456648D779EB98EBD8AFB07ADFD29FD247A38790E0BA7FB26DADB9AYCy0M" TargetMode="External"/><Relationship Id="rId18" Type="http://schemas.openxmlformats.org/officeDocument/2006/relationships/hyperlink" Target="http://www.kirovsk-crb.by/files/doc/blank.do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3D570E0A3900D9138D522F7E66053BC28D456648D779EB98EBD8AFB07ADFD29FD247A38790E0BA7FB26DADB9AYCy0M" TargetMode="External"/><Relationship Id="rId12" Type="http://schemas.openxmlformats.org/officeDocument/2006/relationships/hyperlink" Target="consultantplus://offline/ref=E3D570E0A3900D9138D522F7E66053BC28D456648D7792BB88B289FB07ADFD29FD247A38790E0BA7FB26DADD9AYCy9M" TargetMode="External"/><Relationship Id="rId17" Type="http://schemas.openxmlformats.org/officeDocument/2006/relationships/hyperlink" Target="http://www.kirovsk-crb.by/files/doc/blank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D570E0A3900D9138D522F7E66053BC28D456648D779EB98EBD8AFB07ADFD29FD247A38790E0BA7FB26DAD998YCy8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3D570E0A3900D9138D522F7E66053BC28D456648D779EBA89BD8CFB07ADFD29FD247A38790E0BA7FB26DAD99DYCyEM" TargetMode="External"/><Relationship Id="rId11" Type="http://schemas.openxmlformats.org/officeDocument/2006/relationships/hyperlink" Target="consultantplus://offline/ref=E3D570E0A3900D9138D522F7E66053BC28D456648D779EBA89BD8CFB07ADFD29FD247A38790E0BA7FB26DAD99DYCy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3D570E0A3900D9138D522F7E66053BC28D456648D779EB98EBD8AFB07ADFD29FD247A38790E0BA7FB26DAD995YCy0M" TargetMode="External"/><Relationship Id="rId10" Type="http://schemas.openxmlformats.org/officeDocument/2006/relationships/hyperlink" Target="consultantplus://offline/ref=E3D570E0A3900D9138D522F7E66053BC28D456648D7790BB8AB48FFB07ADFD29FD247A38790E0BA7FB26DAD19EYCyA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D570E0A3900D9138D522F7E66053BC28D456648D779EB88EB28DFB07ADFD29FD247A38790E0BA7FB26DAD99DYCyCM" TargetMode="External"/><Relationship Id="rId14" Type="http://schemas.openxmlformats.org/officeDocument/2006/relationships/hyperlink" Target="consultantplus://offline/ref=E3D570E0A3900D9138D522F7E66053BC28D456648D7790BE8FB489FB07ADFD29FD247A38790E0BA7FB26DAD99CYCy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35333-6A67-48DD-83E4-85B2D26E2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9317</Words>
  <Characters>53112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0-02-11T12:21:00Z</cp:lastPrinted>
  <dcterms:created xsi:type="dcterms:W3CDTF">2020-03-11T09:11:00Z</dcterms:created>
  <dcterms:modified xsi:type="dcterms:W3CDTF">2020-03-11T09:13:00Z</dcterms:modified>
</cp:coreProperties>
</file>